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D7" w:rsidRPr="00F36F77" w:rsidRDefault="002721D7" w:rsidP="005A2404">
      <w:pPr>
        <w:pStyle w:val="BodyText"/>
        <w:jc w:val="center"/>
        <w:rPr>
          <w:rFonts w:asciiTheme="minorHAnsi" w:hAnsiTheme="minorHAnsi" w:cstheme="minorHAnsi"/>
          <w:sz w:val="32"/>
          <w:szCs w:val="32"/>
          <w:lang w:val="lv-LV"/>
        </w:rPr>
      </w:pPr>
    </w:p>
    <w:p w:rsidR="002721D7" w:rsidRPr="00F36F77" w:rsidRDefault="002721D7" w:rsidP="00394A0B">
      <w:pPr>
        <w:pStyle w:val="BodyText"/>
        <w:rPr>
          <w:rFonts w:asciiTheme="minorHAnsi" w:hAnsiTheme="minorHAnsi" w:cstheme="minorHAnsi"/>
          <w:sz w:val="32"/>
          <w:szCs w:val="32"/>
          <w:lang w:val="lv-LV"/>
        </w:rPr>
      </w:pPr>
    </w:p>
    <w:p w:rsidR="005A2404" w:rsidRPr="00F36F77" w:rsidRDefault="005A2404" w:rsidP="00394A0B">
      <w:pPr>
        <w:pStyle w:val="BodyText"/>
        <w:rPr>
          <w:rFonts w:asciiTheme="minorHAnsi" w:hAnsiTheme="minorHAnsi" w:cstheme="minorHAnsi"/>
          <w:sz w:val="44"/>
          <w:szCs w:val="44"/>
          <w:lang w:val="lv-LV"/>
        </w:rPr>
      </w:pPr>
      <w:r w:rsidRPr="00F36F77">
        <w:rPr>
          <w:rFonts w:asciiTheme="minorHAnsi" w:hAnsiTheme="minorHAnsi" w:cstheme="minorHAnsi"/>
          <w:noProof/>
          <w:sz w:val="18"/>
          <w:szCs w:val="18"/>
          <w:lang w:val="lv-LV" w:eastAsia="lv-LV"/>
        </w:rPr>
        <w:drawing>
          <wp:inline distT="0" distB="0" distL="0" distR="0" wp14:anchorId="5BC626D9" wp14:editId="5BCD4ACA">
            <wp:extent cx="333375" cy="333375"/>
            <wp:effectExtent l="0" t="0" r="9525" b="9525"/>
            <wp:docPr id="16" name="Picture 16" descr="LMA kr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MA kron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F77">
        <w:rPr>
          <w:rFonts w:asciiTheme="minorHAnsi" w:hAnsiTheme="minorHAnsi" w:cstheme="minorHAnsi"/>
          <w:noProof/>
          <w:sz w:val="18"/>
          <w:szCs w:val="18"/>
          <w:lang w:val="lv-LV" w:eastAsia="lv-LV"/>
        </w:rPr>
        <w:drawing>
          <wp:inline distT="0" distB="0" distL="0" distR="0" wp14:anchorId="12282614" wp14:editId="294983AA">
            <wp:extent cx="1219200" cy="345649"/>
            <wp:effectExtent l="0" t="0" r="0" b="0"/>
            <wp:docPr id="14" name="Picture 14" descr="eu_flag_erasmus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_flag_erasmus_vect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262" cy="35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0B" w:rsidRPr="00F36F77" w:rsidRDefault="00394A0B" w:rsidP="00394A0B">
      <w:pPr>
        <w:pStyle w:val="BodyText"/>
        <w:rPr>
          <w:rFonts w:asciiTheme="minorHAnsi" w:hAnsiTheme="minorHAnsi" w:cstheme="minorHAnsi"/>
          <w:sz w:val="44"/>
          <w:szCs w:val="44"/>
          <w:lang w:val="lv-LV"/>
        </w:rPr>
      </w:pPr>
    </w:p>
    <w:p w:rsidR="00394A0B" w:rsidRPr="00F36F77" w:rsidRDefault="005A2404" w:rsidP="005A2404">
      <w:pPr>
        <w:pStyle w:val="BodyText"/>
        <w:jc w:val="center"/>
        <w:rPr>
          <w:rFonts w:asciiTheme="minorHAnsi" w:hAnsiTheme="minorHAnsi" w:cstheme="minorHAnsi"/>
          <w:b/>
          <w:sz w:val="40"/>
          <w:szCs w:val="40"/>
          <w:lang w:val="lv-LV"/>
        </w:rPr>
      </w:pPr>
      <w:r w:rsidRPr="00F36F77">
        <w:rPr>
          <w:rFonts w:asciiTheme="minorHAnsi" w:hAnsiTheme="minorHAnsi" w:cstheme="minorHAnsi"/>
          <w:b/>
          <w:sz w:val="40"/>
          <w:szCs w:val="40"/>
          <w:lang w:val="lv-LV"/>
        </w:rPr>
        <w:t xml:space="preserve">PIETEIKUMA ANKETA </w:t>
      </w:r>
    </w:p>
    <w:p w:rsidR="005A2404" w:rsidRPr="00F36F77" w:rsidRDefault="00D10113" w:rsidP="005A2404">
      <w:pPr>
        <w:pStyle w:val="BodyText"/>
        <w:jc w:val="center"/>
        <w:rPr>
          <w:rFonts w:asciiTheme="minorHAnsi" w:hAnsiTheme="minorHAnsi" w:cstheme="minorHAnsi"/>
          <w:b/>
          <w:sz w:val="40"/>
          <w:szCs w:val="40"/>
          <w:lang w:val="lv-LV"/>
        </w:rPr>
      </w:pPr>
      <w:r w:rsidRPr="00F36F77">
        <w:rPr>
          <w:rFonts w:asciiTheme="minorHAnsi" w:hAnsiTheme="minorHAnsi" w:cstheme="minorHAnsi"/>
          <w:b/>
          <w:sz w:val="40"/>
          <w:szCs w:val="40"/>
          <w:lang w:val="lv-LV"/>
        </w:rPr>
        <w:t>VIRTUĀL</w:t>
      </w:r>
      <w:r w:rsidR="00394A0B" w:rsidRPr="00F36F77">
        <w:rPr>
          <w:rFonts w:asciiTheme="minorHAnsi" w:hAnsiTheme="minorHAnsi" w:cstheme="minorHAnsi"/>
          <w:b/>
          <w:sz w:val="40"/>
          <w:szCs w:val="40"/>
          <w:lang w:val="lv-LV"/>
        </w:rPr>
        <w:t>AJ</w:t>
      </w:r>
      <w:r w:rsidRPr="00F36F77">
        <w:rPr>
          <w:rFonts w:asciiTheme="minorHAnsi" w:hAnsiTheme="minorHAnsi" w:cstheme="minorHAnsi"/>
          <w:b/>
          <w:sz w:val="40"/>
          <w:szCs w:val="40"/>
          <w:lang w:val="lv-LV"/>
        </w:rPr>
        <w:t xml:space="preserve">ĀM </w:t>
      </w:r>
      <w:r w:rsidR="005A2404" w:rsidRPr="00F36F77">
        <w:rPr>
          <w:rFonts w:asciiTheme="minorHAnsi" w:hAnsiTheme="minorHAnsi" w:cstheme="minorHAnsi"/>
          <w:b/>
          <w:sz w:val="40"/>
          <w:szCs w:val="40"/>
          <w:lang w:val="lv-LV"/>
        </w:rPr>
        <w:t>ERASMUS+ PERSONĀLA MOBILITĀTĒM</w:t>
      </w:r>
    </w:p>
    <w:p w:rsidR="00F36F77" w:rsidRPr="00F36F77" w:rsidRDefault="00F36F77" w:rsidP="00F36F77">
      <w:pPr>
        <w:pStyle w:val="BodyText"/>
        <w:spacing w:before="1"/>
        <w:rPr>
          <w:rFonts w:asciiTheme="minorHAnsi" w:hAnsiTheme="minorHAnsi" w:cstheme="minorHAnsi"/>
          <w:sz w:val="24"/>
          <w:szCs w:val="24"/>
          <w:lang w:val="lv-LV"/>
        </w:rPr>
      </w:pPr>
    </w:p>
    <w:p w:rsidR="00F36F77" w:rsidRPr="00F36F77" w:rsidRDefault="00F36F77" w:rsidP="00F36F77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  <w:r w:rsidRPr="00F36F77">
        <w:rPr>
          <w:rFonts w:asciiTheme="minorHAnsi" w:hAnsiTheme="minorHAnsi" w:cstheme="minorHAnsi"/>
          <w:sz w:val="24"/>
          <w:szCs w:val="24"/>
          <w:lang w:val="lv-LV"/>
        </w:rPr>
        <w:t>LAIKA POSMS MOBILITĀTES ĪSTENOŠANAI: 01/03/2021 – 30/09/2021</w:t>
      </w:r>
    </w:p>
    <w:p w:rsidR="00F36F77" w:rsidRPr="00F36F77" w:rsidRDefault="00F36F77" w:rsidP="00F36F77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F36F77" w:rsidRPr="00F36F77" w:rsidRDefault="00F36F77" w:rsidP="00F36F77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  <w:r w:rsidRPr="00F36F77">
        <w:rPr>
          <w:rFonts w:asciiTheme="minorHAnsi" w:hAnsiTheme="minorHAnsi" w:cstheme="minorHAnsi"/>
          <w:sz w:val="24"/>
          <w:szCs w:val="24"/>
          <w:lang w:val="lv-LV"/>
        </w:rPr>
        <w:t>MOBILITĀTES (aktivitāšu) DIENU SKAITS: 2 – 5</w:t>
      </w:r>
    </w:p>
    <w:p w:rsidR="002721D7" w:rsidRPr="00F36F77" w:rsidRDefault="002721D7" w:rsidP="00F36F77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DA54E5" w:rsidRPr="00F36F77" w:rsidRDefault="002721D7" w:rsidP="00F36F77">
      <w:pPr>
        <w:pStyle w:val="BodyText"/>
        <w:jc w:val="both"/>
        <w:rPr>
          <w:rFonts w:asciiTheme="minorHAnsi" w:hAnsiTheme="minorHAnsi" w:cstheme="minorHAnsi"/>
          <w:sz w:val="24"/>
          <w:szCs w:val="24"/>
          <w:lang w:val="lv-LV"/>
        </w:rPr>
      </w:pPr>
      <w:r w:rsidRPr="00F36F77">
        <w:rPr>
          <w:rFonts w:asciiTheme="minorHAnsi" w:hAnsiTheme="minorHAnsi" w:cstheme="minorHAnsi"/>
          <w:sz w:val="24"/>
          <w:szCs w:val="24"/>
          <w:lang w:val="lv-LV"/>
        </w:rPr>
        <w:t>PROGRAMMAS VALSTIS: Austrija, Beļģija, Bulgārija, Čehija, Dānija, Francija, Grieķija, Horvātija, Igaunija, Īrija, Islande, Itālija, Kipra, Lielbritānija, Lietuva, Lihtenšteina, Luksemburga, Maķedonija, Malta, Nīderlande, Norvēģija, Polija, Portugāle, Rumānija, Serbija, Slovākija, Slovēnija, Somija, Spānija, Turcija, Ungārija, Vācija un Zviedrija.</w:t>
      </w:r>
    </w:p>
    <w:p w:rsidR="00F36F77" w:rsidRPr="00F36F77" w:rsidRDefault="00F36F77" w:rsidP="005A2404">
      <w:pPr>
        <w:pStyle w:val="BodyText"/>
        <w:spacing w:before="1"/>
        <w:rPr>
          <w:rFonts w:asciiTheme="minorHAnsi" w:hAnsiTheme="minorHAnsi" w:cstheme="minorHAnsi"/>
          <w:sz w:val="24"/>
          <w:szCs w:val="24"/>
          <w:lang w:val="lv-LV"/>
        </w:rPr>
      </w:pPr>
    </w:p>
    <w:p w:rsidR="00DA54E5" w:rsidRPr="00F36F77" w:rsidRDefault="00DA54E5">
      <w:pPr>
        <w:pStyle w:val="BodyText"/>
        <w:spacing w:before="5"/>
        <w:rPr>
          <w:rFonts w:asciiTheme="minorHAnsi" w:hAnsiTheme="minorHAnsi" w:cstheme="minorHAnsi"/>
          <w:sz w:val="26"/>
          <w:lang w:val="lv-LV"/>
        </w:rPr>
      </w:pPr>
    </w:p>
    <w:p w:rsidR="00DA54E5" w:rsidRPr="00F36F77" w:rsidRDefault="00DA54E5">
      <w:pPr>
        <w:pStyle w:val="BodyText"/>
        <w:spacing w:before="2"/>
        <w:rPr>
          <w:rFonts w:asciiTheme="minorHAnsi" w:hAnsiTheme="minorHAnsi" w:cstheme="minorHAnsi"/>
          <w:sz w:val="6"/>
          <w:lang w:val="lv-LV"/>
        </w:rPr>
      </w:pPr>
    </w:p>
    <w:p w:rsidR="00DA54E5" w:rsidRPr="00F36F77" w:rsidRDefault="00BE33EE">
      <w:pPr>
        <w:pStyle w:val="BodyText"/>
        <w:spacing w:line="198" w:lineRule="exact"/>
        <w:ind w:left="311"/>
        <w:rPr>
          <w:rFonts w:asciiTheme="minorHAnsi" w:hAnsiTheme="minorHAnsi" w:cstheme="minorHAnsi"/>
          <w:sz w:val="19"/>
          <w:lang w:val="lv-LV"/>
        </w:rPr>
      </w:pPr>
      <w:r w:rsidRPr="00F36F77">
        <w:rPr>
          <w:rFonts w:asciiTheme="minorHAnsi" w:hAnsiTheme="minorHAnsi" w:cstheme="minorHAnsi"/>
          <w:noProof/>
          <w:position w:val="-3"/>
          <w:sz w:val="19"/>
          <w:lang w:val="lv-LV" w:eastAsia="lv-LV"/>
        </w:rPr>
        <w:drawing>
          <wp:inline distT="0" distB="0" distL="0" distR="0">
            <wp:extent cx="941941" cy="126301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941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BE33EE">
      <w:pPr>
        <w:pStyle w:val="BodyText"/>
        <w:spacing w:before="11"/>
        <w:rPr>
          <w:rFonts w:asciiTheme="minorHAnsi" w:hAnsiTheme="minorHAnsi" w:cstheme="minorHAnsi"/>
          <w:sz w:val="23"/>
          <w:lang w:val="lv-LV"/>
        </w:rPr>
      </w:pPr>
      <w:r w:rsidRPr="00F36F77">
        <w:rPr>
          <w:rFonts w:asciiTheme="minorHAnsi" w:hAnsiTheme="minorHAnsi" w:cstheme="minorHAnsi"/>
          <w:noProof/>
          <w:lang w:val="lv-LV" w:eastAsia="lv-LV"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page">
              <wp:posOffset>848861</wp:posOffset>
            </wp:positionH>
            <wp:positionV relativeFrom="paragraph">
              <wp:posOffset>199926</wp:posOffset>
            </wp:positionV>
            <wp:extent cx="98081" cy="102679"/>
            <wp:effectExtent l="0" t="0" r="0" b="0"/>
            <wp:wrapTopAndBottom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81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F77">
        <w:rPr>
          <w:rFonts w:asciiTheme="minorHAnsi" w:hAnsiTheme="minorHAnsi" w:cstheme="minorHAnsi"/>
          <w:noProof/>
          <w:lang w:val="lv-LV" w:eastAsia="lv-LV"/>
        </w:rPr>
        <w:drawing>
          <wp:anchor distT="0" distB="0" distL="0" distR="0" simplePos="0" relativeHeight="251632640" behindDoc="0" locked="0" layoutInCell="1" allowOverlap="1">
            <wp:simplePos x="0" y="0"/>
            <wp:positionH relativeFrom="page">
              <wp:posOffset>1150613</wp:posOffset>
            </wp:positionH>
            <wp:positionV relativeFrom="paragraph">
              <wp:posOffset>206022</wp:posOffset>
            </wp:positionV>
            <wp:extent cx="1086678" cy="111728"/>
            <wp:effectExtent l="0" t="0" r="0" b="0"/>
            <wp:wrapTopAndBottom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678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687396" w:rsidRPr="00F36F77" w:rsidRDefault="00F36F77" w:rsidP="00F36F77">
      <w:pPr>
        <w:pStyle w:val="BodyText"/>
        <w:pBdr>
          <w:bottom w:val="single" w:sz="12" w:space="1" w:color="auto"/>
        </w:pBdr>
        <w:tabs>
          <w:tab w:val="left" w:pos="8130"/>
        </w:tabs>
        <w:rPr>
          <w:rFonts w:asciiTheme="minorHAnsi" w:hAnsiTheme="minorHAnsi" w:cstheme="minorHAnsi"/>
          <w:sz w:val="24"/>
          <w:szCs w:val="24"/>
          <w:lang w:val="lv-LV"/>
        </w:rPr>
      </w:pPr>
      <w:r w:rsidRPr="00F36F77">
        <w:rPr>
          <w:rFonts w:asciiTheme="minorHAnsi" w:hAnsiTheme="minorHAnsi" w:cstheme="minorHAnsi"/>
          <w:sz w:val="24"/>
          <w:szCs w:val="24"/>
          <w:lang w:val="lv-LV"/>
        </w:rPr>
        <w:tab/>
      </w:r>
    </w:p>
    <w:p w:rsidR="00413F6A" w:rsidRPr="00F36F77" w:rsidRDefault="00413F6A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lv-LV"/>
        </w:rPr>
      </w:pPr>
    </w:p>
    <w:p w:rsidR="00413F6A" w:rsidRPr="00F36F77" w:rsidRDefault="00413F6A" w:rsidP="00687396">
      <w:pPr>
        <w:pStyle w:val="BodyText"/>
        <w:ind w:firstLine="311"/>
        <w:rPr>
          <w:rFonts w:asciiTheme="minorHAnsi" w:hAnsiTheme="minorHAnsi" w:cstheme="minorHAnsi"/>
          <w:sz w:val="24"/>
          <w:szCs w:val="24"/>
          <w:lang w:val="lv-LV"/>
        </w:rPr>
      </w:pPr>
    </w:p>
    <w:p w:rsidR="00DA54E5" w:rsidRPr="00F36F77" w:rsidRDefault="00687396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  <w:r w:rsidRPr="00F36F77">
        <w:rPr>
          <w:rFonts w:asciiTheme="minorHAnsi" w:hAnsiTheme="minorHAnsi" w:cstheme="minorHAnsi"/>
          <w:sz w:val="17"/>
          <w:lang w:val="lv-LV"/>
        </w:rPr>
        <w:t xml:space="preserve">             </w:t>
      </w:r>
    </w:p>
    <w:p w:rsidR="00DA54E5" w:rsidRPr="00F36F77" w:rsidRDefault="00BE33EE">
      <w:pPr>
        <w:pStyle w:val="BodyText"/>
        <w:spacing w:before="4"/>
        <w:rPr>
          <w:rFonts w:asciiTheme="minorHAnsi" w:hAnsiTheme="minorHAnsi" w:cstheme="minorHAnsi"/>
          <w:sz w:val="18"/>
          <w:lang w:val="lv-LV"/>
        </w:rPr>
      </w:pPr>
      <w:r w:rsidRPr="00F36F77">
        <w:rPr>
          <w:rFonts w:asciiTheme="minorHAnsi" w:hAnsiTheme="minorHAnsi" w:cstheme="minorHAnsi"/>
          <w:noProof/>
          <w:lang w:val="lv-LV" w:eastAsia="lv-LV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844289</wp:posOffset>
            </wp:positionH>
            <wp:positionV relativeFrom="paragraph">
              <wp:posOffset>158774</wp:posOffset>
            </wp:positionV>
            <wp:extent cx="101169" cy="102679"/>
            <wp:effectExtent l="0" t="0" r="0" b="0"/>
            <wp:wrapTopAndBottom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6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F77">
        <w:rPr>
          <w:rFonts w:asciiTheme="minorHAnsi" w:hAnsiTheme="minorHAnsi" w:cstheme="minorHAnsi"/>
          <w:noProof/>
          <w:lang w:val="lv-LV" w:eastAsia="lv-LV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161281</wp:posOffset>
            </wp:positionH>
            <wp:positionV relativeFrom="paragraph">
              <wp:posOffset>164870</wp:posOffset>
            </wp:positionV>
            <wp:extent cx="1081785" cy="112013"/>
            <wp:effectExtent l="0" t="0" r="0" b="0"/>
            <wp:wrapTopAndBottom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785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4E5" w:rsidRPr="00F36F77" w:rsidRDefault="00DA54E5">
      <w:pPr>
        <w:pStyle w:val="BodyText"/>
        <w:spacing w:before="4"/>
        <w:rPr>
          <w:rFonts w:asciiTheme="minorHAnsi" w:hAnsiTheme="minorHAnsi" w:cstheme="minorHAnsi"/>
          <w:lang w:val="lv-LV"/>
        </w:rPr>
      </w:pPr>
    </w:p>
    <w:p w:rsidR="00687396" w:rsidRPr="00F36F77" w:rsidRDefault="00687396">
      <w:pPr>
        <w:pStyle w:val="BodyText"/>
        <w:spacing w:before="4"/>
        <w:rPr>
          <w:rFonts w:asciiTheme="minorHAnsi" w:hAnsiTheme="minorHAnsi" w:cstheme="minorHAnsi"/>
          <w:lang w:val="lv-LV"/>
        </w:rPr>
      </w:pPr>
    </w:p>
    <w:p w:rsidR="00413F6A" w:rsidRPr="00F36F77" w:rsidRDefault="00413F6A">
      <w:pPr>
        <w:pStyle w:val="BodyText"/>
        <w:spacing w:before="4"/>
        <w:rPr>
          <w:rFonts w:asciiTheme="minorHAnsi" w:hAnsiTheme="minorHAnsi" w:cstheme="minorHAnsi"/>
          <w:lang w:val="lv-LV"/>
        </w:rPr>
      </w:pPr>
    </w:p>
    <w:p w:rsidR="00687396" w:rsidRPr="00F36F77" w:rsidRDefault="00687396">
      <w:pPr>
        <w:pStyle w:val="BodyText"/>
        <w:pBdr>
          <w:bottom w:val="single" w:sz="12" w:space="1" w:color="auto"/>
        </w:pBdr>
        <w:spacing w:before="4"/>
        <w:rPr>
          <w:rFonts w:asciiTheme="minorHAnsi" w:hAnsiTheme="minorHAnsi" w:cstheme="minorHAnsi"/>
          <w:sz w:val="17"/>
          <w:lang w:val="lv-LV"/>
        </w:rPr>
      </w:pPr>
    </w:p>
    <w:p w:rsidR="00413F6A" w:rsidRPr="00F36F77" w:rsidRDefault="00413F6A" w:rsidP="00687396">
      <w:pPr>
        <w:pStyle w:val="BodyText"/>
        <w:ind w:firstLine="311"/>
        <w:rPr>
          <w:rFonts w:asciiTheme="minorHAnsi" w:hAnsiTheme="minorHAnsi" w:cstheme="minorHAnsi"/>
          <w:sz w:val="24"/>
          <w:szCs w:val="24"/>
          <w:lang w:val="lv-LV"/>
        </w:rPr>
      </w:pP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BE33EE">
      <w:pPr>
        <w:pStyle w:val="BodyText"/>
        <w:spacing w:before="4"/>
        <w:rPr>
          <w:rFonts w:asciiTheme="minorHAnsi" w:hAnsiTheme="minorHAnsi" w:cstheme="minorHAnsi"/>
          <w:sz w:val="18"/>
          <w:lang w:val="lv-LV"/>
        </w:rPr>
      </w:pPr>
      <w:r w:rsidRPr="00F36F77">
        <w:rPr>
          <w:rFonts w:asciiTheme="minorHAnsi" w:hAnsiTheme="minorHAnsi" w:cstheme="minorHAnsi"/>
          <w:noProof/>
          <w:lang w:val="lv-LV" w:eastAsia="lv-LV"/>
        </w:rPr>
        <w:drawing>
          <wp:anchor distT="0" distB="0" distL="0" distR="0" simplePos="0" relativeHeight="251634688" behindDoc="0" locked="0" layoutInCell="1" allowOverlap="1">
            <wp:simplePos x="0" y="0"/>
            <wp:positionH relativeFrom="page">
              <wp:posOffset>844289</wp:posOffset>
            </wp:positionH>
            <wp:positionV relativeFrom="paragraph">
              <wp:posOffset>158774</wp:posOffset>
            </wp:positionV>
            <wp:extent cx="101169" cy="102679"/>
            <wp:effectExtent l="0" t="0" r="0" b="0"/>
            <wp:wrapTopAndBottom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6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C3B" w:rsidRPr="00F36F77">
        <w:rPr>
          <w:rFonts w:asciiTheme="minorHAnsi" w:hAnsiTheme="minorHAnsi" w:cstheme="minorHAnsi"/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151890</wp:posOffset>
                </wp:positionH>
                <wp:positionV relativeFrom="paragraph">
                  <wp:posOffset>165100</wp:posOffset>
                </wp:positionV>
                <wp:extent cx="489585" cy="111760"/>
                <wp:effectExtent l="0" t="0" r="0" b="0"/>
                <wp:wrapTopAndBottom/>
                <wp:docPr id="28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11760"/>
                          <a:chOff x="1814" y="260"/>
                          <a:chExt cx="771" cy="176"/>
                        </a:xfrm>
                      </wpg:grpSpPr>
                      <wps:wsp>
                        <wps:cNvPr id="281" name="AutoShape 207"/>
                        <wps:cNvSpPr>
                          <a:spLocks/>
                        </wps:cNvSpPr>
                        <wps:spPr bwMode="auto">
                          <a:xfrm>
                            <a:off x="1814" y="259"/>
                            <a:ext cx="452" cy="176"/>
                          </a:xfrm>
                          <a:custGeom>
                            <a:avLst/>
                            <a:gdLst>
                              <a:gd name="T0" fmla="+- 0 1972 1814"/>
                              <a:gd name="T1" fmla="*/ T0 w 452"/>
                              <a:gd name="T2" fmla="+- 0 354 260"/>
                              <a:gd name="T3" fmla="*/ 354 h 176"/>
                              <a:gd name="T4" fmla="+- 0 1944 1814"/>
                              <a:gd name="T5" fmla="*/ T4 w 452"/>
                              <a:gd name="T6" fmla="+- 0 365 260"/>
                              <a:gd name="T7" fmla="*/ 365 h 176"/>
                              <a:gd name="T8" fmla="+- 0 1930 1814"/>
                              <a:gd name="T9" fmla="*/ T8 w 452"/>
                              <a:gd name="T10" fmla="+- 0 404 260"/>
                              <a:gd name="T11" fmla="*/ 404 h 176"/>
                              <a:gd name="T12" fmla="+- 0 1939 1814"/>
                              <a:gd name="T13" fmla="*/ T12 w 452"/>
                              <a:gd name="T14" fmla="+- 0 423 260"/>
                              <a:gd name="T15" fmla="*/ 423 h 176"/>
                              <a:gd name="T16" fmla="+- 0 1958 1814"/>
                              <a:gd name="T17" fmla="*/ T16 w 452"/>
                              <a:gd name="T18" fmla="+- 0 435 260"/>
                              <a:gd name="T19" fmla="*/ 435 h 176"/>
                              <a:gd name="T20" fmla="+- 0 1999 1814"/>
                              <a:gd name="T21" fmla="*/ T20 w 452"/>
                              <a:gd name="T22" fmla="+- 0 430 260"/>
                              <a:gd name="T23" fmla="*/ 430 h 176"/>
                              <a:gd name="T24" fmla="+- 0 1970 1814"/>
                              <a:gd name="T25" fmla="*/ T24 w 452"/>
                              <a:gd name="T26" fmla="+- 0 418 260"/>
                              <a:gd name="T27" fmla="*/ 418 h 176"/>
                              <a:gd name="T28" fmla="+- 0 1951 1814"/>
                              <a:gd name="T29" fmla="*/ T28 w 452"/>
                              <a:gd name="T30" fmla="+- 0 401 260"/>
                              <a:gd name="T31" fmla="*/ 401 h 176"/>
                              <a:gd name="T32" fmla="+- 0 1961 1814"/>
                              <a:gd name="T33" fmla="*/ T32 w 452"/>
                              <a:gd name="T34" fmla="+- 0 377 260"/>
                              <a:gd name="T35" fmla="*/ 377 h 176"/>
                              <a:gd name="T36" fmla="+- 0 2038 1814"/>
                              <a:gd name="T37" fmla="*/ T36 w 452"/>
                              <a:gd name="T38" fmla="+- 0 370 260"/>
                              <a:gd name="T39" fmla="*/ 370 h 176"/>
                              <a:gd name="T40" fmla="+- 0 2014 1814"/>
                              <a:gd name="T41" fmla="*/ T40 w 452"/>
                              <a:gd name="T42" fmla="+- 0 358 260"/>
                              <a:gd name="T43" fmla="*/ 358 h 176"/>
                              <a:gd name="T44" fmla="+- 0 1997 1814"/>
                              <a:gd name="T45" fmla="*/ T44 w 452"/>
                              <a:gd name="T46" fmla="+- 0 353 260"/>
                              <a:gd name="T47" fmla="*/ 353 h 176"/>
                              <a:gd name="T48" fmla="+- 0 1862 1814"/>
                              <a:gd name="T49" fmla="*/ T48 w 452"/>
                              <a:gd name="T50" fmla="+- 0 432 260"/>
                              <a:gd name="T51" fmla="*/ 432 h 176"/>
                              <a:gd name="T52" fmla="+- 0 2038 1814"/>
                              <a:gd name="T53" fmla="*/ T52 w 452"/>
                              <a:gd name="T54" fmla="+- 0 413 260"/>
                              <a:gd name="T55" fmla="*/ 413 h 176"/>
                              <a:gd name="T56" fmla="+- 0 2038 1814"/>
                              <a:gd name="T57" fmla="*/ T56 w 452"/>
                              <a:gd name="T58" fmla="+- 0 432 260"/>
                              <a:gd name="T59" fmla="*/ 432 h 176"/>
                              <a:gd name="T60" fmla="+- 0 1997 1814"/>
                              <a:gd name="T61" fmla="*/ T60 w 452"/>
                              <a:gd name="T62" fmla="+- 0 370 260"/>
                              <a:gd name="T63" fmla="*/ 370 h 176"/>
                              <a:gd name="T64" fmla="+- 0 2014 1814"/>
                              <a:gd name="T65" fmla="*/ T64 w 452"/>
                              <a:gd name="T66" fmla="+- 0 375 260"/>
                              <a:gd name="T67" fmla="*/ 375 h 176"/>
                              <a:gd name="T68" fmla="+- 0 2011 1814"/>
                              <a:gd name="T69" fmla="*/ T68 w 452"/>
                              <a:gd name="T70" fmla="+- 0 399 260"/>
                              <a:gd name="T71" fmla="*/ 399 h 176"/>
                              <a:gd name="T72" fmla="+- 0 1997 1814"/>
                              <a:gd name="T73" fmla="*/ T72 w 452"/>
                              <a:gd name="T74" fmla="+- 0 413 260"/>
                              <a:gd name="T75" fmla="*/ 413 h 176"/>
                              <a:gd name="T76" fmla="+- 0 2014 1814"/>
                              <a:gd name="T77" fmla="*/ T76 w 452"/>
                              <a:gd name="T78" fmla="+- 0 418 260"/>
                              <a:gd name="T79" fmla="*/ 418 h 176"/>
                              <a:gd name="T80" fmla="+- 0 2038 1814"/>
                              <a:gd name="T81" fmla="*/ T80 w 452"/>
                              <a:gd name="T82" fmla="+- 0 370 260"/>
                              <a:gd name="T83" fmla="*/ 370 h 176"/>
                              <a:gd name="T84" fmla="+- 0 2002 1814"/>
                              <a:gd name="T85" fmla="*/ T84 w 452"/>
                              <a:gd name="T86" fmla="+- 0 327 260"/>
                              <a:gd name="T87" fmla="*/ 327 h 176"/>
                              <a:gd name="T88" fmla="+- 0 2016 1814"/>
                              <a:gd name="T89" fmla="*/ T88 w 452"/>
                              <a:gd name="T90" fmla="+- 0 344 260"/>
                              <a:gd name="T91" fmla="*/ 344 h 176"/>
                              <a:gd name="T92" fmla="+- 0 2038 1814"/>
                              <a:gd name="T93" fmla="*/ T92 w 452"/>
                              <a:gd name="T94" fmla="+- 0 339 260"/>
                              <a:gd name="T95" fmla="*/ 339 h 176"/>
                              <a:gd name="T96" fmla="+- 0 1982 1814"/>
                              <a:gd name="T97" fmla="*/ T96 w 452"/>
                              <a:gd name="T98" fmla="+- 0 305 260"/>
                              <a:gd name="T99" fmla="*/ 305 h 176"/>
                              <a:gd name="T100" fmla="+- 0 1956 1814"/>
                              <a:gd name="T101" fmla="*/ T100 w 452"/>
                              <a:gd name="T102" fmla="+- 0 312 260"/>
                              <a:gd name="T103" fmla="*/ 312 h 176"/>
                              <a:gd name="T104" fmla="+- 0 1934 1814"/>
                              <a:gd name="T105" fmla="*/ T104 w 452"/>
                              <a:gd name="T106" fmla="+- 0 329 260"/>
                              <a:gd name="T107" fmla="*/ 329 h 176"/>
                              <a:gd name="T108" fmla="+- 0 1958 1814"/>
                              <a:gd name="T109" fmla="*/ T108 w 452"/>
                              <a:gd name="T110" fmla="+- 0 332 260"/>
                              <a:gd name="T111" fmla="*/ 332 h 176"/>
                              <a:gd name="T112" fmla="+- 0 2030 1814"/>
                              <a:gd name="T113" fmla="*/ T112 w 452"/>
                              <a:gd name="T114" fmla="+- 0 324 260"/>
                              <a:gd name="T115" fmla="*/ 324 h 176"/>
                              <a:gd name="T116" fmla="+- 0 2005 1814"/>
                              <a:gd name="T117" fmla="*/ T116 w 452"/>
                              <a:gd name="T118" fmla="+- 0 309 260"/>
                              <a:gd name="T119" fmla="*/ 309 h 176"/>
                              <a:gd name="T120" fmla="+- 0 1932 1814"/>
                              <a:gd name="T121" fmla="*/ T120 w 452"/>
                              <a:gd name="T122" fmla="+- 0 260 260"/>
                              <a:gd name="T123" fmla="*/ 260 h 176"/>
                              <a:gd name="T124" fmla="+- 0 1932 1814"/>
                              <a:gd name="T125" fmla="*/ T124 w 452"/>
                              <a:gd name="T126" fmla="+- 0 279 260"/>
                              <a:gd name="T127" fmla="*/ 279 h 176"/>
                              <a:gd name="T128" fmla="+- 0 2069 1814"/>
                              <a:gd name="T129" fmla="*/ T128 w 452"/>
                              <a:gd name="T130" fmla="+- 0 310 260"/>
                              <a:gd name="T131" fmla="*/ 310 h 176"/>
                              <a:gd name="T132" fmla="+- 0 2078 1814"/>
                              <a:gd name="T133" fmla="*/ T132 w 452"/>
                              <a:gd name="T134" fmla="+- 0 423 260"/>
                              <a:gd name="T135" fmla="*/ 423 h 176"/>
                              <a:gd name="T136" fmla="+- 0 2122 1814"/>
                              <a:gd name="T137" fmla="*/ T136 w 452"/>
                              <a:gd name="T138" fmla="+- 0 435 260"/>
                              <a:gd name="T139" fmla="*/ 435 h 176"/>
                              <a:gd name="T140" fmla="+- 0 2151 1814"/>
                              <a:gd name="T141" fmla="*/ T140 w 452"/>
                              <a:gd name="T142" fmla="+- 0 418 260"/>
                              <a:gd name="T143" fmla="*/ 418 h 176"/>
                              <a:gd name="T144" fmla="+- 0 2090 1814"/>
                              <a:gd name="T145" fmla="*/ T144 w 452"/>
                              <a:gd name="T146" fmla="+- 0 404 260"/>
                              <a:gd name="T147" fmla="*/ 404 h 176"/>
                              <a:gd name="T148" fmla="+- 0 2174 1814"/>
                              <a:gd name="T149" fmla="*/ T148 w 452"/>
                              <a:gd name="T150" fmla="+- 0 413 260"/>
                              <a:gd name="T151" fmla="*/ 413 h 176"/>
                              <a:gd name="T152" fmla="+- 0 2174 1814"/>
                              <a:gd name="T153" fmla="*/ T152 w 452"/>
                              <a:gd name="T154" fmla="+- 0 432 260"/>
                              <a:gd name="T155" fmla="*/ 432 h 176"/>
                              <a:gd name="T156" fmla="+- 0 2153 1814"/>
                              <a:gd name="T157" fmla="*/ T156 w 452"/>
                              <a:gd name="T158" fmla="+- 0 310 260"/>
                              <a:gd name="T159" fmla="*/ 310 h 176"/>
                              <a:gd name="T160" fmla="+- 0 2148 1814"/>
                              <a:gd name="T161" fmla="*/ T160 w 452"/>
                              <a:gd name="T162" fmla="+- 0 396 260"/>
                              <a:gd name="T163" fmla="*/ 396 h 176"/>
                              <a:gd name="T164" fmla="+- 0 2136 1814"/>
                              <a:gd name="T165" fmla="*/ T164 w 452"/>
                              <a:gd name="T166" fmla="+- 0 411 260"/>
                              <a:gd name="T167" fmla="*/ 411 h 176"/>
                              <a:gd name="T168" fmla="+- 0 2151 1814"/>
                              <a:gd name="T169" fmla="*/ T168 w 452"/>
                              <a:gd name="T170" fmla="+- 0 418 260"/>
                              <a:gd name="T171" fmla="*/ 418 h 176"/>
                              <a:gd name="T172" fmla="+- 0 2174 1814"/>
                              <a:gd name="T173" fmla="*/ T172 w 452"/>
                              <a:gd name="T174" fmla="+- 0 310 260"/>
                              <a:gd name="T175" fmla="*/ 310 h 176"/>
                              <a:gd name="T176" fmla="+- 0 2239 1814"/>
                              <a:gd name="T177" fmla="*/ T176 w 452"/>
                              <a:gd name="T178" fmla="+- 0 435 260"/>
                              <a:gd name="T179" fmla="*/ 435 h 176"/>
                              <a:gd name="T180" fmla="+- 0 2234 1814"/>
                              <a:gd name="T181" fmla="*/ T180 w 452"/>
                              <a:gd name="T182" fmla="+- 0 327 260"/>
                              <a:gd name="T183" fmla="*/ 327 h 176"/>
                              <a:gd name="T184" fmla="+- 0 2218 1814"/>
                              <a:gd name="T185" fmla="*/ T184 w 452"/>
                              <a:gd name="T186" fmla="+- 0 420 260"/>
                              <a:gd name="T187" fmla="*/ 420 h 176"/>
                              <a:gd name="T188" fmla="+- 0 2230 1814"/>
                              <a:gd name="T189" fmla="*/ T188 w 452"/>
                              <a:gd name="T190" fmla="+- 0 432 260"/>
                              <a:gd name="T191" fmla="*/ 432 h 176"/>
                              <a:gd name="T192" fmla="+- 0 2242 1814"/>
                              <a:gd name="T193" fmla="*/ T192 w 452"/>
                              <a:gd name="T194" fmla="+- 0 416 260"/>
                              <a:gd name="T195" fmla="*/ 416 h 176"/>
                              <a:gd name="T196" fmla="+- 0 2234 1814"/>
                              <a:gd name="T197" fmla="*/ T196 w 452"/>
                              <a:gd name="T198" fmla="+- 0 404 260"/>
                              <a:gd name="T199" fmla="*/ 404 h 176"/>
                              <a:gd name="T200" fmla="+- 0 2261 1814"/>
                              <a:gd name="T201" fmla="*/ T200 w 452"/>
                              <a:gd name="T202" fmla="+- 0 416 260"/>
                              <a:gd name="T203" fmla="*/ 416 h 176"/>
                              <a:gd name="T204" fmla="+- 0 2266 1814"/>
                              <a:gd name="T205" fmla="*/ T204 w 452"/>
                              <a:gd name="T206" fmla="+- 0 310 260"/>
                              <a:gd name="T207" fmla="*/ 310 h 176"/>
                              <a:gd name="T208" fmla="+- 0 2266 1814"/>
                              <a:gd name="T209" fmla="*/ T208 w 452"/>
                              <a:gd name="T210" fmla="+- 0 327 260"/>
                              <a:gd name="T211" fmla="*/ 327 h 176"/>
                              <a:gd name="T212" fmla="+- 0 2215 1814"/>
                              <a:gd name="T213" fmla="*/ T212 w 452"/>
                              <a:gd name="T214" fmla="+- 0 274 260"/>
                              <a:gd name="T215" fmla="*/ 274 h 176"/>
                              <a:gd name="T216" fmla="+- 0 2234 1814"/>
                              <a:gd name="T217" fmla="*/ T216 w 452"/>
                              <a:gd name="T218" fmla="+- 0 274 260"/>
                              <a:gd name="T219" fmla="*/ 274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52" h="176">
                                <a:moveTo>
                                  <a:pt x="183" y="93"/>
                                </a:moveTo>
                                <a:lnTo>
                                  <a:pt x="168" y="93"/>
                                </a:lnTo>
                                <a:lnTo>
                                  <a:pt x="158" y="94"/>
                                </a:lnTo>
                                <a:lnTo>
                                  <a:pt x="148" y="97"/>
                                </a:lnTo>
                                <a:lnTo>
                                  <a:pt x="139" y="100"/>
                                </a:lnTo>
                                <a:lnTo>
                                  <a:pt x="130" y="105"/>
                                </a:lnTo>
                                <a:lnTo>
                                  <a:pt x="120" y="112"/>
                                </a:lnTo>
                                <a:lnTo>
                                  <a:pt x="116" y="122"/>
                                </a:lnTo>
                                <a:lnTo>
                                  <a:pt x="116" y="144"/>
                                </a:lnTo>
                                <a:lnTo>
                                  <a:pt x="118" y="148"/>
                                </a:lnTo>
                                <a:lnTo>
                                  <a:pt x="123" y="156"/>
                                </a:lnTo>
                                <a:lnTo>
                                  <a:pt x="125" y="163"/>
                                </a:lnTo>
                                <a:lnTo>
                                  <a:pt x="132" y="168"/>
                                </a:lnTo>
                                <a:lnTo>
                                  <a:pt x="140" y="170"/>
                                </a:lnTo>
                                <a:lnTo>
                                  <a:pt x="144" y="175"/>
                                </a:lnTo>
                                <a:lnTo>
                                  <a:pt x="171" y="175"/>
                                </a:lnTo>
                                <a:lnTo>
                                  <a:pt x="180" y="172"/>
                                </a:lnTo>
                                <a:lnTo>
                                  <a:pt x="185" y="170"/>
                                </a:lnTo>
                                <a:lnTo>
                                  <a:pt x="200" y="160"/>
                                </a:lnTo>
                                <a:lnTo>
                                  <a:pt x="200" y="158"/>
                                </a:lnTo>
                                <a:lnTo>
                                  <a:pt x="156" y="158"/>
                                </a:lnTo>
                                <a:lnTo>
                                  <a:pt x="149" y="156"/>
                                </a:lnTo>
                                <a:lnTo>
                                  <a:pt x="140" y="146"/>
                                </a:lnTo>
                                <a:lnTo>
                                  <a:pt x="137" y="141"/>
                                </a:lnTo>
                                <a:lnTo>
                                  <a:pt x="137" y="127"/>
                                </a:lnTo>
                                <a:lnTo>
                                  <a:pt x="140" y="122"/>
                                </a:lnTo>
                                <a:lnTo>
                                  <a:pt x="147" y="117"/>
                                </a:lnTo>
                                <a:lnTo>
                                  <a:pt x="152" y="112"/>
                                </a:lnTo>
                                <a:lnTo>
                                  <a:pt x="159" y="110"/>
                                </a:lnTo>
                                <a:lnTo>
                                  <a:pt x="224" y="110"/>
                                </a:lnTo>
                                <a:lnTo>
                                  <a:pt x="224" y="100"/>
                                </a:lnTo>
                                <a:lnTo>
                                  <a:pt x="202" y="100"/>
                                </a:lnTo>
                                <a:lnTo>
                                  <a:pt x="200" y="98"/>
                                </a:lnTo>
                                <a:lnTo>
                                  <a:pt x="195" y="98"/>
                                </a:lnTo>
                                <a:lnTo>
                                  <a:pt x="188" y="96"/>
                                </a:lnTo>
                                <a:lnTo>
                                  <a:pt x="183" y="93"/>
                                </a:lnTo>
                                <a:close/>
                                <a:moveTo>
                                  <a:pt x="70" y="19"/>
                                </a:moveTo>
                                <a:lnTo>
                                  <a:pt x="48" y="19"/>
                                </a:lnTo>
                                <a:lnTo>
                                  <a:pt x="48" y="172"/>
                                </a:lnTo>
                                <a:lnTo>
                                  <a:pt x="70" y="172"/>
                                </a:lnTo>
                                <a:lnTo>
                                  <a:pt x="70" y="19"/>
                                </a:lnTo>
                                <a:close/>
                                <a:moveTo>
                                  <a:pt x="224" y="153"/>
                                </a:moveTo>
                                <a:lnTo>
                                  <a:pt x="202" y="153"/>
                                </a:lnTo>
                                <a:lnTo>
                                  <a:pt x="202" y="172"/>
                                </a:lnTo>
                                <a:lnTo>
                                  <a:pt x="224" y="172"/>
                                </a:lnTo>
                                <a:lnTo>
                                  <a:pt x="224" y="153"/>
                                </a:lnTo>
                                <a:close/>
                                <a:moveTo>
                                  <a:pt x="224" y="110"/>
                                </a:moveTo>
                                <a:lnTo>
                                  <a:pt x="183" y="110"/>
                                </a:lnTo>
                                <a:lnTo>
                                  <a:pt x="190" y="112"/>
                                </a:lnTo>
                                <a:lnTo>
                                  <a:pt x="195" y="115"/>
                                </a:lnTo>
                                <a:lnTo>
                                  <a:pt x="200" y="115"/>
                                </a:lnTo>
                                <a:lnTo>
                                  <a:pt x="202" y="120"/>
                                </a:lnTo>
                                <a:lnTo>
                                  <a:pt x="202" y="132"/>
                                </a:lnTo>
                                <a:lnTo>
                                  <a:pt x="197" y="139"/>
                                </a:lnTo>
                                <a:lnTo>
                                  <a:pt x="195" y="144"/>
                                </a:lnTo>
                                <a:lnTo>
                                  <a:pt x="190" y="148"/>
                                </a:lnTo>
                                <a:lnTo>
                                  <a:pt x="183" y="153"/>
                                </a:lnTo>
                                <a:lnTo>
                                  <a:pt x="178" y="156"/>
                                </a:lnTo>
                                <a:lnTo>
                                  <a:pt x="171" y="158"/>
                                </a:lnTo>
                                <a:lnTo>
                                  <a:pt x="200" y="158"/>
                                </a:lnTo>
                                <a:lnTo>
                                  <a:pt x="202" y="153"/>
                                </a:lnTo>
                                <a:lnTo>
                                  <a:pt x="224" y="153"/>
                                </a:lnTo>
                                <a:lnTo>
                                  <a:pt x="224" y="110"/>
                                </a:lnTo>
                                <a:close/>
                                <a:moveTo>
                                  <a:pt x="216" y="64"/>
                                </a:moveTo>
                                <a:lnTo>
                                  <a:pt x="178" y="64"/>
                                </a:lnTo>
                                <a:lnTo>
                                  <a:pt x="188" y="67"/>
                                </a:lnTo>
                                <a:lnTo>
                                  <a:pt x="192" y="72"/>
                                </a:lnTo>
                                <a:lnTo>
                                  <a:pt x="200" y="76"/>
                                </a:lnTo>
                                <a:lnTo>
                                  <a:pt x="202" y="84"/>
                                </a:lnTo>
                                <a:lnTo>
                                  <a:pt x="202" y="100"/>
                                </a:lnTo>
                                <a:lnTo>
                                  <a:pt x="224" y="100"/>
                                </a:lnTo>
                                <a:lnTo>
                                  <a:pt x="224" y="79"/>
                                </a:lnTo>
                                <a:lnTo>
                                  <a:pt x="219" y="67"/>
                                </a:lnTo>
                                <a:lnTo>
                                  <a:pt x="216" y="64"/>
                                </a:lnTo>
                                <a:close/>
                                <a:moveTo>
                                  <a:pt x="168" y="45"/>
                                </a:moveTo>
                                <a:lnTo>
                                  <a:pt x="159" y="45"/>
                                </a:lnTo>
                                <a:lnTo>
                                  <a:pt x="149" y="48"/>
                                </a:lnTo>
                                <a:lnTo>
                                  <a:pt x="142" y="52"/>
                                </a:lnTo>
                                <a:lnTo>
                                  <a:pt x="132" y="55"/>
                                </a:lnTo>
                                <a:lnTo>
                                  <a:pt x="125" y="62"/>
                                </a:lnTo>
                                <a:lnTo>
                                  <a:pt x="120" y="69"/>
                                </a:lnTo>
                                <a:lnTo>
                                  <a:pt x="137" y="81"/>
                                </a:lnTo>
                                <a:lnTo>
                                  <a:pt x="140" y="74"/>
                                </a:lnTo>
                                <a:lnTo>
                                  <a:pt x="144" y="72"/>
                                </a:lnTo>
                                <a:lnTo>
                                  <a:pt x="152" y="69"/>
                                </a:lnTo>
                                <a:lnTo>
                                  <a:pt x="156" y="64"/>
                                </a:lnTo>
                                <a:lnTo>
                                  <a:pt x="216" y="64"/>
                                </a:lnTo>
                                <a:lnTo>
                                  <a:pt x="209" y="57"/>
                                </a:lnTo>
                                <a:lnTo>
                                  <a:pt x="201" y="52"/>
                                </a:lnTo>
                                <a:lnTo>
                                  <a:pt x="191" y="49"/>
                                </a:lnTo>
                                <a:lnTo>
                                  <a:pt x="181" y="46"/>
                                </a:lnTo>
                                <a:lnTo>
                                  <a:pt x="168" y="45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18" y="19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274" y="50"/>
                                </a:moveTo>
                                <a:lnTo>
                                  <a:pt x="255" y="50"/>
                                </a:lnTo>
                                <a:lnTo>
                                  <a:pt x="255" y="141"/>
                                </a:lnTo>
                                <a:lnTo>
                                  <a:pt x="257" y="153"/>
                                </a:lnTo>
                                <a:lnTo>
                                  <a:pt x="264" y="163"/>
                                </a:lnTo>
                                <a:lnTo>
                                  <a:pt x="274" y="170"/>
                                </a:lnTo>
                                <a:lnTo>
                                  <a:pt x="284" y="175"/>
                                </a:lnTo>
                                <a:lnTo>
                                  <a:pt x="308" y="175"/>
                                </a:lnTo>
                                <a:lnTo>
                                  <a:pt x="322" y="170"/>
                                </a:lnTo>
                                <a:lnTo>
                                  <a:pt x="336" y="160"/>
                                </a:lnTo>
                                <a:lnTo>
                                  <a:pt x="337" y="158"/>
                                </a:lnTo>
                                <a:lnTo>
                                  <a:pt x="296" y="158"/>
                                </a:lnTo>
                                <a:lnTo>
                                  <a:pt x="281" y="148"/>
                                </a:lnTo>
                                <a:lnTo>
                                  <a:pt x="276" y="144"/>
                                </a:lnTo>
                                <a:lnTo>
                                  <a:pt x="274" y="134"/>
                                </a:lnTo>
                                <a:lnTo>
                                  <a:pt x="274" y="50"/>
                                </a:lnTo>
                                <a:close/>
                                <a:moveTo>
                                  <a:pt x="360" y="153"/>
                                </a:moveTo>
                                <a:lnTo>
                                  <a:pt x="339" y="153"/>
                                </a:lnTo>
                                <a:lnTo>
                                  <a:pt x="339" y="172"/>
                                </a:lnTo>
                                <a:lnTo>
                                  <a:pt x="360" y="172"/>
                                </a:lnTo>
                                <a:lnTo>
                                  <a:pt x="360" y="153"/>
                                </a:lnTo>
                                <a:close/>
                                <a:moveTo>
                                  <a:pt x="360" y="50"/>
                                </a:moveTo>
                                <a:lnTo>
                                  <a:pt x="339" y="50"/>
                                </a:lnTo>
                                <a:lnTo>
                                  <a:pt x="339" y="124"/>
                                </a:lnTo>
                                <a:lnTo>
                                  <a:pt x="336" y="132"/>
                                </a:lnTo>
                                <a:lnTo>
                                  <a:pt x="334" y="136"/>
                                </a:lnTo>
                                <a:lnTo>
                                  <a:pt x="332" y="144"/>
                                </a:lnTo>
                                <a:lnTo>
                                  <a:pt x="327" y="148"/>
                                </a:lnTo>
                                <a:lnTo>
                                  <a:pt x="322" y="151"/>
                                </a:lnTo>
                                <a:lnTo>
                                  <a:pt x="317" y="156"/>
                                </a:lnTo>
                                <a:lnTo>
                                  <a:pt x="310" y="158"/>
                                </a:lnTo>
                                <a:lnTo>
                                  <a:pt x="337" y="158"/>
                                </a:lnTo>
                                <a:lnTo>
                                  <a:pt x="339" y="153"/>
                                </a:lnTo>
                                <a:lnTo>
                                  <a:pt x="360" y="153"/>
                                </a:lnTo>
                                <a:lnTo>
                                  <a:pt x="360" y="50"/>
                                </a:lnTo>
                                <a:close/>
                                <a:moveTo>
                                  <a:pt x="449" y="172"/>
                                </a:moveTo>
                                <a:lnTo>
                                  <a:pt x="420" y="172"/>
                                </a:lnTo>
                                <a:lnTo>
                                  <a:pt x="425" y="175"/>
                                </a:lnTo>
                                <a:lnTo>
                                  <a:pt x="447" y="175"/>
                                </a:lnTo>
                                <a:lnTo>
                                  <a:pt x="449" y="172"/>
                                </a:lnTo>
                                <a:close/>
                                <a:moveTo>
                                  <a:pt x="420" y="67"/>
                                </a:moveTo>
                                <a:lnTo>
                                  <a:pt x="401" y="67"/>
                                </a:lnTo>
                                <a:lnTo>
                                  <a:pt x="401" y="151"/>
                                </a:lnTo>
                                <a:lnTo>
                                  <a:pt x="404" y="160"/>
                                </a:lnTo>
                                <a:lnTo>
                                  <a:pt x="411" y="165"/>
                                </a:lnTo>
                                <a:lnTo>
                                  <a:pt x="413" y="170"/>
                                </a:lnTo>
                                <a:lnTo>
                                  <a:pt x="416" y="172"/>
                                </a:lnTo>
                                <a:lnTo>
                                  <a:pt x="452" y="172"/>
                                </a:lnTo>
                                <a:lnTo>
                                  <a:pt x="452" y="156"/>
                                </a:lnTo>
                                <a:lnTo>
                                  <a:pt x="428" y="156"/>
                                </a:lnTo>
                                <a:lnTo>
                                  <a:pt x="425" y="151"/>
                                </a:lnTo>
                                <a:lnTo>
                                  <a:pt x="423" y="148"/>
                                </a:lnTo>
                                <a:lnTo>
                                  <a:pt x="420" y="144"/>
                                </a:lnTo>
                                <a:lnTo>
                                  <a:pt x="420" y="67"/>
                                </a:lnTo>
                                <a:close/>
                                <a:moveTo>
                                  <a:pt x="452" y="153"/>
                                </a:moveTo>
                                <a:lnTo>
                                  <a:pt x="447" y="156"/>
                                </a:lnTo>
                                <a:lnTo>
                                  <a:pt x="452" y="156"/>
                                </a:lnTo>
                                <a:lnTo>
                                  <a:pt x="452" y="153"/>
                                </a:lnTo>
                                <a:close/>
                                <a:moveTo>
                                  <a:pt x="452" y="50"/>
                                </a:moveTo>
                                <a:lnTo>
                                  <a:pt x="380" y="50"/>
                                </a:lnTo>
                                <a:lnTo>
                                  <a:pt x="380" y="67"/>
                                </a:lnTo>
                                <a:lnTo>
                                  <a:pt x="452" y="67"/>
                                </a:lnTo>
                                <a:lnTo>
                                  <a:pt x="452" y="50"/>
                                </a:lnTo>
                                <a:close/>
                                <a:moveTo>
                                  <a:pt x="420" y="14"/>
                                </a:moveTo>
                                <a:lnTo>
                                  <a:pt x="401" y="14"/>
                                </a:lnTo>
                                <a:lnTo>
                                  <a:pt x="401" y="50"/>
                                </a:lnTo>
                                <a:lnTo>
                                  <a:pt x="420" y="50"/>
                                </a:lnTo>
                                <a:lnTo>
                                  <a:pt x="42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8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2" y="259"/>
                            <a:ext cx="312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8B9AF" id="Group 205" o:spid="_x0000_s1026" style="position:absolute;margin-left:90.7pt;margin-top:13pt;width:38.55pt;height:8.8pt;z-index:-251649024;mso-wrap-distance-left:0;mso-wrap-distance-right:0;mso-position-horizontal-relative:page" coordorigin="1814,260" coordsize="771,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">
                <v:shape id="AutoShape 207" o:spid="_x0000_s1027" style="position:absolute;left:1814;top:259;width:452;height:176;visibility:visible;mso-wrap-style:square;v-text-anchor:top" coordsize="45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" path="m183,93r-15,l158,94r-10,3l139,100r-9,5l120,112r-4,10l116,144r2,4l123,156r2,7l132,168r8,2l144,175r27,l180,172r5,-2l200,160r,-2l156,158r-7,-2l140,146r-3,-5l137,127r3,-5l147,117r5,-5l159,110r65,l224,100r-22,l200,98r-5,l188,96r-5,-3xm70,19r-22,l48,172r22,l70,19xm224,153r-22,l202,172r22,l224,153xm224,110r-41,l190,112r5,3l200,115r2,5l202,132r-5,7l195,144r-5,4l183,153r-5,3l171,158r29,l202,153r22,l224,110xm216,64r-38,l188,67r4,5l200,76r2,8l202,100r22,l224,79,219,67r-3,-3xm168,45r-9,l149,48r-7,4l132,55r-7,7l120,69r17,12l140,74r4,-2l152,69r4,-5l216,64r-7,-7l201,52,191,49,181,46,168,45xm118,l,,,19r118,l118,xm274,50r-19,l255,141r2,12l264,163r10,7l284,175r24,l322,170r14,-10l337,158r-41,l281,148r-5,-4l274,134r,-84xm360,153r-21,l339,172r21,l360,153xm360,50r-21,l339,124r-3,8l334,136r-2,8l327,148r-5,3l317,156r-7,2l337,158r2,-5l360,153r,-103xm449,172r-29,l425,175r22,l449,172xm420,67r-19,l401,151r3,9l411,165r2,5l416,172r36,l452,156r-24,l425,151r-2,-3l420,144r,-77xm452,153r-5,3l452,156r,-3xm452,50r-72,l380,67r72,l452,50xm420,14r-19,l401,50r19,l420,14xe" fillcolor="#17181b" stroked="f">
                  <v:path arrowok="t" o:connecttype="custom" o:connectlocs="158,354;130,365;116,404;125,423;144,435;185,430;156,418;137,401;147,377;224,370;200,358;183,353;48,432;224,413;224,432;183,370;200,375;197,399;183,413;200,418;224,370;188,327;202,344;224,339;168,305;142,312;120,329;144,332;216,324;191,309;118,260;118,279;255,310;264,423;308,435;337,418;276,404;360,413;360,432;339,310;334,396;322,411;337,418;360,310;425,435;420,327;404,420;416,432;428,416;420,404;447,416;452,310;452,327;401,274;420,274" o:connectangles="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6" o:spid="_x0000_s1028" type="#_x0000_t75" style="position:absolute;left:2272;top:259;width:312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">
                  <v:imagedata r:id="rId16" o:title=""/>
                </v:shape>
                <w10:wrap type="topAndBottom" anchorx="page"/>
              </v:group>
            </w:pict>
          </mc:Fallback>
        </mc:AlternateContent>
      </w:r>
      <w:r w:rsidR="006D6C3B" w:rsidRPr="00F36F77">
        <w:rPr>
          <w:rFonts w:asciiTheme="minorHAnsi" w:hAnsiTheme="minorHAnsi" w:cstheme="minorHAnsi"/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697990</wp:posOffset>
                </wp:positionH>
                <wp:positionV relativeFrom="paragraph">
                  <wp:posOffset>165100</wp:posOffset>
                </wp:positionV>
                <wp:extent cx="53340" cy="52070"/>
                <wp:effectExtent l="0" t="0" r="0" b="0"/>
                <wp:wrapTopAndBottom/>
                <wp:docPr id="279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" cy="52070"/>
                        </a:xfrm>
                        <a:custGeom>
                          <a:avLst/>
                          <a:gdLst>
                            <a:gd name="T0" fmla="+- 0 2678 2674"/>
                            <a:gd name="T1" fmla="*/ T0 w 84"/>
                            <a:gd name="T2" fmla="+- 0 279 260"/>
                            <a:gd name="T3" fmla="*/ 279 h 82"/>
                            <a:gd name="T4" fmla="+- 0 2674 2674"/>
                            <a:gd name="T5" fmla="*/ T4 w 84"/>
                            <a:gd name="T6" fmla="+- 0 296 260"/>
                            <a:gd name="T7" fmla="*/ 296 h 82"/>
                            <a:gd name="T8" fmla="+- 0 2700 2674"/>
                            <a:gd name="T9" fmla="*/ T8 w 84"/>
                            <a:gd name="T10" fmla="+- 0 305 260"/>
                            <a:gd name="T11" fmla="*/ 305 h 82"/>
                            <a:gd name="T12" fmla="+- 0 2700 2674"/>
                            <a:gd name="T13" fmla="*/ T12 w 84"/>
                            <a:gd name="T14" fmla="+- 0 308 260"/>
                            <a:gd name="T15" fmla="*/ 308 h 82"/>
                            <a:gd name="T16" fmla="+- 0 2683 2674"/>
                            <a:gd name="T17" fmla="*/ T16 w 84"/>
                            <a:gd name="T18" fmla="+- 0 332 260"/>
                            <a:gd name="T19" fmla="*/ 332 h 82"/>
                            <a:gd name="T20" fmla="+- 0 2698 2674"/>
                            <a:gd name="T21" fmla="*/ T20 w 84"/>
                            <a:gd name="T22" fmla="+- 0 341 260"/>
                            <a:gd name="T23" fmla="*/ 341 h 82"/>
                            <a:gd name="T24" fmla="+- 0 2714 2674"/>
                            <a:gd name="T25" fmla="*/ T24 w 84"/>
                            <a:gd name="T26" fmla="+- 0 317 260"/>
                            <a:gd name="T27" fmla="*/ 317 h 82"/>
                            <a:gd name="T28" fmla="+- 0 2736 2674"/>
                            <a:gd name="T29" fmla="*/ T28 w 84"/>
                            <a:gd name="T30" fmla="+- 0 317 260"/>
                            <a:gd name="T31" fmla="*/ 317 h 82"/>
                            <a:gd name="T32" fmla="+- 0 2729 2674"/>
                            <a:gd name="T33" fmla="*/ T32 w 84"/>
                            <a:gd name="T34" fmla="+- 0 308 260"/>
                            <a:gd name="T35" fmla="*/ 308 h 82"/>
                            <a:gd name="T36" fmla="+- 0 2731 2674"/>
                            <a:gd name="T37" fmla="*/ T36 w 84"/>
                            <a:gd name="T38" fmla="+- 0 305 260"/>
                            <a:gd name="T39" fmla="*/ 305 h 82"/>
                            <a:gd name="T40" fmla="+- 0 2758 2674"/>
                            <a:gd name="T41" fmla="*/ T40 w 84"/>
                            <a:gd name="T42" fmla="+- 0 296 260"/>
                            <a:gd name="T43" fmla="*/ 296 h 82"/>
                            <a:gd name="T44" fmla="+- 0 2756 2674"/>
                            <a:gd name="T45" fmla="*/ T44 w 84"/>
                            <a:gd name="T46" fmla="+- 0 288 260"/>
                            <a:gd name="T47" fmla="*/ 288 h 82"/>
                            <a:gd name="T48" fmla="+- 0 2705 2674"/>
                            <a:gd name="T49" fmla="*/ T48 w 84"/>
                            <a:gd name="T50" fmla="+- 0 288 260"/>
                            <a:gd name="T51" fmla="*/ 288 h 82"/>
                            <a:gd name="T52" fmla="+- 0 2678 2674"/>
                            <a:gd name="T53" fmla="*/ T52 w 84"/>
                            <a:gd name="T54" fmla="+- 0 279 260"/>
                            <a:gd name="T55" fmla="*/ 279 h 82"/>
                            <a:gd name="T56" fmla="+- 0 2736 2674"/>
                            <a:gd name="T57" fmla="*/ T56 w 84"/>
                            <a:gd name="T58" fmla="+- 0 317 260"/>
                            <a:gd name="T59" fmla="*/ 317 h 82"/>
                            <a:gd name="T60" fmla="+- 0 2717 2674"/>
                            <a:gd name="T61" fmla="*/ T60 w 84"/>
                            <a:gd name="T62" fmla="+- 0 317 260"/>
                            <a:gd name="T63" fmla="*/ 317 h 82"/>
                            <a:gd name="T64" fmla="+- 0 2734 2674"/>
                            <a:gd name="T65" fmla="*/ T64 w 84"/>
                            <a:gd name="T66" fmla="+- 0 341 260"/>
                            <a:gd name="T67" fmla="*/ 341 h 82"/>
                            <a:gd name="T68" fmla="+- 0 2748 2674"/>
                            <a:gd name="T69" fmla="*/ T68 w 84"/>
                            <a:gd name="T70" fmla="+- 0 332 260"/>
                            <a:gd name="T71" fmla="*/ 332 h 82"/>
                            <a:gd name="T72" fmla="+- 0 2736 2674"/>
                            <a:gd name="T73" fmla="*/ T72 w 84"/>
                            <a:gd name="T74" fmla="+- 0 317 260"/>
                            <a:gd name="T75" fmla="*/ 317 h 82"/>
                            <a:gd name="T76" fmla="+- 0 2724 2674"/>
                            <a:gd name="T77" fmla="*/ T76 w 84"/>
                            <a:gd name="T78" fmla="+- 0 260 260"/>
                            <a:gd name="T79" fmla="*/ 260 h 82"/>
                            <a:gd name="T80" fmla="+- 0 2707 2674"/>
                            <a:gd name="T81" fmla="*/ T80 w 84"/>
                            <a:gd name="T82" fmla="+- 0 260 260"/>
                            <a:gd name="T83" fmla="*/ 260 h 82"/>
                            <a:gd name="T84" fmla="+- 0 2707 2674"/>
                            <a:gd name="T85" fmla="*/ T84 w 84"/>
                            <a:gd name="T86" fmla="+- 0 288 260"/>
                            <a:gd name="T87" fmla="*/ 288 h 82"/>
                            <a:gd name="T88" fmla="+- 0 2724 2674"/>
                            <a:gd name="T89" fmla="*/ T88 w 84"/>
                            <a:gd name="T90" fmla="+- 0 288 260"/>
                            <a:gd name="T91" fmla="*/ 288 h 82"/>
                            <a:gd name="T92" fmla="+- 0 2724 2674"/>
                            <a:gd name="T93" fmla="*/ T92 w 84"/>
                            <a:gd name="T94" fmla="+- 0 260 260"/>
                            <a:gd name="T95" fmla="*/ 260 h 82"/>
                            <a:gd name="T96" fmla="+- 0 2753 2674"/>
                            <a:gd name="T97" fmla="*/ T96 w 84"/>
                            <a:gd name="T98" fmla="+- 0 279 260"/>
                            <a:gd name="T99" fmla="*/ 279 h 82"/>
                            <a:gd name="T100" fmla="+- 0 2724 2674"/>
                            <a:gd name="T101" fmla="*/ T100 w 84"/>
                            <a:gd name="T102" fmla="+- 0 288 260"/>
                            <a:gd name="T103" fmla="*/ 288 h 82"/>
                            <a:gd name="T104" fmla="+- 0 2756 2674"/>
                            <a:gd name="T105" fmla="*/ T104 w 84"/>
                            <a:gd name="T106" fmla="+- 0 288 260"/>
                            <a:gd name="T107" fmla="*/ 288 h 82"/>
                            <a:gd name="T108" fmla="+- 0 2753 2674"/>
                            <a:gd name="T109" fmla="*/ T108 w 84"/>
                            <a:gd name="T110" fmla="+- 0 279 260"/>
                            <a:gd name="T111" fmla="*/ 279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84" h="82">
                              <a:moveTo>
                                <a:pt x="4" y="19"/>
                              </a:moveTo>
                              <a:lnTo>
                                <a:pt x="0" y="36"/>
                              </a:lnTo>
                              <a:lnTo>
                                <a:pt x="26" y="45"/>
                              </a:lnTo>
                              <a:lnTo>
                                <a:pt x="26" y="48"/>
                              </a:lnTo>
                              <a:lnTo>
                                <a:pt x="9" y="72"/>
                              </a:lnTo>
                              <a:lnTo>
                                <a:pt x="24" y="81"/>
                              </a:lnTo>
                              <a:lnTo>
                                <a:pt x="40" y="57"/>
                              </a:lnTo>
                              <a:lnTo>
                                <a:pt x="62" y="57"/>
                              </a:lnTo>
                              <a:lnTo>
                                <a:pt x="55" y="48"/>
                              </a:lnTo>
                              <a:lnTo>
                                <a:pt x="57" y="45"/>
                              </a:lnTo>
                              <a:lnTo>
                                <a:pt x="84" y="36"/>
                              </a:lnTo>
                              <a:lnTo>
                                <a:pt x="82" y="28"/>
                              </a:lnTo>
                              <a:lnTo>
                                <a:pt x="31" y="28"/>
                              </a:lnTo>
                              <a:lnTo>
                                <a:pt x="4" y="19"/>
                              </a:lnTo>
                              <a:close/>
                              <a:moveTo>
                                <a:pt x="62" y="57"/>
                              </a:moveTo>
                              <a:lnTo>
                                <a:pt x="43" y="57"/>
                              </a:lnTo>
                              <a:lnTo>
                                <a:pt x="60" y="81"/>
                              </a:lnTo>
                              <a:lnTo>
                                <a:pt x="74" y="72"/>
                              </a:lnTo>
                              <a:lnTo>
                                <a:pt x="62" y="57"/>
                              </a:lnTo>
                              <a:close/>
                              <a:moveTo>
                                <a:pt x="50" y="0"/>
                              </a:moveTo>
                              <a:lnTo>
                                <a:pt x="33" y="0"/>
                              </a:lnTo>
                              <a:lnTo>
                                <a:pt x="33" y="28"/>
                              </a:lnTo>
                              <a:lnTo>
                                <a:pt x="50" y="28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79" y="19"/>
                              </a:moveTo>
                              <a:lnTo>
                                <a:pt x="50" y="28"/>
                              </a:lnTo>
                              <a:lnTo>
                                <a:pt x="82" y="28"/>
                              </a:lnTo>
                              <a:lnTo>
                                <a:pt x="7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2C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5E5ED" id="AutoShape 204" o:spid="_x0000_s1026" style="position:absolute;margin-left:133.7pt;margin-top:13pt;width:4.2pt;height:4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" path="m4,19l,36r26,9l26,48,9,72r15,9l40,57r22,l55,48r2,-3l84,36,82,28r-51,l4,19xm62,57r-19,l60,81,74,72,62,57xm50,l33,r,28l50,28,50,xm79,19l50,28r32,l79,19xe" fillcolor="#d32c23" stroked="f">
                <v:path arrowok="t" o:connecttype="custom" o:connectlocs="2540,177165;0,187960;16510,193675;16510,195580;5715,210820;15240,216535;25400,201295;39370,201295;34925,195580;36195,193675;53340,187960;52070,182880;19685,182880;2540,177165;39370,201295;27305,201295;38100,216535;46990,210820;39370,201295;31750,165100;20955,165100;20955,182880;31750,182880;31750,165100;50165,177165;31750,182880;52070,182880;50165,177165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DA54E5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lang w:val="lv-LV"/>
        </w:rPr>
      </w:pPr>
    </w:p>
    <w:p w:rsidR="00413F6A" w:rsidRPr="00F36F77" w:rsidRDefault="00413F6A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lang w:val="lv-LV"/>
        </w:rPr>
      </w:pPr>
    </w:p>
    <w:p w:rsidR="00413F6A" w:rsidRPr="00F36F77" w:rsidRDefault="00413F6A" w:rsidP="00687396">
      <w:pPr>
        <w:pStyle w:val="BodyText"/>
        <w:ind w:firstLine="311"/>
        <w:rPr>
          <w:rFonts w:asciiTheme="minorHAnsi" w:hAnsiTheme="minorHAnsi" w:cstheme="minorHAnsi"/>
          <w:sz w:val="24"/>
          <w:szCs w:val="24"/>
          <w:lang w:val="lv-LV"/>
        </w:rPr>
      </w:pPr>
    </w:p>
    <w:p w:rsidR="00DA54E5" w:rsidRPr="00F36F77" w:rsidRDefault="00687396">
      <w:pPr>
        <w:pStyle w:val="BodyText"/>
        <w:spacing w:before="6"/>
        <w:rPr>
          <w:rFonts w:asciiTheme="minorHAnsi" w:hAnsiTheme="minorHAnsi" w:cstheme="minorHAnsi"/>
          <w:sz w:val="17"/>
          <w:lang w:val="lv-LV"/>
        </w:rPr>
      </w:pPr>
      <w:r w:rsidRPr="00F36F77">
        <w:rPr>
          <w:rFonts w:asciiTheme="minorHAnsi" w:hAnsiTheme="minorHAnsi" w:cstheme="minorHAnsi"/>
          <w:sz w:val="17"/>
          <w:lang w:val="lv-LV"/>
        </w:rPr>
        <w:t xml:space="preserve">              </w:t>
      </w: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BE33EE">
      <w:pPr>
        <w:pStyle w:val="BodyText"/>
        <w:spacing w:before="4"/>
        <w:rPr>
          <w:rFonts w:asciiTheme="minorHAnsi" w:hAnsiTheme="minorHAnsi" w:cstheme="minorHAnsi"/>
          <w:sz w:val="18"/>
          <w:lang w:val="lv-LV"/>
        </w:rPr>
      </w:pPr>
      <w:r w:rsidRPr="00F36F77">
        <w:rPr>
          <w:rFonts w:asciiTheme="minorHAnsi" w:hAnsiTheme="minorHAnsi" w:cstheme="minorHAnsi"/>
          <w:noProof/>
          <w:lang w:val="lv-LV" w:eastAsia="lv-LV"/>
        </w:rPr>
        <w:drawing>
          <wp:anchor distT="0" distB="0" distL="0" distR="0" simplePos="0" relativeHeight="251636736" behindDoc="0" locked="0" layoutInCell="1" allowOverlap="1">
            <wp:simplePos x="0" y="0"/>
            <wp:positionH relativeFrom="page">
              <wp:posOffset>841241</wp:posOffset>
            </wp:positionH>
            <wp:positionV relativeFrom="paragraph">
              <wp:posOffset>158901</wp:posOffset>
            </wp:positionV>
            <wp:extent cx="105057" cy="102012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57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C3B" w:rsidRPr="00F36F77">
        <w:rPr>
          <w:rFonts w:asciiTheme="minorHAnsi" w:hAnsiTheme="minorHAnsi" w:cstheme="minorHAnsi"/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161415</wp:posOffset>
                </wp:positionH>
                <wp:positionV relativeFrom="paragraph">
                  <wp:posOffset>161925</wp:posOffset>
                </wp:positionV>
                <wp:extent cx="2057400" cy="113030"/>
                <wp:effectExtent l="0" t="0" r="0" b="0"/>
                <wp:wrapTopAndBottom/>
                <wp:docPr id="274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13030"/>
                          <a:chOff x="1829" y="255"/>
                          <a:chExt cx="3240" cy="178"/>
                        </a:xfrm>
                      </wpg:grpSpPr>
                      <pic:pic xmlns:pic="http://schemas.openxmlformats.org/drawingml/2006/picture">
                        <pic:nvPicPr>
                          <pic:cNvPr id="275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257"/>
                            <a:ext cx="1364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223" y="307"/>
                            <a:ext cx="20" cy="123"/>
                          </a:xfrm>
                          <a:prstGeom prst="rect">
                            <a:avLst/>
                          </a:prstGeom>
                          <a:solidFill>
                            <a:srgbClr val="1718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199" y="259"/>
                            <a:ext cx="68" cy="15"/>
                          </a:xfrm>
                          <a:prstGeom prst="rect">
                            <a:avLst/>
                          </a:prstGeom>
                          <a:solidFill>
                            <a:srgbClr val="1718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199"/>
                        <wps:cNvSpPr>
                          <a:spLocks/>
                        </wps:cNvSpPr>
                        <wps:spPr bwMode="auto">
                          <a:xfrm>
                            <a:off x="3259" y="255"/>
                            <a:ext cx="1810" cy="178"/>
                          </a:xfrm>
                          <a:custGeom>
                            <a:avLst/>
                            <a:gdLst>
                              <a:gd name="T0" fmla="+- 0 3456 3259"/>
                              <a:gd name="T1" fmla="*/ T0 w 1810"/>
                              <a:gd name="T2" fmla="+- 0 303 255"/>
                              <a:gd name="T3" fmla="*/ 303 h 178"/>
                              <a:gd name="T4" fmla="+- 0 3432 3259"/>
                              <a:gd name="T5" fmla="*/ T4 w 1810"/>
                              <a:gd name="T6" fmla="+- 0 433 255"/>
                              <a:gd name="T7" fmla="*/ 433 h 178"/>
                              <a:gd name="T8" fmla="+- 0 3502 3259"/>
                              <a:gd name="T9" fmla="*/ T8 w 1810"/>
                              <a:gd name="T10" fmla="+- 0 373 255"/>
                              <a:gd name="T11" fmla="*/ 373 h 178"/>
                              <a:gd name="T12" fmla="+- 0 3475 3259"/>
                              <a:gd name="T13" fmla="*/ T12 w 1810"/>
                              <a:gd name="T14" fmla="+- 0 404 255"/>
                              <a:gd name="T15" fmla="*/ 404 h 178"/>
                              <a:gd name="T16" fmla="+- 0 3473 3259"/>
                              <a:gd name="T17" fmla="*/ T16 w 1810"/>
                              <a:gd name="T18" fmla="+- 0 334 255"/>
                              <a:gd name="T19" fmla="*/ 334 h 178"/>
                              <a:gd name="T20" fmla="+- 0 3542 3259"/>
                              <a:gd name="T21" fmla="*/ T20 w 1810"/>
                              <a:gd name="T22" fmla="+- 0 425 255"/>
                              <a:gd name="T23" fmla="*/ 425 h 178"/>
                              <a:gd name="T24" fmla="+- 0 3542 3259"/>
                              <a:gd name="T25" fmla="*/ T24 w 1810"/>
                              <a:gd name="T26" fmla="+- 0 392 255"/>
                              <a:gd name="T27" fmla="*/ 392 h 178"/>
                              <a:gd name="T28" fmla="+- 0 3586 3259"/>
                              <a:gd name="T29" fmla="*/ T28 w 1810"/>
                              <a:gd name="T30" fmla="+- 0 380 255"/>
                              <a:gd name="T31" fmla="*/ 380 h 178"/>
                              <a:gd name="T32" fmla="+- 0 3614 3259"/>
                              <a:gd name="T33" fmla="*/ T32 w 1810"/>
                              <a:gd name="T34" fmla="+- 0 375 255"/>
                              <a:gd name="T35" fmla="*/ 375 h 178"/>
                              <a:gd name="T36" fmla="+- 0 3602 3259"/>
                              <a:gd name="T37" fmla="*/ T36 w 1810"/>
                              <a:gd name="T38" fmla="+- 0 310 255"/>
                              <a:gd name="T39" fmla="*/ 310 h 178"/>
                              <a:gd name="T40" fmla="+- 0 3711 3259"/>
                              <a:gd name="T41" fmla="*/ T40 w 1810"/>
                              <a:gd name="T42" fmla="+- 0 406 255"/>
                              <a:gd name="T43" fmla="*/ 406 h 178"/>
                              <a:gd name="T44" fmla="+- 0 3766 3259"/>
                              <a:gd name="T45" fmla="*/ T44 w 1810"/>
                              <a:gd name="T46" fmla="+- 0 277 255"/>
                              <a:gd name="T47" fmla="*/ 277 h 178"/>
                              <a:gd name="T48" fmla="+- 0 3881 3259"/>
                              <a:gd name="T49" fmla="*/ T48 w 1810"/>
                              <a:gd name="T50" fmla="+- 0 303 255"/>
                              <a:gd name="T51" fmla="*/ 303 h 178"/>
                              <a:gd name="T52" fmla="+- 0 3883 3259"/>
                              <a:gd name="T53" fmla="*/ T52 w 1810"/>
                              <a:gd name="T54" fmla="+- 0 433 255"/>
                              <a:gd name="T55" fmla="*/ 433 h 178"/>
                              <a:gd name="T56" fmla="+- 0 3830 3259"/>
                              <a:gd name="T57" fmla="*/ T56 w 1810"/>
                              <a:gd name="T58" fmla="+- 0 373 255"/>
                              <a:gd name="T59" fmla="*/ 373 h 178"/>
                              <a:gd name="T60" fmla="+- 0 3881 3259"/>
                              <a:gd name="T61" fmla="*/ T60 w 1810"/>
                              <a:gd name="T62" fmla="+- 0 303 255"/>
                              <a:gd name="T63" fmla="*/ 303 h 178"/>
                              <a:gd name="T64" fmla="+- 0 3890 3259"/>
                              <a:gd name="T65" fmla="*/ T64 w 1810"/>
                              <a:gd name="T66" fmla="+- 0 327 255"/>
                              <a:gd name="T67" fmla="*/ 327 h 178"/>
                              <a:gd name="T68" fmla="+- 0 3967 3259"/>
                              <a:gd name="T69" fmla="*/ T68 w 1810"/>
                              <a:gd name="T70" fmla="+- 0 411 255"/>
                              <a:gd name="T71" fmla="*/ 411 h 178"/>
                              <a:gd name="T72" fmla="+- 0 3986 3259"/>
                              <a:gd name="T73" fmla="*/ T72 w 1810"/>
                              <a:gd name="T74" fmla="+- 0 401 255"/>
                              <a:gd name="T75" fmla="*/ 401 h 178"/>
                              <a:gd name="T76" fmla="+- 0 3967 3259"/>
                              <a:gd name="T77" fmla="*/ T76 w 1810"/>
                              <a:gd name="T78" fmla="+- 0 272 255"/>
                              <a:gd name="T79" fmla="*/ 272 h 178"/>
                              <a:gd name="T80" fmla="+- 0 4051 3259"/>
                              <a:gd name="T81" fmla="*/ T80 w 1810"/>
                              <a:gd name="T82" fmla="+- 0 425 255"/>
                              <a:gd name="T83" fmla="*/ 425 h 178"/>
                              <a:gd name="T84" fmla="+- 0 4061 3259"/>
                              <a:gd name="T85" fmla="*/ T84 w 1810"/>
                              <a:gd name="T86" fmla="+- 0 380 255"/>
                              <a:gd name="T87" fmla="*/ 380 h 178"/>
                              <a:gd name="T88" fmla="+- 0 4142 3259"/>
                              <a:gd name="T89" fmla="*/ T88 w 1810"/>
                              <a:gd name="T90" fmla="+- 0 413 255"/>
                              <a:gd name="T91" fmla="*/ 413 h 178"/>
                              <a:gd name="T92" fmla="+- 0 4121 3259"/>
                              <a:gd name="T93" fmla="*/ T92 w 1810"/>
                              <a:gd name="T94" fmla="+- 0 413 255"/>
                              <a:gd name="T95" fmla="*/ 413 h 178"/>
                              <a:gd name="T96" fmla="+- 0 4134 3259"/>
                              <a:gd name="T97" fmla="*/ T96 w 1810"/>
                              <a:gd name="T98" fmla="+- 0 322 255"/>
                              <a:gd name="T99" fmla="*/ 322 h 178"/>
                              <a:gd name="T100" fmla="+- 0 4128 3259"/>
                              <a:gd name="T101" fmla="*/ T100 w 1810"/>
                              <a:gd name="T102" fmla="+- 0 317 255"/>
                              <a:gd name="T103" fmla="*/ 317 h 178"/>
                              <a:gd name="T104" fmla="+- 0 4241 3259"/>
                              <a:gd name="T105" fmla="*/ T104 w 1810"/>
                              <a:gd name="T106" fmla="+- 0 430 255"/>
                              <a:gd name="T107" fmla="*/ 430 h 178"/>
                              <a:gd name="T108" fmla="+- 0 4178 3259"/>
                              <a:gd name="T109" fmla="*/ T108 w 1810"/>
                              <a:gd name="T110" fmla="+- 0 315 255"/>
                              <a:gd name="T111" fmla="*/ 315 h 178"/>
                              <a:gd name="T112" fmla="+- 0 4238 3259"/>
                              <a:gd name="T113" fmla="*/ T112 w 1810"/>
                              <a:gd name="T114" fmla="+- 0 385 255"/>
                              <a:gd name="T115" fmla="*/ 385 h 178"/>
                              <a:gd name="T116" fmla="+- 0 4250 3259"/>
                              <a:gd name="T117" fmla="*/ T116 w 1810"/>
                              <a:gd name="T118" fmla="+- 0 368 255"/>
                              <a:gd name="T119" fmla="*/ 368 h 178"/>
                              <a:gd name="T120" fmla="+- 0 4243 3259"/>
                              <a:gd name="T121" fmla="*/ T120 w 1810"/>
                              <a:gd name="T122" fmla="+- 0 310 255"/>
                              <a:gd name="T123" fmla="*/ 310 h 178"/>
                              <a:gd name="T124" fmla="+- 0 4361 3259"/>
                              <a:gd name="T125" fmla="*/ T124 w 1810"/>
                              <a:gd name="T126" fmla="+- 0 358 255"/>
                              <a:gd name="T127" fmla="*/ 358 h 178"/>
                              <a:gd name="T128" fmla="+- 0 4423 3259"/>
                              <a:gd name="T129" fmla="*/ T128 w 1810"/>
                              <a:gd name="T130" fmla="+- 0 416 255"/>
                              <a:gd name="T131" fmla="*/ 416 h 178"/>
                              <a:gd name="T132" fmla="+- 0 4426 3259"/>
                              <a:gd name="T133" fmla="*/ T132 w 1810"/>
                              <a:gd name="T134" fmla="+- 0 361 255"/>
                              <a:gd name="T135" fmla="*/ 361 h 178"/>
                              <a:gd name="T136" fmla="+- 0 4406 3259"/>
                              <a:gd name="T137" fmla="*/ T136 w 1810"/>
                              <a:gd name="T138" fmla="+- 0 370 255"/>
                              <a:gd name="T139" fmla="*/ 370 h 178"/>
                              <a:gd name="T140" fmla="+- 0 4423 3259"/>
                              <a:gd name="T141" fmla="*/ T140 w 1810"/>
                              <a:gd name="T142" fmla="+- 0 416 255"/>
                              <a:gd name="T143" fmla="*/ 416 h 178"/>
                              <a:gd name="T144" fmla="+- 0 4437 3259"/>
                              <a:gd name="T145" fmla="*/ T144 w 1810"/>
                              <a:gd name="T146" fmla="+- 0 322 255"/>
                              <a:gd name="T147" fmla="*/ 322 h 178"/>
                              <a:gd name="T148" fmla="+- 0 4430 3259"/>
                              <a:gd name="T149" fmla="*/ T148 w 1810"/>
                              <a:gd name="T150" fmla="+- 0 317 255"/>
                              <a:gd name="T151" fmla="*/ 317 h 178"/>
                              <a:gd name="T152" fmla="+- 0 4471 3259"/>
                              <a:gd name="T153" fmla="*/ T152 w 1810"/>
                              <a:gd name="T154" fmla="+- 0 356 255"/>
                              <a:gd name="T155" fmla="*/ 356 h 178"/>
                              <a:gd name="T156" fmla="+- 0 4512 3259"/>
                              <a:gd name="T157" fmla="*/ T156 w 1810"/>
                              <a:gd name="T158" fmla="+- 0 409 255"/>
                              <a:gd name="T159" fmla="*/ 409 h 178"/>
                              <a:gd name="T160" fmla="+- 0 4524 3259"/>
                              <a:gd name="T161" fmla="*/ T160 w 1810"/>
                              <a:gd name="T162" fmla="+- 0 322 255"/>
                              <a:gd name="T163" fmla="*/ 322 h 178"/>
                              <a:gd name="T164" fmla="+- 0 4550 3259"/>
                              <a:gd name="T165" fmla="*/ T164 w 1810"/>
                              <a:gd name="T166" fmla="+- 0 327 255"/>
                              <a:gd name="T167" fmla="*/ 327 h 178"/>
                              <a:gd name="T168" fmla="+- 0 4538 3259"/>
                              <a:gd name="T169" fmla="*/ T168 w 1810"/>
                              <a:gd name="T170" fmla="+- 0 416 255"/>
                              <a:gd name="T171" fmla="*/ 416 h 178"/>
                              <a:gd name="T172" fmla="+- 0 4637 3259"/>
                              <a:gd name="T173" fmla="*/ T172 w 1810"/>
                              <a:gd name="T174" fmla="+- 0 308 255"/>
                              <a:gd name="T175" fmla="*/ 308 h 178"/>
                              <a:gd name="T176" fmla="+- 0 4666 3259"/>
                              <a:gd name="T177" fmla="*/ T176 w 1810"/>
                              <a:gd name="T178" fmla="+- 0 303 255"/>
                              <a:gd name="T179" fmla="*/ 303 h 178"/>
                              <a:gd name="T180" fmla="+- 0 4682 3259"/>
                              <a:gd name="T181" fmla="*/ T180 w 1810"/>
                              <a:gd name="T182" fmla="+- 0 325 255"/>
                              <a:gd name="T183" fmla="*/ 325 h 178"/>
                              <a:gd name="T184" fmla="+- 0 4716 3259"/>
                              <a:gd name="T185" fmla="*/ T184 w 1810"/>
                              <a:gd name="T186" fmla="+- 0 421 255"/>
                              <a:gd name="T187" fmla="*/ 421 h 178"/>
                              <a:gd name="T188" fmla="+- 0 4716 3259"/>
                              <a:gd name="T189" fmla="*/ T188 w 1810"/>
                              <a:gd name="T190" fmla="+- 0 373 255"/>
                              <a:gd name="T191" fmla="*/ 373 h 178"/>
                              <a:gd name="T192" fmla="+- 0 4793 3259"/>
                              <a:gd name="T193" fmla="*/ T192 w 1810"/>
                              <a:gd name="T194" fmla="+- 0 394 255"/>
                              <a:gd name="T195" fmla="*/ 394 h 178"/>
                              <a:gd name="T196" fmla="+- 0 4781 3259"/>
                              <a:gd name="T197" fmla="*/ T196 w 1810"/>
                              <a:gd name="T198" fmla="+- 0 332 255"/>
                              <a:gd name="T199" fmla="*/ 332 h 178"/>
                              <a:gd name="T200" fmla="+- 0 4846 3259"/>
                              <a:gd name="T201" fmla="*/ T200 w 1810"/>
                              <a:gd name="T202" fmla="+- 0 418 255"/>
                              <a:gd name="T203" fmla="*/ 418 h 178"/>
                              <a:gd name="T204" fmla="+- 0 4858 3259"/>
                              <a:gd name="T205" fmla="*/ T204 w 1810"/>
                              <a:gd name="T206" fmla="+- 0 399 255"/>
                              <a:gd name="T207" fmla="*/ 399 h 178"/>
                              <a:gd name="T208" fmla="+- 0 4874 3259"/>
                              <a:gd name="T209" fmla="*/ T208 w 1810"/>
                              <a:gd name="T210" fmla="+- 0 373 255"/>
                              <a:gd name="T211" fmla="*/ 373 h 178"/>
                              <a:gd name="T212" fmla="+- 0 4937 3259"/>
                              <a:gd name="T213" fmla="*/ T212 w 1810"/>
                              <a:gd name="T214" fmla="+- 0 404 255"/>
                              <a:gd name="T215" fmla="*/ 404 h 178"/>
                              <a:gd name="T216" fmla="+- 0 4865 3259"/>
                              <a:gd name="T217" fmla="*/ T216 w 1810"/>
                              <a:gd name="T218" fmla="+- 0 329 255"/>
                              <a:gd name="T219" fmla="*/ 329 h 178"/>
                              <a:gd name="T220" fmla="+- 0 5023 3259"/>
                              <a:gd name="T221" fmla="*/ T220 w 1810"/>
                              <a:gd name="T222" fmla="+- 0 303 255"/>
                              <a:gd name="T223" fmla="*/ 303 h 178"/>
                              <a:gd name="T224" fmla="+- 0 5026 3259"/>
                              <a:gd name="T225" fmla="*/ T224 w 1810"/>
                              <a:gd name="T226" fmla="+- 0 433 255"/>
                              <a:gd name="T227" fmla="*/ 433 h 178"/>
                              <a:gd name="T228" fmla="+- 0 5069 3259"/>
                              <a:gd name="T229" fmla="*/ T228 w 1810"/>
                              <a:gd name="T230" fmla="+- 0 356 255"/>
                              <a:gd name="T231" fmla="*/ 356 h 178"/>
                              <a:gd name="T232" fmla="+- 0 5043 3259"/>
                              <a:gd name="T233" fmla="*/ T232 w 1810"/>
                              <a:gd name="T234" fmla="+- 0 404 255"/>
                              <a:gd name="T235" fmla="*/ 404 h 178"/>
                              <a:gd name="T236" fmla="+- 0 5040 3259"/>
                              <a:gd name="T237" fmla="*/ T236 w 1810"/>
                              <a:gd name="T238" fmla="+- 0 334 255"/>
                              <a:gd name="T239" fmla="*/ 334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10" h="178">
                                <a:moveTo>
                                  <a:pt x="22" y="53"/>
                                </a:moveTo>
                                <a:lnTo>
                                  <a:pt x="0" y="53"/>
                                </a:lnTo>
                                <a:lnTo>
                                  <a:pt x="48" y="175"/>
                                </a:lnTo>
                                <a:lnTo>
                                  <a:pt x="70" y="175"/>
                                </a:lnTo>
                                <a:lnTo>
                                  <a:pt x="80" y="151"/>
                                </a:lnTo>
                                <a:lnTo>
                                  <a:pt x="60" y="151"/>
                                </a:lnTo>
                                <a:lnTo>
                                  <a:pt x="22" y="53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99" y="53"/>
                                </a:lnTo>
                                <a:lnTo>
                                  <a:pt x="60" y="151"/>
                                </a:lnTo>
                                <a:lnTo>
                                  <a:pt x="80" y="151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197" y="48"/>
                                </a:moveTo>
                                <a:lnTo>
                                  <a:pt x="173" y="48"/>
                                </a:lnTo>
                                <a:lnTo>
                                  <a:pt x="161" y="53"/>
                                </a:lnTo>
                                <a:lnTo>
                                  <a:pt x="154" y="58"/>
                                </a:lnTo>
                                <a:lnTo>
                                  <a:pt x="144" y="62"/>
                                </a:lnTo>
                                <a:lnTo>
                                  <a:pt x="137" y="72"/>
                                </a:lnTo>
                                <a:lnTo>
                                  <a:pt x="127" y="91"/>
                                </a:lnTo>
                                <a:lnTo>
                                  <a:pt x="125" y="103"/>
                                </a:lnTo>
                                <a:lnTo>
                                  <a:pt x="125" y="127"/>
                                </a:lnTo>
                                <a:lnTo>
                                  <a:pt x="127" y="137"/>
                                </a:lnTo>
                                <a:lnTo>
                                  <a:pt x="137" y="156"/>
                                </a:lnTo>
                                <a:lnTo>
                                  <a:pt x="144" y="166"/>
                                </a:lnTo>
                                <a:lnTo>
                                  <a:pt x="163" y="175"/>
                                </a:lnTo>
                                <a:lnTo>
                                  <a:pt x="173" y="178"/>
                                </a:lnTo>
                                <a:lnTo>
                                  <a:pt x="199" y="178"/>
                                </a:lnTo>
                                <a:lnTo>
                                  <a:pt x="209" y="175"/>
                                </a:lnTo>
                                <a:lnTo>
                                  <a:pt x="219" y="170"/>
                                </a:lnTo>
                                <a:lnTo>
                                  <a:pt x="228" y="163"/>
                                </a:lnTo>
                                <a:lnTo>
                                  <a:pt x="231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73" y="158"/>
                                </a:lnTo>
                                <a:lnTo>
                                  <a:pt x="168" y="156"/>
                                </a:lnTo>
                                <a:lnTo>
                                  <a:pt x="161" y="151"/>
                                </a:lnTo>
                                <a:lnTo>
                                  <a:pt x="151" y="142"/>
                                </a:lnTo>
                                <a:lnTo>
                                  <a:pt x="147" y="127"/>
                                </a:lnTo>
                                <a:lnTo>
                                  <a:pt x="144" y="118"/>
                                </a:lnTo>
                                <a:lnTo>
                                  <a:pt x="243" y="118"/>
                                </a:lnTo>
                                <a:lnTo>
                                  <a:pt x="243" y="101"/>
                                </a:lnTo>
                                <a:lnTo>
                                  <a:pt x="147" y="101"/>
                                </a:lnTo>
                                <a:lnTo>
                                  <a:pt x="149" y="91"/>
                                </a:lnTo>
                                <a:lnTo>
                                  <a:pt x="154" y="82"/>
                                </a:lnTo>
                                <a:lnTo>
                                  <a:pt x="166" y="70"/>
                                </a:lnTo>
                                <a:lnTo>
                                  <a:pt x="175" y="67"/>
                                </a:lnTo>
                                <a:lnTo>
                                  <a:pt x="228" y="67"/>
                                </a:lnTo>
                                <a:lnTo>
                                  <a:pt x="223" y="62"/>
                                </a:lnTo>
                                <a:lnTo>
                                  <a:pt x="216" y="58"/>
                                </a:lnTo>
                                <a:lnTo>
                                  <a:pt x="207" y="50"/>
                                </a:lnTo>
                                <a:lnTo>
                                  <a:pt x="197" y="48"/>
                                </a:lnTo>
                                <a:close/>
                                <a:moveTo>
                                  <a:pt x="223" y="139"/>
                                </a:moveTo>
                                <a:lnTo>
                                  <a:pt x="216" y="149"/>
                                </a:lnTo>
                                <a:lnTo>
                                  <a:pt x="207" y="155"/>
                                </a:lnTo>
                                <a:lnTo>
                                  <a:pt x="198" y="159"/>
                                </a:lnTo>
                                <a:lnTo>
                                  <a:pt x="187" y="161"/>
                                </a:lnTo>
                                <a:lnTo>
                                  <a:pt x="231" y="161"/>
                                </a:lnTo>
                                <a:lnTo>
                                  <a:pt x="235" y="156"/>
                                </a:lnTo>
                                <a:lnTo>
                                  <a:pt x="240" y="146"/>
                                </a:lnTo>
                                <a:lnTo>
                                  <a:pt x="223" y="139"/>
                                </a:lnTo>
                                <a:close/>
                                <a:moveTo>
                                  <a:pt x="228" y="67"/>
                                </a:moveTo>
                                <a:lnTo>
                                  <a:pt x="192" y="67"/>
                                </a:lnTo>
                                <a:lnTo>
                                  <a:pt x="199" y="70"/>
                                </a:lnTo>
                                <a:lnTo>
                                  <a:pt x="204" y="72"/>
                                </a:lnTo>
                                <a:lnTo>
                                  <a:pt x="209" y="77"/>
                                </a:lnTo>
                                <a:lnTo>
                                  <a:pt x="214" y="79"/>
                                </a:lnTo>
                                <a:lnTo>
                                  <a:pt x="216" y="86"/>
                                </a:lnTo>
                                <a:lnTo>
                                  <a:pt x="221" y="96"/>
                                </a:lnTo>
                                <a:lnTo>
                                  <a:pt x="221" y="101"/>
                                </a:lnTo>
                                <a:lnTo>
                                  <a:pt x="243" y="101"/>
                                </a:lnTo>
                                <a:lnTo>
                                  <a:pt x="243" y="98"/>
                                </a:lnTo>
                                <a:lnTo>
                                  <a:pt x="240" y="89"/>
                                </a:lnTo>
                                <a:lnTo>
                                  <a:pt x="231" y="70"/>
                                </a:lnTo>
                                <a:lnTo>
                                  <a:pt x="228" y="67"/>
                                </a:lnTo>
                                <a:close/>
                                <a:moveTo>
                                  <a:pt x="283" y="137"/>
                                </a:moveTo>
                                <a:lnTo>
                                  <a:pt x="264" y="146"/>
                                </a:lnTo>
                                <a:lnTo>
                                  <a:pt x="269" y="156"/>
                                </a:lnTo>
                                <a:lnTo>
                                  <a:pt x="274" y="163"/>
                                </a:lnTo>
                                <a:lnTo>
                                  <a:pt x="283" y="170"/>
                                </a:lnTo>
                                <a:lnTo>
                                  <a:pt x="293" y="175"/>
                                </a:lnTo>
                                <a:lnTo>
                                  <a:pt x="303" y="178"/>
                                </a:lnTo>
                                <a:lnTo>
                                  <a:pt x="334" y="178"/>
                                </a:lnTo>
                                <a:lnTo>
                                  <a:pt x="341" y="175"/>
                                </a:lnTo>
                                <a:lnTo>
                                  <a:pt x="348" y="170"/>
                                </a:lnTo>
                                <a:lnTo>
                                  <a:pt x="355" y="168"/>
                                </a:lnTo>
                                <a:lnTo>
                                  <a:pt x="358" y="161"/>
                                </a:lnTo>
                                <a:lnTo>
                                  <a:pt x="310" y="161"/>
                                </a:lnTo>
                                <a:lnTo>
                                  <a:pt x="303" y="158"/>
                                </a:lnTo>
                                <a:lnTo>
                                  <a:pt x="298" y="154"/>
                                </a:lnTo>
                                <a:lnTo>
                                  <a:pt x="291" y="151"/>
                                </a:lnTo>
                                <a:lnTo>
                                  <a:pt x="286" y="144"/>
                                </a:lnTo>
                                <a:lnTo>
                                  <a:pt x="283" y="137"/>
                                </a:lnTo>
                                <a:close/>
                                <a:moveTo>
                                  <a:pt x="327" y="48"/>
                                </a:moveTo>
                                <a:lnTo>
                                  <a:pt x="307" y="48"/>
                                </a:lnTo>
                                <a:lnTo>
                                  <a:pt x="286" y="55"/>
                                </a:lnTo>
                                <a:lnTo>
                                  <a:pt x="271" y="70"/>
                                </a:lnTo>
                                <a:lnTo>
                                  <a:pt x="269" y="77"/>
                                </a:lnTo>
                                <a:lnTo>
                                  <a:pt x="269" y="94"/>
                                </a:lnTo>
                                <a:lnTo>
                                  <a:pt x="271" y="101"/>
                                </a:lnTo>
                                <a:lnTo>
                                  <a:pt x="279" y="106"/>
                                </a:lnTo>
                                <a:lnTo>
                                  <a:pt x="286" y="113"/>
                                </a:lnTo>
                                <a:lnTo>
                                  <a:pt x="293" y="115"/>
                                </a:lnTo>
                                <a:lnTo>
                                  <a:pt x="303" y="118"/>
                                </a:lnTo>
                                <a:lnTo>
                                  <a:pt x="317" y="122"/>
                                </a:lnTo>
                                <a:lnTo>
                                  <a:pt x="327" y="125"/>
                                </a:lnTo>
                                <a:lnTo>
                                  <a:pt x="334" y="127"/>
                                </a:lnTo>
                                <a:lnTo>
                                  <a:pt x="339" y="130"/>
                                </a:lnTo>
                                <a:lnTo>
                                  <a:pt x="343" y="134"/>
                                </a:lnTo>
                                <a:lnTo>
                                  <a:pt x="343" y="149"/>
                                </a:lnTo>
                                <a:lnTo>
                                  <a:pt x="341" y="154"/>
                                </a:lnTo>
                                <a:lnTo>
                                  <a:pt x="331" y="158"/>
                                </a:lnTo>
                                <a:lnTo>
                                  <a:pt x="324" y="161"/>
                                </a:lnTo>
                                <a:lnTo>
                                  <a:pt x="358" y="161"/>
                                </a:lnTo>
                                <a:lnTo>
                                  <a:pt x="363" y="156"/>
                                </a:lnTo>
                                <a:lnTo>
                                  <a:pt x="365" y="149"/>
                                </a:lnTo>
                                <a:lnTo>
                                  <a:pt x="365" y="132"/>
                                </a:lnTo>
                                <a:lnTo>
                                  <a:pt x="363" y="125"/>
                                </a:lnTo>
                                <a:lnTo>
                                  <a:pt x="355" y="120"/>
                                </a:lnTo>
                                <a:lnTo>
                                  <a:pt x="351" y="113"/>
                                </a:lnTo>
                                <a:lnTo>
                                  <a:pt x="341" y="108"/>
                                </a:lnTo>
                                <a:lnTo>
                                  <a:pt x="329" y="106"/>
                                </a:lnTo>
                                <a:lnTo>
                                  <a:pt x="312" y="101"/>
                                </a:lnTo>
                                <a:lnTo>
                                  <a:pt x="298" y="96"/>
                                </a:lnTo>
                                <a:lnTo>
                                  <a:pt x="295" y="94"/>
                                </a:lnTo>
                                <a:lnTo>
                                  <a:pt x="291" y="91"/>
                                </a:lnTo>
                                <a:lnTo>
                                  <a:pt x="291" y="79"/>
                                </a:lnTo>
                                <a:lnTo>
                                  <a:pt x="293" y="74"/>
                                </a:lnTo>
                                <a:lnTo>
                                  <a:pt x="307" y="67"/>
                                </a:lnTo>
                                <a:lnTo>
                                  <a:pt x="358" y="67"/>
                                </a:lnTo>
                                <a:lnTo>
                                  <a:pt x="353" y="60"/>
                                </a:lnTo>
                                <a:lnTo>
                                  <a:pt x="343" y="55"/>
                                </a:lnTo>
                                <a:lnTo>
                                  <a:pt x="336" y="50"/>
                                </a:lnTo>
                                <a:lnTo>
                                  <a:pt x="327" y="48"/>
                                </a:lnTo>
                                <a:close/>
                                <a:moveTo>
                                  <a:pt x="358" y="67"/>
                                </a:moveTo>
                                <a:lnTo>
                                  <a:pt x="329" y="67"/>
                                </a:lnTo>
                                <a:lnTo>
                                  <a:pt x="339" y="72"/>
                                </a:lnTo>
                                <a:lnTo>
                                  <a:pt x="343" y="84"/>
                                </a:lnTo>
                                <a:lnTo>
                                  <a:pt x="363" y="74"/>
                                </a:lnTo>
                                <a:lnTo>
                                  <a:pt x="358" y="67"/>
                                </a:lnTo>
                                <a:close/>
                                <a:moveTo>
                                  <a:pt x="394" y="53"/>
                                </a:moveTo>
                                <a:lnTo>
                                  <a:pt x="372" y="53"/>
                                </a:lnTo>
                                <a:lnTo>
                                  <a:pt x="423" y="175"/>
                                </a:lnTo>
                                <a:lnTo>
                                  <a:pt x="442" y="175"/>
                                </a:lnTo>
                                <a:lnTo>
                                  <a:pt x="452" y="151"/>
                                </a:lnTo>
                                <a:lnTo>
                                  <a:pt x="432" y="151"/>
                                </a:lnTo>
                                <a:lnTo>
                                  <a:pt x="394" y="53"/>
                                </a:lnTo>
                                <a:close/>
                                <a:moveTo>
                                  <a:pt x="492" y="53"/>
                                </a:moveTo>
                                <a:lnTo>
                                  <a:pt x="471" y="53"/>
                                </a:lnTo>
                                <a:lnTo>
                                  <a:pt x="432" y="151"/>
                                </a:lnTo>
                                <a:lnTo>
                                  <a:pt x="452" y="151"/>
                                </a:lnTo>
                                <a:lnTo>
                                  <a:pt x="492" y="53"/>
                                </a:lnTo>
                                <a:close/>
                                <a:moveTo>
                                  <a:pt x="523" y="0"/>
                                </a:moveTo>
                                <a:lnTo>
                                  <a:pt x="514" y="0"/>
                                </a:lnTo>
                                <a:lnTo>
                                  <a:pt x="507" y="7"/>
                                </a:lnTo>
                                <a:lnTo>
                                  <a:pt x="504" y="12"/>
                                </a:lnTo>
                                <a:lnTo>
                                  <a:pt x="504" y="19"/>
                                </a:lnTo>
                                <a:lnTo>
                                  <a:pt x="507" y="22"/>
                                </a:lnTo>
                                <a:lnTo>
                                  <a:pt x="509" y="26"/>
                                </a:lnTo>
                                <a:lnTo>
                                  <a:pt x="511" y="29"/>
                                </a:lnTo>
                                <a:lnTo>
                                  <a:pt x="526" y="29"/>
                                </a:lnTo>
                                <a:lnTo>
                                  <a:pt x="533" y="22"/>
                                </a:lnTo>
                                <a:lnTo>
                                  <a:pt x="533" y="7"/>
                                </a:lnTo>
                                <a:lnTo>
                                  <a:pt x="528" y="5"/>
                                </a:lnTo>
                                <a:lnTo>
                                  <a:pt x="523" y="0"/>
                                </a:lnTo>
                                <a:close/>
                                <a:moveTo>
                                  <a:pt x="528" y="53"/>
                                </a:moveTo>
                                <a:lnTo>
                                  <a:pt x="509" y="53"/>
                                </a:lnTo>
                                <a:lnTo>
                                  <a:pt x="509" y="175"/>
                                </a:lnTo>
                                <a:lnTo>
                                  <a:pt x="528" y="175"/>
                                </a:lnTo>
                                <a:lnTo>
                                  <a:pt x="528" y="53"/>
                                </a:lnTo>
                                <a:close/>
                                <a:moveTo>
                                  <a:pt x="622" y="48"/>
                                </a:moveTo>
                                <a:lnTo>
                                  <a:pt x="598" y="48"/>
                                </a:lnTo>
                                <a:lnTo>
                                  <a:pt x="569" y="62"/>
                                </a:lnTo>
                                <a:lnTo>
                                  <a:pt x="562" y="72"/>
                                </a:lnTo>
                                <a:lnTo>
                                  <a:pt x="552" y="91"/>
                                </a:lnTo>
                                <a:lnTo>
                                  <a:pt x="550" y="103"/>
                                </a:lnTo>
                                <a:lnTo>
                                  <a:pt x="550" y="127"/>
                                </a:lnTo>
                                <a:lnTo>
                                  <a:pt x="552" y="137"/>
                                </a:lnTo>
                                <a:lnTo>
                                  <a:pt x="559" y="146"/>
                                </a:lnTo>
                                <a:lnTo>
                                  <a:pt x="564" y="156"/>
                                </a:lnTo>
                                <a:lnTo>
                                  <a:pt x="571" y="166"/>
                                </a:lnTo>
                                <a:lnTo>
                                  <a:pt x="591" y="175"/>
                                </a:lnTo>
                                <a:lnTo>
                                  <a:pt x="600" y="178"/>
                                </a:lnTo>
                                <a:lnTo>
                                  <a:pt x="624" y="178"/>
                                </a:lnTo>
                                <a:lnTo>
                                  <a:pt x="636" y="175"/>
                                </a:lnTo>
                                <a:lnTo>
                                  <a:pt x="643" y="170"/>
                                </a:lnTo>
                                <a:lnTo>
                                  <a:pt x="653" y="163"/>
                                </a:lnTo>
                                <a:lnTo>
                                  <a:pt x="655" y="161"/>
                                </a:lnTo>
                                <a:lnTo>
                                  <a:pt x="605" y="161"/>
                                </a:lnTo>
                                <a:lnTo>
                                  <a:pt x="600" y="158"/>
                                </a:lnTo>
                                <a:lnTo>
                                  <a:pt x="593" y="156"/>
                                </a:lnTo>
                                <a:lnTo>
                                  <a:pt x="586" y="151"/>
                                </a:lnTo>
                                <a:lnTo>
                                  <a:pt x="581" y="146"/>
                                </a:lnTo>
                                <a:lnTo>
                                  <a:pt x="579" y="142"/>
                                </a:lnTo>
                                <a:lnTo>
                                  <a:pt x="574" y="134"/>
                                </a:lnTo>
                                <a:lnTo>
                                  <a:pt x="571" y="127"/>
                                </a:lnTo>
                                <a:lnTo>
                                  <a:pt x="571" y="118"/>
                                </a:lnTo>
                                <a:lnTo>
                                  <a:pt x="667" y="118"/>
                                </a:lnTo>
                                <a:lnTo>
                                  <a:pt x="667" y="101"/>
                                </a:lnTo>
                                <a:lnTo>
                                  <a:pt x="571" y="101"/>
                                </a:lnTo>
                                <a:lnTo>
                                  <a:pt x="574" y="91"/>
                                </a:lnTo>
                                <a:lnTo>
                                  <a:pt x="579" y="82"/>
                                </a:lnTo>
                                <a:lnTo>
                                  <a:pt x="586" y="77"/>
                                </a:lnTo>
                                <a:lnTo>
                                  <a:pt x="593" y="70"/>
                                </a:lnTo>
                                <a:lnTo>
                                  <a:pt x="600" y="67"/>
                                </a:lnTo>
                                <a:lnTo>
                                  <a:pt x="655" y="67"/>
                                </a:lnTo>
                                <a:lnTo>
                                  <a:pt x="651" y="62"/>
                                </a:lnTo>
                                <a:lnTo>
                                  <a:pt x="641" y="58"/>
                                </a:lnTo>
                                <a:lnTo>
                                  <a:pt x="631" y="50"/>
                                </a:lnTo>
                                <a:lnTo>
                                  <a:pt x="622" y="48"/>
                                </a:lnTo>
                                <a:close/>
                                <a:moveTo>
                                  <a:pt x="648" y="139"/>
                                </a:moveTo>
                                <a:lnTo>
                                  <a:pt x="642" y="149"/>
                                </a:lnTo>
                                <a:lnTo>
                                  <a:pt x="634" y="155"/>
                                </a:lnTo>
                                <a:lnTo>
                                  <a:pt x="624" y="159"/>
                                </a:lnTo>
                                <a:lnTo>
                                  <a:pt x="612" y="161"/>
                                </a:lnTo>
                                <a:lnTo>
                                  <a:pt x="655" y="161"/>
                                </a:lnTo>
                                <a:lnTo>
                                  <a:pt x="660" y="156"/>
                                </a:lnTo>
                                <a:lnTo>
                                  <a:pt x="665" y="146"/>
                                </a:lnTo>
                                <a:lnTo>
                                  <a:pt x="648" y="139"/>
                                </a:lnTo>
                                <a:close/>
                                <a:moveTo>
                                  <a:pt x="655" y="67"/>
                                </a:moveTo>
                                <a:lnTo>
                                  <a:pt x="619" y="67"/>
                                </a:lnTo>
                                <a:lnTo>
                                  <a:pt x="624" y="70"/>
                                </a:lnTo>
                                <a:lnTo>
                                  <a:pt x="631" y="72"/>
                                </a:lnTo>
                                <a:lnTo>
                                  <a:pt x="636" y="77"/>
                                </a:lnTo>
                                <a:lnTo>
                                  <a:pt x="641" y="79"/>
                                </a:lnTo>
                                <a:lnTo>
                                  <a:pt x="643" y="86"/>
                                </a:lnTo>
                                <a:lnTo>
                                  <a:pt x="646" y="91"/>
                                </a:lnTo>
                                <a:lnTo>
                                  <a:pt x="646" y="101"/>
                                </a:lnTo>
                                <a:lnTo>
                                  <a:pt x="667" y="101"/>
                                </a:lnTo>
                                <a:lnTo>
                                  <a:pt x="667" y="98"/>
                                </a:lnTo>
                                <a:lnTo>
                                  <a:pt x="663" y="79"/>
                                </a:lnTo>
                                <a:lnTo>
                                  <a:pt x="658" y="70"/>
                                </a:lnTo>
                                <a:lnTo>
                                  <a:pt x="655" y="67"/>
                                </a:lnTo>
                                <a:close/>
                                <a:moveTo>
                                  <a:pt x="727" y="72"/>
                                </a:moveTo>
                                <a:lnTo>
                                  <a:pt x="708" y="72"/>
                                </a:lnTo>
                                <a:lnTo>
                                  <a:pt x="708" y="156"/>
                                </a:lnTo>
                                <a:lnTo>
                                  <a:pt x="711" y="163"/>
                                </a:lnTo>
                                <a:lnTo>
                                  <a:pt x="720" y="173"/>
                                </a:lnTo>
                                <a:lnTo>
                                  <a:pt x="725" y="175"/>
                                </a:lnTo>
                                <a:lnTo>
                                  <a:pt x="727" y="175"/>
                                </a:lnTo>
                                <a:lnTo>
                                  <a:pt x="732" y="178"/>
                                </a:lnTo>
                                <a:lnTo>
                                  <a:pt x="756" y="178"/>
                                </a:lnTo>
                                <a:lnTo>
                                  <a:pt x="759" y="175"/>
                                </a:lnTo>
                                <a:lnTo>
                                  <a:pt x="759" y="161"/>
                                </a:lnTo>
                                <a:lnTo>
                                  <a:pt x="739" y="161"/>
                                </a:lnTo>
                                <a:lnTo>
                                  <a:pt x="735" y="158"/>
                                </a:lnTo>
                                <a:lnTo>
                                  <a:pt x="732" y="154"/>
                                </a:lnTo>
                                <a:lnTo>
                                  <a:pt x="730" y="151"/>
                                </a:lnTo>
                                <a:lnTo>
                                  <a:pt x="727" y="146"/>
                                </a:lnTo>
                                <a:lnTo>
                                  <a:pt x="727" y="72"/>
                                </a:lnTo>
                                <a:close/>
                                <a:moveTo>
                                  <a:pt x="759" y="156"/>
                                </a:moveTo>
                                <a:lnTo>
                                  <a:pt x="756" y="158"/>
                                </a:lnTo>
                                <a:lnTo>
                                  <a:pt x="751" y="161"/>
                                </a:lnTo>
                                <a:lnTo>
                                  <a:pt x="759" y="161"/>
                                </a:lnTo>
                                <a:lnTo>
                                  <a:pt x="759" y="156"/>
                                </a:lnTo>
                                <a:close/>
                                <a:moveTo>
                                  <a:pt x="759" y="53"/>
                                </a:moveTo>
                                <a:lnTo>
                                  <a:pt x="687" y="53"/>
                                </a:lnTo>
                                <a:lnTo>
                                  <a:pt x="687" y="72"/>
                                </a:lnTo>
                                <a:lnTo>
                                  <a:pt x="759" y="72"/>
                                </a:lnTo>
                                <a:lnTo>
                                  <a:pt x="759" y="53"/>
                                </a:lnTo>
                                <a:close/>
                                <a:moveTo>
                                  <a:pt x="727" y="17"/>
                                </a:moveTo>
                                <a:lnTo>
                                  <a:pt x="708" y="17"/>
                                </a:lnTo>
                                <a:lnTo>
                                  <a:pt x="708" y="53"/>
                                </a:lnTo>
                                <a:lnTo>
                                  <a:pt x="727" y="53"/>
                                </a:lnTo>
                                <a:lnTo>
                                  <a:pt x="727" y="17"/>
                                </a:lnTo>
                                <a:close/>
                                <a:moveTo>
                                  <a:pt x="835" y="96"/>
                                </a:moveTo>
                                <a:lnTo>
                                  <a:pt x="814" y="96"/>
                                </a:lnTo>
                                <a:lnTo>
                                  <a:pt x="802" y="101"/>
                                </a:lnTo>
                                <a:lnTo>
                                  <a:pt x="783" y="115"/>
                                </a:lnTo>
                                <a:lnTo>
                                  <a:pt x="778" y="125"/>
                                </a:lnTo>
                                <a:lnTo>
                                  <a:pt x="778" y="146"/>
                                </a:lnTo>
                                <a:lnTo>
                                  <a:pt x="780" y="154"/>
                                </a:lnTo>
                                <a:lnTo>
                                  <a:pt x="783" y="158"/>
                                </a:lnTo>
                                <a:lnTo>
                                  <a:pt x="787" y="166"/>
                                </a:lnTo>
                                <a:lnTo>
                                  <a:pt x="792" y="170"/>
                                </a:lnTo>
                                <a:lnTo>
                                  <a:pt x="799" y="173"/>
                                </a:lnTo>
                                <a:lnTo>
                                  <a:pt x="807" y="178"/>
                                </a:lnTo>
                                <a:lnTo>
                                  <a:pt x="840" y="178"/>
                                </a:lnTo>
                                <a:lnTo>
                                  <a:pt x="855" y="168"/>
                                </a:lnTo>
                                <a:lnTo>
                                  <a:pt x="859" y="163"/>
                                </a:lnTo>
                                <a:lnTo>
                                  <a:pt x="861" y="161"/>
                                </a:lnTo>
                                <a:lnTo>
                                  <a:pt x="816" y="161"/>
                                </a:lnTo>
                                <a:lnTo>
                                  <a:pt x="811" y="158"/>
                                </a:lnTo>
                                <a:lnTo>
                                  <a:pt x="807" y="154"/>
                                </a:lnTo>
                                <a:lnTo>
                                  <a:pt x="802" y="151"/>
                                </a:lnTo>
                                <a:lnTo>
                                  <a:pt x="797" y="144"/>
                                </a:lnTo>
                                <a:lnTo>
                                  <a:pt x="797" y="132"/>
                                </a:lnTo>
                                <a:lnTo>
                                  <a:pt x="802" y="125"/>
                                </a:lnTo>
                                <a:lnTo>
                                  <a:pt x="811" y="115"/>
                                </a:lnTo>
                                <a:lnTo>
                                  <a:pt x="821" y="113"/>
                                </a:lnTo>
                                <a:lnTo>
                                  <a:pt x="883" y="113"/>
                                </a:lnTo>
                                <a:lnTo>
                                  <a:pt x="883" y="106"/>
                                </a:lnTo>
                                <a:lnTo>
                                  <a:pt x="864" y="106"/>
                                </a:lnTo>
                                <a:lnTo>
                                  <a:pt x="850" y="98"/>
                                </a:lnTo>
                                <a:lnTo>
                                  <a:pt x="843" y="98"/>
                                </a:lnTo>
                                <a:lnTo>
                                  <a:pt x="835" y="96"/>
                                </a:lnTo>
                                <a:close/>
                                <a:moveTo>
                                  <a:pt x="883" y="158"/>
                                </a:moveTo>
                                <a:lnTo>
                                  <a:pt x="864" y="158"/>
                                </a:lnTo>
                                <a:lnTo>
                                  <a:pt x="864" y="175"/>
                                </a:lnTo>
                                <a:lnTo>
                                  <a:pt x="883" y="175"/>
                                </a:lnTo>
                                <a:lnTo>
                                  <a:pt x="883" y="158"/>
                                </a:lnTo>
                                <a:close/>
                                <a:moveTo>
                                  <a:pt x="883" y="113"/>
                                </a:moveTo>
                                <a:lnTo>
                                  <a:pt x="838" y="113"/>
                                </a:lnTo>
                                <a:lnTo>
                                  <a:pt x="845" y="115"/>
                                </a:lnTo>
                                <a:lnTo>
                                  <a:pt x="850" y="115"/>
                                </a:lnTo>
                                <a:lnTo>
                                  <a:pt x="864" y="122"/>
                                </a:lnTo>
                                <a:lnTo>
                                  <a:pt x="864" y="130"/>
                                </a:lnTo>
                                <a:lnTo>
                                  <a:pt x="862" y="134"/>
                                </a:lnTo>
                                <a:lnTo>
                                  <a:pt x="859" y="142"/>
                                </a:lnTo>
                                <a:lnTo>
                                  <a:pt x="845" y="156"/>
                                </a:lnTo>
                                <a:lnTo>
                                  <a:pt x="838" y="158"/>
                                </a:lnTo>
                                <a:lnTo>
                                  <a:pt x="833" y="161"/>
                                </a:lnTo>
                                <a:lnTo>
                                  <a:pt x="861" y="161"/>
                                </a:lnTo>
                                <a:lnTo>
                                  <a:pt x="862" y="158"/>
                                </a:lnTo>
                                <a:lnTo>
                                  <a:pt x="883" y="158"/>
                                </a:lnTo>
                                <a:lnTo>
                                  <a:pt x="883" y="113"/>
                                </a:lnTo>
                                <a:close/>
                                <a:moveTo>
                                  <a:pt x="875" y="67"/>
                                </a:moveTo>
                                <a:lnTo>
                                  <a:pt x="840" y="67"/>
                                </a:lnTo>
                                <a:lnTo>
                                  <a:pt x="847" y="70"/>
                                </a:lnTo>
                                <a:lnTo>
                                  <a:pt x="855" y="74"/>
                                </a:lnTo>
                                <a:lnTo>
                                  <a:pt x="862" y="82"/>
                                </a:lnTo>
                                <a:lnTo>
                                  <a:pt x="864" y="89"/>
                                </a:lnTo>
                                <a:lnTo>
                                  <a:pt x="864" y="106"/>
                                </a:lnTo>
                                <a:lnTo>
                                  <a:pt x="883" y="106"/>
                                </a:lnTo>
                                <a:lnTo>
                                  <a:pt x="883" y="82"/>
                                </a:lnTo>
                                <a:lnTo>
                                  <a:pt x="879" y="70"/>
                                </a:lnTo>
                                <a:lnTo>
                                  <a:pt x="875" y="67"/>
                                </a:lnTo>
                                <a:close/>
                                <a:moveTo>
                                  <a:pt x="831" y="48"/>
                                </a:moveTo>
                                <a:lnTo>
                                  <a:pt x="819" y="48"/>
                                </a:lnTo>
                                <a:lnTo>
                                  <a:pt x="811" y="50"/>
                                </a:lnTo>
                                <a:lnTo>
                                  <a:pt x="802" y="55"/>
                                </a:lnTo>
                                <a:lnTo>
                                  <a:pt x="787" y="65"/>
                                </a:lnTo>
                                <a:lnTo>
                                  <a:pt x="783" y="72"/>
                                </a:lnTo>
                                <a:lnTo>
                                  <a:pt x="797" y="84"/>
                                </a:lnTo>
                                <a:lnTo>
                                  <a:pt x="802" y="79"/>
                                </a:lnTo>
                                <a:lnTo>
                                  <a:pt x="804" y="74"/>
                                </a:lnTo>
                                <a:lnTo>
                                  <a:pt x="811" y="72"/>
                                </a:lnTo>
                                <a:lnTo>
                                  <a:pt x="816" y="67"/>
                                </a:lnTo>
                                <a:lnTo>
                                  <a:pt x="875" y="67"/>
                                </a:lnTo>
                                <a:lnTo>
                                  <a:pt x="869" y="62"/>
                                </a:lnTo>
                                <a:lnTo>
                                  <a:pt x="861" y="56"/>
                                </a:lnTo>
                                <a:lnTo>
                                  <a:pt x="853" y="52"/>
                                </a:lnTo>
                                <a:lnTo>
                                  <a:pt x="842" y="49"/>
                                </a:lnTo>
                                <a:lnTo>
                                  <a:pt x="831" y="48"/>
                                </a:lnTo>
                                <a:close/>
                                <a:moveTo>
                                  <a:pt x="924" y="137"/>
                                </a:moveTo>
                                <a:lnTo>
                                  <a:pt x="905" y="146"/>
                                </a:lnTo>
                                <a:lnTo>
                                  <a:pt x="910" y="156"/>
                                </a:lnTo>
                                <a:lnTo>
                                  <a:pt x="915" y="163"/>
                                </a:lnTo>
                                <a:lnTo>
                                  <a:pt x="924" y="170"/>
                                </a:lnTo>
                                <a:lnTo>
                                  <a:pt x="934" y="175"/>
                                </a:lnTo>
                                <a:lnTo>
                                  <a:pt x="943" y="178"/>
                                </a:lnTo>
                                <a:lnTo>
                                  <a:pt x="975" y="178"/>
                                </a:lnTo>
                                <a:lnTo>
                                  <a:pt x="982" y="175"/>
                                </a:lnTo>
                                <a:lnTo>
                                  <a:pt x="989" y="170"/>
                                </a:lnTo>
                                <a:lnTo>
                                  <a:pt x="994" y="168"/>
                                </a:lnTo>
                                <a:lnTo>
                                  <a:pt x="999" y="161"/>
                                </a:lnTo>
                                <a:lnTo>
                                  <a:pt x="951" y="161"/>
                                </a:lnTo>
                                <a:lnTo>
                                  <a:pt x="943" y="158"/>
                                </a:lnTo>
                                <a:lnTo>
                                  <a:pt x="936" y="154"/>
                                </a:lnTo>
                                <a:lnTo>
                                  <a:pt x="931" y="151"/>
                                </a:lnTo>
                                <a:lnTo>
                                  <a:pt x="927" y="144"/>
                                </a:lnTo>
                                <a:lnTo>
                                  <a:pt x="924" y="137"/>
                                </a:lnTo>
                                <a:close/>
                                <a:moveTo>
                                  <a:pt x="967" y="48"/>
                                </a:moveTo>
                                <a:lnTo>
                                  <a:pt x="948" y="48"/>
                                </a:lnTo>
                                <a:lnTo>
                                  <a:pt x="927" y="55"/>
                                </a:lnTo>
                                <a:lnTo>
                                  <a:pt x="919" y="60"/>
                                </a:lnTo>
                                <a:lnTo>
                                  <a:pt x="917" y="65"/>
                                </a:lnTo>
                                <a:lnTo>
                                  <a:pt x="912" y="70"/>
                                </a:lnTo>
                                <a:lnTo>
                                  <a:pt x="910" y="77"/>
                                </a:lnTo>
                                <a:lnTo>
                                  <a:pt x="910" y="94"/>
                                </a:lnTo>
                                <a:lnTo>
                                  <a:pt x="912" y="101"/>
                                </a:lnTo>
                                <a:lnTo>
                                  <a:pt x="919" y="106"/>
                                </a:lnTo>
                                <a:lnTo>
                                  <a:pt x="927" y="113"/>
                                </a:lnTo>
                                <a:lnTo>
                                  <a:pt x="934" y="115"/>
                                </a:lnTo>
                                <a:lnTo>
                                  <a:pt x="943" y="118"/>
                                </a:lnTo>
                                <a:lnTo>
                                  <a:pt x="958" y="122"/>
                                </a:lnTo>
                                <a:lnTo>
                                  <a:pt x="967" y="125"/>
                                </a:lnTo>
                                <a:lnTo>
                                  <a:pt x="975" y="127"/>
                                </a:lnTo>
                                <a:lnTo>
                                  <a:pt x="979" y="130"/>
                                </a:lnTo>
                                <a:lnTo>
                                  <a:pt x="982" y="134"/>
                                </a:lnTo>
                                <a:lnTo>
                                  <a:pt x="984" y="137"/>
                                </a:lnTo>
                                <a:lnTo>
                                  <a:pt x="984" y="149"/>
                                </a:lnTo>
                                <a:lnTo>
                                  <a:pt x="982" y="154"/>
                                </a:lnTo>
                                <a:lnTo>
                                  <a:pt x="972" y="158"/>
                                </a:lnTo>
                                <a:lnTo>
                                  <a:pt x="965" y="161"/>
                                </a:lnTo>
                                <a:lnTo>
                                  <a:pt x="999" y="161"/>
                                </a:lnTo>
                                <a:lnTo>
                                  <a:pt x="1003" y="156"/>
                                </a:lnTo>
                                <a:lnTo>
                                  <a:pt x="1006" y="149"/>
                                </a:lnTo>
                                <a:lnTo>
                                  <a:pt x="1006" y="132"/>
                                </a:lnTo>
                                <a:lnTo>
                                  <a:pt x="1003" y="125"/>
                                </a:lnTo>
                                <a:lnTo>
                                  <a:pt x="996" y="120"/>
                                </a:lnTo>
                                <a:lnTo>
                                  <a:pt x="991" y="113"/>
                                </a:lnTo>
                                <a:lnTo>
                                  <a:pt x="982" y="108"/>
                                </a:lnTo>
                                <a:lnTo>
                                  <a:pt x="970" y="106"/>
                                </a:lnTo>
                                <a:lnTo>
                                  <a:pt x="951" y="101"/>
                                </a:lnTo>
                                <a:lnTo>
                                  <a:pt x="943" y="98"/>
                                </a:lnTo>
                                <a:lnTo>
                                  <a:pt x="939" y="96"/>
                                </a:lnTo>
                                <a:lnTo>
                                  <a:pt x="936" y="94"/>
                                </a:lnTo>
                                <a:lnTo>
                                  <a:pt x="931" y="91"/>
                                </a:lnTo>
                                <a:lnTo>
                                  <a:pt x="931" y="79"/>
                                </a:lnTo>
                                <a:lnTo>
                                  <a:pt x="934" y="74"/>
                                </a:lnTo>
                                <a:lnTo>
                                  <a:pt x="948" y="67"/>
                                </a:lnTo>
                                <a:lnTo>
                                  <a:pt x="999" y="67"/>
                                </a:lnTo>
                                <a:lnTo>
                                  <a:pt x="994" y="60"/>
                                </a:lnTo>
                                <a:lnTo>
                                  <a:pt x="984" y="55"/>
                                </a:lnTo>
                                <a:lnTo>
                                  <a:pt x="977" y="50"/>
                                </a:lnTo>
                                <a:lnTo>
                                  <a:pt x="967" y="48"/>
                                </a:lnTo>
                                <a:close/>
                                <a:moveTo>
                                  <a:pt x="999" y="67"/>
                                </a:moveTo>
                                <a:lnTo>
                                  <a:pt x="970" y="67"/>
                                </a:lnTo>
                                <a:lnTo>
                                  <a:pt x="979" y="72"/>
                                </a:lnTo>
                                <a:lnTo>
                                  <a:pt x="984" y="84"/>
                                </a:lnTo>
                                <a:lnTo>
                                  <a:pt x="1003" y="74"/>
                                </a:lnTo>
                                <a:lnTo>
                                  <a:pt x="999" y="67"/>
                                </a:lnTo>
                                <a:close/>
                                <a:moveTo>
                                  <a:pt x="1140" y="96"/>
                                </a:moveTo>
                                <a:lnTo>
                                  <a:pt x="1133" y="96"/>
                                </a:lnTo>
                                <a:lnTo>
                                  <a:pt x="1121" y="97"/>
                                </a:lnTo>
                                <a:lnTo>
                                  <a:pt x="1111" y="99"/>
                                </a:lnTo>
                                <a:lnTo>
                                  <a:pt x="1102" y="103"/>
                                </a:lnTo>
                                <a:lnTo>
                                  <a:pt x="1095" y="108"/>
                                </a:lnTo>
                                <a:lnTo>
                                  <a:pt x="1085" y="115"/>
                                </a:lnTo>
                                <a:lnTo>
                                  <a:pt x="1080" y="125"/>
                                </a:lnTo>
                                <a:lnTo>
                                  <a:pt x="1080" y="146"/>
                                </a:lnTo>
                                <a:lnTo>
                                  <a:pt x="1083" y="154"/>
                                </a:lnTo>
                                <a:lnTo>
                                  <a:pt x="1087" y="158"/>
                                </a:lnTo>
                                <a:lnTo>
                                  <a:pt x="1090" y="166"/>
                                </a:lnTo>
                                <a:lnTo>
                                  <a:pt x="1095" y="170"/>
                                </a:lnTo>
                                <a:lnTo>
                                  <a:pt x="1102" y="173"/>
                                </a:lnTo>
                                <a:lnTo>
                                  <a:pt x="1109" y="178"/>
                                </a:lnTo>
                                <a:lnTo>
                                  <a:pt x="1143" y="178"/>
                                </a:lnTo>
                                <a:lnTo>
                                  <a:pt x="1157" y="168"/>
                                </a:lnTo>
                                <a:lnTo>
                                  <a:pt x="1164" y="161"/>
                                </a:lnTo>
                                <a:lnTo>
                                  <a:pt x="1121" y="161"/>
                                </a:lnTo>
                                <a:lnTo>
                                  <a:pt x="1114" y="158"/>
                                </a:lnTo>
                                <a:lnTo>
                                  <a:pt x="1109" y="154"/>
                                </a:lnTo>
                                <a:lnTo>
                                  <a:pt x="1104" y="151"/>
                                </a:lnTo>
                                <a:lnTo>
                                  <a:pt x="1102" y="144"/>
                                </a:lnTo>
                                <a:lnTo>
                                  <a:pt x="1102" y="132"/>
                                </a:lnTo>
                                <a:lnTo>
                                  <a:pt x="1104" y="125"/>
                                </a:lnTo>
                                <a:lnTo>
                                  <a:pt x="1109" y="120"/>
                                </a:lnTo>
                                <a:lnTo>
                                  <a:pt x="1116" y="115"/>
                                </a:lnTo>
                                <a:lnTo>
                                  <a:pt x="1123" y="113"/>
                                </a:lnTo>
                                <a:lnTo>
                                  <a:pt x="1186" y="113"/>
                                </a:lnTo>
                                <a:lnTo>
                                  <a:pt x="1186" y="106"/>
                                </a:lnTo>
                                <a:lnTo>
                                  <a:pt x="1167" y="106"/>
                                </a:lnTo>
                                <a:lnTo>
                                  <a:pt x="1164" y="103"/>
                                </a:lnTo>
                                <a:lnTo>
                                  <a:pt x="1159" y="101"/>
                                </a:lnTo>
                                <a:lnTo>
                                  <a:pt x="1152" y="98"/>
                                </a:lnTo>
                                <a:lnTo>
                                  <a:pt x="1147" y="98"/>
                                </a:lnTo>
                                <a:lnTo>
                                  <a:pt x="1140" y="96"/>
                                </a:lnTo>
                                <a:close/>
                                <a:moveTo>
                                  <a:pt x="1186" y="158"/>
                                </a:moveTo>
                                <a:lnTo>
                                  <a:pt x="1167" y="158"/>
                                </a:lnTo>
                                <a:lnTo>
                                  <a:pt x="1167" y="175"/>
                                </a:lnTo>
                                <a:lnTo>
                                  <a:pt x="1186" y="175"/>
                                </a:lnTo>
                                <a:lnTo>
                                  <a:pt x="1186" y="158"/>
                                </a:lnTo>
                                <a:close/>
                                <a:moveTo>
                                  <a:pt x="1186" y="113"/>
                                </a:moveTo>
                                <a:lnTo>
                                  <a:pt x="1143" y="113"/>
                                </a:lnTo>
                                <a:lnTo>
                                  <a:pt x="1147" y="115"/>
                                </a:lnTo>
                                <a:lnTo>
                                  <a:pt x="1152" y="115"/>
                                </a:lnTo>
                                <a:lnTo>
                                  <a:pt x="1159" y="118"/>
                                </a:lnTo>
                                <a:lnTo>
                                  <a:pt x="1164" y="120"/>
                                </a:lnTo>
                                <a:lnTo>
                                  <a:pt x="1167" y="122"/>
                                </a:lnTo>
                                <a:lnTo>
                                  <a:pt x="1167" y="130"/>
                                </a:lnTo>
                                <a:lnTo>
                                  <a:pt x="1164" y="134"/>
                                </a:lnTo>
                                <a:lnTo>
                                  <a:pt x="1162" y="142"/>
                                </a:lnTo>
                                <a:lnTo>
                                  <a:pt x="1159" y="146"/>
                                </a:lnTo>
                                <a:lnTo>
                                  <a:pt x="1155" y="151"/>
                                </a:lnTo>
                                <a:lnTo>
                                  <a:pt x="1147" y="156"/>
                                </a:lnTo>
                                <a:lnTo>
                                  <a:pt x="1143" y="158"/>
                                </a:lnTo>
                                <a:lnTo>
                                  <a:pt x="1135" y="161"/>
                                </a:lnTo>
                                <a:lnTo>
                                  <a:pt x="1164" y="161"/>
                                </a:lnTo>
                                <a:lnTo>
                                  <a:pt x="1167" y="158"/>
                                </a:lnTo>
                                <a:lnTo>
                                  <a:pt x="1186" y="158"/>
                                </a:lnTo>
                                <a:lnTo>
                                  <a:pt x="1186" y="113"/>
                                </a:lnTo>
                                <a:close/>
                                <a:moveTo>
                                  <a:pt x="1178" y="67"/>
                                </a:moveTo>
                                <a:lnTo>
                                  <a:pt x="1143" y="67"/>
                                </a:lnTo>
                                <a:lnTo>
                                  <a:pt x="1152" y="70"/>
                                </a:lnTo>
                                <a:lnTo>
                                  <a:pt x="1164" y="82"/>
                                </a:lnTo>
                                <a:lnTo>
                                  <a:pt x="1167" y="89"/>
                                </a:lnTo>
                                <a:lnTo>
                                  <a:pt x="1167" y="106"/>
                                </a:lnTo>
                                <a:lnTo>
                                  <a:pt x="1186" y="106"/>
                                </a:lnTo>
                                <a:lnTo>
                                  <a:pt x="1186" y="82"/>
                                </a:lnTo>
                                <a:lnTo>
                                  <a:pt x="1181" y="70"/>
                                </a:lnTo>
                                <a:lnTo>
                                  <a:pt x="1178" y="67"/>
                                </a:lnTo>
                                <a:close/>
                                <a:moveTo>
                                  <a:pt x="1133" y="48"/>
                                </a:moveTo>
                                <a:lnTo>
                                  <a:pt x="1123" y="48"/>
                                </a:lnTo>
                                <a:lnTo>
                                  <a:pt x="1114" y="50"/>
                                </a:lnTo>
                                <a:lnTo>
                                  <a:pt x="1104" y="55"/>
                                </a:lnTo>
                                <a:lnTo>
                                  <a:pt x="1090" y="65"/>
                                </a:lnTo>
                                <a:lnTo>
                                  <a:pt x="1085" y="72"/>
                                </a:lnTo>
                                <a:lnTo>
                                  <a:pt x="1102" y="84"/>
                                </a:lnTo>
                                <a:lnTo>
                                  <a:pt x="1104" y="79"/>
                                </a:lnTo>
                                <a:lnTo>
                                  <a:pt x="1109" y="74"/>
                                </a:lnTo>
                                <a:lnTo>
                                  <a:pt x="1114" y="72"/>
                                </a:lnTo>
                                <a:lnTo>
                                  <a:pt x="1121" y="67"/>
                                </a:lnTo>
                                <a:lnTo>
                                  <a:pt x="1178" y="67"/>
                                </a:lnTo>
                                <a:lnTo>
                                  <a:pt x="1171" y="62"/>
                                </a:lnTo>
                                <a:lnTo>
                                  <a:pt x="1164" y="56"/>
                                </a:lnTo>
                                <a:lnTo>
                                  <a:pt x="1155" y="52"/>
                                </a:lnTo>
                                <a:lnTo>
                                  <a:pt x="1145" y="49"/>
                                </a:lnTo>
                                <a:lnTo>
                                  <a:pt x="1133" y="48"/>
                                </a:lnTo>
                                <a:close/>
                                <a:moveTo>
                                  <a:pt x="1279" y="48"/>
                                </a:moveTo>
                                <a:lnTo>
                                  <a:pt x="1258" y="48"/>
                                </a:lnTo>
                                <a:lnTo>
                                  <a:pt x="1248" y="50"/>
                                </a:lnTo>
                                <a:lnTo>
                                  <a:pt x="1241" y="58"/>
                                </a:lnTo>
                                <a:lnTo>
                                  <a:pt x="1231" y="62"/>
                                </a:lnTo>
                                <a:lnTo>
                                  <a:pt x="1224" y="70"/>
                                </a:lnTo>
                                <a:lnTo>
                                  <a:pt x="1219" y="79"/>
                                </a:lnTo>
                                <a:lnTo>
                                  <a:pt x="1215" y="91"/>
                                </a:lnTo>
                                <a:lnTo>
                                  <a:pt x="1212" y="101"/>
                                </a:lnTo>
                                <a:lnTo>
                                  <a:pt x="1212" y="127"/>
                                </a:lnTo>
                                <a:lnTo>
                                  <a:pt x="1215" y="137"/>
                                </a:lnTo>
                                <a:lnTo>
                                  <a:pt x="1224" y="156"/>
                                </a:lnTo>
                                <a:lnTo>
                                  <a:pt x="1231" y="166"/>
                                </a:lnTo>
                                <a:lnTo>
                                  <a:pt x="1241" y="170"/>
                                </a:lnTo>
                                <a:lnTo>
                                  <a:pt x="1248" y="175"/>
                                </a:lnTo>
                                <a:lnTo>
                                  <a:pt x="1258" y="178"/>
                                </a:lnTo>
                                <a:lnTo>
                                  <a:pt x="1287" y="178"/>
                                </a:lnTo>
                                <a:lnTo>
                                  <a:pt x="1308" y="163"/>
                                </a:lnTo>
                                <a:lnTo>
                                  <a:pt x="1309" y="161"/>
                                </a:lnTo>
                                <a:lnTo>
                                  <a:pt x="1265" y="161"/>
                                </a:lnTo>
                                <a:lnTo>
                                  <a:pt x="1258" y="158"/>
                                </a:lnTo>
                                <a:lnTo>
                                  <a:pt x="1253" y="154"/>
                                </a:lnTo>
                                <a:lnTo>
                                  <a:pt x="1246" y="151"/>
                                </a:lnTo>
                                <a:lnTo>
                                  <a:pt x="1241" y="146"/>
                                </a:lnTo>
                                <a:lnTo>
                                  <a:pt x="1236" y="139"/>
                                </a:lnTo>
                                <a:lnTo>
                                  <a:pt x="1234" y="132"/>
                                </a:lnTo>
                                <a:lnTo>
                                  <a:pt x="1231" y="122"/>
                                </a:lnTo>
                                <a:lnTo>
                                  <a:pt x="1231" y="106"/>
                                </a:lnTo>
                                <a:lnTo>
                                  <a:pt x="1234" y="96"/>
                                </a:lnTo>
                                <a:lnTo>
                                  <a:pt x="1236" y="89"/>
                                </a:lnTo>
                                <a:lnTo>
                                  <a:pt x="1241" y="82"/>
                                </a:lnTo>
                                <a:lnTo>
                                  <a:pt x="1246" y="77"/>
                                </a:lnTo>
                                <a:lnTo>
                                  <a:pt x="1253" y="72"/>
                                </a:lnTo>
                                <a:lnTo>
                                  <a:pt x="1258" y="70"/>
                                </a:lnTo>
                                <a:lnTo>
                                  <a:pt x="1265" y="67"/>
                                </a:lnTo>
                                <a:lnTo>
                                  <a:pt x="1309" y="67"/>
                                </a:lnTo>
                                <a:lnTo>
                                  <a:pt x="1308" y="65"/>
                                </a:lnTo>
                                <a:lnTo>
                                  <a:pt x="1287" y="50"/>
                                </a:lnTo>
                                <a:lnTo>
                                  <a:pt x="1279" y="48"/>
                                </a:lnTo>
                                <a:close/>
                                <a:moveTo>
                                  <a:pt x="1332" y="156"/>
                                </a:moveTo>
                                <a:lnTo>
                                  <a:pt x="1313" y="156"/>
                                </a:lnTo>
                                <a:lnTo>
                                  <a:pt x="1313" y="175"/>
                                </a:lnTo>
                                <a:lnTo>
                                  <a:pt x="1332" y="175"/>
                                </a:lnTo>
                                <a:lnTo>
                                  <a:pt x="1332" y="156"/>
                                </a:lnTo>
                                <a:close/>
                                <a:moveTo>
                                  <a:pt x="1309" y="67"/>
                                </a:moveTo>
                                <a:lnTo>
                                  <a:pt x="1279" y="67"/>
                                </a:lnTo>
                                <a:lnTo>
                                  <a:pt x="1287" y="70"/>
                                </a:lnTo>
                                <a:lnTo>
                                  <a:pt x="1291" y="72"/>
                                </a:lnTo>
                                <a:lnTo>
                                  <a:pt x="1299" y="77"/>
                                </a:lnTo>
                                <a:lnTo>
                                  <a:pt x="1303" y="82"/>
                                </a:lnTo>
                                <a:lnTo>
                                  <a:pt x="1306" y="89"/>
                                </a:lnTo>
                                <a:lnTo>
                                  <a:pt x="1311" y="96"/>
                                </a:lnTo>
                                <a:lnTo>
                                  <a:pt x="1313" y="106"/>
                                </a:lnTo>
                                <a:lnTo>
                                  <a:pt x="1313" y="122"/>
                                </a:lnTo>
                                <a:lnTo>
                                  <a:pt x="1311" y="132"/>
                                </a:lnTo>
                                <a:lnTo>
                                  <a:pt x="1306" y="139"/>
                                </a:lnTo>
                                <a:lnTo>
                                  <a:pt x="1303" y="146"/>
                                </a:lnTo>
                                <a:lnTo>
                                  <a:pt x="1299" y="151"/>
                                </a:lnTo>
                                <a:lnTo>
                                  <a:pt x="1291" y="154"/>
                                </a:lnTo>
                                <a:lnTo>
                                  <a:pt x="1287" y="158"/>
                                </a:lnTo>
                                <a:lnTo>
                                  <a:pt x="1279" y="161"/>
                                </a:lnTo>
                                <a:lnTo>
                                  <a:pt x="1309" y="161"/>
                                </a:lnTo>
                                <a:lnTo>
                                  <a:pt x="1311" y="156"/>
                                </a:lnTo>
                                <a:lnTo>
                                  <a:pt x="1332" y="156"/>
                                </a:lnTo>
                                <a:lnTo>
                                  <a:pt x="1332" y="70"/>
                                </a:lnTo>
                                <a:lnTo>
                                  <a:pt x="1311" y="70"/>
                                </a:lnTo>
                                <a:lnTo>
                                  <a:pt x="1309" y="67"/>
                                </a:lnTo>
                                <a:close/>
                                <a:moveTo>
                                  <a:pt x="1332" y="2"/>
                                </a:moveTo>
                                <a:lnTo>
                                  <a:pt x="1311" y="2"/>
                                </a:lnTo>
                                <a:lnTo>
                                  <a:pt x="1311" y="53"/>
                                </a:lnTo>
                                <a:lnTo>
                                  <a:pt x="1313" y="70"/>
                                </a:lnTo>
                                <a:lnTo>
                                  <a:pt x="1332" y="70"/>
                                </a:lnTo>
                                <a:lnTo>
                                  <a:pt x="1332" y="2"/>
                                </a:lnTo>
                                <a:close/>
                                <a:moveTo>
                                  <a:pt x="1378" y="53"/>
                                </a:moveTo>
                                <a:lnTo>
                                  <a:pt x="1359" y="53"/>
                                </a:lnTo>
                                <a:lnTo>
                                  <a:pt x="1359" y="175"/>
                                </a:lnTo>
                                <a:lnTo>
                                  <a:pt x="1380" y="175"/>
                                </a:lnTo>
                                <a:lnTo>
                                  <a:pt x="1380" y="94"/>
                                </a:lnTo>
                                <a:lnTo>
                                  <a:pt x="1385" y="89"/>
                                </a:lnTo>
                                <a:lnTo>
                                  <a:pt x="1387" y="82"/>
                                </a:lnTo>
                                <a:lnTo>
                                  <a:pt x="1390" y="77"/>
                                </a:lnTo>
                                <a:lnTo>
                                  <a:pt x="1397" y="74"/>
                                </a:lnTo>
                                <a:lnTo>
                                  <a:pt x="1402" y="72"/>
                                </a:lnTo>
                                <a:lnTo>
                                  <a:pt x="1378" y="72"/>
                                </a:lnTo>
                                <a:lnTo>
                                  <a:pt x="1378" y="53"/>
                                </a:lnTo>
                                <a:close/>
                                <a:moveTo>
                                  <a:pt x="1421" y="48"/>
                                </a:moveTo>
                                <a:lnTo>
                                  <a:pt x="1407" y="48"/>
                                </a:lnTo>
                                <a:lnTo>
                                  <a:pt x="1399" y="50"/>
                                </a:lnTo>
                                <a:lnTo>
                                  <a:pt x="1395" y="55"/>
                                </a:lnTo>
                                <a:lnTo>
                                  <a:pt x="1387" y="60"/>
                                </a:lnTo>
                                <a:lnTo>
                                  <a:pt x="1383" y="65"/>
                                </a:lnTo>
                                <a:lnTo>
                                  <a:pt x="1380" y="72"/>
                                </a:lnTo>
                                <a:lnTo>
                                  <a:pt x="1402" y="72"/>
                                </a:lnTo>
                                <a:lnTo>
                                  <a:pt x="1407" y="70"/>
                                </a:lnTo>
                                <a:lnTo>
                                  <a:pt x="1431" y="70"/>
                                </a:lnTo>
                                <a:lnTo>
                                  <a:pt x="1431" y="50"/>
                                </a:lnTo>
                                <a:lnTo>
                                  <a:pt x="1426" y="50"/>
                                </a:lnTo>
                                <a:lnTo>
                                  <a:pt x="1421" y="48"/>
                                </a:lnTo>
                                <a:close/>
                                <a:moveTo>
                                  <a:pt x="1431" y="70"/>
                                </a:moveTo>
                                <a:lnTo>
                                  <a:pt x="1423" y="70"/>
                                </a:lnTo>
                                <a:lnTo>
                                  <a:pt x="1431" y="72"/>
                                </a:lnTo>
                                <a:lnTo>
                                  <a:pt x="1431" y="70"/>
                                </a:lnTo>
                                <a:close/>
                                <a:moveTo>
                                  <a:pt x="1507" y="48"/>
                                </a:moveTo>
                                <a:lnTo>
                                  <a:pt x="1483" y="48"/>
                                </a:lnTo>
                                <a:lnTo>
                                  <a:pt x="1464" y="58"/>
                                </a:lnTo>
                                <a:lnTo>
                                  <a:pt x="1457" y="62"/>
                                </a:lnTo>
                                <a:lnTo>
                                  <a:pt x="1450" y="72"/>
                                </a:lnTo>
                                <a:lnTo>
                                  <a:pt x="1440" y="91"/>
                                </a:lnTo>
                                <a:lnTo>
                                  <a:pt x="1438" y="103"/>
                                </a:lnTo>
                                <a:lnTo>
                                  <a:pt x="1438" y="127"/>
                                </a:lnTo>
                                <a:lnTo>
                                  <a:pt x="1440" y="137"/>
                                </a:lnTo>
                                <a:lnTo>
                                  <a:pt x="1450" y="156"/>
                                </a:lnTo>
                                <a:lnTo>
                                  <a:pt x="1457" y="166"/>
                                </a:lnTo>
                                <a:lnTo>
                                  <a:pt x="1476" y="175"/>
                                </a:lnTo>
                                <a:lnTo>
                                  <a:pt x="1486" y="178"/>
                                </a:lnTo>
                                <a:lnTo>
                                  <a:pt x="1510" y="178"/>
                                </a:lnTo>
                                <a:lnTo>
                                  <a:pt x="1522" y="175"/>
                                </a:lnTo>
                                <a:lnTo>
                                  <a:pt x="1531" y="170"/>
                                </a:lnTo>
                                <a:lnTo>
                                  <a:pt x="1541" y="163"/>
                                </a:lnTo>
                                <a:lnTo>
                                  <a:pt x="1543" y="161"/>
                                </a:lnTo>
                                <a:lnTo>
                                  <a:pt x="1493" y="161"/>
                                </a:lnTo>
                                <a:lnTo>
                                  <a:pt x="1479" y="156"/>
                                </a:lnTo>
                                <a:lnTo>
                                  <a:pt x="1464" y="142"/>
                                </a:lnTo>
                                <a:lnTo>
                                  <a:pt x="1459" y="134"/>
                                </a:lnTo>
                                <a:lnTo>
                                  <a:pt x="1457" y="127"/>
                                </a:lnTo>
                                <a:lnTo>
                                  <a:pt x="1457" y="118"/>
                                </a:lnTo>
                                <a:lnTo>
                                  <a:pt x="1555" y="118"/>
                                </a:lnTo>
                                <a:lnTo>
                                  <a:pt x="1555" y="101"/>
                                </a:lnTo>
                                <a:lnTo>
                                  <a:pt x="1459" y="101"/>
                                </a:lnTo>
                                <a:lnTo>
                                  <a:pt x="1464" y="82"/>
                                </a:lnTo>
                                <a:lnTo>
                                  <a:pt x="1471" y="77"/>
                                </a:lnTo>
                                <a:lnTo>
                                  <a:pt x="1479" y="70"/>
                                </a:lnTo>
                                <a:lnTo>
                                  <a:pt x="1486" y="67"/>
                                </a:lnTo>
                                <a:lnTo>
                                  <a:pt x="1541" y="67"/>
                                </a:lnTo>
                                <a:lnTo>
                                  <a:pt x="1536" y="62"/>
                                </a:lnTo>
                                <a:lnTo>
                                  <a:pt x="1527" y="58"/>
                                </a:lnTo>
                                <a:lnTo>
                                  <a:pt x="1519" y="50"/>
                                </a:lnTo>
                                <a:lnTo>
                                  <a:pt x="1507" y="48"/>
                                </a:lnTo>
                                <a:close/>
                                <a:moveTo>
                                  <a:pt x="1534" y="139"/>
                                </a:moveTo>
                                <a:lnTo>
                                  <a:pt x="1528" y="149"/>
                                </a:lnTo>
                                <a:lnTo>
                                  <a:pt x="1519" y="155"/>
                                </a:lnTo>
                                <a:lnTo>
                                  <a:pt x="1510" y="159"/>
                                </a:lnTo>
                                <a:lnTo>
                                  <a:pt x="1498" y="161"/>
                                </a:lnTo>
                                <a:lnTo>
                                  <a:pt x="1543" y="161"/>
                                </a:lnTo>
                                <a:lnTo>
                                  <a:pt x="1548" y="156"/>
                                </a:lnTo>
                                <a:lnTo>
                                  <a:pt x="1553" y="146"/>
                                </a:lnTo>
                                <a:lnTo>
                                  <a:pt x="1534" y="139"/>
                                </a:lnTo>
                                <a:close/>
                                <a:moveTo>
                                  <a:pt x="1541" y="67"/>
                                </a:moveTo>
                                <a:lnTo>
                                  <a:pt x="1505" y="67"/>
                                </a:lnTo>
                                <a:lnTo>
                                  <a:pt x="1512" y="70"/>
                                </a:lnTo>
                                <a:lnTo>
                                  <a:pt x="1517" y="72"/>
                                </a:lnTo>
                                <a:lnTo>
                                  <a:pt x="1522" y="77"/>
                                </a:lnTo>
                                <a:lnTo>
                                  <a:pt x="1527" y="79"/>
                                </a:lnTo>
                                <a:lnTo>
                                  <a:pt x="1529" y="86"/>
                                </a:lnTo>
                                <a:lnTo>
                                  <a:pt x="1534" y="96"/>
                                </a:lnTo>
                                <a:lnTo>
                                  <a:pt x="1534" y="101"/>
                                </a:lnTo>
                                <a:lnTo>
                                  <a:pt x="1555" y="101"/>
                                </a:lnTo>
                                <a:lnTo>
                                  <a:pt x="1555" y="98"/>
                                </a:lnTo>
                                <a:lnTo>
                                  <a:pt x="1553" y="89"/>
                                </a:lnTo>
                                <a:lnTo>
                                  <a:pt x="1543" y="70"/>
                                </a:lnTo>
                                <a:lnTo>
                                  <a:pt x="1541" y="67"/>
                                </a:lnTo>
                                <a:close/>
                                <a:moveTo>
                                  <a:pt x="1596" y="137"/>
                                </a:moveTo>
                                <a:lnTo>
                                  <a:pt x="1577" y="146"/>
                                </a:lnTo>
                                <a:lnTo>
                                  <a:pt x="1582" y="156"/>
                                </a:lnTo>
                                <a:lnTo>
                                  <a:pt x="1587" y="163"/>
                                </a:lnTo>
                                <a:lnTo>
                                  <a:pt x="1596" y="170"/>
                                </a:lnTo>
                                <a:lnTo>
                                  <a:pt x="1606" y="175"/>
                                </a:lnTo>
                                <a:lnTo>
                                  <a:pt x="1615" y="178"/>
                                </a:lnTo>
                                <a:lnTo>
                                  <a:pt x="1647" y="178"/>
                                </a:lnTo>
                                <a:lnTo>
                                  <a:pt x="1654" y="175"/>
                                </a:lnTo>
                                <a:lnTo>
                                  <a:pt x="1661" y="170"/>
                                </a:lnTo>
                                <a:lnTo>
                                  <a:pt x="1666" y="168"/>
                                </a:lnTo>
                                <a:lnTo>
                                  <a:pt x="1671" y="161"/>
                                </a:lnTo>
                                <a:lnTo>
                                  <a:pt x="1623" y="161"/>
                                </a:lnTo>
                                <a:lnTo>
                                  <a:pt x="1615" y="158"/>
                                </a:lnTo>
                                <a:lnTo>
                                  <a:pt x="1608" y="154"/>
                                </a:lnTo>
                                <a:lnTo>
                                  <a:pt x="1603" y="151"/>
                                </a:lnTo>
                                <a:lnTo>
                                  <a:pt x="1599" y="144"/>
                                </a:lnTo>
                                <a:lnTo>
                                  <a:pt x="1596" y="137"/>
                                </a:lnTo>
                                <a:close/>
                                <a:moveTo>
                                  <a:pt x="1639" y="48"/>
                                </a:moveTo>
                                <a:lnTo>
                                  <a:pt x="1620" y="48"/>
                                </a:lnTo>
                                <a:lnTo>
                                  <a:pt x="1599" y="55"/>
                                </a:lnTo>
                                <a:lnTo>
                                  <a:pt x="1591" y="60"/>
                                </a:lnTo>
                                <a:lnTo>
                                  <a:pt x="1589" y="65"/>
                                </a:lnTo>
                                <a:lnTo>
                                  <a:pt x="1584" y="70"/>
                                </a:lnTo>
                                <a:lnTo>
                                  <a:pt x="1582" y="77"/>
                                </a:lnTo>
                                <a:lnTo>
                                  <a:pt x="1582" y="94"/>
                                </a:lnTo>
                                <a:lnTo>
                                  <a:pt x="1584" y="101"/>
                                </a:lnTo>
                                <a:lnTo>
                                  <a:pt x="1591" y="106"/>
                                </a:lnTo>
                                <a:lnTo>
                                  <a:pt x="1596" y="113"/>
                                </a:lnTo>
                                <a:lnTo>
                                  <a:pt x="1615" y="118"/>
                                </a:lnTo>
                                <a:lnTo>
                                  <a:pt x="1630" y="122"/>
                                </a:lnTo>
                                <a:lnTo>
                                  <a:pt x="1639" y="125"/>
                                </a:lnTo>
                                <a:lnTo>
                                  <a:pt x="1647" y="127"/>
                                </a:lnTo>
                                <a:lnTo>
                                  <a:pt x="1651" y="130"/>
                                </a:lnTo>
                                <a:lnTo>
                                  <a:pt x="1654" y="134"/>
                                </a:lnTo>
                                <a:lnTo>
                                  <a:pt x="1656" y="137"/>
                                </a:lnTo>
                                <a:lnTo>
                                  <a:pt x="1656" y="149"/>
                                </a:lnTo>
                                <a:lnTo>
                                  <a:pt x="1654" y="154"/>
                                </a:lnTo>
                                <a:lnTo>
                                  <a:pt x="1644" y="158"/>
                                </a:lnTo>
                                <a:lnTo>
                                  <a:pt x="1637" y="161"/>
                                </a:lnTo>
                                <a:lnTo>
                                  <a:pt x="1671" y="161"/>
                                </a:lnTo>
                                <a:lnTo>
                                  <a:pt x="1675" y="156"/>
                                </a:lnTo>
                                <a:lnTo>
                                  <a:pt x="1678" y="149"/>
                                </a:lnTo>
                                <a:lnTo>
                                  <a:pt x="1678" y="132"/>
                                </a:lnTo>
                                <a:lnTo>
                                  <a:pt x="1675" y="125"/>
                                </a:lnTo>
                                <a:lnTo>
                                  <a:pt x="1668" y="120"/>
                                </a:lnTo>
                                <a:lnTo>
                                  <a:pt x="1663" y="113"/>
                                </a:lnTo>
                                <a:lnTo>
                                  <a:pt x="1654" y="108"/>
                                </a:lnTo>
                                <a:lnTo>
                                  <a:pt x="1642" y="106"/>
                                </a:lnTo>
                                <a:lnTo>
                                  <a:pt x="1623" y="101"/>
                                </a:lnTo>
                                <a:lnTo>
                                  <a:pt x="1615" y="98"/>
                                </a:lnTo>
                                <a:lnTo>
                                  <a:pt x="1611" y="96"/>
                                </a:lnTo>
                                <a:lnTo>
                                  <a:pt x="1608" y="94"/>
                                </a:lnTo>
                                <a:lnTo>
                                  <a:pt x="1603" y="91"/>
                                </a:lnTo>
                                <a:lnTo>
                                  <a:pt x="1603" y="79"/>
                                </a:lnTo>
                                <a:lnTo>
                                  <a:pt x="1606" y="74"/>
                                </a:lnTo>
                                <a:lnTo>
                                  <a:pt x="1620" y="67"/>
                                </a:lnTo>
                                <a:lnTo>
                                  <a:pt x="1671" y="67"/>
                                </a:lnTo>
                                <a:lnTo>
                                  <a:pt x="1666" y="60"/>
                                </a:lnTo>
                                <a:lnTo>
                                  <a:pt x="1656" y="55"/>
                                </a:lnTo>
                                <a:lnTo>
                                  <a:pt x="1649" y="50"/>
                                </a:lnTo>
                                <a:lnTo>
                                  <a:pt x="1639" y="48"/>
                                </a:lnTo>
                                <a:close/>
                                <a:moveTo>
                                  <a:pt x="1671" y="67"/>
                                </a:moveTo>
                                <a:lnTo>
                                  <a:pt x="1642" y="67"/>
                                </a:lnTo>
                                <a:lnTo>
                                  <a:pt x="1651" y="72"/>
                                </a:lnTo>
                                <a:lnTo>
                                  <a:pt x="1656" y="84"/>
                                </a:lnTo>
                                <a:lnTo>
                                  <a:pt x="1675" y="74"/>
                                </a:lnTo>
                                <a:lnTo>
                                  <a:pt x="1671" y="67"/>
                                </a:lnTo>
                                <a:close/>
                                <a:moveTo>
                                  <a:pt x="1764" y="48"/>
                                </a:moveTo>
                                <a:lnTo>
                                  <a:pt x="1740" y="48"/>
                                </a:lnTo>
                                <a:lnTo>
                                  <a:pt x="1711" y="62"/>
                                </a:lnTo>
                                <a:lnTo>
                                  <a:pt x="1704" y="72"/>
                                </a:lnTo>
                                <a:lnTo>
                                  <a:pt x="1695" y="91"/>
                                </a:lnTo>
                                <a:lnTo>
                                  <a:pt x="1692" y="103"/>
                                </a:lnTo>
                                <a:lnTo>
                                  <a:pt x="1692" y="127"/>
                                </a:lnTo>
                                <a:lnTo>
                                  <a:pt x="1695" y="137"/>
                                </a:lnTo>
                                <a:lnTo>
                                  <a:pt x="1699" y="146"/>
                                </a:lnTo>
                                <a:lnTo>
                                  <a:pt x="1714" y="166"/>
                                </a:lnTo>
                                <a:lnTo>
                                  <a:pt x="1721" y="170"/>
                                </a:lnTo>
                                <a:lnTo>
                                  <a:pt x="1731" y="175"/>
                                </a:lnTo>
                                <a:lnTo>
                                  <a:pt x="1743" y="178"/>
                                </a:lnTo>
                                <a:lnTo>
                                  <a:pt x="1767" y="178"/>
                                </a:lnTo>
                                <a:lnTo>
                                  <a:pt x="1776" y="175"/>
                                </a:lnTo>
                                <a:lnTo>
                                  <a:pt x="1786" y="170"/>
                                </a:lnTo>
                                <a:lnTo>
                                  <a:pt x="1795" y="163"/>
                                </a:lnTo>
                                <a:lnTo>
                                  <a:pt x="1798" y="161"/>
                                </a:lnTo>
                                <a:lnTo>
                                  <a:pt x="1747" y="161"/>
                                </a:lnTo>
                                <a:lnTo>
                                  <a:pt x="1740" y="158"/>
                                </a:lnTo>
                                <a:lnTo>
                                  <a:pt x="1735" y="156"/>
                                </a:lnTo>
                                <a:lnTo>
                                  <a:pt x="1728" y="151"/>
                                </a:lnTo>
                                <a:lnTo>
                                  <a:pt x="1719" y="142"/>
                                </a:lnTo>
                                <a:lnTo>
                                  <a:pt x="1714" y="127"/>
                                </a:lnTo>
                                <a:lnTo>
                                  <a:pt x="1714" y="118"/>
                                </a:lnTo>
                                <a:lnTo>
                                  <a:pt x="1810" y="118"/>
                                </a:lnTo>
                                <a:lnTo>
                                  <a:pt x="1810" y="101"/>
                                </a:lnTo>
                                <a:lnTo>
                                  <a:pt x="1714" y="101"/>
                                </a:lnTo>
                                <a:lnTo>
                                  <a:pt x="1716" y="91"/>
                                </a:lnTo>
                                <a:lnTo>
                                  <a:pt x="1721" y="82"/>
                                </a:lnTo>
                                <a:lnTo>
                                  <a:pt x="1728" y="77"/>
                                </a:lnTo>
                                <a:lnTo>
                                  <a:pt x="1733" y="70"/>
                                </a:lnTo>
                                <a:lnTo>
                                  <a:pt x="1743" y="67"/>
                                </a:lnTo>
                                <a:lnTo>
                                  <a:pt x="1795" y="67"/>
                                </a:lnTo>
                                <a:lnTo>
                                  <a:pt x="1791" y="62"/>
                                </a:lnTo>
                                <a:lnTo>
                                  <a:pt x="1783" y="58"/>
                                </a:lnTo>
                                <a:lnTo>
                                  <a:pt x="1774" y="50"/>
                                </a:lnTo>
                                <a:lnTo>
                                  <a:pt x="1764" y="48"/>
                                </a:lnTo>
                                <a:close/>
                                <a:moveTo>
                                  <a:pt x="1791" y="139"/>
                                </a:moveTo>
                                <a:lnTo>
                                  <a:pt x="1784" y="149"/>
                                </a:lnTo>
                                <a:lnTo>
                                  <a:pt x="1775" y="155"/>
                                </a:lnTo>
                                <a:lnTo>
                                  <a:pt x="1765" y="159"/>
                                </a:lnTo>
                                <a:lnTo>
                                  <a:pt x="1755" y="161"/>
                                </a:lnTo>
                                <a:lnTo>
                                  <a:pt x="1798" y="161"/>
                                </a:lnTo>
                                <a:lnTo>
                                  <a:pt x="1803" y="156"/>
                                </a:lnTo>
                                <a:lnTo>
                                  <a:pt x="1807" y="146"/>
                                </a:lnTo>
                                <a:lnTo>
                                  <a:pt x="1791" y="139"/>
                                </a:lnTo>
                                <a:close/>
                                <a:moveTo>
                                  <a:pt x="1795" y="67"/>
                                </a:moveTo>
                                <a:lnTo>
                                  <a:pt x="1759" y="67"/>
                                </a:lnTo>
                                <a:lnTo>
                                  <a:pt x="1767" y="70"/>
                                </a:lnTo>
                                <a:lnTo>
                                  <a:pt x="1771" y="72"/>
                                </a:lnTo>
                                <a:lnTo>
                                  <a:pt x="1779" y="77"/>
                                </a:lnTo>
                                <a:lnTo>
                                  <a:pt x="1781" y="79"/>
                                </a:lnTo>
                                <a:lnTo>
                                  <a:pt x="1783" y="86"/>
                                </a:lnTo>
                                <a:lnTo>
                                  <a:pt x="1788" y="96"/>
                                </a:lnTo>
                                <a:lnTo>
                                  <a:pt x="1788" y="101"/>
                                </a:lnTo>
                                <a:lnTo>
                                  <a:pt x="1810" y="101"/>
                                </a:lnTo>
                                <a:lnTo>
                                  <a:pt x="1810" y="98"/>
                                </a:lnTo>
                                <a:lnTo>
                                  <a:pt x="1807" y="89"/>
                                </a:lnTo>
                                <a:lnTo>
                                  <a:pt x="1798" y="70"/>
                                </a:lnTo>
                                <a:lnTo>
                                  <a:pt x="179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8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904CA" id="Group 198" o:spid="_x0000_s1026" style="position:absolute;margin-left:91.45pt;margin-top:12.75pt;width:162pt;height:8.9pt;z-index:-251644928;mso-wrap-distance-left:0;mso-wrap-distance-right:0;mso-position-horizontal-relative:page" coordorigin="1829,255" coordsize="3240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">
                <v:shape id="Picture 202" o:spid="_x0000_s1027" type="#_x0000_t75" style="position:absolute;left:1828;top:257;width:1364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">
                  <v:imagedata r:id="rId19" o:title=""/>
                </v:shape>
                <v:rect id="Rectangle 201" o:spid="_x0000_s1028" style="position:absolute;left:3223;top:307;width:20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" fillcolor="#17181b" stroked="f"/>
                <v:rect id="Rectangle 200" o:spid="_x0000_s1029" style="position:absolute;left:3199;top:259;width:6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" fillcolor="#17181b" stroked="f"/>
                <v:shape id="AutoShape 199" o:spid="_x0000_s1030" style="position:absolute;left:3259;top:255;width:1810;height:178;visibility:visible;mso-wrap-style:square;v-text-anchor:top" coordsize="181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" path="m22,53l,53,48,175r22,l80,151r-20,l22,53xm120,53r-21,l60,151r20,l120,53xm197,48r-24,l161,53r-7,5l144,62r-7,10l127,91r-2,12l125,127r2,10l137,156r7,10l163,175r10,3l199,178r10,-3l219,170r9,-7l231,161r-51,l173,158r-5,-2l161,151r-10,-9l147,127r-3,-9l243,118r,-17l147,101r2,-10l154,82,166,70r9,-3l228,67r-5,-5l216,58r-9,-8l197,48xm223,139r-7,10l207,155r-9,4l187,161r44,l235,156r5,-10l223,139xm228,67r-36,l199,70r5,2l209,77r5,2l216,86r5,10l221,101r22,l243,98r-3,-9l231,70r-3,-3xm283,137r-19,9l269,156r5,7l283,170r10,5l303,178r31,l341,175r7,-5l355,168r3,-7l310,161r-7,-3l298,154r-7,-3l286,144r-3,-7xm327,48r-20,l286,55,271,70r-2,7l269,94r2,7l279,106r7,7l293,115r10,3l317,122r10,3l334,127r5,3l343,134r,15l341,154r-10,4l324,161r34,l363,156r2,-7l365,132r-2,-7l355,120r-4,-7l341,108r-12,-2l312,101,298,96r-3,-2l291,91r,-12l293,74r14,-7l358,67r-5,-7l343,55r-7,-5l327,48xm358,67r-29,l339,72r4,12l363,74r-5,-7xm394,53r-22,l423,175r19,l452,151r-20,l394,53xm492,53r-21,l432,151r20,l492,53xm523,r-9,l507,7r-3,5l504,19r3,3l509,26r2,3l526,29r7,-7l533,7,528,5,523,xm528,53r-19,l509,175r19,l528,53xm622,48r-24,l569,62r-7,10l552,91r-2,12l550,127r2,10l559,146r5,10l571,166r20,9l600,178r24,l636,175r7,-5l653,163r2,-2l605,161r-5,-3l593,156r-7,-5l581,146r-2,-4l574,134r-3,-7l571,118r96,l667,101r-96,l574,91r5,-9l586,77r7,-7l600,67r55,l651,62,641,58,631,50r-9,-2xm648,139r-6,10l634,155r-10,4l612,161r43,l660,156r5,-10l648,139xm655,67r-36,l624,70r7,2l636,77r5,2l643,86r3,5l646,101r21,l667,98,663,79r-5,-9l655,67xm727,72r-19,l708,156r3,7l720,173r5,2l727,175r5,3l756,178r3,-3l759,161r-20,l735,158r-3,-4l730,151r-3,-5l727,72xm759,156r-3,2l751,161r8,l759,156xm759,53r-72,l687,72r72,l759,53xm727,17r-19,l708,53r19,l727,17xm835,96r-21,l802,101r-19,14l778,125r,21l780,154r3,4l787,166r5,4l799,173r8,5l840,178r15,-10l859,163r2,-2l816,161r-5,-3l807,154r-5,-3l797,144r,-12l802,125r9,-10l821,113r62,l883,106r-19,l850,98r-7,l835,96xm883,158r-19,l864,175r19,l883,158xm883,113r-45,l845,115r5,l864,122r,8l862,134r-3,8l845,156r-7,2l833,161r28,l862,158r21,l883,113xm875,67r-35,l847,70r8,4l862,82r2,7l864,106r19,l883,82,879,70r-4,-3xm831,48r-12,l811,50r-9,5l787,65r-4,7l797,84r5,-5l804,74r7,-2l816,67r59,l869,62r-8,-6l853,52,842,49,831,48xm924,137r-19,9l910,156r5,7l924,170r10,5l943,178r32,l982,175r7,-5l994,168r5,-7l951,161r-8,-3l936,154r-5,-3l927,144r-3,-7xm967,48r-19,l927,55r-8,5l917,65r-5,5l910,77r,17l912,101r7,5l927,113r7,2l943,118r15,4l967,125r8,2l979,130r3,4l984,137r,12l982,154r-10,4l965,161r34,l1003,156r3,-7l1006,132r-3,-7l996,120r-5,-7l982,108r-12,-2l951,101r-8,-3l939,96r-3,-2l931,91r,-12l934,74r14,-7l999,67r-5,-7l984,55r-7,-5l967,48xm999,67r-29,l979,72r5,12l1003,74r-4,-7xm1140,96r-7,l1121,97r-10,2l1102,103r-7,5l1085,115r-5,10l1080,146r3,8l1087,158r3,8l1095,170r7,3l1109,178r34,l1157,168r7,-7l1121,161r-7,-3l1109,154r-5,-3l1102,144r,-12l1104,125r5,-5l1116,115r7,-2l1186,113r,-7l1167,106r-3,-3l1159,101r-7,-3l1147,98r-7,-2xm1186,158r-19,l1167,175r19,l1186,158xm1186,113r-43,l1147,115r5,l1159,118r5,2l1167,122r,8l1164,134r-2,8l1159,146r-4,5l1147,156r-4,2l1135,161r29,l1167,158r19,l1186,113xm1178,67r-35,l1152,70r12,12l1167,89r,17l1186,106r,-24l1181,70r-3,-3xm1133,48r-10,l1114,50r-10,5l1090,65r-5,7l1102,84r2,-5l1109,74r5,-2l1121,67r57,l1171,62r-7,-6l1155,52r-10,-3l1133,48xm1279,48r-21,l1248,50r-7,8l1231,62r-7,8l1219,79r-4,12l1212,101r,26l1215,137r9,19l1231,166r10,4l1248,175r10,3l1287,178r21,-15l1309,161r-44,l1258,158r-5,-4l1246,151r-5,-5l1236,139r-2,-7l1231,122r,-16l1234,96r2,-7l1241,82r5,-5l1253,72r5,-2l1265,67r44,l1308,65,1287,50r-8,-2xm1332,156r-19,l1313,175r19,l1332,156xm1309,67r-30,l1287,70r4,2l1299,77r4,5l1306,89r5,7l1313,106r,16l1311,132r-5,7l1303,146r-4,5l1291,154r-4,4l1279,161r30,l1311,156r21,l1332,70r-21,l1309,67xm1332,2r-21,l1311,53r2,17l1332,70r,-68xm1378,53r-19,l1359,175r21,l1380,94r5,-5l1387,82r3,-5l1397,74r5,-2l1378,72r,-19xm1421,48r-14,l1399,50r-4,5l1387,60r-4,5l1380,72r22,l1407,70r24,l1431,50r-5,l1421,48xm1431,70r-8,l1431,72r,-2xm1507,48r-24,l1464,58r-7,4l1450,72r-10,19l1438,103r,24l1440,137r10,19l1457,166r19,9l1486,178r24,l1522,175r9,-5l1541,163r2,-2l1493,161r-14,-5l1464,142r-5,-8l1457,127r,-9l1555,118r,-17l1459,101r5,-19l1471,77r8,-7l1486,67r55,l1536,62r-9,-4l1519,50r-12,-2xm1534,139r-6,10l1519,155r-9,4l1498,161r45,l1548,156r5,-10l1534,139xm1541,67r-36,l1512,70r5,2l1522,77r5,2l1529,86r5,10l1534,101r21,l1555,98r-2,-9l1543,70r-2,-3xm1596,137r-19,9l1582,156r5,7l1596,170r10,5l1615,178r32,l1654,175r7,-5l1666,168r5,-7l1623,161r-8,-3l1608,154r-5,-3l1599,144r-3,-7xm1639,48r-19,l1599,55r-8,5l1589,65r-5,5l1582,77r,17l1584,101r7,5l1596,113r19,5l1630,122r9,3l1647,127r4,3l1654,134r2,3l1656,149r-2,5l1644,158r-7,3l1671,161r4,-5l1678,149r,-17l1675,125r-7,-5l1663,113r-9,-5l1642,106r-19,-5l1615,98r-4,-2l1608,94r-5,-3l1603,79r3,-5l1620,67r51,l1666,60r-10,-5l1649,50r-10,-2xm1671,67r-29,l1651,72r5,12l1675,74r-4,-7xm1764,48r-24,l1711,62r-7,10l1695,91r-3,12l1692,127r3,10l1699,146r15,20l1721,170r10,5l1743,178r24,l1776,175r10,-5l1795,163r3,-2l1747,161r-7,-3l1735,156r-7,-5l1719,142r-5,-15l1714,118r96,l1810,101r-96,l1716,91r5,-9l1728,77r5,-7l1743,67r52,l1791,62r-8,-4l1774,50r-10,-2xm1791,139r-7,10l1775,155r-10,4l1755,161r43,l1803,156r4,-10l1791,139xm1795,67r-36,l1767,70r4,2l1779,77r2,2l1783,86r5,10l1788,101r22,l1810,98r-3,-9l1798,70r-3,-3xe" fillcolor="#17181b" stroked="f">
                  <v:path arrowok="t" o:connecttype="custom" o:connectlocs="197,303;173,433;243,373;216,404;214,334;283,425;283,392;327,380;355,375;343,310;452,406;507,277;622,303;624,433;571,373;622,303;631,327;708,411;727,401;708,272;792,425;802,380;883,413;862,413;875,322;869,317;982,430;919,315;979,385;991,368;984,310;1102,358;1164,416;1167,361;1147,370;1164,416;1178,322;1171,317;1212,356;1253,409;1265,322;1291,327;1279,416;1378,308;1407,303;1423,325;1457,421;1457,373;1534,394;1522,332;1587,418;1599,399;1615,373;1678,404;1606,329;1764,303;1767,433;1810,356;1784,404;1781,334" o:connectangles="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6D6C3B" w:rsidRPr="00F36F77">
        <w:rPr>
          <w:rFonts w:asciiTheme="minorHAnsi" w:hAnsiTheme="minorHAnsi" w:cstheme="minorHAnsi"/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3273425</wp:posOffset>
                </wp:positionH>
                <wp:positionV relativeFrom="paragraph">
                  <wp:posOffset>163195</wp:posOffset>
                </wp:positionV>
                <wp:extent cx="53340" cy="52070"/>
                <wp:effectExtent l="0" t="0" r="0" b="0"/>
                <wp:wrapTopAndBottom/>
                <wp:docPr id="273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" cy="52070"/>
                        </a:xfrm>
                        <a:custGeom>
                          <a:avLst/>
                          <a:gdLst>
                            <a:gd name="T0" fmla="+- 0 5160 5155"/>
                            <a:gd name="T1" fmla="*/ T0 w 84"/>
                            <a:gd name="T2" fmla="+- 0 277 257"/>
                            <a:gd name="T3" fmla="*/ 277 h 82"/>
                            <a:gd name="T4" fmla="+- 0 5155 5155"/>
                            <a:gd name="T5" fmla="*/ T4 w 84"/>
                            <a:gd name="T6" fmla="+- 0 293 257"/>
                            <a:gd name="T7" fmla="*/ 293 h 82"/>
                            <a:gd name="T8" fmla="+- 0 5182 5155"/>
                            <a:gd name="T9" fmla="*/ T8 w 84"/>
                            <a:gd name="T10" fmla="+- 0 303 257"/>
                            <a:gd name="T11" fmla="*/ 303 h 82"/>
                            <a:gd name="T12" fmla="+- 0 5182 5155"/>
                            <a:gd name="T13" fmla="*/ T12 w 84"/>
                            <a:gd name="T14" fmla="+- 0 305 257"/>
                            <a:gd name="T15" fmla="*/ 305 h 82"/>
                            <a:gd name="T16" fmla="+- 0 5165 5155"/>
                            <a:gd name="T17" fmla="*/ T16 w 84"/>
                            <a:gd name="T18" fmla="+- 0 329 257"/>
                            <a:gd name="T19" fmla="*/ 329 h 82"/>
                            <a:gd name="T20" fmla="+- 0 5179 5155"/>
                            <a:gd name="T21" fmla="*/ T20 w 84"/>
                            <a:gd name="T22" fmla="+- 0 339 257"/>
                            <a:gd name="T23" fmla="*/ 339 h 82"/>
                            <a:gd name="T24" fmla="+- 0 5196 5155"/>
                            <a:gd name="T25" fmla="*/ T24 w 84"/>
                            <a:gd name="T26" fmla="+- 0 315 257"/>
                            <a:gd name="T27" fmla="*/ 315 h 82"/>
                            <a:gd name="T28" fmla="+- 0 5218 5155"/>
                            <a:gd name="T29" fmla="*/ T28 w 84"/>
                            <a:gd name="T30" fmla="+- 0 315 257"/>
                            <a:gd name="T31" fmla="*/ 315 h 82"/>
                            <a:gd name="T32" fmla="+- 0 5210 5155"/>
                            <a:gd name="T33" fmla="*/ T32 w 84"/>
                            <a:gd name="T34" fmla="+- 0 305 257"/>
                            <a:gd name="T35" fmla="*/ 305 h 82"/>
                            <a:gd name="T36" fmla="+- 0 5213 5155"/>
                            <a:gd name="T37" fmla="*/ T36 w 84"/>
                            <a:gd name="T38" fmla="+- 0 303 257"/>
                            <a:gd name="T39" fmla="*/ 303 h 82"/>
                            <a:gd name="T40" fmla="+- 0 5239 5155"/>
                            <a:gd name="T41" fmla="*/ T40 w 84"/>
                            <a:gd name="T42" fmla="+- 0 293 257"/>
                            <a:gd name="T43" fmla="*/ 293 h 82"/>
                            <a:gd name="T44" fmla="+- 0 5237 5155"/>
                            <a:gd name="T45" fmla="*/ T44 w 84"/>
                            <a:gd name="T46" fmla="+- 0 286 257"/>
                            <a:gd name="T47" fmla="*/ 286 h 82"/>
                            <a:gd name="T48" fmla="+- 0 5186 5155"/>
                            <a:gd name="T49" fmla="*/ T48 w 84"/>
                            <a:gd name="T50" fmla="+- 0 286 257"/>
                            <a:gd name="T51" fmla="*/ 286 h 82"/>
                            <a:gd name="T52" fmla="+- 0 5160 5155"/>
                            <a:gd name="T53" fmla="*/ T52 w 84"/>
                            <a:gd name="T54" fmla="+- 0 277 257"/>
                            <a:gd name="T55" fmla="*/ 277 h 82"/>
                            <a:gd name="T56" fmla="+- 0 5218 5155"/>
                            <a:gd name="T57" fmla="*/ T56 w 84"/>
                            <a:gd name="T58" fmla="+- 0 315 257"/>
                            <a:gd name="T59" fmla="*/ 315 h 82"/>
                            <a:gd name="T60" fmla="+- 0 5198 5155"/>
                            <a:gd name="T61" fmla="*/ T60 w 84"/>
                            <a:gd name="T62" fmla="+- 0 315 257"/>
                            <a:gd name="T63" fmla="*/ 315 h 82"/>
                            <a:gd name="T64" fmla="+- 0 5215 5155"/>
                            <a:gd name="T65" fmla="*/ T64 w 84"/>
                            <a:gd name="T66" fmla="+- 0 339 257"/>
                            <a:gd name="T67" fmla="*/ 339 h 82"/>
                            <a:gd name="T68" fmla="+- 0 5230 5155"/>
                            <a:gd name="T69" fmla="*/ T68 w 84"/>
                            <a:gd name="T70" fmla="+- 0 329 257"/>
                            <a:gd name="T71" fmla="*/ 329 h 82"/>
                            <a:gd name="T72" fmla="+- 0 5218 5155"/>
                            <a:gd name="T73" fmla="*/ T72 w 84"/>
                            <a:gd name="T74" fmla="+- 0 315 257"/>
                            <a:gd name="T75" fmla="*/ 315 h 82"/>
                            <a:gd name="T76" fmla="+- 0 5206 5155"/>
                            <a:gd name="T77" fmla="*/ T76 w 84"/>
                            <a:gd name="T78" fmla="+- 0 257 257"/>
                            <a:gd name="T79" fmla="*/ 257 h 82"/>
                            <a:gd name="T80" fmla="+- 0 5189 5155"/>
                            <a:gd name="T81" fmla="*/ T80 w 84"/>
                            <a:gd name="T82" fmla="+- 0 257 257"/>
                            <a:gd name="T83" fmla="*/ 257 h 82"/>
                            <a:gd name="T84" fmla="+- 0 5189 5155"/>
                            <a:gd name="T85" fmla="*/ T84 w 84"/>
                            <a:gd name="T86" fmla="+- 0 286 257"/>
                            <a:gd name="T87" fmla="*/ 286 h 82"/>
                            <a:gd name="T88" fmla="+- 0 5206 5155"/>
                            <a:gd name="T89" fmla="*/ T88 w 84"/>
                            <a:gd name="T90" fmla="+- 0 286 257"/>
                            <a:gd name="T91" fmla="*/ 286 h 82"/>
                            <a:gd name="T92" fmla="+- 0 5206 5155"/>
                            <a:gd name="T93" fmla="*/ T92 w 84"/>
                            <a:gd name="T94" fmla="+- 0 257 257"/>
                            <a:gd name="T95" fmla="*/ 257 h 82"/>
                            <a:gd name="T96" fmla="+- 0 5234 5155"/>
                            <a:gd name="T97" fmla="*/ T96 w 84"/>
                            <a:gd name="T98" fmla="+- 0 277 257"/>
                            <a:gd name="T99" fmla="*/ 277 h 82"/>
                            <a:gd name="T100" fmla="+- 0 5206 5155"/>
                            <a:gd name="T101" fmla="*/ T100 w 84"/>
                            <a:gd name="T102" fmla="+- 0 286 257"/>
                            <a:gd name="T103" fmla="*/ 286 h 82"/>
                            <a:gd name="T104" fmla="+- 0 5237 5155"/>
                            <a:gd name="T105" fmla="*/ T104 w 84"/>
                            <a:gd name="T106" fmla="+- 0 286 257"/>
                            <a:gd name="T107" fmla="*/ 286 h 82"/>
                            <a:gd name="T108" fmla="+- 0 5234 5155"/>
                            <a:gd name="T109" fmla="*/ T108 w 84"/>
                            <a:gd name="T110" fmla="+- 0 277 257"/>
                            <a:gd name="T111" fmla="*/ 277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84" h="82">
                              <a:moveTo>
                                <a:pt x="5" y="20"/>
                              </a:moveTo>
                              <a:lnTo>
                                <a:pt x="0" y="36"/>
                              </a:lnTo>
                              <a:lnTo>
                                <a:pt x="27" y="46"/>
                              </a:lnTo>
                              <a:lnTo>
                                <a:pt x="27" y="48"/>
                              </a:lnTo>
                              <a:lnTo>
                                <a:pt x="10" y="72"/>
                              </a:lnTo>
                              <a:lnTo>
                                <a:pt x="24" y="82"/>
                              </a:lnTo>
                              <a:lnTo>
                                <a:pt x="41" y="58"/>
                              </a:lnTo>
                              <a:lnTo>
                                <a:pt x="63" y="58"/>
                              </a:lnTo>
                              <a:lnTo>
                                <a:pt x="55" y="48"/>
                              </a:lnTo>
                              <a:lnTo>
                                <a:pt x="58" y="46"/>
                              </a:lnTo>
                              <a:lnTo>
                                <a:pt x="84" y="36"/>
                              </a:lnTo>
                              <a:lnTo>
                                <a:pt x="82" y="29"/>
                              </a:lnTo>
                              <a:lnTo>
                                <a:pt x="31" y="29"/>
                              </a:lnTo>
                              <a:lnTo>
                                <a:pt x="5" y="20"/>
                              </a:lnTo>
                              <a:close/>
                              <a:moveTo>
                                <a:pt x="63" y="58"/>
                              </a:moveTo>
                              <a:lnTo>
                                <a:pt x="43" y="58"/>
                              </a:lnTo>
                              <a:lnTo>
                                <a:pt x="60" y="82"/>
                              </a:lnTo>
                              <a:lnTo>
                                <a:pt x="75" y="72"/>
                              </a:lnTo>
                              <a:lnTo>
                                <a:pt x="63" y="58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34" y="0"/>
                              </a:lnTo>
                              <a:lnTo>
                                <a:pt x="34" y="29"/>
                              </a:lnTo>
                              <a:lnTo>
                                <a:pt x="51" y="29"/>
                              </a:lnTo>
                              <a:lnTo>
                                <a:pt x="51" y="0"/>
                              </a:lnTo>
                              <a:close/>
                              <a:moveTo>
                                <a:pt x="79" y="20"/>
                              </a:moveTo>
                              <a:lnTo>
                                <a:pt x="51" y="29"/>
                              </a:lnTo>
                              <a:lnTo>
                                <a:pt x="82" y="29"/>
                              </a:lnTo>
                              <a:lnTo>
                                <a:pt x="7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2C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84C0" id="AutoShape 197" o:spid="_x0000_s1026" style="position:absolute;margin-left:257.75pt;margin-top:12.85pt;width:4.2pt;height:4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" path="m5,20l,36,27,46r,2l10,72,24,82,41,58r22,l55,48r3,-2l84,36,82,29r-51,l5,20xm63,58r-20,l60,82,75,72,63,58xm51,l34,r,29l51,29,51,xm79,20l51,29r31,l79,20xe" fillcolor="#d32c23" stroked="f">
                <v:path arrowok="t" o:connecttype="custom" o:connectlocs="3175,175895;0,186055;17145,192405;17145,193675;6350,208915;15240,215265;26035,200025;40005,200025;34925,193675;36830,192405;53340,186055;52070,181610;19685,181610;3175,175895;40005,200025;27305,200025;38100,215265;47625,208915;40005,200025;32385,163195;21590,163195;21590,181610;32385,181610;32385,163195;50165,175895;32385,181610;52070,181610;50165,175895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DA54E5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lang w:val="lv-LV"/>
        </w:rPr>
      </w:pPr>
    </w:p>
    <w:p w:rsidR="00413F6A" w:rsidRPr="00F36F77" w:rsidRDefault="00413F6A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lang w:val="lv-LV"/>
        </w:rPr>
      </w:pPr>
    </w:p>
    <w:p w:rsidR="00413F6A" w:rsidRPr="00F36F77" w:rsidRDefault="00413F6A" w:rsidP="00687396">
      <w:pPr>
        <w:pStyle w:val="BodyText"/>
        <w:ind w:firstLine="311"/>
        <w:rPr>
          <w:rFonts w:asciiTheme="minorHAnsi" w:hAnsiTheme="minorHAnsi" w:cstheme="minorHAnsi"/>
          <w:sz w:val="24"/>
          <w:szCs w:val="24"/>
          <w:lang w:val="lv-LV"/>
        </w:rPr>
      </w:pPr>
    </w:p>
    <w:p w:rsidR="00DA54E5" w:rsidRPr="00F36F77" w:rsidRDefault="00687396">
      <w:pPr>
        <w:pStyle w:val="BodyText"/>
        <w:spacing w:before="8"/>
        <w:rPr>
          <w:rFonts w:asciiTheme="minorHAnsi" w:hAnsiTheme="minorHAnsi" w:cstheme="minorHAnsi"/>
          <w:sz w:val="17"/>
          <w:lang w:val="lv-LV"/>
        </w:rPr>
      </w:pPr>
      <w:r w:rsidRPr="00F36F77">
        <w:rPr>
          <w:rFonts w:asciiTheme="minorHAnsi" w:hAnsiTheme="minorHAnsi" w:cstheme="minorHAnsi"/>
          <w:sz w:val="17"/>
          <w:lang w:val="lv-LV"/>
        </w:rPr>
        <w:t xml:space="preserve">             </w:t>
      </w:r>
    </w:p>
    <w:p w:rsidR="00DA54E5" w:rsidRPr="00F36F77" w:rsidRDefault="00687396">
      <w:pPr>
        <w:rPr>
          <w:rFonts w:asciiTheme="minorHAnsi" w:hAnsiTheme="minorHAnsi" w:cstheme="minorHAnsi"/>
          <w:sz w:val="17"/>
          <w:lang w:val="lv-LV"/>
        </w:rPr>
        <w:sectPr w:rsidR="00DA54E5" w:rsidRPr="00F36F77">
          <w:headerReference w:type="default" r:id="rId20"/>
          <w:footerReference w:type="default" r:id="rId21"/>
          <w:type w:val="continuous"/>
          <w:pgSz w:w="12240" w:h="15840"/>
          <w:pgMar w:top="900" w:right="1400" w:bottom="180" w:left="1220" w:header="2" w:footer="0" w:gutter="0"/>
          <w:pgNumType w:start="1"/>
          <w:cols w:space="720"/>
        </w:sectPr>
      </w:pPr>
      <w:r w:rsidRPr="00F36F77">
        <w:rPr>
          <w:rFonts w:asciiTheme="minorHAnsi" w:hAnsiTheme="minorHAnsi" w:cstheme="minorHAnsi"/>
          <w:sz w:val="17"/>
          <w:lang w:val="lv-LV"/>
        </w:rPr>
        <w:t xml:space="preserve"> </w:t>
      </w:r>
    </w:p>
    <w:p w:rsidR="00DA54E5" w:rsidRPr="00F36F77" w:rsidRDefault="00BE33EE">
      <w:pPr>
        <w:tabs>
          <w:tab w:val="left" w:pos="594"/>
        </w:tabs>
        <w:spacing w:line="181" w:lineRule="exact"/>
        <w:ind w:left="116"/>
        <w:rPr>
          <w:rFonts w:asciiTheme="minorHAnsi" w:hAnsiTheme="minorHAnsi" w:cstheme="minorHAnsi"/>
          <w:sz w:val="17"/>
          <w:lang w:val="lv-LV"/>
        </w:rPr>
      </w:pPr>
      <w:r w:rsidRPr="00F36F77">
        <w:rPr>
          <w:rFonts w:asciiTheme="minorHAnsi" w:hAnsiTheme="minorHAnsi" w:cstheme="minorHAnsi"/>
          <w:noProof/>
          <w:position w:val="-1"/>
          <w:sz w:val="16"/>
          <w:lang w:val="lv-LV" w:eastAsia="lv-LV"/>
        </w:rPr>
        <w:lastRenderedPageBreak/>
        <w:drawing>
          <wp:inline distT="0" distB="0" distL="0" distR="0">
            <wp:extent cx="97445" cy="102012"/>
            <wp:effectExtent l="0" t="0" r="0" b="0"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45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F77">
        <w:rPr>
          <w:rFonts w:asciiTheme="minorHAnsi" w:hAnsiTheme="minorHAnsi" w:cstheme="minorHAnsi"/>
          <w:position w:val="-1"/>
          <w:sz w:val="16"/>
          <w:lang w:val="lv-LV"/>
        </w:rPr>
        <w:tab/>
      </w:r>
      <w:r w:rsidRPr="00F36F77">
        <w:rPr>
          <w:rFonts w:asciiTheme="minorHAnsi" w:hAnsiTheme="minorHAnsi" w:cstheme="minorHAnsi"/>
          <w:noProof/>
          <w:position w:val="-3"/>
          <w:sz w:val="17"/>
          <w:lang w:val="lv-LV" w:eastAsia="lv-LV"/>
        </w:rPr>
        <w:drawing>
          <wp:inline distT="0" distB="0" distL="0" distR="0">
            <wp:extent cx="1224591" cy="112014"/>
            <wp:effectExtent l="0" t="0" r="0" b="0"/>
            <wp:docPr id="2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591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DA54E5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lang w:val="lv-LV"/>
        </w:rPr>
      </w:pPr>
    </w:p>
    <w:p w:rsidR="00413F6A" w:rsidRPr="00F36F77" w:rsidRDefault="00413F6A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lang w:val="lv-LV"/>
        </w:rPr>
      </w:pPr>
    </w:p>
    <w:p w:rsidR="00413F6A" w:rsidRPr="00F36F77" w:rsidRDefault="00413F6A">
      <w:pPr>
        <w:pStyle w:val="BodyText"/>
        <w:spacing w:before="9"/>
        <w:rPr>
          <w:rFonts w:asciiTheme="minorHAnsi" w:hAnsiTheme="minorHAnsi" w:cstheme="minorHAnsi"/>
          <w:sz w:val="21"/>
          <w:lang w:val="lv-LV"/>
        </w:rPr>
      </w:pP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BE33EE">
      <w:pPr>
        <w:pStyle w:val="BodyText"/>
        <w:spacing w:before="4"/>
        <w:rPr>
          <w:rFonts w:asciiTheme="minorHAnsi" w:hAnsiTheme="minorHAnsi" w:cstheme="minorHAnsi"/>
          <w:sz w:val="18"/>
          <w:lang w:val="lv-LV"/>
        </w:rPr>
      </w:pPr>
      <w:r w:rsidRPr="00F36F77">
        <w:rPr>
          <w:rFonts w:asciiTheme="minorHAnsi" w:hAnsiTheme="minorHAnsi" w:cstheme="minorHAnsi"/>
          <w:noProof/>
          <w:lang w:val="lv-LV" w:eastAsia="lv-LV"/>
        </w:rPr>
        <w:drawing>
          <wp:anchor distT="0" distB="0" distL="0" distR="0" simplePos="0" relativeHeight="251638784" behindDoc="0" locked="0" layoutInCell="1" allowOverlap="1">
            <wp:simplePos x="0" y="0"/>
            <wp:positionH relativeFrom="page">
              <wp:posOffset>847337</wp:posOffset>
            </wp:positionH>
            <wp:positionV relativeFrom="paragraph">
              <wp:posOffset>158774</wp:posOffset>
            </wp:positionV>
            <wp:extent cx="98149" cy="102679"/>
            <wp:effectExtent l="0" t="0" r="0" b="0"/>
            <wp:wrapTopAndBottom/>
            <wp:docPr id="2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4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F77">
        <w:rPr>
          <w:rFonts w:asciiTheme="minorHAnsi" w:hAnsiTheme="minorHAnsi" w:cstheme="minorHAnsi"/>
          <w:noProof/>
          <w:lang w:val="lv-LV" w:eastAsia="lv-LV"/>
        </w:rPr>
        <w:drawing>
          <wp:anchor distT="0" distB="0" distL="0" distR="0" simplePos="0" relativeHeight="251640832" behindDoc="0" locked="0" layoutInCell="1" allowOverlap="1">
            <wp:simplePos x="0" y="0"/>
            <wp:positionH relativeFrom="page">
              <wp:posOffset>1161281</wp:posOffset>
            </wp:positionH>
            <wp:positionV relativeFrom="paragraph">
              <wp:posOffset>163346</wp:posOffset>
            </wp:positionV>
            <wp:extent cx="1136926" cy="142875"/>
            <wp:effectExtent l="0" t="0" r="0" b="0"/>
            <wp:wrapTopAndBottom/>
            <wp:docPr id="2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92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DA54E5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lang w:val="lv-LV"/>
        </w:rPr>
      </w:pPr>
    </w:p>
    <w:p w:rsidR="00413F6A" w:rsidRPr="00F36F77" w:rsidRDefault="00413F6A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lang w:val="lv-LV"/>
        </w:rPr>
      </w:pPr>
    </w:p>
    <w:p w:rsidR="00413F6A" w:rsidRPr="00F36F77" w:rsidRDefault="00413F6A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BE33EE">
      <w:pPr>
        <w:pStyle w:val="BodyText"/>
        <w:spacing w:before="4"/>
        <w:rPr>
          <w:rFonts w:asciiTheme="minorHAnsi" w:hAnsiTheme="minorHAnsi" w:cstheme="minorHAnsi"/>
          <w:sz w:val="18"/>
          <w:lang w:val="lv-LV"/>
        </w:rPr>
      </w:pPr>
      <w:r w:rsidRPr="00F36F77">
        <w:rPr>
          <w:rFonts w:asciiTheme="minorHAnsi" w:hAnsiTheme="minorHAnsi" w:cstheme="minorHAnsi"/>
          <w:noProof/>
          <w:lang w:val="lv-LV" w:eastAsia="lv-LV"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page">
              <wp:posOffset>842765</wp:posOffset>
            </wp:positionH>
            <wp:positionV relativeFrom="paragraph">
              <wp:posOffset>158774</wp:posOffset>
            </wp:positionV>
            <wp:extent cx="104212" cy="102679"/>
            <wp:effectExtent l="0" t="0" r="0" b="0"/>
            <wp:wrapTopAndBottom/>
            <wp:docPr id="3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12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C3B" w:rsidRPr="00F36F77">
        <w:rPr>
          <w:rFonts w:asciiTheme="minorHAnsi" w:hAnsiTheme="minorHAnsi" w:cstheme="minorHAnsi"/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161415</wp:posOffset>
                </wp:positionH>
                <wp:positionV relativeFrom="paragraph">
                  <wp:posOffset>165100</wp:posOffset>
                </wp:positionV>
                <wp:extent cx="399415" cy="111760"/>
                <wp:effectExtent l="0" t="0" r="0" b="0"/>
                <wp:wrapTopAndBottom/>
                <wp:docPr id="272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9415" cy="111760"/>
                        </a:xfrm>
                        <a:custGeom>
                          <a:avLst/>
                          <a:gdLst>
                            <a:gd name="T0" fmla="+- 0 1918 1829"/>
                            <a:gd name="T1" fmla="*/ T0 w 629"/>
                            <a:gd name="T2" fmla="+- 0 425 260"/>
                            <a:gd name="T3" fmla="*/ 425 h 176"/>
                            <a:gd name="T4" fmla="+- 0 1848 1829"/>
                            <a:gd name="T5" fmla="*/ T4 w 629"/>
                            <a:gd name="T6" fmla="+- 0 353 260"/>
                            <a:gd name="T7" fmla="*/ 353 h 176"/>
                            <a:gd name="T8" fmla="+- 0 1922 1829"/>
                            <a:gd name="T9" fmla="*/ T8 w 629"/>
                            <a:gd name="T10" fmla="+- 0 339 260"/>
                            <a:gd name="T11" fmla="*/ 339 h 176"/>
                            <a:gd name="T12" fmla="+- 0 1927 1829"/>
                            <a:gd name="T13" fmla="*/ T12 w 629"/>
                            <a:gd name="T14" fmla="+- 0 274 260"/>
                            <a:gd name="T15" fmla="*/ 274 h 176"/>
                            <a:gd name="T16" fmla="+- 0 1906 1829"/>
                            <a:gd name="T17" fmla="*/ T16 w 629"/>
                            <a:gd name="T18" fmla="+- 0 353 260"/>
                            <a:gd name="T19" fmla="*/ 353 h 176"/>
                            <a:gd name="T20" fmla="+- 0 1918 1829"/>
                            <a:gd name="T21" fmla="*/ T20 w 629"/>
                            <a:gd name="T22" fmla="+- 0 401 260"/>
                            <a:gd name="T23" fmla="*/ 401 h 176"/>
                            <a:gd name="T24" fmla="+- 0 1937 1829"/>
                            <a:gd name="T25" fmla="*/ T24 w 629"/>
                            <a:gd name="T26" fmla="+- 0 406 260"/>
                            <a:gd name="T27" fmla="*/ 406 h 176"/>
                            <a:gd name="T28" fmla="+- 0 1934 1829"/>
                            <a:gd name="T29" fmla="*/ T28 w 629"/>
                            <a:gd name="T30" fmla="+- 0 353 260"/>
                            <a:gd name="T31" fmla="*/ 353 h 176"/>
                            <a:gd name="T32" fmla="+- 0 1918 1829"/>
                            <a:gd name="T33" fmla="*/ T32 w 629"/>
                            <a:gd name="T34" fmla="+- 0 298 260"/>
                            <a:gd name="T35" fmla="*/ 298 h 176"/>
                            <a:gd name="T36" fmla="+- 0 1896 1829"/>
                            <a:gd name="T37" fmla="*/ T36 w 629"/>
                            <a:gd name="T38" fmla="+- 0 334 260"/>
                            <a:gd name="T39" fmla="*/ 334 h 176"/>
                            <a:gd name="T40" fmla="+- 0 1937 1829"/>
                            <a:gd name="T41" fmla="*/ T40 w 629"/>
                            <a:gd name="T42" fmla="+- 0 288 260"/>
                            <a:gd name="T43" fmla="*/ 288 h 176"/>
                            <a:gd name="T44" fmla="+- 0 1973 1829"/>
                            <a:gd name="T45" fmla="*/ T44 w 629"/>
                            <a:gd name="T46" fmla="+- 0 370 260"/>
                            <a:gd name="T47" fmla="*/ 370 h 176"/>
                            <a:gd name="T48" fmla="+- 0 1978 1829"/>
                            <a:gd name="T49" fmla="*/ T48 w 629"/>
                            <a:gd name="T50" fmla="+- 0 420 260"/>
                            <a:gd name="T51" fmla="*/ 420 h 176"/>
                            <a:gd name="T52" fmla="+- 0 2023 1829"/>
                            <a:gd name="T53" fmla="*/ T52 w 629"/>
                            <a:gd name="T54" fmla="+- 0 435 260"/>
                            <a:gd name="T55" fmla="*/ 435 h 176"/>
                            <a:gd name="T56" fmla="+- 0 2052 1829"/>
                            <a:gd name="T57" fmla="*/ T56 w 629"/>
                            <a:gd name="T58" fmla="+- 0 416 260"/>
                            <a:gd name="T59" fmla="*/ 416 h 176"/>
                            <a:gd name="T60" fmla="+- 0 1992 1829"/>
                            <a:gd name="T61" fmla="*/ T60 w 629"/>
                            <a:gd name="T62" fmla="+- 0 380 260"/>
                            <a:gd name="T63" fmla="*/ 380 h 176"/>
                            <a:gd name="T64" fmla="+- 0 2054 1829"/>
                            <a:gd name="T65" fmla="*/ T64 w 629"/>
                            <a:gd name="T66" fmla="+- 0 360 260"/>
                            <a:gd name="T67" fmla="*/ 360 h 176"/>
                            <a:gd name="T68" fmla="+- 0 2074 1829"/>
                            <a:gd name="T69" fmla="*/ T68 w 629"/>
                            <a:gd name="T70" fmla="+- 0 413 260"/>
                            <a:gd name="T71" fmla="*/ 413 h 176"/>
                            <a:gd name="T72" fmla="+- 0 2074 1829"/>
                            <a:gd name="T73" fmla="*/ T72 w 629"/>
                            <a:gd name="T74" fmla="+- 0 370 260"/>
                            <a:gd name="T75" fmla="*/ 370 h 176"/>
                            <a:gd name="T76" fmla="+- 0 2054 1829"/>
                            <a:gd name="T77" fmla="*/ T76 w 629"/>
                            <a:gd name="T78" fmla="+- 0 377 260"/>
                            <a:gd name="T79" fmla="*/ 377 h 176"/>
                            <a:gd name="T80" fmla="+- 0 2035 1829"/>
                            <a:gd name="T81" fmla="*/ T80 w 629"/>
                            <a:gd name="T82" fmla="+- 0 411 260"/>
                            <a:gd name="T83" fmla="*/ 411 h 176"/>
                            <a:gd name="T84" fmla="+- 0 2074 1829"/>
                            <a:gd name="T85" fmla="*/ T84 w 629"/>
                            <a:gd name="T86" fmla="+- 0 370 260"/>
                            <a:gd name="T87" fmla="*/ 370 h 176"/>
                            <a:gd name="T88" fmla="+- 0 2052 1829"/>
                            <a:gd name="T89" fmla="*/ T88 w 629"/>
                            <a:gd name="T90" fmla="+- 0 336 260"/>
                            <a:gd name="T91" fmla="*/ 336 h 176"/>
                            <a:gd name="T92" fmla="+- 0 2069 1829"/>
                            <a:gd name="T93" fmla="*/ T92 w 629"/>
                            <a:gd name="T94" fmla="+- 0 327 260"/>
                            <a:gd name="T95" fmla="*/ 327 h 176"/>
                            <a:gd name="T96" fmla="+- 0 1978 1829"/>
                            <a:gd name="T97" fmla="*/ T96 w 629"/>
                            <a:gd name="T98" fmla="+- 0 320 260"/>
                            <a:gd name="T99" fmla="*/ 320 h 176"/>
                            <a:gd name="T100" fmla="+- 0 2002 1829"/>
                            <a:gd name="T101" fmla="*/ T100 w 629"/>
                            <a:gd name="T102" fmla="+- 0 327 260"/>
                            <a:gd name="T103" fmla="*/ 327 h 176"/>
                            <a:gd name="T104" fmla="+- 0 2054 1829"/>
                            <a:gd name="T105" fmla="*/ T104 w 629"/>
                            <a:gd name="T106" fmla="+- 0 311 260"/>
                            <a:gd name="T107" fmla="*/ 311 h 176"/>
                            <a:gd name="T108" fmla="+- 0 2107 1829"/>
                            <a:gd name="T109" fmla="*/ T108 w 629"/>
                            <a:gd name="T110" fmla="+- 0 308 260"/>
                            <a:gd name="T111" fmla="*/ 308 h 176"/>
                            <a:gd name="T112" fmla="+- 0 2131 1829"/>
                            <a:gd name="T113" fmla="*/ T112 w 629"/>
                            <a:gd name="T114" fmla="+- 0 344 260"/>
                            <a:gd name="T115" fmla="*/ 344 h 176"/>
                            <a:gd name="T116" fmla="+- 0 2126 1829"/>
                            <a:gd name="T117" fmla="*/ T116 w 629"/>
                            <a:gd name="T118" fmla="+- 0 327 260"/>
                            <a:gd name="T119" fmla="*/ 327 h 176"/>
                            <a:gd name="T120" fmla="+- 0 2184 1829"/>
                            <a:gd name="T121" fmla="*/ T120 w 629"/>
                            <a:gd name="T122" fmla="+- 0 332 260"/>
                            <a:gd name="T123" fmla="*/ 332 h 176"/>
                            <a:gd name="T124" fmla="+- 0 2213 1829"/>
                            <a:gd name="T125" fmla="*/ T124 w 629"/>
                            <a:gd name="T126" fmla="+- 0 336 260"/>
                            <a:gd name="T127" fmla="*/ 336 h 176"/>
                            <a:gd name="T128" fmla="+- 0 2143 1829"/>
                            <a:gd name="T129" fmla="*/ T128 w 629"/>
                            <a:gd name="T130" fmla="+- 0 310 260"/>
                            <a:gd name="T131" fmla="*/ 310 h 176"/>
                            <a:gd name="T132" fmla="+- 0 2148 1829"/>
                            <a:gd name="T133" fmla="*/ T132 w 629"/>
                            <a:gd name="T134" fmla="+- 0 324 260"/>
                            <a:gd name="T135" fmla="*/ 324 h 176"/>
                            <a:gd name="T136" fmla="+- 0 2258 1829"/>
                            <a:gd name="T137" fmla="*/ T136 w 629"/>
                            <a:gd name="T138" fmla="+- 0 260 260"/>
                            <a:gd name="T139" fmla="*/ 260 h 176"/>
                            <a:gd name="T140" fmla="+- 0 2280 1829"/>
                            <a:gd name="T141" fmla="*/ T140 w 629"/>
                            <a:gd name="T142" fmla="+- 0 372 260"/>
                            <a:gd name="T143" fmla="*/ 372 h 176"/>
                            <a:gd name="T144" fmla="+- 0 2304 1829"/>
                            <a:gd name="T145" fmla="*/ T144 w 629"/>
                            <a:gd name="T146" fmla="+- 0 372 260"/>
                            <a:gd name="T147" fmla="*/ 372 h 176"/>
                            <a:gd name="T148" fmla="+- 0 2342 1829"/>
                            <a:gd name="T149" fmla="*/ T148 w 629"/>
                            <a:gd name="T150" fmla="+- 0 308 260"/>
                            <a:gd name="T151" fmla="*/ 308 h 176"/>
                            <a:gd name="T152" fmla="+- 0 2342 1829"/>
                            <a:gd name="T153" fmla="*/ T152 w 629"/>
                            <a:gd name="T154" fmla="+- 0 310 260"/>
                            <a:gd name="T155" fmla="*/ 310 h 176"/>
                            <a:gd name="T156" fmla="+- 0 2364 1829"/>
                            <a:gd name="T157" fmla="*/ T156 w 629"/>
                            <a:gd name="T158" fmla="+- 0 363 260"/>
                            <a:gd name="T159" fmla="*/ 363 h 176"/>
                            <a:gd name="T160" fmla="+- 0 2357 1829"/>
                            <a:gd name="T161" fmla="*/ T160 w 629"/>
                            <a:gd name="T162" fmla="+- 0 416 260"/>
                            <a:gd name="T163" fmla="*/ 416 h 176"/>
                            <a:gd name="T164" fmla="+- 0 2405 1829"/>
                            <a:gd name="T165" fmla="*/ T164 w 629"/>
                            <a:gd name="T166" fmla="+- 0 435 260"/>
                            <a:gd name="T167" fmla="*/ 435 h 176"/>
                            <a:gd name="T168" fmla="+- 0 2435 1829"/>
                            <a:gd name="T169" fmla="*/ T168 w 629"/>
                            <a:gd name="T170" fmla="+- 0 416 260"/>
                            <a:gd name="T171" fmla="*/ 416 h 176"/>
                            <a:gd name="T172" fmla="+- 0 2374 1829"/>
                            <a:gd name="T173" fmla="*/ T172 w 629"/>
                            <a:gd name="T174" fmla="+- 0 380 260"/>
                            <a:gd name="T175" fmla="*/ 380 h 176"/>
                            <a:gd name="T176" fmla="+- 0 2458 1829"/>
                            <a:gd name="T177" fmla="*/ T176 w 629"/>
                            <a:gd name="T178" fmla="+- 0 360 260"/>
                            <a:gd name="T179" fmla="*/ 360 h 176"/>
                            <a:gd name="T180" fmla="+- 0 2417 1829"/>
                            <a:gd name="T181" fmla="*/ T180 w 629"/>
                            <a:gd name="T182" fmla="+- 0 353 260"/>
                            <a:gd name="T183" fmla="*/ 353 h 176"/>
                            <a:gd name="T184" fmla="+- 0 2458 1829"/>
                            <a:gd name="T185" fmla="*/ T184 w 629"/>
                            <a:gd name="T186" fmla="+- 0 413 260"/>
                            <a:gd name="T187" fmla="*/ 413 h 176"/>
                            <a:gd name="T188" fmla="+- 0 2434 1829"/>
                            <a:gd name="T189" fmla="*/ T188 w 629"/>
                            <a:gd name="T190" fmla="+- 0 375 260"/>
                            <a:gd name="T191" fmla="*/ 375 h 176"/>
                            <a:gd name="T192" fmla="+- 0 2424 1829"/>
                            <a:gd name="T193" fmla="*/ T192 w 629"/>
                            <a:gd name="T194" fmla="+- 0 408 260"/>
                            <a:gd name="T195" fmla="*/ 408 h 176"/>
                            <a:gd name="T196" fmla="+- 0 2458 1829"/>
                            <a:gd name="T197" fmla="*/ T196 w 629"/>
                            <a:gd name="T198" fmla="+- 0 413 260"/>
                            <a:gd name="T199" fmla="*/ 413 h 176"/>
                            <a:gd name="T200" fmla="+- 0 2426 1829"/>
                            <a:gd name="T201" fmla="*/ T200 w 629"/>
                            <a:gd name="T202" fmla="+- 0 332 260"/>
                            <a:gd name="T203" fmla="*/ 332 h 176"/>
                            <a:gd name="T204" fmla="+- 0 2458 1829"/>
                            <a:gd name="T205" fmla="*/ T204 w 629"/>
                            <a:gd name="T206" fmla="+- 0 339 260"/>
                            <a:gd name="T207" fmla="*/ 339 h 176"/>
                            <a:gd name="T208" fmla="+- 0 2383 1829"/>
                            <a:gd name="T209" fmla="*/ T208 w 629"/>
                            <a:gd name="T210" fmla="+- 0 308 260"/>
                            <a:gd name="T211" fmla="*/ 308 h 176"/>
                            <a:gd name="T212" fmla="+- 0 2371 1829"/>
                            <a:gd name="T213" fmla="*/ T212 w 629"/>
                            <a:gd name="T214" fmla="+- 0 339 260"/>
                            <a:gd name="T215" fmla="*/ 339 h 176"/>
                            <a:gd name="T216" fmla="+- 0 2398 1829"/>
                            <a:gd name="T217" fmla="*/ T216 w 629"/>
                            <a:gd name="T218" fmla="+- 0 322 260"/>
                            <a:gd name="T219" fmla="*/ 322 h 176"/>
                            <a:gd name="T220" fmla="+- 0 2415 1829"/>
                            <a:gd name="T221" fmla="*/ T220 w 629"/>
                            <a:gd name="T222" fmla="+- 0 306 260"/>
                            <a:gd name="T223" fmla="*/ 306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629" h="176">
                              <a:moveTo>
                                <a:pt x="77" y="0"/>
                              </a:moveTo>
                              <a:lnTo>
                                <a:pt x="0" y="0"/>
                              </a:lnTo>
                              <a:lnTo>
                                <a:pt x="0" y="170"/>
                              </a:lnTo>
                              <a:lnTo>
                                <a:pt x="74" y="170"/>
                              </a:lnTo>
                              <a:lnTo>
                                <a:pt x="89" y="165"/>
                              </a:lnTo>
                              <a:lnTo>
                                <a:pt x="98" y="160"/>
                              </a:lnTo>
                              <a:lnTo>
                                <a:pt x="103" y="156"/>
                              </a:lnTo>
                              <a:lnTo>
                                <a:pt x="105" y="151"/>
                              </a:lnTo>
                              <a:lnTo>
                                <a:pt x="19" y="151"/>
                              </a:lnTo>
                              <a:lnTo>
                                <a:pt x="19" y="93"/>
                              </a:lnTo>
                              <a:lnTo>
                                <a:pt x="105" y="93"/>
                              </a:lnTo>
                              <a:lnTo>
                                <a:pt x="103" y="91"/>
                              </a:lnTo>
                              <a:lnTo>
                                <a:pt x="96" y="86"/>
                              </a:lnTo>
                              <a:lnTo>
                                <a:pt x="86" y="81"/>
                              </a:lnTo>
                              <a:lnTo>
                                <a:pt x="93" y="79"/>
                              </a:lnTo>
                              <a:lnTo>
                                <a:pt x="98" y="74"/>
                              </a:lnTo>
                              <a:lnTo>
                                <a:pt x="19" y="74"/>
                              </a:lnTo>
                              <a:lnTo>
                                <a:pt x="19" y="19"/>
                              </a:lnTo>
                              <a:lnTo>
                                <a:pt x="101" y="19"/>
                              </a:lnTo>
                              <a:lnTo>
                                <a:pt x="98" y="14"/>
                              </a:lnTo>
                              <a:lnTo>
                                <a:pt x="93" y="9"/>
                              </a:lnTo>
                              <a:lnTo>
                                <a:pt x="86" y="4"/>
                              </a:lnTo>
                              <a:lnTo>
                                <a:pt x="77" y="0"/>
                              </a:lnTo>
                              <a:close/>
                              <a:moveTo>
                                <a:pt x="105" y="93"/>
                              </a:moveTo>
                              <a:lnTo>
                                <a:pt x="77" y="93"/>
                              </a:lnTo>
                              <a:lnTo>
                                <a:pt x="81" y="96"/>
                              </a:lnTo>
                              <a:lnTo>
                                <a:pt x="89" y="103"/>
                              </a:lnTo>
                              <a:lnTo>
                                <a:pt x="96" y="117"/>
                              </a:lnTo>
                              <a:lnTo>
                                <a:pt x="96" y="127"/>
                              </a:lnTo>
                              <a:lnTo>
                                <a:pt x="89" y="141"/>
                              </a:lnTo>
                              <a:lnTo>
                                <a:pt x="86" y="144"/>
                              </a:lnTo>
                              <a:lnTo>
                                <a:pt x="81" y="146"/>
                              </a:lnTo>
                              <a:lnTo>
                                <a:pt x="77" y="151"/>
                              </a:lnTo>
                              <a:lnTo>
                                <a:pt x="105" y="151"/>
                              </a:lnTo>
                              <a:lnTo>
                                <a:pt x="108" y="146"/>
                              </a:lnTo>
                              <a:lnTo>
                                <a:pt x="113" y="139"/>
                              </a:lnTo>
                              <a:lnTo>
                                <a:pt x="115" y="132"/>
                              </a:lnTo>
                              <a:lnTo>
                                <a:pt x="115" y="112"/>
                              </a:lnTo>
                              <a:lnTo>
                                <a:pt x="113" y="105"/>
                              </a:lnTo>
                              <a:lnTo>
                                <a:pt x="105" y="93"/>
                              </a:lnTo>
                              <a:close/>
                              <a:moveTo>
                                <a:pt x="101" y="19"/>
                              </a:moveTo>
                              <a:lnTo>
                                <a:pt x="72" y="19"/>
                              </a:lnTo>
                              <a:lnTo>
                                <a:pt x="77" y="21"/>
                              </a:lnTo>
                              <a:lnTo>
                                <a:pt x="84" y="28"/>
                              </a:lnTo>
                              <a:lnTo>
                                <a:pt x="89" y="38"/>
                              </a:lnTo>
                              <a:lnTo>
                                <a:pt x="89" y="55"/>
                              </a:lnTo>
                              <a:lnTo>
                                <a:pt x="86" y="60"/>
                              </a:lnTo>
                              <a:lnTo>
                                <a:pt x="84" y="62"/>
                              </a:lnTo>
                              <a:lnTo>
                                <a:pt x="81" y="67"/>
                              </a:lnTo>
                              <a:lnTo>
                                <a:pt x="67" y="74"/>
                              </a:lnTo>
                              <a:lnTo>
                                <a:pt x="98" y="74"/>
                              </a:lnTo>
                              <a:lnTo>
                                <a:pt x="108" y="60"/>
                              </a:lnTo>
                              <a:lnTo>
                                <a:pt x="110" y="52"/>
                              </a:lnTo>
                              <a:lnTo>
                                <a:pt x="110" y="36"/>
                              </a:lnTo>
                              <a:lnTo>
                                <a:pt x="108" y="28"/>
                              </a:lnTo>
                              <a:lnTo>
                                <a:pt x="101" y="19"/>
                              </a:lnTo>
                              <a:close/>
                              <a:moveTo>
                                <a:pt x="206" y="93"/>
                              </a:moveTo>
                              <a:lnTo>
                                <a:pt x="175" y="93"/>
                              </a:lnTo>
                              <a:lnTo>
                                <a:pt x="163" y="96"/>
                              </a:lnTo>
                              <a:lnTo>
                                <a:pt x="144" y="110"/>
                              </a:lnTo>
                              <a:lnTo>
                                <a:pt x="139" y="120"/>
                              </a:lnTo>
                              <a:lnTo>
                                <a:pt x="139" y="141"/>
                              </a:lnTo>
                              <a:lnTo>
                                <a:pt x="141" y="148"/>
                              </a:lnTo>
                              <a:lnTo>
                                <a:pt x="146" y="156"/>
                              </a:lnTo>
                              <a:lnTo>
                                <a:pt x="149" y="160"/>
                              </a:lnTo>
                              <a:lnTo>
                                <a:pt x="153" y="165"/>
                              </a:lnTo>
                              <a:lnTo>
                                <a:pt x="161" y="170"/>
                              </a:lnTo>
                              <a:lnTo>
                                <a:pt x="168" y="172"/>
                              </a:lnTo>
                              <a:lnTo>
                                <a:pt x="177" y="175"/>
                              </a:lnTo>
                              <a:lnTo>
                                <a:pt x="194" y="175"/>
                              </a:lnTo>
                              <a:lnTo>
                                <a:pt x="201" y="172"/>
                              </a:lnTo>
                              <a:lnTo>
                                <a:pt x="209" y="168"/>
                              </a:lnTo>
                              <a:lnTo>
                                <a:pt x="216" y="165"/>
                              </a:lnTo>
                              <a:lnTo>
                                <a:pt x="221" y="158"/>
                              </a:lnTo>
                              <a:lnTo>
                                <a:pt x="223" y="156"/>
                              </a:lnTo>
                              <a:lnTo>
                                <a:pt x="173" y="156"/>
                              </a:lnTo>
                              <a:lnTo>
                                <a:pt x="163" y="146"/>
                              </a:lnTo>
                              <a:lnTo>
                                <a:pt x="161" y="141"/>
                              </a:lnTo>
                              <a:lnTo>
                                <a:pt x="161" y="127"/>
                              </a:lnTo>
                              <a:lnTo>
                                <a:pt x="163" y="120"/>
                              </a:lnTo>
                              <a:lnTo>
                                <a:pt x="168" y="115"/>
                              </a:lnTo>
                              <a:lnTo>
                                <a:pt x="182" y="110"/>
                              </a:lnTo>
                              <a:lnTo>
                                <a:pt x="245" y="110"/>
                              </a:lnTo>
                              <a:lnTo>
                                <a:pt x="245" y="100"/>
                              </a:lnTo>
                              <a:lnTo>
                                <a:pt x="225" y="100"/>
                              </a:lnTo>
                              <a:lnTo>
                                <a:pt x="223" y="98"/>
                              </a:lnTo>
                              <a:lnTo>
                                <a:pt x="218" y="96"/>
                              </a:lnTo>
                              <a:lnTo>
                                <a:pt x="211" y="96"/>
                              </a:lnTo>
                              <a:lnTo>
                                <a:pt x="206" y="93"/>
                              </a:lnTo>
                              <a:close/>
                              <a:moveTo>
                                <a:pt x="245" y="153"/>
                              </a:moveTo>
                              <a:lnTo>
                                <a:pt x="225" y="153"/>
                              </a:lnTo>
                              <a:lnTo>
                                <a:pt x="225" y="170"/>
                              </a:lnTo>
                              <a:lnTo>
                                <a:pt x="245" y="170"/>
                              </a:lnTo>
                              <a:lnTo>
                                <a:pt x="245" y="153"/>
                              </a:lnTo>
                              <a:close/>
                              <a:moveTo>
                                <a:pt x="245" y="110"/>
                              </a:moveTo>
                              <a:lnTo>
                                <a:pt x="206" y="110"/>
                              </a:lnTo>
                              <a:lnTo>
                                <a:pt x="211" y="112"/>
                              </a:lnTo>
                              <a:lnTo>
                                <a:pt x="218" y="112"/>
                              </a:lnTo>
                              <a:lnTo>
                                <a:pt x="223" y="115"/>
                              </a:lnTo>
                              <a:lnTo>
                                <a:pt x="225" y="117"/>
                              </a:lnTo>
                              <a:lnTo>
                                <a:pt x="225" y="132"/>
                              </a:lnTo>
                              <a:lnTo>
                                <a:pt x="221" y="136"/>
                              </a:lnTo>
                              <a:lnTo>
                                <a:pt x="218" y="144"/>
                              </a:lnTo>
                              <a:lnTo>
                                <a:pt x="213" y="148"/>
                              </a:lnTo>
                              <a:lnTo>
                                <a:pt x="206" y="151"/>
                              </a:lnTo>
                              <a:lnTo>
                                <a:pt x="201" y="156"/>
                              </a:lnTo>
                              <a:lnTo>
                                <a:pt x="223" y="156"/>
                              </a:lnTo>
                              <a:lnTo>
                                <a:pt x="225" y="153"/>
                              </a:lnTo>
                              <a:lnTo>
                                <a:pt x="245" y="153"/>
                              </a:lnTo>
                              <a:lnTo>
                                <a:pt x="245" y="110"/>
                              </a:lnTo>
                              <a:close/>
                              <a:moveTo>
                                <a:pt x="236" y="62"/>
                              </a:moveTo>
                              <a:lnTo>
                                <a:pt x="201" y="62"/>
                              </a:lnTo>
                              <a:lnTo>
                                <a:pt x="211" y="64"/>
                              </a:lnTo>
                              <a:lnTo>
                                <a:pt x="216" y="72"/>
                              </a:lnTo>
                              <a:lnTo>
                                <a:pt x="223" y="76"/>
                              </a:lnTo>
                              <a:lnTo>
                                <a:pt x="225" y="84"/>
                              </a:lnTo>
                              <a:lnTo>
                                <a:pt x="225" y="100"/>
                              </a:lnTo>
                              <a:lnTo>
                                <a:pt x="245" y="100"/>
                              </a:lnTo>
                              <a:lnTo>
                                <a:pt x="245" y="79"/>
                              </a:lnTo>
                              <a:lnTo>
                                <a:pt x="240" y="67"/>
                              </a:lnTo>
                              <a:lnTo>
                                <a:pt x="236" y="62"/>
                              </a:lnTo>
                              <a:close/>
                              <a:moveTo>
                                <a:pt x="192" y="45"/>
                              </a:moveTo>
                              <a:lnTo>
                                <a:pt x="182" y="45"/>
                              </a:lnTo>
                              <a:lnTo>
                                <a:pt x="163" y="50"/>
                              </a:lnTo>
                              <a:lnTo>
                                <a:pt x="149" y="60"/>
                              </a:lnTo>
                              <a:lnTo>
                                <a:pt x="144" y="67"/>
                              </a:lnTo>
                              <a:lnTo>
                                <a:pt x="161" y="79"/>
                              </a:lnTo>
                              <a:lnTo>
                                <a:pt x="163" y="74"/>
                              </a:lnTo>
                              <a:lnTo>
                                <a:pt x="168" y="69"/>
                              </a:lnTo>
                              <a:lnTo>
                                <a:pt x="173" y="67"/>
                              </a:lnTo>
                              <a:lnTo>
                                <a:pt x="180" y="64"/>
                              </a:lnTo>
                              <a:lnTo>
                                <a:pt x="185" y="62"/>
                              </a:lnTo>
                              <a:lnTo>
                                <a:pt x="236" y="62"/>
                              </a:lnTo>
                              <a:lnTo>
                                <a:pt x="233" y="57"/>
                              </a:lnTo>
                              <a:lnTo>
                                <a:pt x="225" y="51"/>
                              </a:lnTo>
                              <a:lnTo>
                                <a:pt x="215" y="48"/>
                              </a:lnTo>
                              <a:lnTo>
                                <a:pt x="204" y="46"/>
                              </a:lnTo>
                              <a:lnTo>
                                <a:pt x="192" y="45"/>
                              </a:lnTo>
                              <a:close/>
                              <a:moveTo>
                                <a:pt x="297" y="48"/>
                              </a:moveTo>
                              <a:lnTo>
                                <a:pt x="278" y="48"/>
                              </a:lnTo>
                              <a:lnTo>
                                <a:pt x="278" y="170"/>
                              </a:lnTo>
                              <a:lnTo>
                                <a:pt x="297" y="170"/>
                              </a:lnTo>
                              <a:lnTo>
                                <a:pt x="297" y="96"/>
                              </a:lnTo>
                              <a:lnTo>
                                <a:pt x="300" y="88"/>
                              </a:lnTo>
                              <a:lnTo>
                                <a:pt x="302" y="84"/>
                              </a:lnTo>
                              <a:lnTo>
                                <a:pt x="305" y="76"/>
                              </a:lnTo>
                              <a:lnTo>
                                <a:pt x="309" y="72"/>
                              </a:lnTo>
                              <a:lnTo>
                                <a:pt x="314" y="69"/>
                              </a:lnTo>
                              <a:lnTo>
                                <a:pt x="317" y="67"/>
                              </a:lnTo>
                              <a:lnTo>
                                <a:pt x="297" y="67"/>
                              </a:lnTo>
                              <a:lnTo>
                                <a:pt x="297" y="48"/>
                              </a:lnTo>
                              <a:close/>
                              <a:moveTo>
                                <a:pt x="375" y="62"/>
                              </a:moveTo>
                              <a:lnTo>
                                <a:pt x="343" y="62"/>
                              </a:lnTo>
                              <a:lnTo>
                                <a:pt x="350" y="64"/>
                              </a:lnTo>
                              <a:lnTo>
                                <a:pt x="355" y="72"/>
                              </a:lnTo>
                              <a:lnTo>
                                <a:pt x="360" y="76"/>
                              </a:lnTo>
                              <a:lnTo>
                                <a:pt x="362" y="84"/>
                              </a:lnTo>
                              <a:lnTo>
                                <a:pt x="362" y="170"/>
                              </a:lnTo>
                              <a:lnTo>
                                <a:pt x="384" y="170"/>
                              </a:lnTo>
                              <a:lnTo>
                                <a:pt x="384" y="76"/>
                              </a:lnTo>
                              <a:lnTo>
                                <a:pt x="379" y="67"/>
                              </a:lnTo>
                              <a:lnTo>
                                <a:pt x="375" y="62"/>
                              </a:lnTo>
                              <a:close/>
                              <a:moveTo>
                                <a:pt x="353" y="45"/>
                              </a:moveTo>
                              <a:lnTo>
                                <a:pt x="329" y="45"/>
                              </a:lnTo>
                              <a:lnTo>
                                <a:pt x="314" y="50"/>
                              </a:lnTo>
                              <a:lnTo>
                                <a:pt x="307" y="55"/>
                              </a:lnTo>
                              <a:lnTo>
                                <a:pt x="302" y="60"/>
                              </a:lnTo>
                              <a:lnTo>
                                <a:pt x="297" y="67"/>
                              </a:lnTo>
                              <a:lnTo>
                                <a:pt x="317" y="67"/>
                              </a:lnTo>
                              <a:lnTo>
                                <a:pt x="319" y="64"/>
                              </a:lnTo>
                              <a:lnTo>
                                <a:pt x="326" y="62"/>
                              </a:lnTo>
                              <a:lnTo>
                                <a:pt x="375" y="62"/>
                              </a:lnTo>
                              <a:lnTo>
                                <a:pt x="365" y="48"/>
                              </a:lnTo>
                              <a:lnTo>
                                <a:pt x="353" y="45"/>
                              </a:lnTo>
                              <a:close/>
                              <a:moveTo>
                                <a:pt x="429" y="0"/>
                              </a:moveTo>
                              <a:lnTo>
                                <a:pt x="410" y="0"/>
                              </a:lnTo>
                              <a:lnTo>
                                <a:pt x="410" y="170"/>
                              </a:lnTo>
                              <a:lnTo>
                                <a:pt x="429" y="170"/>
                              </a:lnTo>
                              <a:lnTo>
                                <a:pt x="429" y="134"/>
                              </a:lnTo>
                              <a:lnTo>
                                <a:pt x="451" y="112"/>
                              </a:lnTo>
                              <a:lnTo>
                                <a:pt x="475" y="112"/>
                              </a:lnTo>
                              <a:lnTo>
                                <a:pt x="472" y="108"/>
                              </a:lnTo>
                              <a:lnTo>
                                <a:pt x="429" y="108"/>
                              </a:lnTo>
                              <a:lnTo>
                                <a:pt x="429" y="0"/>
                              </a:lnTo>
                              <a:close/>
                              <a:moveTo>
                                <a:pt x="475" y="112"/>
                              </a:moveTo>
                              <a:lnTo>
                                <a:pt x="451" y="112"/>
                              </a:lnTo>
                              <a:lnTo>
                                <a:pt x="489" y="170"/>
                              </a:lnTo>
                              <a:lnTo>
                                <a:pt x="516" y="170"/>
                              </a:lnTo>
                              <a:lnTo>
                                <a:pt x="475" y="112"/>
                              </a:lnTo>
                              <a:close/>
                              <a:moveTo>
                                <a:pt x="513" y="48"/>
                              </a:moveTo>
                              <a:lnTo>
                                <a:pt x="487" y="48"/>
                              </a:lnTo>
                              <a:lnTo>
                                <a:pt x="429" y="108"/>
                              </a:lnTo>
                              <a:lnTo>
                                <a:pt x="472" y="108"/>
                              </a:lnTo>
                              <a:lnTo>
                                <a:pt x="465" y="98"/>
                              </a:lnTo>
                              <a:lnTo>
                                <a:pt x="513" y="50"/>
                              </a:lnTo>
                              <a:lnTo>
                                <a:pt x="513" y="48"/>
                              </a:lnTo>
                              <a:close/>
                              <a:moveTo>
                                <a:pt x="588" y="93"/>
                              </a:moveTo>
                              <a:lnTo>
                                <a:pt x="559" y="93"/>
                              </a:lnTo>
                              <a:lnTo>
                                <a:pt x="547" y="96"/>
                              </a:lnTo>
                              <a:lnTo>
                                <a:pt x="535" y="103"/>
                              </a:lnTo>
                              <a:lnTo>
                                <a:pt x="525" y="110"/>
                              </a:lnTo>
                              <a:lnTo>
                                <a:pt x="521" y="120"/>
                              </a:lnTo>
                              <a:lnTo>
                                <a:pt x="521" y="141"/>
                              </a:lnTo>
                              <a:lnTo>
                                <a:pt x="523" y="148"/>
                              </a:lnTo>
                              <a:lnTo>
                                <a:pt x="528" y="156"/>
                              </a:lnTo>
                              <a:lnTo>
                                <a:pt x="530" y="160"/>
                              </a:lnTo>
                              <a:lnTo>
                                <a:pt x="545" y="170"/>
                              </a:lnTo>
                              <a:lnTo>
                                <a:pt x="549" y="172"/>
                              </a:lnTo>
                              <a:lnTo>
                                <a:pt x="559" y="175"/>
                              </a:lnTo>
                              <a:lnTo>
                                <a:pt x="576" y="175"/>
                              </a:lnTo>
                              <a:lnTo>
                                <a:pt x="585" y="172"/>
                              </a:lnTo>
                              <a:lnTo>
                                <a:pt x="590" y="168"/>
                              </a:lnTo>
                              <a:lnTo>
                                <a:pt x="597" y="165"/>
                              </a:lnTo>
                              <a:lnTo>
                                <a:pt x="605" y="158"/>
                              </a:lnTo>
                              <a:lnTo>
                                <a:pt x="606" y="156"/>
                              </a:lnTo>
                              <a:lnTo>
                                <a:pt x="554" y="156"/>
                              </a:lnTo>
                              <a:lnTo>
                                <a:pt x="545" y="146"/>
                              </a:lnTo>
                              <a:lnTo>
                                <a:pt x="542" y="141"/>
                              </a:lnTo>
                              <a:lnTo>
                                <a:pt x="542" y="127"/>
                              </a:lnTo>
                              <a:lnTo>
                                <a:pt x="545" y="120"/>
                              </a:lnTo>
                              <a:lnTo>
                                <a:pt x="552" y="115"/>
                              </a:lnTo>
                              <a:lnTo>
                                <a:pt x="557" y="112"/>
                              </a:lnTo>
                              <a:lnTo>
                                <a:pt x="564" y="110"/>
                              </a:lnTo>
                              <a:lnTo>
                                <a:pt x="629" y="110"/>
                              </a:lnTo>
                              <a:lnTo>
                                <a:pt x="629" y="100"/>
                              </a:lnTo>
                              <a:lnTo>
                                <a:pt x="607" y="100"/>
                              </a:lnTo>
                              <a:lnTo>
                                <a:pt x="605" y="98"/>
                              </a:lnTo>
                              <a:lnTo>
                                <a:pt x="600" y="96"/>
                              </a:lnTo>
                              <a:lnTo>
                                <a:pt x="593" y="96"/>
                              </a:lnTo>
                              <a:lnTo>
                                <a:pt x="588" y="93"/>
                              </a:lnTo>
                              <a:close/>
                              <a:moveTo>
                                <a:pt x="629" y="153"/>
                              </a:moveTo>
                              <a:lnTo>
                                <a:pt x="607" y="153"/>
                              </a:lnTo>
                              <a:lnTo>
                                <a:pt x="607" y="170"/>
                              </a:lnTo>
                              <a:lnTo>
                                <a:pt x="629" y="170"/>
                              </a:lnTo>
                              <a:lnTo>
                                <a:pt x="629" y="153"/>
                              </a:lnTo>
                              <a:close/>
                              <a:moveTo>
                                <a:pt x="629" y="110"/>
                              </a:moveTo>
                              <a:lnTo>
                                <a:pt x="588" y="110"/>
                              </a:lnTo>
                              <a:lnTo>
                                <a:pt x="595" y="112"/>
                              </a:lnTo>
                              <a:lnTo>
                                <a:pt x="600" y="112"/>
                              </a:lnTo>
                              <a:lnTo>
                                <a:pt x="605" y="115"/>
                              </a:lnTo>
                              <a:lnTo>
                                <a:pt x="607" y="117"/>
                              </a:lnTo>
                              <a:lnTo>
                                <a:pt x="607" y="132"/>
                              </a:lnTo>
                              <a:lnTo>
                                <a:pt x="602" y="136"/>
                              </a:lnTo>
                              <a:lnTo>
                                <a:pt x="600" y="144"/>
                              </a:lnTo>
                              <a:lnTo>
                                <a:pt x="595" y="148"/>
                              </a:lnTo>
                              <a:lnTo>
                                <a:pt x="588" y="151"/>
                              </a:lnTo>
                              <a:lnTo>
                                <a:pt x="583" y="156"/>
                              </a:lnTo>
                              <a:lnTo>
                                <a:pt x="606" y="156"/>
                              </a:lnTo>
                              <a:lnTo>
                                <a:pt x="607" y="153"/>
                              </a:lnTo>
                              <a:lnTo>
                                <a:pt x="629" y="153"/>
                              </a:lnTo>
                              <a:lnTo>
                                <a:pt x="629" y="110"/>
                              </a:lnTo>
                              <a:close/>
                              <a:moveTo>
                                <a:pt x="619" y="62"/>
                              </a:moveTo>
                              <a:lnTo>
                                <a:pt x="583" y="62"/>
                              </a:lnTo>
                              <a:lnTo>
                                <a:pt x="593" y="64"/>
                              </a:lnTo>
                              <a:lnTo>
                                <a:pt x="597" y="72"/>
                              </a:lnTo>
                              <a:lnTo>
                                <a:pt x="605" y="76"/>
                              </a:lnTo>
                              <a:lnTo>
                                <a:pt x="607" y="84"/>
                              </a:lnTo>
                              <a:lnTo>
                                <a:pt x="607" y="100"/>
                              </a:lnTo>
                              <a:lnTo>
                                <a:pt x="629" y="100"/>
                              </a:lnTo>
                              <a:lnTo>
                                <a:pt x="629" y="79"/>
                              </a:lnTo>
                              <a:lnTo>
                                <a:pt x="624" y="67"/>
                              </a:lnTo>
                              <a:lnTo>
                                <a:pt x="619" y="62"/>
                              </a:lnTo>
                              <a:close/>
                              <a:moveTo>
                                <a:pt x="573" y="45"/>
                              </a:moveTo>
                              <a:lnTo>
                                <a:pt x="564" y="45"/>
                              </a:lnTo>
                              <a:lnTo>
                                <a:pt x="554" y="48"/>
                              </a:lnTo>
                              <a:lnTo>
                                <a:pt x="547" y="50"/>
                              </a:lnTo>
                              <a:lnTo>
                                <a:pt x="537" y="55"/>
                              </a:lnTo>
                              <a:lnTo>
                                <a:pt x="530" y="60"/>
                              </a:lnTo>
                              <a:lnTo>
                                <a:pt x="525" y="67"/>
                              </a:lnTo>
                              <a:lnTo>
                                <a:pt x="542" y="79"/>
                              </a:lnTo>
                              <a:lnTo>
                                <a:pt x="545" y="74"/>
                              </a:lnTo>
                              <a:lnTo>
                                <a:pt x="549" y="69"/>
                              </a:lnTo>
                              <a:lnTo>
                                <a:pt x="557" y="67"/>
                              </a:lnTo>
                              <a:lnTo>
                                <a:pt x="561" y="64"/>
                              </a:lnTo>
                              <a:lnTo>
                                <a:pt x="569" y="62"/>
                              </a:lnTo>
                              <a:lnTo>
                                <a:pt x="619" y="62"/>
                              </a:lnTo>
                              <a:lnTo>
                                <a:pt x="614" y="57"/>
                              </a:lnTo>
                              <a:lnTo>
                                <a:pt x="606" y="51"/>
                              </a:lnTo>
                              <a:lnTo>
                                <a:pt x="597" y="48"/>
                              </a:lnTo>
                              <a:lnTo>
                                <a:pt x="586" y="46"/>
                              </a:lnTo>
                              <a:lnTo>
                                <a:pt x="573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8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4654A" id="AutoShape 193" o:spid="_x0000_s1026" style="position:absolute;margin-left:91.45pt;margin-top:13pt;width:31.45pt;height:8.8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9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" path="m77,l,,,170r74,l89,165r9,-5l103,156r2,-5l19,151r,-58l105,93r-2,-2l96,86,86,81r7,-2l98,74r-79,l19,19r82,l98,14,93,9,86,4,77,xm105,93r-28,l81,96r8,7l96,117r,10l89,141r-3,3l81,146r-4,5l105,151r3,-5l113,139r2,-7l115,112r-2,-7l105,93xm101,19r-29,l77,21r7,7l89,38r,17l86,60r-2,2l81,67,67,74r31,l108,60r2,-8l110,36r-2,-8l101,19xm206,93r-31,l163,96r-19,14l139,120r,21l141,148r5,8l149,160r4,5l161,170r7,2l177,175r17,l201,172r8,-4l216,165r5,-7l223,156r-50,l163,146r-2,-5l161,127r2,-7l168,115r14,-5l245,110r,-10l225,100r-2,-2l218,96r-7,l206,93xm245,153r-20,l225,170r20,l245,153xm245,110r-39,l211,112r7,l223,115r2,2l225,132r-4,4l218,144r-5,4l206,151r-5,5l223,156r2,-3l245,153r,-43xm236,62r-35,l211,64r5,8l223,76r2,8l225,100r20,l245,79,240,67r-4,-5xm192,45r-10,l163,50,149,60r-5,7l161,79r2,-5l168,69r5,-2l180,64r5,-2l236,62r-3,-5l225,51,215,48,204,46,192,45xm297,48r-19,l278,170r19,l297,96r3,-8l302,84r3,-8l309,72r5,-3l317,67r-20,l297,48xm375,62r-32,l350,64r5,8l360,76r2,8l362,170r22,l384,76r-5,-9l375,62xm353,45r-24,l314,50r-7,5l302,60r-5,7l317,67r2,-3l326,62r49,l365,48,353,45xm429,l410,r,170l429,170r,-36l451,112r24,l472,108r-43,l429,xm475,112r-24,l489,170r27,l475,112xm513,48r-26,l429,108r43,l465,98,513,50r,-2xm588,93r-29,l547,96r-12,7l525,110r-4,10l521,141r2,7l528,156r2,4l545,170r4,2l559,175r17,l585,172r5,-4l597,165r8,-7l606,156r-52,l545,146r-3,-5l542,127r3,-7l552,115r5,-3l564,110r65,l629,100r-22,l605,98r-5,-2l593,96r-5,-3xm629,153r-22,l607,170r22,l629,153xm629,110r-41,l595,112r5,l605,115r2,2l607,132r-5,4l600,144r-5,4l588,151r-5,5l606,156r1,-3l629,153r,-43xm619,62r-36,l593,64r4,8l605,76r2,8l607,100r22,l629,79,624,67r-5,-5xm573,45r-9,l554,48r-7,2l537,55r-7,5l525,67r17,12l545,74r4,-5l557,67r4,-3l569,62r50,l614,57r-8,-6l597,48,586,46,573,45xe" fillcolor="#17181b" stroked="f">
                <v:path arrowok="t" o:connecttype="custom" o:connectlocs="56515,269875;12065,224155;59055,215265;62230,173990;48895,224155;56515,254635;68580,257810;66675,224155;56515,189230;42545,212090;68580,182880;91440,234950;94615,266700;123190,276225;141605,264160;103505,241300;142875,228600;155575,262255;155575,234950;142875,239395;130810,260985;155575,234950;141605,213360;152400,207645;94615,203200;109855,207645;142875,197485;176530,195580;191770,218440;188595,207645;225425,210820;243840,213360;199390,196850;202565,205740;272415,165100;286385,236220;301625,236220;325755,195580;325755,196850;339725,230505;335280,264160;365760,276225;384810,264160;346075,241300;399415,228600;373380,224155;399415,262255;384175,238125;377825,259080;399415,262255;379095,210820;399415,215265;351790,195580;344170,215265;361315,204470;372110,194310" o:connectangles="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6D6C3B" w:rsidRPr="00F36F77">
        <w:rPr>
          <w:rFonts w:asciiTheme="minorHAnsi" w:hAnsiTheme="minorHAnsi" w:cstheme="minorHAnsi"/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1615440</wp:posOffset>
                </wp:positionH>
                <wp:positionV relativeFrom="paragraph">
                  <wp:posOffset>165100</wp:posOffset>
                </wp:positionV>
                <wp:extent cx="53340" cy="52070"/>
                <wp:effectExtent l="0" t="0" r="0" b="0"/>
                <wp:wrapTopAndBottom/>
                <wp:docPr id="27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" cy="52070"/>
                        </a:xfrm>
                        <a:custGeom>
                          <a:avLst/>
                          <a:gdLst>
                            <a:gd name="T0" fmla="+- 0 2551 2544"/>
                            <a:gd name="T1" fmla="*/ T0 w 84"/>
                            <a:gd name="T2" fmla="+- 0 279 260"/>
                            <a:gd name="T3" fmla="*/ 279 h 82"/>
                            <a:gd name="T4" fmla="+- 0 2544 2544"/>
                            <a:gd name="T5" fmla="*/ T4 w 84"/>
                            <a:gd name="T6" fmla="+- 0 296 260"/>
                            <a:gd name="T7" fmla="*/ 296 h 82"/>
                            <a:gd name="T8" fmla="+- 0 2570 2544"/>
                            <a:gd name="T9" fmla="*/ T8 w 84"/>
                            <a:gd name="T10" fmla="+- 0 303 260"/>
                            <a:gd name="T11" fmla="*/ 303 h 82"/>
                            <a:gd name="T12" fmla="+- 0 2573 2544"/>
                            <a:gd name="T13" fmla="*/ T12 w 84"/>
                            <a:gd name="T14" fmla="+- 0 305 260"/>
                            <a:gd name="T15" fmla="*/ 305 h 82"/>
                            <a:gd name="T16" fmla="+- 0 2554 2544"/>
                            <a:gd name="T17" fmla="*/ T16 w 84"/>
                            <a:gd name="T18" fmla="+- 0 329 260"/>
                            <a:gd name="T19" fmla="*/ 329 h 82"/>
                            <a:gd name="T20" fmla="+- 0 2568 2544"/>
                            <a:gd name="T21" fmla="*/ T20 w 84"/>
                            <a:gd name="T22" fmla="+- 0 341 260"/>
                            <a:gd name="T23" fmla="*/ 341 h 82"/>
                            <a:gd name="T24" fmla="+- 0 2585 2544"/>
                            <a:gd name="T25" fmla="*/ T24 w 84"/>
                            <a:gd name="T26" fmla="+- 0 315 260"/>
                            <a:gd name="T27" fmla="*/ 315 h 82"/>
                            <a:gd name="T28" fmla="+- 0 2608 2544"/>
                            <a:gd name="T29" fmla="*/ T28 w 84"/>
                            <a:gd name="T30" fmla="+- 0 315 260"/>
                            <a:gd name="T31" fmla="*/ 315 h 82"/>
                            <a:gd name="T32" fmla="+- 0 2602 2544"/>
                            <a:gd name="T33" fmla="*/ T32 w 84"/>
                            <a:gd name="T34" fmla="+- 0 305 260"/>
                            <a:gd name="T35" fmla="*/ 305 h 82"/>
                            <a:gd name="T36" fmla="+- 0 2602 2544"/>
                            <a:gd name="T37" fmla="*/ T36 w 84"/>
                            <a:gd name="T38" fmla="+- 0 303 260"/>
                            <a:gd name="T39" fmla="*/ 303 h 82"/>
                            <a:gd name="T40" fmla="+- 0 2628 2544"/>
                            <a:gd name="T41" fmla="*/ T40 w 84"/>
                            <a:gd name="T42" fmla="+- 0 296 260"/>
                            <a:gd name="T43" fmla="*/ 296 h 82"/>
                            <a:gd name="T44" fmla="+- 0 2626 2544"/>
                            <a:gd name="T45" fmla="*/ T44 w 84"/>
                            <a:gd name="T46" fmla="+- 0 288 260"/>
                            <a:gd name="T47" fmla="*/ 288 h 82"/>
                            <a:gd name="T48" fmla="+- 0 2578 2544"/>
                            <a:gd name="T49" fmla="*/ T48 w 84"/>
                            <a:gd name="T50" fmla="+- 0 288 260"/>
                            <a:gd name="T51" fmla="*/ 288 h 82"/>
                            <a:gd name="T52" fmla="+- 0 2551 2544"/>
                            <a:gd name="T53" fmla="*/ T52 w 84"/>
                            <a:gd name="T54" fmla="+- 0 279 260"/>
                            <a:gd name="T55" fmla="*/ 279 h 82"/>
                            <a:gd name="T56" fmla="+- 0 2608 2544"/>
                            <a:gd name="T57" fmla="*/ T56 w 84"/>
                            <a:gd name="T58" fmla="+- 0 315 260"/>
                            <a:gd name="T59" fmla="*/ 315 h 82"/>
                            <a:gd name="T60" fmla="+- 0 2587 2544"/>
                            <a:gd name="T61" fmla="*/ T60 w 84"/>
                            <a:gd name="T62" fmla="+- 0 315 260"/>
                            <a:gd name="T63" fmla="*/ 315 h 82"/>
                            <a:gd name="T64" fmla="+- 0 2606 2544"/>
                            <a:gd name="T65" fmla="*/ T64 w 84"/>
                            <a:gd name="T66" fmla="+- 0 341 260"/>
                            <a:gd name="T67" fmla="*/ 341 h 82"/>
                            <a:gd name="T68" fmla="+- 0 2618 2544"/>
                            <a:gd name="T69" fmla="*/ T68 w 84"/>
                            <a:gd name="T70" fmla="+- 0 329 260"/>
                            <a:gd name="T71" fmla="*/ 329 h 82"/>
                            <a:gd name="T72" fmla="+- 0 2608 2544"/>
                            <a:gd name="T73" fmla="*/ T72 w 84"/>
                            <a:gd name="T74" fmla="+- 0 315 260"/>
                            <a:gd name="T75" fmla="*/ 315 h 82"/>
                            <a:gd name="T76" fmla="+- 0 2594 2544"/>
                            <a:gd name="T77" fmla="*/ T76 w 84"/>
                            <a:gd name="T78" fmla="+- 0 260 260"/>
                            <a:gd name="T79" fmla="*/ 260 h 82"/>
                            <a:gd name="T80" fmla="+- 0 2578 2544"/>
                            <a:gd name="T81" fmla="*/ T80 w 84"/>
                            <a:gd name="T82" fmla="+- 0 260 260"/>
                            <a:gd name="T83" fmla="*/ 260 h 82"/>
                            <a:gd name="T84" fmla="+- 0 2578 2544"/>
                            <a:gd name="T85" fmla="*/ T84 w 84"/>
                            <a:gd name="T86" fmla="+- 0 288 260"/>
                            <a:gd name="T87" fmla="*/ 288 h 82"/>
                            <a:gd name="T88" fmla="+- 0 2594 2544"/>
                            <a:gd name="T89" fmla="*/ T88 w 84"/>
                            <a:gd name="T90" fmla="+- 0 288 260"/>
                            <a:gd name="T91" fmla="*/ 288 h 82"/>
                            <a:gd name="T92" fmla="+- 0 2594 2544"/>
                            <a:gd name="T93" fmla="*/ T92 w 84"/>
                            <a:gd name="T94" fmla="+- 0 260 260"/>
                            <a:gd name="T95" fmla="*/ 260 h 82"/>
                            <a:gd name="T96" fmla="+- 0 2623 2544"/>
                            <a:gd name="T97" fmla="*/ T96 w 84"/>
                            <a:gd name="T98" fmla="+- 0 279 260"/>
                            <a:gd name="T99" fmla="*/ 279 h 82"/>
                            <a:gd name="T100" fmla="+- 0 2597 2544"/>
                            <a:gd name="T101" fmla="*/ T100 w 84"/>
                            <a:gd name="T102" fmla="+- 0 288 260"/>
                            <a:gd name="T103" fmla="*/ 288 h 82"/>
                            <a:gd name="T104" fmla="+- 0 2626 2544"/>
                            <a:gd name="T105" fmla="*/ T104 w 84"/>
                            <a:gd name="T106" fmla="+- 0 288 260"/>
                            <a:gd name="T107" fmla="*/ 288 h 82"/>
                            <a:gd name="T108" fmla="+- 0 2623 2544"/>
                            <a:gd name="T109" fmla="*/ T108 w 84"/>
                            <a:gd name="T110" fmla="+- 0 279 260"/>
                            <a:gd name="T111" fmla="*/ 279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84" h="82">
                              <a:moveTo>
                                <a:pt x="7" y="19"/>
                              </a:moveTo>
                              <a:lnTo>
                                <a:pt x="0" y="36"/>
                              </a:lnTo>
                              <a:lnTo>
                                <a:pt x="26" y="43"/>
                              </a:lnTo>
                              <a:lnTo>
                                <a:pt x="29" y="45"/>
                              </a:lnTo>
                              <a:lnTo>
                                <a:pt x="10" y="69"/>
                              </a:lnTo>
                              <a:lnTo>
                                <a:pt x="24" y="81"/>
                              </a:lnTo>
                              <a:lnTo>
                                <a:pt x="41" y="55"/>
                              </a:lnTo>
                              <a:lnTo>
                                <a:pt x="64" y="55"/>
                              </a:lnTo>
                              <a:lnTo>
                                <a:pt x="58" y="45"/>
                              </a:lnTo>
                              <a:lnTo>
                                <a:pt x="58" y="43"/>
                              </a:lnTo>
                              <a:lnTo>
                                <a:pt x="84" y="36"/>
                              </a:lnTo>
                              <a:lnTo>
                                <a:pt x="82" y="28"/>
                              </a:lnTo>
                              <a:lnTo>
                                <a:pt x="34" y="28"/>
                              </a:lnTo>
                              <a:lnTo>
                                <a:pt x="7" y="19"/>
                              </a:lnTo>
                              <a:close/>
                              <a:moveTo>
                                <a:pt x="64" y="55"/>
                              </a:moveTo>
                              <a:lnTo>
                                <a:pt x="43" y="55"/>
                              </a:lnTo>
                              <a:lnTo>
                                <a:pt x="62" y="81"/>
                              </a:lnTo>
                              <a:lnTo>
                                <a:pt x="74" y="69"/>
                              </a:lnTo>
                              <a:lnTo>
                                <a:pt x="64" y="55"/>
                              </a:lnTo>
                              <a:close/>
                              <a:moveTo>
                                <a:pt x="50" y="0"/>
                              </a:moveTo>
                              <a:lnTo>
                                <a:pt x="34" y="0"/>
                              </a:lnTo>
                              <a:lnTo>
                                <a:pt x="34" y="28"/>
                              </a:lnTo>
                              <a:lnTo>
                                <a:pt x="50" y="28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79" y="19"/>
                              </a:moveTo>
                              <a:lnTo>
                                <a:pt x="53" y="28"/>
                              </a:lnTo>
                              <a:lnTo>
                                <a:pt x="82" y="28"/>
                              </a:lnTo>
                              <a:lnTo>
                                <a:pt x="7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2C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E8EB8" id="AutoShape 192" o:spid="_x0000_s1026" style="position:absolute;margin-left:127.2pt;margin-top:13pt;width:4.2pt;height:4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" path="m7,19l,36r26,7l29,45,10,69,24,81,41,55r23,l58,45r,-2l84,36,82,28r-48,l7,19xm64,55r-21,l62,81,74,69,64,55xm50,l34,r,28l50,28,50,xm79,19l53,28r29,l79,19xe" fillcolor="#d32c23" stroked="f">
                <v:path arrowok="t" o:connecttype="custom" o:connectlocs="4445,177165;0,187960;16510,192405;18415,193675;6350,208915;15240,216535;26035,200025;40640,200025;36830,193675;36830,192405;53340,187960;52070,182880;21590,182880;4445,177165;40640,200025;27305,200025;39370,216535;46990,208915;40640,200025;31750,165100;21590,165100;21590,182880;31750,182880;31750,165100;50165,177165;33655,182880;52070,182880;50165,177165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DA54E5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lang w:val="lv-LV"/>
        </w:rPr>
      </w:pPr>
    </w:p>
    <w:p w:rsidR="00413F6A" w:rsidRPr="00F36F77" w:rsidRDefault="00413F6A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lang w:val="lv-LV"/>
        </w:rPr>
      </w:pPr>
    </w:p>
    <w:p w:rsidR="00413F6A" w:rsidRPr="00F36F77" w:rsidRDefault="00413F6A">
      <w:pPr>
        <w:pStyle w:val="BodyText"/>
        <w:spacing w:before="5"/>
        <w:rPr>
          <w:rFonts w:asciiTheme="minorHAnsi" w:hAnsiTheme="minorHAnsi" w:cstheme="minorHAnsi"/>
          <w:sz w:val="17"/>
          <w:lang w:val="lv-LV"/>
        </w:rPr>
      </w:pP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BE33EE">
      <w:pPr>
        <w:pStyle w:val="BodyText"/>
        <w:spacing w:before="4"/>
        <w:rPr>
          <w:rFonts w:asciiTheme="minorHAnsi" w:hAnsiTheme="minorHAnsi" w:cstheme="minorHAnsi"/>
          <w:sz w:val="18"/>
          <w:lang w:val="lv-LV"/>
        </w:rPr>
      </w:pPr>
      <w:r w:rsidRPr="00F36F77">
        <w:rPr>
          <w:rFonts w:asciiTheme="minorHAnsi" w:hAnsiTheme="minorHAnsi" w:cstheme="minorHAnsi"/>
          <w:noProof/>
          <w:lang w:val="lv-LV" w:eastAsia="lv-LV"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845813</wp:posOffset>
            </wp:positionH>
            <wp:positionV relativeFrom="paragraph">
              <wp:posOffset>158774</wp:posOffset>
            </wp:positionV>
            <wp:extent cx="99659" cy="102679"/>
            <wp:effectExtent l="0" t="0" r="0" b="0"/>
            <wp:wrapTopAndBottom/>
            <wp:docPr id="3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5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F77">
        <w:rPr>
          <w:rFonts w:asciiTheme="minorHAnsi" w:hAnsiTheme="minorHAnsi" w:cstheme="minorHAnsi"/>
          <w:noProof/>
          <w:lang w:val="lv-LV" w:eastAsia="lv-LV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1161281</wp:posOffset>
            </wp:positionH>
            <wp:positionV relativeFrom="paragraph">
              <wp:posOffset>164870</wp:posOffset>
            </wp:positionV>
            <wp:extent cx="1040762" cy="111728"/>
            <wp:effectExtent l="0" t="0" r="0" b="0"/>
            <wp:wrapTopAndBottom/>
            <wp:docPr id="3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762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413F6A" w:rsidRPr="00F36F77" w:rsidRDefault="00413F6A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DA54E5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lang w:val="lv-LV"/>
        </w:rPr>
      </w:pPr>
    </w:p>
    <w:p w:rsidR="00413F6A" w:rsidRPr="00F36F77" w:rsidRDefault="00413F6A">
      <w:pPr>
        <w:pStyle w:val="BodyText"/>
        <w:spacing w:before="5"/>
        <w:rPr>
          <w:rFonts w:asciiTheme="minorHAnsi" w:hAnsiTheme="minorHAnsi" w:cstheme="minorHAnsi"/>
          <w:sz w:val="17"/>
          <w:lang w:val="lv-LV"/>
        </w:rPr>
      </w:pP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BE33EE">
      <w:pPr>
        <w:pStyle w:val="BodyText"/>
        <w:spacing w:before="4"/>
        <w:rPr>
          <w:rFonts w:asciiTheme="minorHAnsi" w:hAnsiTheme="minorHAnsi" w:cstheme="minorHAnsi"/>
          <w:sz w:val="18"/>
          <w:lang w:val="lv-LV"/>
        </w:rPr>
      </w:pPr>
      <w:r w:rsidRPr="00F36F77">
        <w:rPr>
          <w:rFonts w:asciiTheme="minorHAnsi" w:hAnsiTheme="minorHAnsi" w:cstheme="minorHAnsi"/>
          <w:noProof/>
          <w:lang w:val="lv-LV" w:eastAsia="lv-LV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844289</wp:posOffset>
            </wp:positionH>
            <wp:positionV relativeFrom="paragraph">
              <wp:posOffset>158774</wp:posOffset>
            </wp:positionV>
            <wp:extent cx="102483" cy="104012"/>
            <wp:effectExtent l="0" t="0" r="0" b="0"/>
            <wp:wrapTopAndBottom/>
            <wp:docPr id="3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83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F77">
        <w:rPr>
          <w:rFonts w:asciiTheme="minorHAnsi" w:hAnsiTheme="minorHAnsi" w:cstheme="minorHAnsi"/>
          <w:noProof/>
          <w:lang w:val="lv-LV" w:eastAsia="lv-LV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1161281</wp:posOffset>
            </wp:positionH>
            <wp:positionV relativeFrom="paragraph">
              <wp:posOffset>161822</wp:posOffset>
            </wp:positionV>
            <wp:extent cx="1261878" cy="114300"/>
            <wp:effectExtent l="0" t="0" r="0" b="0"/>
            <wp:wrapTopAndBottom/>
            <wp:docPr id="3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87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6A2" w:rsidRPr="00F36F77" w:rsidRDefault="00B476A2">
      <w:pPr>
        <w:pStyle w:val="BodyText"/>
        <w:rPr>
          <w:rFonts w:asciiTheme="minorHAnsi" w:hAnsiTheme="minorHAnsi" w:cstheme="minorHAnsi"/>
          <w:sz w:val="27"/>
          <w:lang w:val="lv-LV"/>
        </w:rPr>
      </w:pPr>
      <w:r w:rsidRPr="00F36F77">
        <w:rPr>
          <w:rFonts w:asciiTheme="minorHAnsi" w:hAnsiTheme="minorHAnsi" w:cstheme="minorHAnsi"/>
          <w:noProof/>
          <w:lang w:val="lv-LV" w:eastAsia="lv-LV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2905</wp:posOffset>
            </wp:positionV>
            <wp:extent cx="1902889" cy="138112"/>
            <wp:effectExtent l="0" t="0" r="2540" b="0"/>
            <wp:wrapTopAndBottom/>
            <wp:docPr id="4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2889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4E5" w:rsidRPr="00F36F77" w:rsidRDefault="00B476A2">
      <w:pPr>
        <w:pStyle w:val="BodyText"/>
        <w:rPr>
          <w:rFonts w:asciiTheme="minorHAnsi" w:hAnsiTheme="minorHAnsi" w:cstheme="minorHAnsi"/>
          <w:sz w:val="27"/>
          <w:lang w:val="lv-LV"/>
        </w:rPr>
      </w:pPr>
      <w:r w:rsidRPr="00F36F77">
        <w:rPr>
          <w:rFonts w:asciiTheme="minorHAnsi" w:hAnsiTheme="minorHAnsi" w:cstheme="minorHAnsi"/>
          <w:noProof/>
          <w:lang w:val="lv-LV" w:eastAsia="lv-LV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1038225</wp:posOffset>
            </wp:positionH>
            <wp:positionV relativeFrom="paragraph">
              <wp:posOffset>893445</wp:posOffset>
            </wp:positionV>
            <wp:extent cx="1306031" cy="161925"/>
            <wp:effectExtent l="0" t="0" r="8890" b="0"/>
            <wp:wrapNone/>
            <wp:docPr id="4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031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F77">
        <w:rPr>
          <w:rFonts w:asciiTheme="minorHAnsi" w:hAnsiTheme="minorHAnsi" w:cstheme="minorHAnsi"/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1056640</wp:posOffset>
                </wp:positionH>
                <wp:positionV relativeFrom="paragraph">
                  <wp:posOffset>646430</wp:posOffset>
                </wp:positionV>
                <wp:extent cx="809625" cy="152400"/>
                <wp:effectExtent l="0" t="0" r="9525" b="0"/>
                <wp:wrapNone/>
                <wp:docPr id="267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25" cy="152400"/>
                        </a:xfrm>
                        <a:custGeom>
                          <a:avLst/>
                          <a:gdLst>
                            <a:gd name="T0" fmla="+- 0 2484 2426"/>
                            <a:gd name="T1" fmla="*/ T0 w 1092"/>
                            <a:gd name="T2" fmla="+- 0 1920 1889"/>
                            <a:gd name="T3" fmla="*/ 1920 h 202"/>
                            <a:gd name="T4" fmla="+- 0 2465 2426"/>
                            <a:gd name="T5" fmla="*/ T4 w 1092"/>
                            <a:gd name="T6" fmla="+- 0 1920 1889"/>
                            <a:gd name="T7" fmla="*/ 1920 h 202"/>
                            <a:gd name="T8" fmla="+- 0 2587 2426"/>
                            <a:gd name="T9" fmla="*/ T8 w 1092"/>
                            <a:gd name="T10" fmla="+- 0 2048 1889"/>
                            <a:gd name="T11" fmla="*/ 2048 h 202"/>
                            <a:gd name="T12" fmla="+- 0 2549 2426"/>
                            <a:gd name="T13" fmla="*/ T12 w 1092"/>
                            <a:gd name="T14" fmla="+- 0 1918 1889"/>
                            <a:gd name="T15" fmla="*/ 1918 h 202"/>
                            <a:gd name="T16" fmla="+- 0 2762 2426"/>
                            <a:gd name="T17" fmla="*/ T16 w 1092"/>
                            <a:gd name="T18" fmla="+- 0 1976 1889"/>
                            <a:gd name="T19" fmla="*/ 1976 h 202"/>
                            <a:gd name="T20" fmla="+- 0 2921 2426"/>
                            <a:gd name="T21" fmla="*/ T20 w 1092"/>
                            <a:gd name="T22" fmla="+- 0 1911 1889"/>
                            <a:gd name="T23" fmla="*/ 1911 h 202"/>
                            <a:gd name="T24" fmla="+- 0 2909 2426"/>
                            <a:gd name="T25" fmla="*/ T24 w 1092"/>
                            <a:gd name="T26" fmla="+- 0 1944 1889"/>
                            <a:gd name="T27" fmla="*/ 1944 h 202"/>
                            <a:gd name="T28" fmla="+- 0 2837 2426"/>
                            <a:gd name="T29" fmla="*/ T28 w 1092"/>
                            <a:gd name="T30" fmla="+- 0 2048 1889"/>
                            <a:gd name="T31" fmla="*/ 2048 h 202"/>
                            <a:gd name="T32" fmla="+- 0 2912 2426"/>
                            <a:gd name="T33" fmla="*/ T32 w 1092"/>
                            <a:gd name="T34" fmla="+- 0 1973 1889"/>
                            <a:gd name="T35" fmla="*/ 1973 h 202"/>
                            <a:gd name="T36" fmla="+- 0 2923 2426"/>
                            <a:gd name="T37" fmla="*/ T36 w 1092"/>
                            <a:gd name="T38" fmla="+- 0 1913 1889"/>
                            <a:gd name="T39" fmla="*/ 1913 h 202"/>
                            <a:gd name="T40" fmla="+- 0 2846 2426"/>
                            <a:gd name="T41" fmla="*/ T40 w 1092"/>
                            <a:gd name="T42" fmla="+- 0 1908 1889"/>
                            <a:gd name="T43" fmla="*/ 1908 h 202"/>
                            <a:gd name="T44" fmla="+- 0 2851 2426"/>
                            <a:gd name="T45" fmla="*/ T44 w 1092"/>
                            <a:gd name="T46" fmla="+- 0 1932 1889"/>
                            <a:gd name="T47" fmla="*/ 1932 h 202"/>
                            <a:gd name="T48" fmla="+- 0 2916 2426"/>
                            <a:gd name="T49" fmla="*/ T48 w 1092"/>
                            <a:gd name="T50" fmla="+- 0 1906 1889"/>
                            <a:gd name="T51" fmla="*/ 1906 h 202"/>
                            <a:gd name="T52" fmla="+- 0 2978 2426"/>
                            <a:gd name="T53" fmla="*/ T52 w 1092"/>
                            <a:gd name="T54" fmla="+- 0 1901 1889"/>
                            <a:gd name="T55" fmla="*/ 1901 h 202"/>
                            <a:gd name="T56" fmla="+- 0 2959 2426"/>
                            <a:gd name="T57" fmla="*/ T56 w 1092"/>
                            <a:gd name="T58" fmla="+- 0 1956 1889"/>
                            <a:gd name="T59" fmla="*/ 1956 h 202"/>
                            <a:gd name="T60" fmla="+- 0 2971 2426"/>
                            <a:gd name="T61" fmla="*/ T60 w 1092"/>
                            <a:gd name="T62" fmla="+- 0 2033 1889"/>
                            <a:gd name="T63" fmla="*/ 2033 h 202"/>
                            <a:gd name="T64" fmla="+- 0 3041 2426"/>
                            <a:gd name="T65" fmla="*/ T64 w 1092"/>
                            <a:gd name="T66" fmla="+- 0 2033 1889"/>
                            <a:gd name="T67" fmla="*/ 2033 h 202"/>
                            <a:gd name="T68" fmla="+- 0 2978 2426"/>
                            <a:gd name="T69" fmla="*/ T68 w 1092"/>
                            <a:gd name="T70" fmla="+- 0 1940 1889"/>
                            <a:gd name="T71" fmla="*/ 1940 h 202"/>
                            <a:gd name="T72" fmla="+- 0 3041 2426"/>
                            <a:gd name="T73" fmla="*/ T72 w 1092"/>
                            <a:gd name="T74" fmla="+- 0 1911 1889"/>
                            <a:gd name="T75" fmla="*/ 1911 h 202"/>
                            <a:gd name="T76" fmla="+- 0 3022 2426"/>
                            <a:gd name="T77" fmla="*/ T76 w 1092"/>
                            <a:gd name="T78" fmla="+- 0 1916 1889"/>
                            <a:gd name="T79" fmla="*/ 1916 h 202"/>
                            <a:gd name="T80" fmla="+- 0 3022 2426"/>
                            <a:gd name="T81" fmla="*/ T80 w 1092"/>
                            <a:gd name="T82" fmla="+- 0 2031 1889"/>
                            <a:gd name="T83" fmla="*/ 2031 h 202"/>
                            <a:gd name="T84" fmla="+- 0 3052 2426"/>
                            <a:gd name="T85" fmla="*/ T84 w 1092"/>
                            <a:gd name="T86" fmla="+- 0 1998 1889"/>
                            <a:gd name="T87" fmla="*/ 1998 h 202"/>
                            <a:gd name="T88" fmla="+- 0 3046 2426"/>
                            <a:gd name="T89" fmla="*/ T88 w 1092"/>
                            <a:gd name="T90" fmla="+- 0 1919 1889"/>
                            <a:gd name="T91" fmla="*/ 1919 h 202"/>
                            <a:gd name="T92" fmla="+- 0 3156 2426"/>
                            <a:gd name="T93" fmla="*/ T92 w 1092"/>
                            <a:gd name="T94" fmla="+- 0 2086 1889"/>
                            <a:gd name="T95" fmla="*/ 2086 h 202"/>
                            <a:gd name="T96" fmla="+- 0 3218 2426"/>
                            <a:gd name="T97" fmla="*/ T96 w 1092"/>
                            <a:gd name="T98" fmla="+- 0 2074 1889"/>
                            <a:gd name="T99" fmla="*/ 2074 h 202"/>
                            <a:gd name="T100" fmla="+- 0 3206 2426"/>
                            <a:gd name="T101" fmla="*/ T100 w 1092"/>
                            <a:gd name="T102" fmla="+- 0 2036 1889"/>
                            <a:gd name="T103" fmla="*/ 2036 h 202"/>
                            <a:gd name="T104" fmla="+- 0 3218 2426"/>
                            <a:gd name="T105" fmla="*/ T104 w 1092"/>
                            <a:gd name="T106" fmla="+- 0 2074 1889"/>
                            <a:gd name="T107" fmla="*/ 2074 h 202"/>
                            <a:gd name="T108" fmla="+- 0 3163 2426"/>
                            <a:gd name="T109" fmla="*/ T108 w 1092"/>
                            <a:gd name="T110" fmla="+- 0 1935 1889"/>
                            <a:gd name="T111" fmla="*/ 1935 h 202"/>
                            <a:gd name="T112" fmla="+- 0 3133 2426"/>
                            <a:gd name="T113" fmla="*/ T112 w 1092"/>
                            <a:gd name="T114" fmla="+- 0 1978 1889"/>
                            <a:gd name="T115" fmla="*/ 1978 h 202"/>
                            <a:gd name="T116" fmla="+- 0 3144 2426"/>
                            <a:gd name="T117" fmla="*/ T116 w 1092"/>
                            <a:gd name="T118" fmla="+- 0 2033 1889"/>
                            <a:gd name="T119" fmla="*/ 2033 h 202"/>
                            <a:gd name="T120" fmla="+- 0 3206 2426"/>
                            <a:gd name="T121" fmla="*/ T120 w 1092"/>
                            <a:gd name="T122" fmla="+- 0 2036 1889"/>
                            <a:gd name="T123" fmla="*/ 2036 h 202"/>
                            <a:gd name="T124" fmla="+- 0 3158 2426"/>
                            <a:gd name="T125" fmla="*/ T124 w 1092"/>
                            <a:gd name="T126" fmla="+- 0 2021 1889"/>
                            <a:gd name="T127" fmla="*/ 2021 h 202"/>
                            <a:gd name="T128" fmla="+- 0 3158 2426"/>
                            <a:gd name="T129" fmla="*/ T128 w 1092"/>
                            <a:gd name="T130" fmla="+- 0 1961 1889"/>
                            <a:gd name="T131" fmla="*/ 1961 h 202"/>
                            <a:gd name="T132" fmla="+- 0 3190 2426"/>
                            <a:gd name="T133" fmla="*/ T132 w 1092"/>
                            <a:gd name="T134" fmla="+- 0 1935 1889"/>
                            <a:gd name="T135" fmla="*/ 1935 h 202"/>
                            <a:gd name="T136" fmla="+- 0 3202 2426"/>
                            <a:gd name="T137" fmla="*/ T136 w 1092"/>
                            <a:gd name="T138" fmla="+- 0 1954 1889"/>
                            <a:gd name="T139" fmla="*/ 1954 h 202"/>
                            <a:gd name="T140" fmla="+- 0 3226 2426"/>
                            <a:gd name="T141" fmla="*/ T140 w 1092"/>
                            <a:gd name="T142" fmla="+- 0 2033 1889"/>
                            <a:gd name="T143" fmla="*/ 2033 h 202"/>
                            <a:gd name="T144" fmla="+- 0 3324 2426"/>
                            <a:gd name="T145" fmla="*/ T144 w 1092"/>
                            <a:gd name="T146" fmla="+- 0 1959 1889"/>
                            <a:gd name="T147" fmla="*/ 1959 h 202"/>
                            <a:gd name="T148" fmla="+- 0 3271 2426"/>
                            <a:gd name="T149" fmla="*/ T148 w 1092"/>
                            <a:gd name="T150" fmla="+- 0 1990 1889"/>
                            <a:gd name="T151" fmla="*/ 1990 h 202"/>
                            <a:gd name="T152" fmla="+- 0 3274 2426"/>
                            <a:gd name="T153" fmla="*/ T152 w 1092"/>
                            <a:gd name="T154" fmla="+- 0 2045 1889"/>
                            <a:gd name="T155" fmla="*/ 2045 h 202"/>
                            <a:gd name="T156" fmla="+- 0 3346 2426"/>
                            <a:gd name="T157" fmla="*/ T156 w 1092"/>
                            <a:gd name="T158" fmla="+- 0 2036 1889"/>
                            <a:gd name="T159" fmla="*/ 2036 h 202"/>
                            <a:gd name="T160" fmla="+- 0 3276 2426"/>
                            <a:gd name="T161" fmla="*/ T160 w 1092"/>
                            <a:gd name="T162" fmla="+- 0 2014 1889"/>
                            <a:gd name="T163" fmla="*/ 2014 h 202"/>
                            <a:gd name="T164" fmla="+- 0 3346 2426"/>
                            <a:gd name="T165" fmla="*/ T164 w 1092"/>
                            <a:gd name="T166" fmla="+- 0 1992 1889"/>
                            <a:gd name="T167" fmla="*/ 1992 h 202"/>
                            <a:gd name="T168" fmla="+- 0 3326 2426"/>
                            <a:gd name="T169" fmla="*/ T168 w 1092"/>
                            <a:gd name="T170" fmla="+- 0 2045 1889"/>
                            <a:gd name="T171" fmla="*/ 2045 h 202"/>
                            <a:gd name="T172" fmla="+- 0 3346 2426"/>
                            <a:gd name="T173" fmla="*/ T172 w 1092"/>
                            <a:gd name="T174" fmla="+- 0 2036 1889"/>
                            <a:gd name="T175" fmla="*/ 2036 h 202"/>
                            <a:gd name="T176" fmla="+- 0 3319 2426"/>
                            <a:gd name="T177" fmla="*/ T176 w 1092"/>
                            <a:gd name="T178" fmla="+- 0 2024 1889"/>
                            <a:gd name="T179" fmla="*/ 2024 h 202"/>
                            <a:gd name="T180" fmla="+- 0 3346 2426"/>
                            <a:gd name="T181" fmla="*/ T180 w 1092"/>
                            <a:gd name="T182" fmla="+- 0 1992 1889"/>
                            <a:gd name="T183" fmla="*/ 1992 h 202"/>
                            <a:gd name="T184" fmla="+- 0 3269 2426"/>
                            <a:gd name="T185" fmla="*/ T184 w 1092"/>
                            <a:gd name="T186" fmla="+- 0 1944 1889"/>
                            <a:gd name="T187" fmla="*/ 1944 h 202"/>
                            <a:gd name="T188" fmla="+- 0 3278 2426"/>
                            <a:gd name="T189" fmla="*/ T188 w 1092"/>
                            <a:gd name="T190" fmla="+- 0 1961 1889"/>
                            <a:gd name="T191" fmla="*/ 1961 h 202"/>
                            <a:gd name="T192" fmla="+- 0 3326 2426"/>
                            <a:gd name="T193" fmla="*/ T192 w 1092"/>
                            <a:gd name="T194" fmla="+- 0 1937 1889"/>
                            <a:gd name="T195" fmla="*/ 1937 h 202"/>
                            <a:gd name="T196" fmla="+- 0 3382 2426"/>
                            <a:gd name="T197" fmla="*/ T196 w 1092"/>
                            <a:gd name="T198" fmla="+- 0 1949 1889"/>
                            <a:gd name="T199" fmla="*/ 1949 h 202"/>
                            <a:gd name="T200" fmla="+- 0 3370 2426"/>
                            <a:gd name="T201" fmla="*/ T200 w 1092"/>
                            <a:gd name="T202" fmla="+- 0 1992 1889"/>
                            <a:gd name="T203" fmla="*/ 1992 h 202"/>
                            <a:gd name="T204" fmla="+- 0 3389 2426"/>
                            <a:gd name="T205" fmla="*/ T204 w 1092"/>
                            <a:gd name="T206" fmla="+- 0 2043 1889"/>
                            <a:gd name="T207" fmla="*/ 2043 h 202"/>
                            <a:gd name="T208" fmla="+- 0 3463 2426"/>
                            <a:gd name="T209" fmla="*/ T208 w 1092"/>
                            <a:gd name="T210" fmla="+- 0 2036 1889"/>
                            <a:gd name="T211" fmla="*/ 2036 h 202"/>
                            <a:gd name="T212" fmla="+- 0 3386 2426"/>
                            <a:gd name="T213" fmla="*/ T212 w 1092"/>
                            <a:gd name="T214" fmla="+- 0 2005 1889"/>
                            <a:gd name="T215" fmla="*/ 2005 h 202"/>
                            <a:gd name="T216" fmla="+- 0 3463 2426"/>
                            <a:gd name="T217" fmla="*/ T216 w 1092"/>
                            <a:gd name="T218" fmla="+- 0 1949 1889"/>
                            <a:gd name="T219" fmla="*/ 1949 h 202"/>
                            <a:gd name="T220" fmla="+- 0 3463 2426"/>
                            <a:gd name="T221" fmla="*/ T220 w 1092"/>
                            <a:gd name="T222" fmla="+- 0 2036 1889"/>
                            <a:gd name="T223" fmla="*/ 2036 h 202"/>
                            <a:gd name="T224" fmla="+- 0 3463 2426"/>
                            <a:gd name="T225" fmla="*/ T224 w 1092"/>
                            <a:gd name="T226" fmla="+- 0 1949 1889"/>
                            <a:gd name="T227" fmla="*/ 1949 h 202"/>
                            <a:gd name="T228" fmla="+- 0 3437 2426"/>
                            <a:gd name="T229" fmla="*/ T228 w 1092"/>
                            <a:gd name="T230" fmla="+- 0 2028 1889"/>
                            <a:gd name="T231" fmla="*/ 2028 h 202"/>
                            <a:gd name="T232" fmla="+- 0 3444 2426"/>
                            <a:gd name="T233" fmla="*/ T232 w 1092"/>
                            <a:gd name="T234" fmla="+- 0 1889 1889"/>
                            <a:gd name="T235" fmla="*/ 1889 h 202"/>
                            <a:gd name="T236" fmla="+- 0 3497 2426"/>
                            <a:gd name="T237" fmla="*/ T236 w 1092"/>
                            <a:gd name="T238" fmla="+- 0 1935 1889"/>
                            <a:gd name="T239" fmla="*/ 1935 h 202"/>
                            <a:gd name="T240" fmla="+- 0 3499 2426"/>
                            <a:gd name="T241" fmla="*/ T240 w 1092"/>
                            <a:gd name="T242" fmla="+- 0 1913 1889"/>
                            <a:gd name="T243" fmla="*/ 1913 h 202"/>
                            <a:gd name="T244" fmla="+- 0 3502 2426"/>
                            <a:gd name="T245" fmla="*/ T244 w 1092"/>
                            <a:gd name="T246" fmla="+- 0 1896 1889"/>
                            <a:gd name="T247" fmla="*/ 1896 h 202"/>
                            <a:gd name="T248" fmla="+- 0 3514 2426"/>
                            <a:gd name="T249" fmla="*/ T248 w 1092"/>
                            <a:gd name="T250" fmla="+- 0 1896 1889"/>
                            <a:gd name="T251" fmla="*/ 1896 h 2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092" h="202">
                              <a:moveTo>
                                <a:pt x="58" y="31"/>
                              </a:moveTo>
                              <a:lnTo>
                                <a:pt x="39" y="31"/>
                              </a:lnTo>
                              <a:lnTo>
                                <a:pt x="39" y="159"/>
                              </a:lnTo>
                              <a:lnTo>
                                <a:pt x="58" y="159"/>
                              </a:lnTo>
                              <a:lnTo>
                                <a:pt x="58" y="31"/>
                              </a:lnTo>
                              <a:close/>
                              <a:moveTo>
                                <a:pt x="58" y="7"/>
                              </a:moveTo>
                              <a:lnTo>
                                <a:pt x="56" y="7"/>
                              </a:lnTo>
                              <a:lnTo>
                                <a:pt x="0" y="29"/>
                              </a:lnTo>
                              <a:lnTo>
                                <a:pt x="0" y="46"/>
                              </a:lnTo>
                              <a:lnTo>
                                <a:pt x="39" y="31"/>
                              </a:lnTo>
                              <a:lnTo>
                                <a:pt x="58" y="31"/>
                              </a:lnTo>
                              <a:lnTo>
                                <a:pt x="58" y="7"/>
                              </a:lnTo>
                              <a:close/>
                              <a:moveTo>
                                <a:pt x="180" y="31"/>
                              </a:moveTo>
                              <a:lnTo>
                                <a:pt x="161" y="31"/>
                              </a:lnTo>
                              <a:lnTo>
                                <a:pt x="161" y="159"/>
                              </a:lnTo>
                              <a:lnTo>
                                <a:pt x="180" y="159"/>
                              </a:lnTo>
                              <a:lnTo>
                                <a:pt x="180" y="31"/>
                              </a:lnTo>
                              <a:close/>
                              <a:moveTo>
                                <a:pt x="180" y="7"/>
                              </a:moveTo>
                              <a:lnTo>
                                <a:pt x="178" y="7"/>
                              </a:lnTo>
                              <a:lnTo>
                                <a:pt x="123" y="29"/>
                              </a:lnTo>
                              <a:lnTo>
                                <a:pt x="123" y="46"/>
                              </a:lnTo>
                              <a:lnTo>
                                <a:pt x="161" y="31"/>
                              </a:lnTo>
                              <a:lnTo>
                                <a:pt x="180" y="31"/>
                              </a:lnTo>
                              <a:lnTo>
                                <a:pt x="180" y="7"/>
                              </a:lnTo>
                              <a:close/>
                              <a:moveTo>
                                <a:pt x="336" y="87"/>
                              </a:moveTo>
                              <a:lnTo>
                                <a:pt x="286" y="87"/>
                              </a:lnTo>
                              <a:lnTo>
                                <a:pt x="286" y="101"/>
                              </a:lnTo>
                              <a:lnTo>
                                <a:pt x="336" y="101"/>
                              </a:lnTo>
                              <a:lnTo>
                                <a:pt x="336" y="87"/>
                              </a:lnTo>
                              <a:close/>
                              <a:moveTo>
                                <a:pt x="495" y="22"/>
                              </a:moveTo>
                              <a:lnTo>
                                <a:pt x="464" y="22"/>
                              </a:lnTo>
                              <a:lnTo>
                                <a:pt x="471" y="24"/>
                              </a:lnTo>
                              <a:lnTo>
                                <a:pt x="480" y="34"/>
                              </a:lnTo>
                              <a:lnTo>
                                <a:pt x="483" y="41"/>
                              </a:lnTo>
                              <a:lnTo>
                                <a:pt x="483" y="55"/>
                              </a:lnTo>
                              <a:lnTo>
                                <a:pt x="476" y="70"/>
                              </a:lnTo>
                              <a:lnTo>
                                <a:pt x="468" y="77"/>
                              </a:lnTo>
                              <a:lnTo>
                                <a:pt x="461" y="87"/>
                              </a:lnTo>
                              <a:lnTo>
                                <a:pt x="411" y="144"/>
                              </a:lnTo>
                              <a:lnTo>
                                <a:pt x="411" y="159"/>
                              </a:lnTo>
                              <a:lnTo>
                                <a:pt x="509" y="159"/>
                              </a:lnTo>
                              <a:lnTo>
                                <a:pt x="509" y="142"/>
                              </a:lnTo>
                              <a:lnTo>
                                <a:pt x="432" y="142"/>
                              </a:lnTo>
                              <a:lnTo>
                                <a:pt x="473" y="99"/>
                              </a:lnTo>
                              <a:lnTo>
                                <a:pt x="486" y="84"/>
                              </a:lnTo>
                              <a:lnTo>
                                <a:pt x="495" y="70"/>
                              </a:lnTo>
                              <a:lnTo>
                                <a:pt x="500" y="57"/>
                              </a:lnTo>
                              <a:lnTo>
                                <a:pt x="502" y="46"/>
                              </a:lnTo>
                              <a:lnTo>
                                <a:pt x="502" y="34"/>
                              </a:lnTo>
                              <a:lnTo>
                                <a:pt x="497" y="24"/>
                              </a:lnTo>
                              <a:lnTo>
                                <a:pt x="495" y="22"/>
                              </a:lnTo>
                              <a:close/>
                              <a:moveTo>
                                <a:pt x="471" y="7"/>
                              </a:moveTo>
                              <a:lnTo>
                                <a:pt x="442" y="7"/>
                              </a:lnTo>
                              <a:lnTo>
                                <a:pt x="430" y="10"/>
                              </a:lnTo>
                              <a:lnTo>
                                <a:pt x="420" y="19"/>
                              </a:lnTo>
                              <a:lnTo>
                                <a:pt x="411" y="27"/>
                              </a:lnTo>
                              <a:lnTo>
                                <a:pt x="408" y="39"/>
                              </a:lnTo>
                              <a:lnTo>
                                <a:pt x="408" y="53"/>
                              </a:lnTo>
                              <a:lnTo>
                                <a:pt x="425" y="53"/>
                              </a:lnTo>
                              <a:lnTo>
                                <a:pt x="425" y="43"/>
                              </a:lnTo>
                              <a:lnTo>
                                <a:pt x="435" y="29"/>
                              </a:lnTo>
                              <a:lnTo>
                                <a:pt x="440" y="24"/>
                              </a:lnTo>
                              <a:lnTo>
                                <a:pt x="447" y="22"/>
                              </a:lnTo>
                              <a:lnTo>
                                <a:pt x="495" y="22"/>
                              </a:lnTo>
                              <a:lnTo>
                                <a:pt x="490" y="17"/>
                              </a:lnTo>
                              <a:lnTo>
                                <a:pt x="480" y="10"/>
                              </a:lnTo>
                              <a:lnTo>
                                <a:pt x="471" y="7"/>
                              </a:lnTo>
                              <a:close/>
                              <a:moveTo>
                                <a:pt x="596" y="7"/>
                              </a:moveTo>
                              <a:lnTo>
                                <a:pt x="564" y="7"/>
                              </a:lnTo>
                              <a:lnTo>
                                <a:pt x="552" y="12"/>
                              </a:lnTo>
                              <a:lnTo>
                                <a:pt x="543" y="22"/>
                              </a:lnTo>
                              <a:lnTo>
                                <a:pt x="538" y="31"/>
                              </a:lnTo>
                              <a:lnTo>
                                <a:pt x="535" y="43"/>
                              </a:lnTo>
                              <a:lnTo>
                                <a:pt x="534" y="56"/>
                              </a:lnTo>
                              <a:lnTo>
                                <a:pt x="533" y="67"/>
                              </a:lnTo>
                              <a:lnTo>
                                <a:pt x="533" y="96"/>
                              </a:lnTo>
                              <a:lnTo>
                                <a:pt x="534" y="112"/>
                              </a:lnTo>
                              <a:lnTo>
                                <a:pt x="537" y="125"/>
                              </a:lnTo>
                              <a:lnTo>
                                <a:pt x="540" y="136"/>
                              </a:lnTo>
                              <a:lnTo>
                                <a:pt x="545" y="144"/>
                              </a:lnTo>
                              <a:lnTo>
                                <a:pt x="552" y="154"/>
                              </a:lnTo>
                              <a:lnTo>
                                <a:pt x="564" y="161"/>
                              </a:lnTo>
                              <a:lnTo>
                                <a:pt x="596" y="161"/>
                              </a:lnTo>
                              <a:lnTo>
                                <a:pt x="608" y="154"/>
                              </a:lnTo>
                              <a:lnTo>
                                <a:pt x="615" y="144"/>
                              </a:lnTo>
                              <a:lnTo>
                                <a:pt x="569" y="144"/>
                              </a:lnTo>
                              <a:lnTo>
                                <a:pt x="564" y="139"/>
                              </a:lnTo>
                              <a:lnTo>
                                <a:pt x="555" y="125"/>
                              </a:lnTo>
                              <a:lnTo>
                                <a:pt x="552" y="113"/>
                              </a:lnTo>
                              <a:lnTo>
                                <a:pt x="552" y="51"/>
                              </a:lnTo>
                              <a:lnTo>
                                <a:pt x="555" y="41"/>
                              </a:lnTo>
                              <a:lnTo>
                                <a:pt x="560" y="34"/>
                              </a:lnTo>
                              <a:lnTo>
                                <a:pt x="562" y="27"/>
                              </a:lnTo>
                              <a:lnTo>
                                <a:pt x="569" y="22"/>
                              </a:lnTo>
                              <a:lnTo>
                                <a:pt x="615" y="22"/>
                              </a:lnTo>
                              <a:lnTo>
                                <a:pt x="608" y="12"/>
                              </a:lnTo>
                              <a:lnTo>
                                <a:pt x="596" y="7"/>
                              </a:lnTo>
                              <a:close/>
                              <a:moveTo>
                                <a:pt x="615" y="22"/>
                              </a:moveTo>
                              <a:lnTo>
                                <a:pt x="588" y="22"/>
                              </a:lnTo>
                              <a:lnTo>
                                <a:pt x="596" y="27"/>
                              </a:lnTo>
                              <a:lnTo>
                                <a:pt x="605" y="41"/>
                              </a:lnTo>
                              <a:lnTo>
                                <a:pt x="608" y="53"/>
                              </a:lnTo>
                              <a:lnTo>
                                <a:pt x="608" y="115"/>
                              </a:lnTo>
                              <a:lnTo>
                                <a:pt x="605" y="127"/>
                              </a:lnTo>
                              <a:lnTo>
                                <a:pt x="596" y="142"/>
                              </a:lnTo>
                              <a:lnTo>
                                <a:pt x="588" y="144"/>
                              </a:lnTo>
                              <a:lnTo>
                                <a:pt x="615" y="144"/>
                              </a:lnTo>
                              <a:lnTo>
                                <a:pt x="620" y="134"/>
                              </a:lnTo>
                              <a:lnTo>
                                <a:pt x="624" y="123"/>
                              </a:lnTo>
                              <a:lnTo>
                                <a:pt x="626" y="109"/>
                              </a:lnTo>
                              <a:lnTo>
                                <a:pt x="627" y="96"/>
                              </a:lnTo>
                              <a:lnTo>
                                <a:pt x="627" y="67"/>
                              </a:lnTo>
                              <a:lnTo>
                                <a:pt x="626" y="55"/>
                              </a:lnTo>
                              <a:lnTo>
                                <a:pt x="624" y="41"/>
                              </a:lnTo>
                              <a:lnTo>
                                <a:pt x="620" y="30"/>
                              </a:lnTo>
                              <a:lnTo>
                                <a:pt x="615" y="22"/>
                              </a:lnTo>
                              <a:close/>
                              <a:moveTo>
                                <a:pt x="723" y="171"/>
                              </a:moveTo>
                              <a:lnTo>
                                <a:pt x="713" y="183"/>
                              </a:lnTo>
                              <a:lnTo>
                                <a:pt x="716" y="187"/>
                              </a:lnTo>
                              <a:lnTo>
                                <a:pt x="730" y="197"/>
                              </a:lnTo>
                              <a:lnTo>
                                <a:pt x="744" y="202"/>
                              </a:lnTo>
                              <a:lnTo>
                                <a:pt x="768" y="202"/>
                              </a:lnTo>
                              <a:lnTo>
                                <a:pt x="778" y="197"/>
                              </a:lnTo>
                              <a:lnTo>
                                <a:pt x="788" y="190"/>
                              </a:lnTo>
                              <a:lnTo>
                                <a:pt x="792" y="185"/>
                              </a:lnTo>
                              <a:lnTo>
                                <a:pt x="740" y="185"/>
                              </a:lnTo>
                              <a:lnTo>
                                <a:pt x="730" y="180"/>
                              </a:lnTo>
                              <a:lnTo>
                                <a:pt x="723" y="171"/>
                              </a:lnTo>
                              <a:close/>
                              <a:moveTo>
                                <a:pt x="800" y="147"/>
                              </a:moveTo>
                              <a:lnTo>
                                <a:pt x="780" y="147"/>
                              </a:lnTo>
                              <a:lnTo>
                                <a:pt x="780" y="166"/>
                              </a:lnTo>
                              <a:lnTo>
                                <a:pt x="778" y="173"/>
                              </a:lnTo>
                              <a:lnTo>
                                <a:pt x="768" y="183"/>
                              </a:lnTo>
                              <a:lnTo>
                                <a:pt x="761" y="185"/>
                              </a:lnTo>
                              <a:lnTo>
                                <a:pt x="792" y="185"/>
                              </a:lnTo>
                              <a:lnTo>
                                <a:pt x="797" y="180"/>
                              </a:lnTo>
                              <a:lnTo>
                                <a:pt x="800" y="171"/>
                              </a:lnTo>
                              <a:lnTo>
                                <a:pt x="800" y="147"/>
                              </a:lnTo>
                              <a:close/>
                              <a:moveTo>
                                <a:pt x="764" y="46"/>
                              </a:moveTo>
                              <a:lnTo>
                                <a:pt x="737" y="46"/>
                              </a:lnTo>
                              <a:lnTo>
                                <a:pt x="728" y="51"/>
                              </a:lnTo>
                              <a:lnTo>
                                <a:pt x="718" y="60"/>
                              </a:lnTo>
                              <a:lnTo>
                                <a:pt x="713" y="68"/>
                              </a:lnTo>
                              <a:lnTo>
                                <a:pt x="709" y="78"/>
                              </a:lnTo>
                              <a:lnTo>
                                <a:pt x="707" y="89"/>
                              </a:lnTo>
                              <a:lnTo>
                                <a:pt x="706" y="101"/>
                              </a:lnTo>
                              <a:lnTo>
                                <a:pt x="707" y="115"/>
                              </a:lnTo>
                              <a:lnTo>
                                <a:pt x="709" y="126"/>
                              </a:lnTo>
                              <a:lnTo>
                                <a:pt x="713" y="136"/>
                              </a:lnTo>
                              <a:lnTo>
                                <a:pt x="718" y="144"/>
                              </a:lnTo>
                              <a:lnTo>
                                <a:pt x="728" y="154"/>
                              </a:lnTo>
                              <a:lnTo>
                                <a:pt x="737" y="161"/>
                              </a:lnTo>
                              <a:lnTo>
                                <a:pt x="764" y="161"/>
                              </a:lnTo>
                              <a:lnTo>
                                <a:pt x="773" y="156"/>
                              </a:lnTo>
                              <a:lnTo>
                                <a:pt x="780" y="147"/>
                              </a:lnTo>
                              <a:lnTo>
                                <a:pt x="800" y="147"/>
                              </a:lnTo>
                              <a:lnTo>
                                <a:pt x="800" y="144"/>
                              </a:lnTo>
                              <a:lnTo>
                                <a:pt x="747" y="144"/>
                              </a:lnTo>
                              <a:lnTo>
                                <a:pt x="740" y="139"/>
                              </a:lnTo>
                              <a:lnTo>
                                <a:pt x="732" y="132"/>
                              </a:lnTo>
                              <a:lnTo>
                                <a:pt x="728" y="125"/>
                              </a:lnTo>
                              <a:lnTo>
                                <a:pt x="725" y="115"/>
                              </a:lnTo>
                              <a:lnTo>
                                <a:pt x="725" y="89"/>
                              </a:lnTo>
                              <a:lnTo>
                                <a:pt x="728" y="79"/>
                              </a:lnTo>
                              <a:lnTo>
                                <a:pt x="732" y="72"/>
                              </a:lnTo>
                              <a:lnTo>
                                <a:pt x="740" y="65"/>
                              </a:lnTo>
                              <a:lnTo>
                                <a:pt x="747" y="60"/>
                              </a:lnTo>
                              <a:lnTo>
                                <a:pt x="783" y="60"/>
                              </a:lnTo>
                              <a:lnTo>
                                <a:pt x="776" y="51"/>
                              </a:lnTo>
                              <a:lnTo>
                                <a:pt x="764" y="46"/>
                              </a:lnTo>
                              <a:close/>
                              <a:moveTo>
                                <a:pt x="800" y="46"/>
                              </a:moveTo>
                              <a:lnTo>
                                <a:pt x="783" y="46"/>
                              </a:lnTo>
                              <a:lnTo>
                                <a:pt x="783" y="60"/>
                              </a:lnTo>
                              <a:lnTo>
                                <a:pt x="766" y="60"/>
                              </a:lnTo>
                              <a:lnTo>
                                <a:pt x="776" y="65"/>
                              </a:lnTo>
                              <a:lnTo>
                                <a:pt x="780" y="77"/>
                              </a:lnTo>
                              <a:lnTo>
                                <a:pt x="780" y="127"/>
                              </a:lnTo>
                              <a:lnTo>
                                <a:pt x="776" y="139"/>
                              </a:lnTo>
                              <a:lnTo>
                                <a:pt x="766" y="144"/>
                              </a:lnTo>
                              <a:lnTo>
                                <a:pt x="800" y="144"/>
                              </a:lnTo>
                              <a:lnTo>
                                <a:pt x="800" y="46"/>
                              </a:lnTo>
                              <a:close/>
                              <a:moveTo>
                                <a:pt x="915" y="60"/>
                              </a:moveTo>
                              <a:lnTo>
                                <a:pt x="884" y="60"/>
                              </a:lnTo>
                              <a:lnTo>
                                <a:pt x="891" y="63"/>
                              </a:lnTo>
                              <a:lnTo>
                                <a:pt x="898" y="70"/>
                              </a:lnTo>
                              <a:lnTo>
                                <a:pt x="900" y="75"/>
                              </a:lnTo>
                              <a:lnTo>
                                <a:pt x="900" y="91"/>
                              </a:lnTo>
                              <a:lnTo>
                                <a:pt x="864" y="91"/>
                              </a:lnTo>
                              <a:lnTo>
                                <a:pt x="852" y="94"/>
                              </a:lnTo>
                              <a:lnTo>
                                <a:pt x="845" y="101"/>
                              </a:lnTo>
                              <a:lnTo>
                                <a:pt x="836" y="106"/>
                              </a:lnTo>
                              <a:lnTo>
                                <a:pt x="831" y="115"/>
                              </a:lnTo>
                              <a:lnTo>
                                <a:pt x="831" y="137"/>
                              </a:lnTo>
                              <a:lnTo>
                                <a:pt x="840" y="151"/>
                              </a:lnTo>
                              <a:lnTo>
                                <a:pt x="848" y="156"/>
                              </a:lnTo>
                              <a:lnTo>
                                <a:pt x="857" y="161"/>
                              </a:lnTo>
                              <a:lnTo>
                                <a:pt x="881" y="161"/>
                              </a:lnTo>
                              <a:lnTo>
                                <a:pt x="891" y="156"/>
                              </a:lnTo>
                              <a:lnTo>
                                <a:pt x="900" y="147"/>
                              </a:lnTo>
                              <a:lnTo>
                                <a:pt x="920" y="147"/>
                              </a:lnTo>
                              <a:lnTo>
                                <a:pt x="920" y="144"/>
                              </a:lnTo>
                              <a:lnTo>
                                <a:pt x="864" y="144"/>
                              </a:lnTo>
                              <a:lnTo>
                                <a:pt x="855" y="139"/>
                              </a:lnTo>
                              <a:lnTo>
                                <a:pt x="850" y="130"/>
                              </a:lnTo>
                              <a:lnTo>
                                <a:pt x="850" y="125"/>
                              </a:lnTo>
                              <a:lnTo>
                                <a:pt x="852" y="116"/>
                              </a:lnTo>
                              <a:lnTo>
                                <a:pt x="859" y="109"/>
                              </a:lnTo>
                              <a:lnTo>
                                <a:pt x="870" y="105"/>
                              </a:lnTo>
                              <a:lnTo>
                                <a:pt x="886" y="103"/>
                              </a:lnTo>
                              <a:lnTo>
                                <a:pt x="920" y="103"/>
                              </a:lnTo>
                              <a:lnTo>
                                <a:pt x="920" y="70"/>
                              </a:lnTo>
                              <a:lnTo>
                                <a:pt x="915" y="60"/>
                              </a:lnTo>
                              <a:close/>
                              <a:moveTo>
                                <a:pt x="920" y="147"/>
                              </a:moveTo>
                              <a:lnTo>
                                <a:pt x="900" y="147"/>
                              </a:lnTo>
                              <a:lnTo>
                                <a:pt x="900" y="156"/>
                              </a:lnTo>
                              <a:lnTo>
                                <a:pt x="903" y="159"/>
                              </a:lnTo>
                              <a:lnTo>
                                <a:pt x="922" y="159"/>
                              </a:lnTo>
                              <a:lnTo>
                                <a:pt x="922" y="156"/>
                              </a:lnTo>
                              <a:lnTo>
                                <a:pt x="920" y="149"/>
                              </a:lnTo>
                              <a:lnTo>
                                <a:pt x="920" y="147"/>
                              </a:lnTo>
                              <a:close/>
                              <a:moveTo>
                                <a:pt x="920" y="103"/>
                              </a:moveTo>
                              <a:lnTo>
                                <a:pt x="900" y="103"/>
                              </a:lnTo>
                              <a:lnTo>
                                <a:pt x="900" y="127"/>
                              </a:lnTo>
                              <a:lnTo>
                                <a:pt x="898" y="132"/>
                              </a:lnTo>
                              <a:lnTo>
                                <a:pt x="893" y="135"/>
                              </a:lnTo>
                              <a:lnTo>
                                <a:pt x="888" y="139"/>
                              </a:lnTo>
                              <a:lnTo>
                                <a:pt x="884" y="142"/>
                              </a:lnTo>
                              <a:lnTo>
                                <a:pt x="876" y="144"/>
                              </a:lnTo>
                              <a:lnTo>
                                <a:pt x="920" y="144"/>
                              </a:lnTo>
                              <a:lnTo>
                                <a:pt x="920" y="103"/>
                              </a:lnTo>
                              <a:close/>
                              <a:moveTo>
                                <a:pt x="891" y="46"/>
                              </a:moveTo>
                              <a:lnTo>
                                <a:pt x="862" y="46"/>
                              </a:lnTo>
                              <a:lnTo>
                                <a:pt x="855" y="48"/>
                              </a:lnTo>
                              <a:lnTo>
                                <a:pt x="848" y="53"/>
                              </a:lnTo>
                              <a:lnTo>
                                <a:pt x="843" y="55"/>
                              </a:lnTo>
                              <a:lnTo>
                                <a:pt x="838" y="63"/>
                              </a:lnTo>
                              <a:lnTo>
                                <a:pt x="833" y="72"/>
                              </a:lnTo>
                              <a:lnTo>
                                <a:pt x="833" y="77"/>
                              </a:lnTo>
                              <a:lnTo>
                                <a:pt x="852" y="77"/>
                              </a:lnTo>
                              <a:lnTo>
                                <a:pt x="852" y="72"/>
                              </a:lnTo>
                              <a:lnTo>
                                <a:pt x="855" y="67"/>
                              </a:lnTo>
                              <a:lnTo>
                                <a:pt x="869" y="60"/>
                              </a:lnTo>
                              <a:lnTo>
                                <a:pt x="915" y="60"/>
                              </a:lnTo>
                              <a:lnTo>
                                <a:pt x="908" y="55"/>
                              </a:lnTo>
                              <a:lnTo>
                                <a:pt x="900" y="48"/>
                              </a:lnTo>
                              <a:lnTo>
                                <a:pt x="891" y="46"/>
                              </a:lnTo>
                              <a:close/>
                              <a:moveTo>
                                <a:pt x="999" y="46"/>
                              </a:moveTo>
                              <a:lnTo>
                                <a:pt x="972" y="46"/>
                              </a:lnTo>
                              <a:lnTo>
                                <a:pt x="963" y="51"/>
                              </a:lnTo>
                              <a:lnTo>
                                <a:pt x="956" y="60"/>
                              </a:lnTo>
                              <a:lnTo>
                                <a:pt x="950" y="68"/>
                              </a:lnTo>
                              <a:lnTo>
                                <a:pt x="946" y="78"/>
                              </a:lnTo>
                              <a:lnTo>
                                <a:pt x="944" y="89"/>
                              </a:lnTo>
                              <a:lnTo>
                                <a:pt x="944" y="101"/>
                              </a:lnTo>
                              <a:lnTo>
                                <a:pt x="944" y="103"/>
                              </a:lnTo>
                              <a:lnTo>
                                <a:pt x="944" y="116"/>
                              </a:lnTo>
                              <a:lnTo>
                                <a:pt x="946" y="127"/>
                              </a:lnTo>
                              <a:lnTo>
                                <a:pt x="950" y="136"/>
                              </a:lnTo>
                              <a:lnTo>
                                <a:pt x="956" y="144"/>
                              </a:lnTo>
                              <a:lnTo>
                                <a:pt x="963" y="154"/>
                              </a:lnTo>
                              <a:lnTo>
                                <a:pt x="972" y="161"/>
                              </a:lnTo>
                              <a:lnTo>
                                <a:pt x="999" y="161"/>
                              </a:lnTo>
                              <a:lnTo>
                                <a:pt x="1011" y="156"/>
                              </a:lnTo>
                              <a:lnTo>
                                <a:pt x="1018" y="147"/>
                              </a:lnTo>
                              <a:lnTo>
                                <a:pt x="1037" y="147"/>
                              </a:lnTo>
                              <a:lnTo>
                                <a:pt x="1037" y="144"/>
                              </a:lnTo>
                              <a:lnTo>
                                <a:pt x="982" y="144"/>
                              </a:lnTo>
                              <a:lnTo>
                                <a:pt x="975" y="139"/>
                              </a:lnTo>
                              <a:lnTo>
                                <a:pt x="965" y="125"/>
                              </a:lnTo>
                              <a:lnTo>
                                <a:pt x="960" y="116"/>
                              </a:lnTo>
                              <a:lnTo>
                                <a:pt x="960" y="89"/>
                              </a:lnTo>
                              <a:lnTo>
                                <a:pt x="965" y="79"/>
                              </a:lnTo>
                              <a:lnTo>
                                <a:pt x="975" y="65"/>
                              </a:lnTo>
                              <a:lnTo>
                                <a:pt x="982" y="60"/>
                              </a:lnTo>
                              <a:lnTo>
                                <a:pt x="1037" y="60"/>
                              </a:lnTo>
                              <a:lnTo>
                                <a:pt x="1037" y="58"/>
                              </a:lnTo>
                              <a:lnTo>
                                <a:pt x="1018" y="58"/>
                              </a:lnTo>
                              <a:lnTo>
                                <a:pt x="1011" y="48"/>
                              </a:lnTo>
                              <a:lnTo>
                                <a:pt x="999" y="46"/>
                              </a:lnTo>
                              <a:close/>
                              <a:moveTo>
                                <a:pt x="1037" y="147"/>
                              </a:moveTo>
                              <a:lnTo>
                                <a:pt x="1018" y="147"/>
                              </a:lnTo>
                              <a:lnTo>
                                <a:pt x="1018" y="159"/>
                              </a:lnTo>
                              <a:lnTo>
                                <a:pt x="1037" y="159"/>
                              </a:lnTo>
                              <a:lnTo>
                                <a:pt x="1037" y="147"/>
                              </a:lnTo>
                              <a:close/>
                              <a:moveTo>
                                <a:pt x="1037" y="60"/>
                              </a:moveTo>
                              <a:lnTo>
                                <a:pt x="1004" y="60"/>
                              </a:lnTo>
                              <a:lnTo>
                                <a:pt x="1011" y="65"/>
                              </a:lnTo>
                              <a:lnTo>
                                <a:pt x="1018" y="77"/>
                              </a:lnTo>
                              <a:lnTo>
                                <a:pt x="1018" y="127"/>
                              </a:lnTo>
                              <a:lnTo>
                                <a:pt x="1011" y="139"/>
                              </a:lnTo>
                              <a:lnTo>
                                <a:pt x="1004" y="144"/>
                              </a:lnTo>
                              <a:lnTo>
                                <a:pt x="1037" y="144"/>
                              </a:lnTo>
                              <a:lnTo>
                                <a:pt x="1037" y="60"/>
                              </a:lnTo>
                              <a:close/>
                              <a:moveTo>
                                <a:pt x="1037" y="0"/>
                              </a:moveTo>
                              <a:lnTo>
                                <a:pt x="1018" y="0"/>
                              </a:lnTo>
                              <a:lnTo>
                                <a:pt x="1018" y="58"/>
                              </a:lnTo>
                              <a:lnTo>
                                <a:pt x="1037" y="58"/>
                              </a:lnTo>
                              <a:lnTo>
                                <a:pt x="1037" y="0"/>
                              </a:lnTo>
                              <a:close/>
                              <a:moveTo>
                                <a:pt x="1090" y="46"/>
                              </a:moveTo>
                              <a:lnTo>
                                <a:pt x="1071" y="46"/>
                              </a:lnTo>
                              <a:lnTo>
                                <a:pt x="1071" y="159"/>
                              </a:lnTo>
                              <a:lnTo>
                                <a:pt x="1090" y="159"/>
                              </a:lnTo>
                              <a:lnTo>
                                <a:pt x="1090" y="46"/>
                              </a:lnTo>
                              <a:close/>
                              <a:moveTo>
                                <a:pt x="1090" y="24"/>
                              </a:moveTo>
                              <a:lnTo>
                                <a:pt x="1073" y="24"/>
                              </a:lnTo>
                              <a:lnTo>
                                <a:pt x="1078" y="29"/>
                              </a:lnTo>
                              <a:lnTo>
                                <a:pt x="1085" y="29"/>
                              </a:lnTo>
                              <a:lnTo>
                                <a:pt x="1090" y="24"/>
                              </a:lnTo>
                              <a:close/>
                              <a:moveTo>
                                <a:pt x="1088" y="7"/>
                              </a:moveTo>
                              <a:lnTo>
                                <a:pt x="1076" y="7"/>
                              </a:lnTo>
                              <a:lnTo>
                                <a:pt x="1071" y="12"/>
                              </a:lnTo>
                              <a:lnTo>
                                <a:pt x="1071" y="24"/>
                              </a:lnTo>
                              <a:lnTo>
                                <a:pt x="1092" y="24"/>
                              </a:lnTo>
                              <a:lnTo>
                                <a:pt x="1092" y="12"/>
                              </a:lnTo>
                              <a:lnTo>
                                <a:pt x="1088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8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8B9E6" id="AutoShape 186" o:spid="_x0000_s1026" style="position:absolute;margin-left:83.2pt;margin-top:50.9pt;width:63.75pt;height:12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" path="m58,31r-19,l39,159r19,l58,31xm58,7r-2,l,29,,46,39,31r19,l58,7xm180,31r-19,l161,159r19,l180,31xm180,7r-2,l123,29r,17l161,31r19,l180,7xm336,87r-50,l286,101r50,l336,87xm495,22r-31,l471,24r9,10l483,41r,14l476,70r-8,7l461,87r-50,57l411,159r98,l509,142r-77,l473,99,486,84r9,-14l500,57r2,-11l502,34,497,24r-2,-2xm471,7r-29,l430,10r-10,9l411,27r-3,12l408,53r17,l425,43,435,29r5,-5l447,22r48,l490,17,480,10,471,7xm596,7r-32,l552,12r-9,10l538,31r-3,12l534,56r-1,11l533,96r1,16l537,125r3,11l545,144r7,10l564,161r32,l608,154r7,-10l569,144r-5,-5l555,125r-3,-12l552,51r3,-10l560,34r2,-7l569,22r46,l608,12,596,7xm615,22r-27,l596,27r9,14l608,53r,62l605,127r-9,15l588,144r27,l620,134r4,-11l626,109r1,-13l627,67,626,55,624,41,620,30r-5,-8xm723,171r-10,12l716,187r14,10l744,202r24,l778,197r10,-7l792,185r-52,l730,180r-7,-9xm800,147r-20,l780,166r-2,7l768,183r-7,2l792,185r5,-5l800,171r,-24xm764,46r-27,l728,51r-10,9l713,68r-4,10l707,89r-1,12l707,115r2,11l713,136r5,8l728,154r9,7l764,161r9,-5l780,147r20,l800,144r-53,l740,139r-8,-7l728,125r-3,-10l725,89r3,-10l732,72r8,-7l747,60r36,l776,51,764,46xm800,46r-17,l783,60r-17,l776,65r4,12l780,127r-4,12l766,144r34,l800,46xm915,60r-31,l891,63r7,7l900,75r,16l864,91r-12,3l845,101r-9,5l831,115r,22l840,151r8,5l857,161r24,l891,156r9,-9l920,147r,-3l864,144r-9,-5l850,130r,-5l852,116r7,-7l870,105r16,-2l920,103r,-33l915,60xm920,147r-20,l900,156r3,3l922,159r,-3l920,149r,-2xm920,103r-20,l900,127r-2,5l893,135r-5,4l884,142r-8,2l920,144r,-41xm891,46r-29,l855,48r-7,5l843,55r-5,8l833,72r,5l852,77r,-5l855,67r14,-7l915,60r-7,-5l900,48r-9,-2xm999,46r-27,l963,51r-7,9l950,68r-4,10l944,89r,12l944,103r,13l946,127r4,9l956,144r7,10l972,161r27,l1011,156r7,-9l1037,147r,-3l982,144r-7,-5l965,125r-5,-9l960,89r5,-10l975,65r7,-5l1037,60r,-2l1018,58r-7,-10l999,46xm1037,147r-19,l1018,159r19,l1037,147xm1037,60r-33,l1011,65r7,12l1018,127r-7,12l1004,144r33,l1037,60xm1037,r-19,l1018,58r19,l1037,xm1090,46r-19,l1071,159r19,l1090,46xm1090,24r-17,l1078,29r7,l1090,24xm1088,7r-12,l1071,12r,12l1092,24r,-12l1088,7xe" fillcolor="#17181b" stroked="f">
                <v:path arrowok="t" o:connecttype="custom" o:connectlocs="43002,1448554;28915,1448554;119368,1545125;91194,1447046;249115,1490804;367000,1441764;358103,1466661;304721,1545125;360328,1488541;368483,1443273;311394,1439501;315101,1457608;363293,1437992;409261,1434220;395174,1475715;404071,1533808;455970,1533808;409261,1463644;455970,1441764;441883,1445537;441883,1532299;464126,1507402;459677,1447800;541233,1573794;587201,1564741;578304,1536071;587201,1564741;546423,1459871;524180,1492313;532336,1533808;578304,1536071;542716,1524754;542716,1479487;566441,1459871;575338,1474206;593132,1533808;665791,1477978;626496,1501366;628720,1542861;682102,1536071;630203,1519473;682102,1502875;667273,1542861;682102,1536071;662083,1527018;682102,1502875;625013,1466661;631685,1479487;667273,1461380;708793,1470434;699896,1502875;713982,1541352;768847,1536071;711758,1512683;768847,1470434;768847,1536071;768847,1470434;749570,1530036;754760,1425166;794055,1459871;795538,1443273;797762,1430448;806659,1430448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F36F77">
        <w:rPr>
          <w:rFonts w:asciiTheme="minorHAnsi" w:hAnsiTheme="minorHAnsi" w:cstheme="minorHAnsi"/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389255</wp:posOffset>
                </wp:positionV>
                <wp:extent cx="687705" cy="171450"/>
                <wp:effectExtent l="0" t="0" r="0" b="0"/>
                <wp:wrapNone/>
                <wp:docPr id="269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" cy="171450"/>
                        </a:xfrm>
                        <a:custGeom>
                          <a:avLst/>
                          <a:gdLst>
                            <a:gd name="T0" fmla="+- 0 2424 2422"/>
                            <a:gd name="T1" fmla="*/ T0 w 975"/>
                            <a:gd name="T2" fmla="+- 0 1482 1440"/>
                            <a:gd name="T3" fmla="*/ 1482 h 200"/>
                            <a:gd name="T4" fmla="+- 0 2428 2422"/>
                            <a:gd name="T5" fmla="*/ T4 w 975"/>
                            <a:gd name="T6" fmla="+- 0 1574 1440"/>
                            <a:gd name="T7" fmla="*/ 1574 h 200"/>
                            <a:gd name="T8" fmla="+- 0 2502 2422"/>
                            <a:gd name="T9" fmla="*/ T8 w 975"/>
                            <a:gd name="T10" fmla="+- 0 1584 1440"/>
                            <a:gd name="T11" fmla="*/ 1584 h 200"/>
                            <a:gd name="T12" fmla="+- 0 2441 2422"/>
                            <a:gd name="T13" fmla="*/ T12 w 975"/>
                            <a:gd name="T14" fmla="+- 0 1491 1440"/>
                            <a:gd name="T15" fmla="*/ 1491 h 200"/>
                            <a:gd name="T16" fmla="+- 0 2496 2422"/>
                            <a:gd name="T17" fmla="*/ T16 w 975"/>
                            <a:gd name="T18" fmla="+- 0 1450 1440"/>
                            <a:gd name="T19" fmla="*/ 1450 h 200"/>
                            <a:gd name="T20" fmla="+- 0 2496 2422"/>
                            <a:gd name="T21" fmla="*/ T20 w 975"/>
                            <a:gd name="T22" fmla="+- 0 1491 1440"/>
                            <a:gd name="T23" fmla="*/ 1491 h 200"/>
                            <a:gd name="T24" fmla="+- 0 2503 2422"/>
                            <a:gd name="T25" fmla="*/ T24 w 975"/>
                            <a:gd name="T26" fmla="+- 0 1582 1440"/>
                            <a:gd name="T27" fmla="*/ 1582 h 200"/>
                            <a:gd name="T28" fmla="+- 0 2514 2422"/>
                            <a:gd name="T29" fmla="*/ T28 w 975"/>
                            <a:gd name="T30" fmla="+- 0 1493 1440"/>
                            <a:gd name="T31" fmla="*/ 1493 h 200"/>
                            <a:gd name="T32" fmla="+- 0 2590 2422"/>
                            <a:gd name="T33" fmla="*/ T32 w 975"/>
                            <a:gd name="T34" fmla="+- 0 1541 1440"/>
                            <a:gd name="T35" fmla="*/ 1541 h 200"/>
                            <a:gd name="T36" fmla="+- 0 2774 2422"/>
                            <a:gd name="T37" fmla="*/ T36 w 975"/>
                            <a:gd name="T38" fmla="+- 0 1596 1440"/>
                            <a:gd name="T39" fmla="*/ 1596 h 200"/>
                            <a:gd name="T40" fmla="+- 0 2758 2422"/>
                            <a:gd name="T41" fmla="*/ T40 w 975"/>
                            <a:gd name="T42" fmla="+- 0 1469 1440"/>
                            <a:gd name="T43" fmla="*/ 1469 h 200"/>
                            <a:gd name="T44" fmla="+- 0 2846 2422"/>
                            <a:gd name="T45" fmla="*/ T44 w 975"/>
                            <a:gd name="T46" fmla="+- 0 1462 1440"/>
                            <a:gd name="T47" fmla="*/ 1462 h 200"/>
                            <a:gd name="T48" fmla="+- 0 2836 2422"/>
                            <a:gd name="T49" fmla="*/ T48 w 975"/>
                            <a:gd name="T50" fmla="+- 0 1550 1440"/>
                            <a:gd name="T51" fmla="*/ 1550 h 200"/>
                            <a:gd name="T52" fmla="+- 0 2899 2422"/>
                            <a:gd name="T53" fmla="*/ T52 w 975"/>
                            <a:gd name="T54" fmla="+- 0 1599 1440"/>
                            <a:gd name="T55" fmla="*/ 1599 h 200"/>
                            <a:gd name="T56" fmla="+- 0 2854 2422"/>
                            <a:gd name="T57" fmla="*/ T56 w 975"/>
                            <a:gd name="T58" fmla="+- 0 1553 1440"/>
                            <a:gd name="T59" fmla="*/ 1553 h 200"/>
                            <a:gd name="T60" fmla="+- 0 2911 2422"/>
                            <a:gd name="T61" fmla="*/ T60 w 975"/>
                            <a:gd name="T62" fmla="+- 0 1450 1440"/>
                            <a:gd name="T63" fmla="*/ 1450 h 200"/>
                            <a:gd name="T64" fmla="+- 0 2911 2422"/>
                            <a:gd name="T65" fmla="*/ T64 w 975"/>
                            <a:gd name="T66" fmla="+- 0 1491 1440"/>
                            <a:gd name="T67" fmla="*/ 1491 h 200"/>
                            <a:gd name="T68" fmla="+- 0 2918 2422"/>
                            <a:gd name="T69" fmla="*/ T68 w 975"/>
                            <a:gd name="T70" fmla="+- 0 1582 1440"/>
                            <a:gd name="T71" fmla="*/ 1582 h 200"/>
                            <a:gd name="T72" fmla="+- 0 2930 2422"/>
                            <a:gd name="T73" fmla="*/ T72 w 975"/>
                            <a:gd name="T74" fmla="+- 0 1493 1440"/>
                            <a:gd name="T75" fmla="*/ 1493 h 200"/>
                            <a:gd name="T76" fmla="+- 0 3019 2422"/>
                            <a:gd name="T77" fmla="*/ T76 w 975"/>
                            <a:gd name="T78" fmla="+- 0 1628 1440"/>
                            <a:gd name="T79" fmla="*/ 1628 h 200"/>
                            <a:gd name="T80" fmla="+- 0 3094 2422"/>
                            <a:gd name="T81" fmla="*/ T80 w 975"/>
                            <a:gd name="T82" fmla="+- 0 1625 1440"/>
                            <a:gd name="T83" fmla="*/ 1625 h 200"/>
                            <a:gd name="T84" fmla="+- 0 3084 2422"/>
                            <a:gd name="T85" fmla="*/ T84 w 975"/>
                            <a:gd name="T86" fmla="+- 0 1604 1440"/>
                            <a:gd name="T87" fmla="*/ 1604 h 200"/>
                            <a:gd name="T88" fmla="+- 0 3098 2422"/>
                            <a:gd name="T89" fmla="*/ T88 w 975"/>
                            <a:gd name="T90" fmla="+- 0 1620 1440"/>
                            <a:gd name="T91" fmla="*/ 1620 h 200"/>
                            <a:gd name="T92" fmla="+- 0 3022 2422"/>
                            <a:gd name="T93" fmla="*/ T92 w 975"/>
                            <a:gd name="T94" fmla="+- 0 1498 1440"/>
                            <a:gd name="T95" fmla="*/ 1498 h 200"/>
                            <a:gd name="T96" fmla="+- 0 3013 2422"/>
                            <a:gd name="T97" fmla="*/ T96 w 975"/>
                            <a:gd name="T98" fmla="+- 0 1564 1440"/>
                            <a:gd name="T99" fmla="*/ 1564 h 200"/>
                            <a:gd name="T100" fmla="+- 0 3077 2422"/>
                            <a:gd name="T101" fmla="*/ T100 w 975"/>
                            <a:gd name="T102" fmla="+- 0 1594 1440"/>
                            <a:gd name="T103" fmla="*/ 1594 h 200"/>
                            <a:gd name="T104" fmla="+- 0 3031 2422"/>
                            <a:gd name="T105" fmla="*/ T104 w 975"/>
                            <a:gd name="T106" fmla="+- 0 1565 1440"/>
                            <a:gd name="T107" fmla="*/ 1565 h 200"/>
                            <a:gd name="T108" fmla="+- 0 3103 2422"/>
                            <a:gd name="T109" fmla="*/ T108 w 975"/>
                            <a:gd name="T110" fmla="+- 0 1500 1440"/>
                            <a:gd name="T111" fmla="*/ 1500 h 200"/>
                            <a:gd name="T112" fmla="+- 0 3070 2422"/>
                            <a:gd name="T113" fmla="*/ T112 w 975"/>
                            <a:gd name="T114" fmla="+- 0 1500 1440"/>
                            <a:gd name="T115" fmla="*/ 1500 h 200"/>
                            <a:gd name="T116" fmla="+- 0 3103 2422"/>
                            <a:gd name="T117" fmla="*/ T116 w 975"/>
                            <a:gd name="T118" fmla="+- 0 1582 1440"/>
                            <a:gd name="T119" fmla="*/ 1582 h 200"/>
                            <a:gd name="T120" fmla="+- 0 3103 2422"/>
                            <a:gd name="T121" fmla="*/ T120 w 975"/>
                            <a:gd name="T122" fmla="+- 0 1486 1440"/>
                            <a:gd name="T123" fmla="*/ 1486 h 200"/>
                            <a:gd name="T124" fmla="+- 0 3168 2422"/>
                            <a:gd name="T125" fmla="*/ T124 w 975"/>
                            <a:gd name="T126" fmla="+- 0 1529 1440"/>
                            <a:gd name="T127" fmla="*/ 1529 h 200"/>
                            <a:gd name="T128" fmla="+- 0 3137 2422"/>
                            <a:gd name="T129" fmla="*/ T128 w 975"/>
                            <a:gd name="T130" fmla="+- 0 1584 1440"/>
                            <a:gd name="T131" fmla="*/ 1584 h 200"/>
                            <a:gd name="T132" fmla="+- 0 3204 2422"/>
                            <a:gd name="T133" fmla="*/ T132 w 975"/>
                            <a:gd name="T134" fmla="+- 0 1584 1440"/>
                            <a:gd name="T135" fmla="*/ 1584 h 200"/>
                            <a:gd name="T136" fmla="+- 0 3154 2422"/>
                            <a:gd name="T137" fmla="*/ T136 w 975"/>
                            <a:gd name="T138" fmla="+- 0 1570 1440"/>
                            <a:gd name="T139" fmla="*/ 1570 h 200"/>
                            <a:gd name="T140" fmla="+- 0 3216 2422"/>
                            <a:gd name="T141" fmla="*/ T140 w 975"/>
                            <a:gd name="T142" fmla="+- 0 1498 1440"/>
                            <a:gd name="T143" fmla="*/ 1498 h 200"/>
                            <a:gd name="T144" fmla="+- 0 3226 2422"/>
                            <a:gd name="T145" fmla="*/ T144 w 975"/>
                            <a:gd name="T146" fmla="+- 0 1594 1440"/>
                            <a:gd name="T147" fmla="*/ 1594 h 200"/>
                            <a:gd name="T148" fmla="+- 0 3197 2422"/>
                            <a:gd name="T149" fmla="*/ T148 w 975"/>
                            <a:gd name="T150" fmla="+- 0 1575 1440"/>
                            <a:gd name="T151" fmla="*/ 1575 h 200"/>
                            <a:gd name="T152" fmla="+- 0 3192 2422"/>
                            <a:gd name="T153" fmla="*/ T152 w 975"/>
                            <a:gd name="T154" fmla="+- 0 1484 1440"/>
                            <a:gd name="T155" fmla="*/ 1484 h 200"/>
                            <a:gd name="T156" fmla="+- 0 3156 2422"/>
                            <a:gd name="T157" fmla="*/ T156 w 975"/>
                            <a:gd name="T158" fmla="+- 0 1517 1440"/>
                            <a:gd name="T159" fmla="*/ 1517 h 200"/>
                            <a:gd name="T160" fmla="+- 0 3216 2422"/>
                            <a:gd name="T161" fmla="*/ T160 w 975"/>
                            <a:gd name="T162" fmla="+- 0 1498 1440"/>
                            <a:gd name="T163" fmla="*/ 1498 h 200"/>
                            <a:gd name="T164" fmla="+- 0 3257 2422"/>
                            <a:gd name="T165" fmla="*/ T164 w 975"/>
                            <a:gd name="T166" fmla="+- 0 1500 1440"/>
                            <a:gd name="T167" fmla="*/ 1500 h 200"/>
                            <a:gd name="T168" fmla="+- 0 3248 2422"/>
                            <a:gd name="T169" fmla="*/ T168 w 975"/>
                            <a:gd name="T170" fmla="+- 0 1564 1440"/>
                            <a:gd name="T171" fmla="*/ 1564 h 200"/>
                            <a:gd name="T172" fmla="+- 0 3314 2422"/>
                            <a:gd name="T173" fmla="*/ T172 w 975"/>
                            <a:gd name="T174" fmla="+- 0 1594 1440"/>
                            <a:gd name="T175" fmla="*/ 1594 h 200"/>
                            <a:gd name="T176" fmla="+- 0 3271 2422"/>
                            <a:gd name="T177" fmla="*/ T176 w 975"/>
                            <a:gd name="T178" fmla="+- 0 1572 1440"/>
                            <a:gd name="T179" fmla="*/ 1572 h 200"/>
                            <a:gd name="T180" fmla="+- 0 3278 2422"/>
                            <a:gd name="T181" fmla="*/ T180 w 975"/>
                            <a:gd name="T182" fmla="+- 0 1503 1440"/>
                            <a:gd name="T183" fmla="*/ 1503 h 200"/>
                            <a:gd name="T184" fmla="+- 0 3302 2422"/>
                            <a:gd name="T185" fmla="*/ T184 w 975"/>
                            <a:gd name="T186" fmla="+- 0 1484 1440"/>
                            <a:gd name="T187" fmla="*/ 1484 h 200"/>
                            <a:gd name="T188" fmla="+- 0 3338 2422"/>
                            <a:gd name="T189" fmla="*/ T188 w 975"/>
                            <a:gd name="T190" fmla="+- 0 1500 1440"/>
                            <a:gd name="T191" fmla="*/ 1500 h 200"/>
                            <a:gd name="T192" fmla="+- 0 3305 2422"/>
                            <a:gd name="T193" fmla="*/ T192 w 975"/>
                            <a:gd name="T194" fmla="+- 0 1582 1440"/>
                            <a:gd name="T195" fmla="*/ 1582 h 200"/>
                            <a:gd name="T196" fmla="+- 0 3338 2422"/>
                            <a:gd name="T197" fmla="*/ T196 w 975"/>
                            <a:gd name="T198" fmla="+- 0 1498 1440"/>
                            <a:gd name="T199" fmla="*/ 1498 h 200"/>
                            <a:gd name="T200" fmla="+- 0 3394 2422"/>
                            <a:gd name="T201" fmla="*/ T200 w 975"/>
                            <a:gd name="T202" fmla="+- 0 1486 1440"/>
                            <a:gd name="T203" fmla="*/ 1486 h 200"/>
                            <a:gd name="T204" fmla="+- 0 3377 2422"/>
                            <a:gd name="T205" fmla="*/ T204 w 975"/>
                            <a:gd name="T206" fmla="+- 0 1464 1440"/>
                            <a:gd name="T207" fmla="*/ 1464 h 200"/>
                            <a:gd name="T208" fmla="+- 0 3396 2422"/>
                            <a:gd name="T209" fmla="*/ T208 w 975"/>
                            <a:gd name="T210" fmla="+- 0 1452 1440"/>
                            <a:gd name="T211" fmla="*/ 1452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975" h="200">
                              <a:moveTo>
                                <a:pt x="62" y="5"/>
                              </a:moveTo>
                              <a:lnTo>
                                <a:pt x="28" y="5"/>
                              </a:lnTo>
                              <a:lnTo>
                                <a:pt x="16" y="10"/>
                              </a:lnTo>
                              <a:lnTo>
                                <a:pt x="9" y="22"/>
                              </a:lnTo>
                              <a:lnTo>
                                <a:pt x="5" y="31"/>
                              </a:lnTo>
                              <a:lnTo>
                                <a:pt x="2" y="42"/>
                              </a:lnTo>
                              <a:lnTo>
                                <a:pt x="0" y="55"/>
                              </a:lnTo>
                              <a:lnTo>
                                <a:pt x="0" y="65"/>
                              </a:lnTo>
                              <a:lnTo>
                                <a:pt x="0" y="96"/>
                              </a:lnTo>
                              <a:lnTo>
                                <a:pt x="0" y="110"/>
                              </a:lnTo>
                              <a:lnTo>
                                <a:pt x="2" y="123"/>
                              </a:lnTo>
                              <a:lnTo>
                                <a:pt x="6" y="134"/>
                              </a:lnTo>
                              <a:lnTo>
                                <a:pt x="12" y="142"/>
                              </a:lnTo>
                              <a:lnTo>
                                <a:pt x="19" y="154"/>
                              </a:lnTo>
                              <a:lnTo>
                                <a:pt x="31" y="159"/>
                              </a:lnTo>
                              <a:lnTo>
                                <a:pt x="62" y="159"/>
                              </a:lnTo>
                              <a:lnTo>
                                <a:pt x="74" y="154"/>
                              </a:lnTo>
                              <a:lnTo>
                                <a:pt x="80" y="144"/>
                              </a:lnTo>
                              <a:lnTo>
                                <a:pt x="36" y="144"/>
                              </a:lnTo>
                              <a:lnTo>
                                <a:pt x="28" y="140"/>
                              </a:lnTo>
                              <a:lnTo>
                                <a:pt x="19" y="125"/>
                              </a:lnTo>
                              <a:lnTo>
                                <a:pt x="16" y="113"/>
                              </a:lnTo>
                              <a:lnTo>
                                <a:pt x="16" y="65"/>
                              </a:lnTo>
                              <a:lnTo>
                                <a:pt x="19" y="51"/>
                              </a:lnTo>
                              <a:lnTo>
                                <a:pt x="21" y="39"/>
                              </a:lnTo>
                              <a:lnTo>
                                <a:pt x="24" y="32"/>
                              </a:lnTo>
                              <a:lnTo>
                                <a:pt x="28" y="24"/>
                              </a:lnTo>
                              <a:lnTo>
                                <a:pt x="36" y="22"/>
                              </a:lnTo>
                              <a:lnTo>
                                <a:pt x="81" y="22"/>
                              </a:lnTo>
                              <a:lnTo>
                                <a:pt x="74" y="10"/>
                              </a:lnTo>
                              <a:lnTo>
                                <a:pt x="62" y="5"/>
                              </a:lnTo>
                              <a:close/>
                              <a:moveTo>
                                <a:pt x="81" y="22"/>
                              </a:moveTo>
                              <a:lnTo>
                                <a:pt x="55" y="22"/>
                              </a:lnTo>
                              <a:lnTo>
                                <a:pt x="62" y="24"/>
                              </a:lnTo>
                              <a:lnTo>
                                <a:pt x="72" y="39"/>
                              </a:lnTo>
                              <a:lnTo>
                                <a:pt x="74" y="51"/>
                              </a:lnTo>
                              <a:lnTo>
                                <a:pt x="74" y="113"/>
                              </a:lnTo>
                              <a:lnTo>
                                <a:pt x="72" y="125"/>
                              </a:lnTo>
                              <a:lnTo>
                                <a:pt x="62" y="140"/>
                              </a:lnTo>
                              <a:lnTo>
                                <a:pt x="55" y="144"/>
                              </a:lnTo>
                              <a:lnTo>
                                <a:pt x="80" y="144"/>
                              </a:lnTo>
                              <a:lnTo>
                                <a:pt x="81" y="142"/>
                              </a:lnTo>
                              <a:lnTo>
                                <a:pt x="86" y="134"/>
                              </a:lnTo>
                              <a:lnTo>
                                <a:pt x="90" y="123"/>
                              </a:lnTo>
                              <a:lnTo>
                                <a:pt x="92" y="109"/>
                              </a:lnTo>
                              <a:lnTo>
                                <a:pt x="93" y="96"/>
                              </a:lnTo>
                              <a:lnTo>
                                <a:pt x="93" y="65"/>
                              </a:lnTo>
                              <a:lnTo>
                                <a:pt x="92" y="53"/>
                              </a:lnTo>
                              <a:lnTo>
                                <a:pt x="90" y="40"/>
                              </a:lnTo>
                              <a:lnTo>
                                <a:pt x="86" y="30"/>
                              </a:lnTo>
                              <a:lnTo>
                                <a:pt x="81" y="22"/>
                              </a:lnTo>
                              <a:close/>
                              <a:moveTo>
                                <a:pt x="216" y="84"/>
                              </a:moveTo>
                              <a:lnTo>
                                <a:pt x="168" y="84"/>
                              </a:lnTo>
                              <a:lnTo>
                                <a:pt x="168" y="101"/>
                              </a:lnTo>
                              <a:lnTo>
                                <a:pt x="216" y="101"/>
                              </a:lnTo>
                              <a:lnTo>
                                <a:pt x="216" y="84"/>
                              </a:lnTo>
                              <a:close/>
                              <a:moveTo>
                                <a:pt x="352" y="29"/>
                              </a:moveTo>
                              <a:lnTo>
                                <a:pt x="336" y="29"/>
                              </a:lnTo>
                              <a:lnTo>
                                <a:pt x="336" y="156"/>
                              </a:lnTo>
                              <a:lnTo>
                                <a:pt x="352" y="156"/>
                              </a:lnTo>
                              <a:lnTo>
                                <a:pt x="352" y="29"/>
                              </a:lnTo>
                              <a:close/>
                              <a:moveTo>
                                <a:pt x="352" y="8"/>
                              </a:moveTo>
                              <a:lnTo>
                                <a:pt x="350" y="8"/>
                              </a:lnTo>
                              <a:lnTo>
                                <a:pt x="297" y="27"/>
                              </a:lnTo>
                              <a:lnTo>
                                <a:pt x="297" y="44"/>
                              </a:lnTo>
                              <a:lnTo>
                                <a:pt x="336" y="29"/>
                              </a:lnTo>
                              <a:lnTo>
                                <a:pt x="352" y="29"/>
                              </a:lnTo>
                              <a:lnTo>
                                <a:pt x="352" y="8"/>
                              </a:lnTo>
                              <a:close/>
                              <a:moveTo>
                                <a:pt x="477" y="5"/>
                              </a:moveTo>
                              <a:lnTo>
                                <a:pt x="444" y="5"/>
                              </a:lnTo>
                              <a:lnTo>
                                <a:pt x="432" y="10"/>
                              </a:lnTo>
                              <a:lnTo>
                                <a:pt x="424" y="22"/>
                              </a:lnTo>
                              <a:lnTo>
                                <a:pt x="419" y="31"/>
                              </a:lnTo>
                              <a:lnTo>
                                <a:pt x="416" y="42"/>
                              </a:lnTo>
                              <a:lnTo>
                                <a:pt x="413" y="55"/>
                              </a:lnTo>
                              <a:lnTo>
                                <a:pt x="413" y="68"/>
                              </a:lnTo>
                              <a:lnTo>
                                <a:pt x="412" y="96"/>
                              </a:lnTo>
                              <a:lnTo>
                                <a:pt x="414" y="110"/>
                              </a:lnTo>
                              <a:lnTo>
                                <a:pt x="417" y="123"/>
                              </a:lnTo>
                              <a:lnTo>
                                <a:pt x="420" y="134"/>
                              </a:lnTo>
                              <a:lnTo>
                                <a:pt x="424" y="142"/>
                              </a:lnTo>
                              <a:lnTo>
                                <a:pt x="434" y="154"/>
                              </a:lnTo>
                              <a:lnTo>
                                <a:pt x="446" y="159"/>
                              </a:lnTo>
                              <a:lnTo>
                                <a:pt x="477" y="159"/>
                              </a:lnTo>
                              <a:lnTo>
                                <a:pt x="489" y="154"/>
                              </a:lnTo>
                              <a:lnTo>
                                <a:pt x="495" y="144"/>
                              </a:lnTo>
                              <a:lnTo>
                                <a:pt x="451" y="144"/>
                              </a:lnTo>
                              <a:lnTo>
                                <a:pt x="444" y="140"/>
                              </a:lnTo>
                              <a:lnTo>
                                <a:pt x="434" y="125"/>
                              </a:lnTo>
                              <a:lnTo>
                                <a:pt x="432" y="113"/>
                              </a:lnTo>
                              <a:lnTo>
                                <a:pt x="432" y="51"/>
                              </a:lnTo>
                              <a:lnTo>
                                <a:pt x="434" y="39"/>
                              </a:lnTo>
                              <a:lnTo>
                                <a:pt x="444" y="24"/>
                              </a:lnTo>
                              <a:lnTo>
                                <a:pt x="451" y="22"/>
                              </a:lnTo>
                              <a:lnTo>
                                <a:pt x="496" y="22"/>
                              </a:lnTo>
                              <a:lnTo>
                                <a:pt x="489" y="10"/>
                              </a:lnTo>
                              <a:lnTo>
                                <a:pt x="477" y="5"/>
                              </a:lnTo>
                              <a:close/>
                              <a:moveTo>
                                <a:pt x="496" y="22"/>
                              </a:moveTo>
                              <a:lnTo>
                                <a:pt x="470" y="22"/>
                              </a:lnTo>
                              <a:lnTo>
                                <a:pt x="477" y="24"/>
                              </a:lnTo>
                              <a:lnTo>
                                <a:pt x="487" y="39"/>
                              </a:lnTo>
                              <a:lnTo>
                                <a:pt x="489" y="51"/>
                              </a:lnTo>
                              <a:lnTo>
                                <a:pt x="489" y="113"/>
                              </a:lnTo>
                              <a:lnTo>
                                <a:pt x="487" y="125"/>
                              </a:lnTo>
                              <a:lnTo>
                                <a:pt x="477" y="140"/>
                              </a:lnTo>
                              <a:lnTo>
                                <a:pt x="470" y="144"/>
                              </a:lnTo>
                              <a:lnTo>
                                <a:pt x="495" y="144"/>
                              </a:lnTo>
                              <a:lnTo>
                                <a:pt x="496" y="142"/>
                              </a:lnTo>
                              <a:lnTo>
                                <a:pt x="501" y="134"/>
                              </a:lnTo>
                              <a:lnTo>
                                <a:pt x="505" y="123"/>
                              </a:lnTo>
                              <a:lnTo>
                                <a:pt x="508" y="109"/>
                              </a:lnTo>
                              <a:lnTo>
                                <a:pt x="508" y="96"/>
                              </a:lnTo>
                              <a:lnTo>
                                <a:pt x="508" y="68"/>
                              </a:lnTo>
                              <a:lnTo>
                                <a:pt x="508" y="53"/>
                              </a:lnTo>
                              <a:lnTo>
                                <a:pt x="505" y="40"/>
                              </a:lnTo>
                              <a:lnTo>
                                <a:pt x="501" y="30"/>
                              </a:lnTo>
                              <a:lnTo>
                                <a:pt x="496" y="22"/>
                              </a:lnTo>
                              <a:close/>
                              <a:moveTo>
                                <a:pt x="602" y="171"/>
                              </a:moveTo>
                              <a:lnTo>
                                <a:pt x="592" y="180"/>
                              </a:lnTo>
                              <a:lnTo>
                                <a:pt x="597" y="188"/>
                              </a:lnTo>
                              <a:lnTo>
                                <a:pt x="602" y="192"/>
                              </a:lnTo>
                              <a:lnTo>
                                <a:pt x="612" y="195"/>
                              </a:lnTo>
                              <a:lnTo>
                                <a:pt x="619" y="200"/>
                              </a:lnTo>
                              <a:lnTo>
                                <a:pt x="648" y="200"/>
                              </a:lnTo>
                              <a:lnTo>
                                <a:pt x="660" y="197"/>
                              </a:lnTo>
                              <a:lnTo>
                                <a:pt x="672" y="185"/>
                              </a:lnTo>
                              <a:lnTo>
                                <a:pt x="621" y="185"/>
                              </a:lnTo>
                              <a:lnTo>
                                <a:pt x="612" y="180"/>
                              </a:lnTo>
                              <a:lnTo>
                                <a:pt x="602" y="171"/>
                              </a:lnTo>
                              <a:close/>
                              <a:moveTo>
                                <a:pt x="681" y="147"/>
                              </a:moveTo>
                              <a:lnTo>
                                <a:pt x="662" y="147"/>
                              </a:lnTo>
                              <a:lnTo>
                                <a:pt x="662" y="164"/>
                              </a:lnTo>
                              <a:lnTo>
                                <a:pt x="660" y="171"/>
                              </a:lnTo>
                              <a:lnTo>
                                <a:pt x="655" y="178"/>
                              </a:lnTo>
                              <a:lnTo>
                                <a:pt x="650" y="183"/>
                              </a:lnTo>
                              <a:lnTo>
                                <a:pt x="643" y="185"/>
                              </a:lnTo>
                              <a:lnTo>
                                <a:pt x="672" y="185"/>
                              </a:lnTo>
                              <a:lnTo>
                                <a:pt x="676" y="180"/>
                              </a:lnTo>
                              <a:lnTo>
                                <a:pt x="681" y="168"/>
                              </a:lnTo>
                              <a:lnTo>
                                <a:pt x="681" y="147"/>
                              </a:lnTo>
                              <a:close/>
                              <a:moveTo>
                                <a:pt x="645" y="44"/>
                              </a:moveTo>
                              <a:lnTo>
                                <a:pt x="619" y="44"/>
                              </a:lnTo>
                              <a:lnTo>
                                <a:pt x="607" y="48"/>
                              </a:lnTo>
                              <a:lnTo>
                                <a:pt x="600" y="58"/>
                              </a:lnTo>
                              <a:lnTo>
                                <a:pt x="595" y="67"/>
                              </a:lnTo>
                              <a:lnTo>
                                <a:pt x="591" y="77"/>
                              </a:lnTo>
                              <a:lnTo>
                                <a:pt x="588" y="88"/>
                              </a:lnTo>
                              <a:lnTo>
                                <a:pt x="588" y="101"/>
                              </a:lnTo>
                              <a:lnTo>
                                <a:pt x="588" y="113"/>
                              </a:lnTo>
                              <a:lnTo>
                                <a:pt x="591" y="124"/>
                              </a:lnTo>
                              <a:lnTo>
                                <a:pt x="595" y="134"/>
                              </a:lnTo>
                              <a:lnTo>
                                <a:pt x="600" y="142"/>
                              </a:lnTo>
                              <a:lnTo>
                                <a:pt x="607" y="154"/>
                              </a:lnTo>
                              <a:lnTo>
                                <a:pt x="619" y="159"/>
                              </a:lnTo>
                              <a:lnTo>
                                <a:pt x="645" y="159"/>
                              </a:lnTo>
                              <a:lnTo>
                                <a:pt x="655" y="154"/>
                              </a:lnTo>
                              <a:lnTo>
                                <a:pt x="662" y="147"/>
                              </a:lnTo>
                              <a:lnTo>
                                <a:pt x="681" y="147"/>
                              </a:lnTo>
                              <a:lnTo>
                                <a:pt x="681" y="142"/>
                              </a:lnTo>
                              <a:lnTo>
                                <a:pt x="626" y="142"/>
                              </a:lnTo>
                              <a:lnTo>
                                <a:pt x="619" y="140"/>
                              </a:lnTo>
                              <a:lnTo>
                                <a:pt x="609" y="125"/>
                              </a:lnTo>
                              <a:lnTo>
                                <a:pt x="607" y="116"/>
                              </a:lnTo>
                              <a:lnTo>
                                <a:pt x="607" y="89"/>
                              </a:lnTo>
                              <a:lnTo>
                                <a:pt x="609" y="77"/>
                              </a:lnTo>
                              <a:lnTo>
                                <a:pt x="619" y="63"/>
                              </a:lnTo>
                              <a:lnTo>
                                <a:pt x="626" y="60"/>
                              </a:lnTo>
                              <a:lnTo>
                                <a:pt x="681" y="60"/>
                              </a:lnTo>
                              <a:lnTo>
                                <a:pt x="681" y="58"/>
                              </a:lnTo>
                              <a:lnTo>
                                <a:pt x="662" y="58"/>
                              </a:lnTo>
                              <a:lnTo>
                                <a:pt x="655" y="48"/>
                              </a:lnTo>
                              <a:lnTo>
                                <a:pt x="645" y="44"/>
                              </a:lnTo>
                              <a:close/>
                              <a:moveTo>
                                <a:pt x="681" y="60"/>
                              </a:moveTo>
                              <a:lnTo>
                                <a:pt x="648" y="60"/>
                              </a:lnTo>
                              <a:lnTo>
                                <a:pt x="657" y="65"/>
                              </a:lnTo>
                              <a:lnTo>
                                <a:pt x="662" y="75"/>
                              </a:lnTo>
                              <a:lnTo>
                                <a:pt x="662" y="128"/>
                              </a:lnTo>
                              <a:lnTo>
                                <a:pt x="657" y="137"/>
                              </a:lnTo>
                              <a:lnTo>
                                <a:pt x="648" y="142"/>
                              </a:lnTo>
                              <a:lnTo>
                                <a:pt x="681" y="142"/>
                              </a:lnTo>
                              <a:lnTo>
                                <a:pt x="681" y="60"/>
                              </a:lnTo>
                              <a:close/>
                              <a:moveTo>
                                <a:pt x="681" y="46"/>
                              </a:moveTo>
                              <a:lnTo>
                                <a:pt x="664" y="46"/>
                              </a:lnTo>
                              <a:lnTo>
                                <a:pt x="662" y="58"/>
                              </a:lnTo>
                              <a:lnTo>
                                <a:pt x="681" y="58"/>
                              </a:lnTo>
                              <a:lnTo>
                                <a:pt x="681" y="46"/>
                              </a:lnTo>
                              <a:close/>
                              <a:moveTo>
                                <a:pt x="794" y="58"/>
                              </a:moveTo>
                              <a:lnTo>
                                <a:pt x="765" y="58"/>
                              </a:lnTo>
                              <a:lnTo>
                                <a:pt x="770" y="60"/>
                              </a:lnTo>
                              <a:lnTo>
                                <a:pt x="780" y="70"/>
                              </a:lnTo>
                              <a:lnTo>
                                <a:pt x="780" y="89"/>
                              </a:lnTo>
                              <a:lnTo>
                                <a:pt x="746" y="89"/>
                              </a:lnTo>
                              <a:lnTo>
                                <a:pt x="734" y="92"/>
                              </a:lnTo>
                              <a:lnTo>
                                <a:pt x="724" y="99"/>
                              </a:lnTo>
                              <a:lnTo>
                                <a:pt x="717" y="106"/>
                              </a:lnTo>
                              <a:lnTo>
                                <a:pt x="712" y="116"/>
                              </a:lnTo>
                              <a:lnTo>
                                <a:pt x="712" y="135"/>
                              </a:lnTo>
                              <a:lnTo>
                                <a:pt x="715" y="144"/>
                              </a:lnTo>
                              <a:lnTo>
                                <a:pt x="722" y="149"/>
                              </a:lnTo>
                              <a:lnTo>
                                <a:pt x="729" y="156"/>
                              </a:lnTo>
                              <a:lnTo>
                                <a:pt x="739" y="159"/>
                              </a:lnTo>
                              <a:lnTo>
                                <a:pt x="763" y="159"/>
                              </a:lnTo>
                              <a:lnTo>
                                <a:pt x="772" y="154"/>
                              </a:lnTo>
                              <a:lnTo>
                                <a:pt x="782" y="144"/>
                              </a:lnTo>
                              <a:lnTo>
                                <a:pt x="800" y="144"/>
                              </a:lnTo>
                              <a:lnTo>
                                <a:pt x="799" y="142"/>
                              </a:lnTo>
                              <a:lnTo>
                                <a:pt x="746" y="142"/>
                              </a:lnTo>
                              <a:lnTo>
                                <a:pt x="736" y="137"/>
                              </a:lnTo>
                              <a:lnTo>
                                <a:pt x="734" y="135"/>
                              </a:lnTo>
                              <a:lnTo>
                                <a:pt x="732" y="130"/>
                              </a:lnTo>
                              <a:lnTo>
                                <a:pt x="732" y="111"/>
                              </a:lnTo>
                              <a:lnTo>
                                <a:pt x="744" y="104"/>
                              </a:lnTo>
                              <a:lnTo>
                                <a:pt x="799" y="104"/>
                              </a:lnTo>
                              <a:lnTo>
                                <a:pt x="799" y="68"/>
                              </a:lnTo>
                              <a:lnTo>
                                <a:pt x="796" y="60"/>
                              </a:lnTo>
                              <a:lnTo>
                                <a:pt x="794" y="58"/>
                              </a:lnTo>
                              <a:close/>
                              <a:moveTo>
                                <a:pt x="800" y="144"/>
                              </a:moveTo>
                              <a:lnTo>
                                <a:pt x="782" y="144"/>
                              </a:lnTo>
                              <a:lnTo>
                                <a:pt x="782" y="154"/>
                              </a:lnTo>
                              <a:lnTo>
                                <a:pt x="784" y="156"/>
                              </a:lnTo>
                              <a:lnTo>
                                <a:pt x="804" y="156"/>
                              </a:lnTo>
                              <a:lnTo>
                                <a:pt x="804" y="154"/>
                              </a:lnTo>
                              <a:lnTo>
                                <a:pt x="801" y="149"/>
                              </a:lnTo>
                              <a:lnTo>
                                <a:pt x="800" y="144"/>
                              </a:lnTo>
                              <a:close/>
                              <a:moveTo>
                                <a:pt x="799" y="104"/>
                              </a:moveTo>
                              <a:lnTo>
                                <a:pt x="780" y="104"/>
                              </a:lnTo>
                              <a:lnTo>
                                <a:pt x="780" y="125"/>
                              </a:lnTo>
                              <a:lnTo>
                                <a:pt x="775" y="135"/>
                              </a:lnTo>
                              <a:lnTo>
                                <a:pt x="770" y="137"/>
                              </a:lnTo>
                              <a:lnTo>
                                <a:pt x="763" y="140"/>
                              </a:lnTo>
                              <a:lnTo>
                                <a:pt x="758" y="142"/>
                              </a:lnTo>
                              <a:lnTo>
                                <a:pt x="799" y="142"/>
                              </a:lnTo>
                              <a:lnTo>
                                <a:pt x="799" y="104"/>
                              </a:lnTo>
                              <a:close/>
                              <a:moveTo>
                                <a:pt x="770" y="44"/>
                              </a:moveTo>
                              <a:lnTo>
                                <a:pt x="751" y="44"/>
                              </a:lnTo>
                              <a:lnTo>
                                <a:pt x="729" y="51"/>
                              </a:lnTo>
                              <a:lnTo>
                                <a:pt x="720" y="60"/>
                              </a:lnTo>
                              <a:lnTo>
                                <a:pt x="715" y="70"/>
                              </a:lnTo>
                              <a:lnTo>
                                <a:pt x="715" y="77"/>
                              </a:lnTo>
                              <a:lnTo>
                                <a:pt x="734" y="77"/>
                              </a:lnTo>
                              <a:lnTo>
                                <a:pt x="734" y="72"/>
                              </a:lnTo>
                              <a:lnTo>
                                <a:pt x="736" y="68"/>
                              </a:lnTo>
                              <a:lnTo>
                                <a:pt x="741" y="65"/>
                              </a:lnTo>
                              <a:lnTo>
                                <a:pt x="744" y="60"/>
                              </a:lnTo>
                              <a:lnTo>
                                <a:pt x="751" y="58"/>
                              </a:lnTo>
                              <a:lnTo>
                                <a:pt x="794" y="58"/>
                              </a:lnTo>
                              <a:lnTo>
                                <a:pt x="782" y="46"/>
                              </a:lnTo>
                              <a:lnTo>
                                <a:pt x="770" y="44"/>
                              </a:lnTo>
                              <a:close/>
                              <a:moveTo>
                                <a:pt x="880" y="44"/>
                              </a:moveTo>
                              <a:lnTo>
                                <a:pt x="854" y="44"/>
                              </a:lnTo>
                              <a:lnTo>
                                <a:pt x="844" y="48"/>
                              </a:lnTo>
                              <a:lnTo>
                                <a:pt x="835" y="60"/>
                              </a:lnTo>
                              <a:lnTo>
                                <a:pt x="830" y="69"/>
                              </a:lnTo>
                              <a:lnTo>
                                <a:pt x="826" y="78"/>
                              </a:lnTo>
                              <a:lnTo>
                                <a:pt x="824" y="89"/>
                              </a:lnTo>
                              <a:lnTo>
                                <a:pt x="823" y="101"/>
                              </a:lnTo>
                              <a:lnTo>
                                <a:pt x="824" y="113"/>
                              </a:lnTo>
                              <a:lnTo>
                                <a:pt x="826" y="124"/>
                              </a:lnTo>
                              <a:lnTo>
                                <a:pt x="830" y="134"/>
                              </a:lnTo>
                              <a:lnTo>
                                <a:pt x="835" y="142"/>
                              </a:lnTo>
                              <a:lnTo>
                                <a:pt x="844" y="154"/>
                              </a:lnTo>
                              <a:lnTo>
                                <a:pt x="854" y="159"/>
                              </a:lnTo>
                              <a:lnTo>
                                <a:pt x="880" y="159"/>
                              </a:lnTo>
                              <a:lnTo>
                                <a:pt x="892" y="154"/>
                              </a:lnTo>
                              <a:lnTo>
                                <a:pt x="900" y="144"/>
                              </a:lnTo>
                              <a:lnTo>
                                <a:pt x="916" y="144"/>
                              </a:lnTo>
                              <a:lnTo>
                                <a:pt x="916" y="142"/>
                              </a:lnTo>
                              <a:lnTo>
                                <a:pt x="864" y="142"/>
                              </a:lnTo>
                              <a:lnTo>
                                <a:pt x="856" y="140"/>
                              </a:lnTo>
                              <a:lnTo>
                                <a:pt x="849" y="132"/>
                              </a:lnTo>
                              <a:lnTo>
                                <a:pt x="844" y="125"/>
                              </a:lnTo>
                              <a:lnTo>
                                <a:pt x="842" y="116"/>
                              </a:lnTo>
                              <a:lnTo>
                                <a:pt x="842" y="89"/>
                              </a:lnTo>
                              <a:lnTo>
                                <a:pt x="844" y="77"/>
                              </a:lnTo>
                              <a:lnTo>
                                <a:pt x="849" y="70"/>
                              </a:lnTo>
                              <a:lnTo>
                                <a:pt x="856" y="63"/>
                              </a:lnTo>
                              <a:lnTo>
                                <a:pt x="864" y="60"/>
                              </a:lnTo>
                              <a:lnTo>
                                <a:pt x="916" y="60"/>
                              </a:lnTo>
                              <a:lnTo>
                                <a:pt x="916" y="58"/>
                              </a:lnTo>
                              <a:lnTo>
                                <a:pt x="897" y="58"/>
                              </a:lnTo>
                              <a:lnTo>
                                <a:pt x="890" y="48"/>
                              </a:lnTo>
                              <a:lnTo>
                                <a:pt x="880" y="44"/>
                              </a:lnTo>
                              <a:close/>
                              <a:moveTo>
                                <a:pt x="916" y="144"/>
                              </a:moveTo>
                              <a:lnTo>
                                <a:pt x="900" y="144"/>
                              </a:lnTo>
                              <a:lnTo>
                                <a:pt x="900" y="156"/>
                              </a:lnTo>
                              <a:lnTo>
                                <a:pt x="916" y="156"/>
                              </a:lnTo>
                              <a:lnTo>
                                <a:pt x="916" y="144"/>
                              </a:lnTo>
                              <a:close/>
                              <a:moveTo>
                                <a:pt x="916" y="60"/>
                              </a:moveTo>
                              <a:lnTo>
                                <a:pt x="883" y="60"/>
                              </a:lnTo>
                              <a:lnTo>
                                <a:pt x="892" y="65"/>
                              </a:lnTo>
                              <a:lnTo>
                                <a:pt x="897" y="75"/>
                              </a:lnTo>
                              <a:lnTo>
                                <a:pt x="897" y="128"/>
                              </a:lnTo>
                              <a:lnTo>
                                <a:pt x="892" y="137"/>
                              </a:lnTo>
                              <a:lnTo>
                                <a:pt x="883" y="142"/>
                              </a:lnTo>
                              <a:lnTo>
                                <a:pt x="916" y="142"/>
                              </a:lnTo>
                              <a:lnTo>
                                <a:pt x="916" y="60"/>
                              </a:lnTo>
                              <a:close/>
                              <a:moveTo>
                                <a:pt x="916" y="0"/>
                              </a:moveTo>
                              <a:lnTo>
                                <a:pt x="897" y="0"/>
                              </a:lnTo>
                              <a:lnTo>
                                <a:pt x="897" y="58"/>
                              </a:lnTo>
                              <a:lnTo>
                                <a:pt x="916" y="58"/>
                              </a:lnTo>
                              <a:lnTo>
                                <a:pt x="916" y="0"/>
                              </a:lnTo>
                              <a:close/>
                              <a:moveTo>
                                <a:pt x="972" y="46"/>
                              </a:moveTo>
                              <a:lnTo>
                                <a:pt x="952" y="46"/>
                              </a:lnTo>
                              <a:lnTo>
                                <a:pt x="952" y="156"/>
                              </a:lnTo>
                              <a:lnTo>
                                <a:pt x="972" y="156"/>
                              </a:lnTo>
                              <a:lnTo>
                                <a:pt x="972" y="46"/>
                              </a:lnTo>
                              <a:close/>
                              <a:moveTo>
                                <a:pt x="967" y="5"/>
                              </a:moveTo>
                              <a:lnTo>
                                <a:pt x="960" y="5"/>
                              </a:lnTo>
                              <a:lnTo>
                                <a:pt x="955" y="8"/>
                              </a:lnTo>
                              <a:lnTo>
                                <a:pt x="952" y="10"/>
                              </a:lnTo>
                              <a:lnTo>
                                <a:pt x="952" y="22"/>
                              </a:lnTo>
                              <a:lnTo>
                                <a:pt x="955" y="24"/>
                              </a:lnTo>
                              <a:lnTo>
                                <a:pt x="955" y="27"/>
                              </a:lnTo>
                              <a:lnTo>
                                <a:pt x="969" y="27"/>
                              </a:lnTo>
                              <a:lnTo>
                                <a:pt x="972" y="24"/>
                              </a:lnTo>
                              <a:lnTo>
                                <a:pt x="972" y="22"/>
                              </a:lnTo>
                              <a:lnTo>
                                <a:pt x="974" y="20"/>
                              </a:lnTo>
                              <a:lnTo>
                                <a:pt x="974" y="12"/>
                              </a:lnTo>
                              <a:lnTo>
                                <a:pt x="972" y="10"/>
                              </a:lnTo>
                              <a:lnTo>
                                <a:pt x="972" y="8"/>
                              </a:lnTo>
                              <a:lnTo>
                                <a:pt x="969" y="8"/>
                              </a:lnTo>
                              <a:lnTo>
                                <a:pt x="96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8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EA445" id="AutoShape 188" o:spid="_x0000_s1026" style="position:absolute;margin-left:84pt;margin-top:30.65pt;width:54.15pt;height:13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" path="m62,5l28,5,16,10,9,22,5,31,2,42,,55,,65,,96r,14l2,123r4,11l12,142r7,12l31,159r31,l74,154r6,-10l36,144r-8,-4l19,125,16,113r,-48l19,51,21,39r3,-7l28,24r8,-2l81,22,74,10,62,5xm81,22r-26,l62,24,72,39r2,12l74,113r-2,12l62,140r-7,4l80,144r1,-2l86,134r4,-11l92,109,93,96r,-31l92,53,90,40,86,30,81,22xm216,84r-48,l168,101r48,l216,84xm352,29r-16,l336,156r16,l352,29xm352,8r-2,l297,27r,17l336,29r16,l352,8xm477,5r-33,l432,10r-8,12l419,31r-3,11l413,55r,13l412,96r2,14l417,123r3,11l424,142r10,12l446,159r31,l489,154r6,-10l451,144r-7,-4l434,125r-2,-12l432,51r2,-12l444,24r7,-2l496,22,489,10,477,5xm496,22r-26,l477,24r10,15l489,51r,62l487,125r-10,15l470,144r25,l496,142r5,-8l505,123r3,-14l508,96r,-28l508,53,505,40,501,30r-5,-8xm602,171r-10,9l597,188r5,4l612,195r7,5l648,200r12,-3l672,185r-51,l612,180r-10,-9xm681,147r-19,l662,164r-2,7l655,178r-5,5l643,185r29,l676,180r5,-12l681,147xm645,44r-26,l607,48r-7,10l595,67r-4,10l588,88r,13l588,113r3,11l595,134r5,8l607,154r12,5l645,159r10,-5l662,147r19,l681,142r-55,l619,140,609,125r-2,-9l607,89r2,-12l619,63r7,-3l681,60r,-2l662,58,655,48,645,44xm681,60r-33,l657,65r5,10l662,128r-5,9l648,142r33,l681,60xm681,46r-17,l662,58r19,l681,46xm794,58r-29,l770,60r10,10l780,89r-34,l734,92r-10,7l717,106r-5,10l712,135r3,9l722,149r7,7l739,159r24,l772,154r10,-10l800,144r-1,-2l746,142r-10,-5l734,135r-2,-5l732,111r12,-7l799,104r,-36l796,60r-2,-2xm800,144r-18,l782,154r2,2l804,156r,-2l801,149r-1,-5xm799,104r-19,l780,125r-5,10l770,137r-7,3l758,142r41,l799,104xm770,44r-19,l729,51r-9,9l715,70r,7l734,77r,-5l736,68r5,-3l744,60r7,-2l794,58,782,46,770,44xm880,44r-26,l844,48r-9,12l830,69r-4,9l824,89r-1,12l824,113r2,11l830,134r5,8l844,154r10,5l880,159r12,-5l900,144r16,l916,142r-52,l856,140r-7,-8l844,125r-2,-9l842,89r2,-12l849,70r7,-7l864,60r52,l916,58r-19,l890,48,880,44xm916,144r-16,l900,156r16,l916,144xm916,60r-33,l892,65r5,10l897,128r-5,9l883,142r33,l916,60xm916,l897,r,58l916,58,916,xm972,46r-20,l952,156r20,l972,46xm967,5r-7,l955,8r-3,2l952,22r3,2l955,27r14,l972,24r,-2l974,20r,-8l972,10r,-2l969,8,967,5xe" fillcolor="#17181b" stroked="f">
                <v:path arrowok="t" o:connecttype="custom" o:connectlocs="1411,1270445;4232,1349312;56427,1357884;13401,1278160;52195,1243013;52195,1278160;57132,1356170;64891,1279874;118497,1321022;248279,1368171;236994,1259300;299064,1253300;292010,1328738;336446,1370743;304706,1331309;344911,1243013;344911,1278160;349848,1356170;358312,1279874;421087,1395603;473987,1393031;466934,1375029;476809,1388745;423203,1284161;416855,1340739;461997,1366457;429551,1341596;480335,1285875;457059,1285875;480335,1356170;480335,1273874;526182,1310735;504317,1357884;551575,1357884;516308,1345883;560039,1284161;567092,1366457;546637,1350169;543111,1272159;517718,1300448;560039,1284161;588958,1285875;582610,1340739;629162,1366457;598832,1347597;603770,1288447;620698,1272159;646090,1285875;622814,1356170;646090,1284161;685589,1273874;673598,1255014;687000,1244727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sdt>
      <w:sdtPr>
        <w:rPr>
          <w:rFonts w:asciiTheme="minorHAnsi" w:hAnsiTheme="minorHAnsi" w:cstheme="minorHAnsi"/>
          <w:sz w:val="28"/>
          <w:szCs w:val="28"/>
          <w:lang w:val="lv-LV"/>
        </w:rPr>
        <w:id w:val="-138933099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6D6C3B" w:rsidRPr="00F36F77" w:rsidRDefault="00B476A2">
          <w:pPr>
            <w:pStyle w:val="BodyText"/>
            <w:spacing w:before="6"/>
            <w:rPr>
              <w:rFonts w:asciiTheme="minorHAnsi" w:hAnsiTheme="minorHAnsi" w:cstheme="minorHAnsi"/>
              <w:sz w:val="23"/>
              <w:lang w:val="lv-LV"/>
            </w:rPr>
          </w:pPr>
          <w:r w:rsidRPr="00F36F77">
            <w:rPr>
              <w:rFonts w:ascii="Segoe UI Symbol" w:eastAsia="MS Gothic" w:hAnsi="Segoe UI Symbol" w:cs="Segoe UI Symbol"/>
              <w:sz w:val="28"/>
              <w:szCs w:val="28"/>
              <w:lang w:val="lv-LV"/>
            </w:rPr>
            <w:t>☐</w:t>
          </w:r>
        </w:p>
      </w:sdtContent>
    </w:sdt>
    <w:sdt>
      <w:sdtPr>
        <w:rPr>
          <w:rFonts w:asciiTheme="minorHAnsi" w:hAnsiTheme="minorHAnsi" w:cstheme="minorHAnsi"/>
          <w:sz w:val="28"/>
          <w:szCs w:val="28"/>
          <w:lang w:val="lv-LV"/>
        </w:rPr>
        <w:id w:val="133587893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DA54E5" w:rsidRPr="00F36F77" w:rsidRDefault="006D6C3B" w:rsidP="00B476A2">
          <w:pPr>
            <w:pStyle w:val="BodyText"/>
            <w:spacing w:before="6"/>
            <w:rPr>
              <w:rFonts w:asciiTheme="minorHAnsi" w:hAnsiTheme="minorHAnsi" w:cstheme="minorHAnsi"/>
              <w:sz w:val="28"/>
              <w:szCs w:val="28"/>
              <w:lang w:val="lv-LV"/>
            </w:rPr>
          </w:pPr>
          <w:r w:rsidRPr="00F36F77">
            <w:rPr>
              <w:rFonts w:ascii="Segoe UI Symbol" w:eastAsia="MS Gothic" w:hAnsi="Segoe UI Symbol" w:cs="Segoe UI Symbol"/>
              <w:sz w:val="28"/>
              <w:szCs w:val="28"/>
              <w:lang w:val="lv-LV"/>
            </w:rPr>
            <w:t>☐</w:t>
          </w:r>
        </w:p>
      </w:sdtContent>
    </w:sdt>
    <w:sdt>
      <w:sdtPr>
        <w:rPr>
          <w:rFonts w:asciiTheme="minorHAnsi" w:hAnsiTheme="minorHAnsi" w:cstheme="minorHAnsi"/>
          <w:sz w:val="32"/>
          <w:szCs w:val="32"/>
          <w:lang w:val="lv-LV"/>
        </w:rPr>
        <w:id w:val="131120860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DA54E5" w:rsidRPr="00F36F77" w:rsidRDefault="006D6C3B">
          <w:pPr>
            <w:pStyle w:val="BodyText"/>
            <w:spacing w:before="8"/>
            <w:rPr>
              <w:rFonts w:asciiTheme="minorHAnsi" w:hAnsiTheme="minorHAnsi" w:cstheme="minorHAnsi"/>
              <w:sz w:val="32"/>
              <w:szCs w:val="32"/>
              <w:lang w:val="lv-LV"/>
            </w:rPr>
          </w:pPr>
          <w:r w:rsidRPr="00F36F77">
            <w:rPr>
              <w:rFonts w:ascii="Segoe UI Symbol" w:eastAsia="MS Gothic" w:hAnsi="Segoe UI Symbol" w:cs="Segoe UI Symbol"/>
              <w:sz w:val="32"/>
              <w:szCs w:val="32"/>
              <w:lang w:val="lv-LV"/>
            </w:rPr>
            <w:t>☐</w:t>
          </w:r>
        </w:p>
      </w:sdtContent>
    </w:sdt>
    <w:p w:rsidR="00DA54E5" w:rsidRPr="00F36F77" w:rsidRDefault="00BE33EE">
      <w:pPr>
        <w:pStyle w:val="BodyText"/>
        <w:spacing w:before="8"/>
        <w:rPr>
          <w:rFonts w:asciiTheme="minorHAnsi" w:hAnsiTheme="minorHAnsi" w:cstheme="minorHAnsi"/>
          <w:sz w:val="29"/>
          <w:lang w:val="lv-LV"/>
        </w:rPr>
      </w:pPr>
      <w:r w:rsidRPr="00F36F77">
        <w:rPr>
          <w:rFonts w:asciiTheme="minorHAnsi" w:hAnsiTheme="minorHAnsi" w:cstheme="minorHAnsi"/>
          <w:noProof/>
          <w:lang w:val="lv-LV" w:eastAsia="lv-LV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848861</wp:posOffset>
            </wp:positionH>
            <wp:positionV relativeFrom="paragraph">
              <wp:posOffset>241940</wp:posOffset>
            </wp:positionV>
            <wp:extent cx="179832" cy="105156"/>
            <wp:effectExtent l="0" t="0" r="0" b="0"/>
            <wp:wrapTopAndBottom/>
            <wp:docPr id="4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2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F77">
        <w:rPr>
          <w:rFonts w:asciiTheme="minorHAnsi" w:hAnsiTheme="minorHAnsi" w:cstheme="minorHAnsi"/>
          <w:noProof/>
          <w:lang w:val="lv-LV" w:eastAsia="lv-LV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35957</wp:posOffset>
            </wp:positionH>
            <wp:positionV relativeFrom="paragraph">
              <wp:posOffset>246512</wp:posOffset>
            </wp:positionV>
            <wp:extent cx="1493526" cy="114300"/>
            <wp:effectExtent l="0" t="0" r="0" b="0"/>
            <wp:wrapTopAndBottom/>
            <wp:docPr id="4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6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DA54E5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lang w:val="lv-LV"/>
        </w:rPr>
      </w:pPr>
    </w:p>
    <w:p w:rsidR="00413F6A" w:rsidRPr="00F36F77" w:rsidRDefault="00413F6A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lang w:val="lv-LV"/>
        </w:rPr>
      </w:pPr>
    </w:p>
    <w:p w:rsidR="00413F6A" w:rsidRPr="00F36F77" w:rsidRDefault="00413F6A">
      <w:pPr>
        <w:pStyle w:val="BodyText"/>
        <w:spacing w:before="5"/>
        <w:rPr>
          <w:rFonts w:asciiTheme="minorHAnsi" w:hAnsiTheme="minorHAnsi" w:cstheme="minorHAnsi"/>
          <w:sz w:val="17"/>
          <w:lang w:val="lv-LV"/>
        </w:rPr>
      </w:pP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BE33EE">
      <w:pPr>
        <w:pStyle w:val="BodyText"/>
        <w:spacing w:before="4"/>
        <w:rPr>
          <w:rFonts w:asciiTheme="minorHAnsi" w:hAnsiTheme="minorHAnsi" w:cstheme="minorHAnsi"/>
          <w:sz w:val="18"/>
          <w:lang w:val="lv-LV"/>
        </w:rPr>
      </w:pPr>
      <w:r w:rsidRPr="00F36F77">
        <w:rPr>
          <w:rFonts w:asciiTheme="minorHAnsi" w:hAnsiTheme="minorHAnsi" w:cstheme="minorHAnsi"/>
          <w:noProof/>
          <w:lang w:val="lv-LV" w:eastAsia="lv-LV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848861</wp:posOffset>
            </wp:positionH>
            <wp:positionV relativeFrom="paragraph">
              <wp:posOffset>158774</wp:posOffset>
            </wp:positionV>
            <wp:extent cx="180493" cy="104012"/>
            <wp:effectExtent l="0" t="0" r="0" b="0"/>
            <wp:wrapTopAndBottom/>
            <wp:docPr id="4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93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C3B" w:rsidRPr="00F36F77">
        <w:rPr>
          <w:rFonts w:asciiTheme="minorHAnsi" w:hAnsiTheme="minorHAnsi" w:cstheme="minorHAnsi"/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65100</wp:posOffset>
                </wp:positionV>
                <wp:extent cx="443865" cy="111760"/>
                <wp:effectExtent l="0" t="0" r="0" b="0"/>
                <wp:wrapTopAndBottom/>
                <wp:docPr id="26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865" cy="111760"/>
                        </a:xfrm>
                        <a:custGeom>
                          <a:avLst/>
                          <a:gdLst>
                            <a:gd name="T0" fmla="+- 0 1982 1942"/>
                            <a:gd name="T1" fmla="*/ T0 w 699"/>
                            <a:gd name="T2" fmla="+- 0 384 260"/>
                            <a:gd name="T3" fmla="*/ 384 h 176"/>
                            <a:gd name="T4" fmla="+- 0 2018 1942"/>
                            <a:gd name="T5" fmla="*/ T4 w 699"/>
                            <a:gd name="T6" fmla="+- 0 284 260"/>
                            <a:gd name="T7" fmla="*/ 284 h 176"/>
                            <a:gd name="T8" fmla="+- 0 2074 1942"/>
                            <a:gd name="T9" fmla="*/ T8 w 699"/>
                            <a:gd name="T10" fmla="+- 0 430 260"/>
                            <a:gd name="T11" fmla="*/ 430 h 176"/>
                            <a:gd name="T12" fmla="+- 0 2026 1942"/>
                            <a:gd name="T13" fmla="*/ T12 w 699"/>
                            <a:gd name="T14" fmla="+- 0 303 260"/>
                            <a:gd name="T15" fmla="*/ 303 h 176"/>
                            <a:gd name="T16" fmla="+- 0 2114 1942"/>
                            <a:gd name="T17" fmla="*/ T16 w 699"/>
                            <a:gd name="T18" fmla="+- 0 308 260"/>
                            <a:gd name="T19" fmla="*/ 308 h 176"/>
                            <a:gd name="T20" fmla="+- 0 2141 1942"/>
                            <a:gd name="T21" fmla="*/ T20 w 699"/>
                            <a:gd name="T22" fmla="+- 0 344 260"/>
                            <a:gd name="T23" fmla="*/ 344 h 176"/>
                            <a:gd name="T24" fmla="+- 0 2136 1942"/>
                            <a:gd name="T25" fmla="*/ T24 w 699"/>
                            <a:gd name="T26" fmla="+- 0 327 260"/>
                            <a:gd name="T27" fmla="*/ 327 h 176"/>
                            <a:gd name="T28" fmla="+- 0 2194 1942"/>
                            <a:gd name="T29" fmla="*/ T28 w 699"/>
                            <a:gd name="T30" fmla="+- 0 336 260"/>
                            <a:gd name="T31" fmla="*/ 336 h 176"/>
                            <a:gd name="T32" fmla="+- 0 2218 1942"/>
                            <a:gd name="T33" fmla="*/ T32 w 699"/>
                            <a:gd name="T34" fmla="+- 0 348 260"/>
                            <a:gd name="T35" fmla="*/ 348 h 176"/>
                            <a:gd name="T36" fmla="+- 0 2213 1942"/>
                            <a:gd name="T37" fmla="*/ T36 w 699"/>
                            <a:gd name="T38" fmla="+- 0 329 260"/>
                            <a:gd name="T39" fmla="*/ 329 h 176"/>
                            <a:gd name="T40" fmla="+- 0 2268 1942"/>
                            <a:gd name="T41" fmla="*/ T40 w 699"/>
                            <a:gd name="T42" fmla="+- 0 332 260"/>
                            <a:gd name="T43" fmla="*/ 332 h 176"/>
                            <a:gd name="T44" fmla="+- 0 2297 1942"/>
                            <a:gd name="T45" fmla="*/ T44 w 699"/>
                            <a:gd name="T46" fmla="+- 0 339 260"/>
                            <a:gd name="T47" fmla="*/ 339 h 176"/>
                            <a:gd name="T48" fmla="+- 0 2237 1942"/>
                            <a:gd name="T49" fmla="*/ T48 w 699"/>
                            <a:gd name="T50" fmla="+- 0 308 260"/>
                            <a:gd name="T51" fmla="*/ 308 h 176"/>
                            <a:gd name="T52" fmla="+- 0 2232 1942"/>
                            <a:gd name="T53" fmla="*/ T52 w 699"/>
                            <a:gd name="T54" fmla="+- 0 329 260"/>
                            <a:gd name="T55" fmla="*/ 329 h 176"/>
                            <a:gd name="T56" fmla="+- 0 2268 1942"/>
                            <a:gd name="T57" fmla="*/ T56 w 699"/>
                            <a:gd name="T58" fmla="+- 0 305 260"/>
                            <a:gd name="T59" fmla="*/ 305 h 176"/>
                            <a:gd name="T60" fmla="+- 0 2138 1942"/>
                            <a:gd name="T61" fmla="*/ T60 w 699"/>
                            <a:gd name="T62" fmla="+- 0 320 260"/>
                            <a:gd name="T63" fmla="*/ 320 h 176"/>
                            <a:gd name="T64" fmla="+- 0 2203 1942"/>
                            <a:gd name="T65" fmla="*/ T64 w 699"/>
                            <a:gd name="T66" fmla="+- 0 315 260"/>
                            <a:gd name="T67" fmla="*/ 315 h 176"/>
                            <a:gd name="T68" fmla="+- 0 2354 1942"/>
                            <a:gd name="T69" fmla="*/ T68 w 699"/>
                            <a:gd name="T70" fmla="+- 0 353 260"/>
                            <a:gd name="T71" fmla="*/ 353 h 176"/>
                            <a:gd name="T72" fmla="+- 0 2321 1942"/>
                            <a:gd name="T73" fmla="*/ T72 w 699"/>
                            <a:gd name="T74" fmla="+- 0 408 260"/>
                            <a:gd name="T75" fmla="*/ 408 h 176"/>
                            <a:gd name="T76" fmla="+- 0 2347 1942"/>
                            <a:gd name="T77" fmla="*/ T76 w 699"/>
                            <a:gd name="T78" fmla="+- 0 432 260"/>
                            <a:gd name="T79" fmla="*/ 432 h 176"/>
                            <a:gd name="T80" fmla="+- 0 2395 1942"/>
                            <a:gd name="T81" fmla="*/ T80 w 699"/>
                            <a:gd name="T82" fmla="+- 0 425 260"/>
                            <a:gd name="T83" fmla="*/ 425 h 176"/>
                            <a:gd name="T84" fmla="+- 0 2342 1942"/>
                            <a:gd name="T85" fmla="*/ T84 w 699"/>
                            <a:gd name="T86" fmla="+- 0 406 260"/>
                            <a:gd name="T87" fmla="*/ 406 h 176"/>
                            <a:gd name="T88" fmla="+- 0 2354 1942"/>
                            <a:gd name="T89" fmla="*/ T88 w 699"/>
                            <a:gd name="T90" fmla="+- 0 372 260"/>
                            <a:gd name="T91" fmla="*/ 372 h 176"/>
                            <a:gd name="T92" fmla="+- 0 2402 1942"/>
                            <a:gd name="T93" fmla="*/ T92 w 699"/>
                            <a:gd name="T94" fmla="+- 0 358 260"/>
                            <a:gd name="T95" fmla="*/ 358 h 176"/>
                            <a:gd name="T96" fmla="+- 0 2405 1942"/>
                            <a:gd name="T97" fmla="*/ T96 w 699"/>
                            <a:gd name="T98" fmla="+- 0 413 260"/>
                            <a:gd name="T99" fmla="*/ 413 h 176"/>
                            <a:gd name="T100" fmla="+- 0 2386 1942"/>
                            <a:gd name="T101" fmla="*/ T100 w 699"/>
                            <a:gd name="T102" fmla="+- 0 370 260"/>
                            <a:gd name="T103" fmla="*/ 370 h 176"/>
                            <a:gd name="T104" fmla="+- 0 2405 1942"/>
                            <a:gd name="T105" fmla="*/ T104 w 699"/>
                            <a:gd name="T106" fmla="+- 0 392 260"/>
                            <a:gd name="T107" fmla="*/ 392 h 176"/>
                            <a:gd name="T108" fmla="+- 0 2381 1942"/>
                            <a:gd name="T109" fmla="*/ T108 w 699"/>
                            <a:gd name="T110" fmla="+- 0 416 260"/>
                            <a:gd name="T111" fmla="*/ 416 h 176"/>
                            <a:gd name="T112" fmla="+- 0 2424 1942"/>
                            <a:gd name="T113" fmla="*/ T112 w 699"/>
                            <a:gd name="T114" fmla="+- 0 370 260"/>
                            <a:gd name="T115" fmla="*/ 370 h 176"/>
                            <a:gd name="T116" fmla="+- 0 2402 1942"/>
                            <a:gd name="T117" fmla="*/ T116 w 699"/>
                            <a:gd name="T118" fmla="+- 0 336 260"/>
                            <a:gd name="T119" fmla="*/ 336 h 176"/>
                            <a:gd name="T120" fmla="+- 0 2419 1942"/>
                            <a:gd name="T121" fmla="*/ T120 w 699"/>
                            <a:gd name="T122" fmla="+- 0 327 260"/>
                            <a:gd name="T123" fmla="*/ 327 h 176"/>
                            <a:gd name="T124" fmla="+- 0 2335 1942"/>
                            <a:gd name="T125" fmla="*/ T124 w 699"/>
                            <a:gd name="T126" fmla="+- 0 315 260"/>
                            <a:gd name="T127" fmla="*/ 315 h 176"/>
                            <a:gd name="T128" fmla="+- 0 2347 1942"/>
                            <a:gd name="T129" fmla="*/ T128 w 699"/>
                            <a:gd name="T130" fmla="+- 0 332 260"/>
                            <a:gd name="T131" fmla="*/ 332 h 176"/>
                            <a:gd name="T132" fmla="+- 0 2410 1942"/>
                            <a:gd name="T133" fmla="*/ T132 w 699"/>
                            <a:gd name="T134" fmla="+- 0 317 260"/>
                            <a:gd name="T135" fmla="*/ 317 h 176"/>
                            <a:gd name="T136" fmla="+- 0 2489 1942"/>
                            <a:gd name="T137" fmla="*/ T136 w 699"/>
                            <a:gd name="T138" fmla="+- 0 327 260"/>
                            <a:gd name="T139" fmla="*/ 327 h 176"/>
                            <a:gd name="T140" fmla="+- 0 2489 1942"/>
                            <a:gd name="T141" fmla="*/ T140 w 699"/>
                            <a:gd name="T142" fmla="+- 0 432 260"/>
                            <a:gd name="T143" fmla="*/ 432 h 176"/>
                            <a:gd name="T144" fmla="+- 0 2518 1942"/>
                            <a:gd name="T145" fmla="*/ T144 w 699"/>
                            <a:gd name="T146" fmla="+- 0 416 260"/>
                            <a:gd name="T147" fmla="*/ 416 h 176"/>
                            <a:gd name="T148" fmla="+- 0 2489 1942"/>
                            <a:gd name="T149" fmla="*/ T148 w 699"/>
                            <a:gd name="T150" fmla="+- 0 327 260"/>
                            <a:gd name="T151" fmla="*/ 327 h 176"/>
                            <a:gd name="T152" fmla="+- 0 2518 1942"/>
                            <a:gd name="T153" fmla="*/ T152 w 699"/>
                            <a:gd name="T154" fmla="+- 0 308 260"/>
                            <a:gd name="T155" fmla="*/ 308 h 176"/>
                            <a:gd name="T156" fmla="+- 0 2489 1942"/>
                            <a:gd name="T157" fmla="*/ T156 w 699"/>
                            <a:gd name="T158" fmla="+- 0 274 260"/>
                            <a:gd name="T159" fmla="*/ 274 h 176"/>
                            <a:gd name="T160" fmla="+- 0 2558 1942"/>
                            <a:gd name="T161" fmla="*/ T160 w 699"/>
                            <a:gd name="T162" fmla="+- 0 394 260"/>
                            <a:gd name="T163" fmla="*/ 394 h 176"/>
                            <a:gd name="T164" fmla="+- 0 2578 1942"/>
                            <a:gd name="T165" fmla="*/ T164 w 699"/>
                            <a:gd name="T166" fmla="+- 0 435 260"/>
                            <a:gd name="T167" fmla="*/ 435 h 176"/>
                            <a:gd name="T168" fmla="+- 0 2585 1942"/>
                            <a:gd name="T169" fmla="*/ T168 w 699"/>
                            <a:gd name="T170" fmla="+- 0 418 260"/>
                            <a:gd name="T171" fmla="*/ 418 h 176"/>
                            <a:gd name="T172" fmla="+- 0 2558 1942"/>
                            <a:gd name="T173" fmla="*/ T172 w 699"/>
                            <a:gd name="T174" fmla="+- 0 394 260"/>
                            <a:gd name="T175" fmla="*/ 394 h 176"/>
                            <a:gd name="T176" fmla="+- 0 2554 1942"/>
                            <a:gd name="T177" fmla="*/ T176 w 699"/>
                            <a:gd name="T178" fmla="+- 0 317 260"/>
                            <a:gd name="T179" fmla="*/ 317 h 176"/>
                            <a:gd name="T180" fmla="+- 0 2546 1942"/>
                            <a:gd name="T181" fmla="*/ T180 w 699"/>
                            <a:gd name="T182" fmla="+- 0 356 260"/>
                            <a:gd name="T183" fmla="*/ 356 h 176"/>
                            <a:gd name="T184" fmla="+- 0 2602 1942"/>
                            <a:gd name="T185" fmla="*/ T184 w 699"/>
                            <a:gd name="T186" fmla="+- 0 382 260"/>
                            <a:gd name="T187" fmla="*/ 382 h 176"/>
                            <a:gd name="T188" fmla="+- 0 2618 1942"/>
                            <a:gd name="T189" fmla="*/ T188 w 699"/>
                            <a:gd name="T190" fmla="+- 0 404 260"/>
                            <a:gd name="T191" fmla="*/ 404 h 176"/>
                            <a:gd name="T192" fmla="+- 0 2633 1942"/>
                            <a:gd name="T193" fmla="*/ T192 w 699"/>
                            <a:gd name="T194" fmla="+- 0 418 260"/>
                            <a:gd name="T195" fmla="*/ 418 h 176"/>
                            <a:gd name="T196" fmla="+- 0 2626 1942"/>
                            <a:gd name="T197" fmla="*/ T196 w 699"/>
                            <a:gd name="T198" fmla="+- 0 370 260"/>
                            <a:gd name="T199" fmla="*/ 370 h 176"/>
                            <a:gd name="T200" fmla="+- 0 2573 1942"/>
                            <a:gd name="T201" fmla="*/ T200 w 699"/>
                            <a:gd name="T202" fmla="+- 0 353 260"/>
                            <a:gd name="T203" fmla="*/ 353 h 176"/>
                            <a:gd name="T204" fmla="+- 0 2582 1942"/>
                            <a:gd name="T205" fmla="*/ T204 w 699"/>
                            <a:gd name="T206" fmla="+- 0 322 260"/>
                            <a:gd name="T207" fmla="*/ 322 h 176"/>
                            <a:gd name="T208" fmla="+- 0 2602 1942"/>
                            <a:gd name="T209" fmla="*/ T208 w 699"/>
                            <a:gd name="T210" fmla="+- 0 305 260"/>
                            <a:gd name="T211" fmla="*/ 305 h 176"/>
                            <a:gd name="T212" fmla="+- 0 2638 1942"/>
                            <a:gd name="T213" fmla="*/ T212 w 699"/>
                            <a:gd name="T214" fmla="+- 0 332 260"/>
                            <a:gd name="T215" fmla="*/ 332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699" h="176">
                              <a:moveTo>
                                <a:pt x="88" y="0"/>
                              </a:moveTo>
                              <a:lnTo>
                                <a:pt x="67" y="0"/>
                              </a:lnTo>
                              <a:lnTo>
                                <a:pt x="0" y="170"/>
                              </a:lnTo>
                              <a:lnTo>
                                <a:pt x="24" y="170"/>
                              </a:lnTo>
                              <a:lnTo>
                                <a:pt x="40" y="124"/>
                              </a:lnTo>
                              <a:lnTo>
                                <a:pt x="136" y="124"/>
                              </a:lnTo>
                              <a:lnTo>
                                <a:pt x="129" y="105"/>
                              </a:lnTo>
                              <a:lnTo>
                                <a:pt x="48" y="105"/>
                              </a:lnTo>
                              <a:lnTo>
                                <a:pt x="69" y="43"/>
                              </a:lnTo>
                              <a:lnTo>
                                <a:pt x="76" y="24"/>
                              </a:lnTo>
                              <a:lnTo>
                                <a:pt x="98" y="24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136" y="124"/>
                              </a:moveTo>
                              <a:lnTo>
                                <a:pt x="115" y="124"/>
                              </a:lnTo>
                              <a:lnTo>
                                <a:pt x="132" y="170"/>
                              </a:lnTo>
                              <a:lnTo>
                                <a:pt x="153" y="170"/>
                              </a:lnTo>
                              <a:lnTo>
                                <a:pt x="136" y="124"/>
                              </a:lnTo>
                              <a:close/>
                              <a:moveTo>
                                <a:pt x="98" y="24"/>
                              </a:moveTo>
                              <a:lnTo>
                                <a:pt x="79" y="24"/>
                              </a:lnTo>
                              <a:lnTo>
                                <a:pt x="84" y="43"/>
                              </a:lnTo>
                              <a:lnTo>
                                <a:pt x="108" y="105"/>
                              </a:lnTo>
                              <a:lnTo>
                                <a:pt x="129" y="105"/>
                              </a:lnTo>
                              <a:lnTo>
                                <a:pt x="98" y="24"/>
                              </a:lnTo>
                              <a:close/>
                              <a:moveTo>
                                <a:pt x="194" y="48"/>
                              </a:moveTo>
                              <a:lnTo>
                                <a:pt x="172" y="48"/>
                              </a:lnTo>
                              <a:lnTo>
                                <a:pt x="172" y="170"/>
                              </a:lnTo>
                              <a:lnTo>
                                <a:pt x="194" y="170"/>
                              </a:lnTo>
                              <a:lnTo>
                                <a:pt x="194" y="96"/>
                              </a:lnTo>
                              <a:lnTo>
                                <a:pt x="196" y="88"/>
                              </a:lnTo>
                              <a:lnTo>
                                <a:pt x="199" y="84"/>
                              </a:lnTo>
                              <a:lnTo>
                                <a:pt x="201" y="76"/>
                              </a:lnTo>
                              <a:lnTo>
                                <a:pt x="204" y="72"/>
                              </a:lnTo>
                              <a:lnTo>
                                <a:pt x="211" y="69"/>
                              </a:lnTo>
                              <a:lnTo>
                                <a:pt x="213" y="67"/>
                              </a:lnTo>
                              <a:lnTo>
                                <a:pt x="194" y="67"/>
                              </a:lnTo>
                              <a:lnTo>
                                <a:pt x="194" y="48"/>
                              </a:lnTo>
                              <a:close/>
                              <a:moveTo>
                                <a:pt x="268" y="64"/>
                              </a:moveTo>
                              <a:lnTo>
                                <a:pt x="235" y="64"/>
                              </a:lnTo>
                              <a:lnTo>
                                <a:pt x="242" y="67"/>
                              </a:lnTo>
                              <a:lnTo>
                                <a:pt x="252" y="76"/>
                              </a:lnTo>
                              <a:lnTo>
                                <a:pt x="254" y="84"/>
                              </a:lnTo>
                              <a:lnTo>
                                <a:pt x="254" y="170"/>
                              </a:lnTo>
                              <a:lnTo>
                                <a:pt x="273" y="170"/>
                              </a:lnTo>
                              <a:lnTo>
                                <a:pt x="273" y="96"/>
                              </a:lnTo>
                              <a:lnTo>
                                <a:pt x="276" y="88"/>
                              </a:lnTo>
                              <a:lnTo>
                                <a:pt x="278" y="84"/>
                              </a:lnTo>
                              <a:lnTo>
                                <a:pt x="280" y="76"/>
                              </a:lnTo>
                              <a:lnTo>
                                <a:pt x="285" y="72"/>
                              </a:lnTo>
                              <a:lnTo>
                                <a:pt x="290" y="69"/>
                              </a:lnTo>
                              <a:lnTo>
                                <a:pt x="271" y="69"/>
                              </a:lnTo>
                              <a:lnTo>
                                <a:pt x="268" y="64"/>
                              </a:lnTo>
                              <a:close/>
                              <a:moveTo>
                                <a:pt x="348" y="64"/>
                              </a:moveTo>
                              <a:lnTo>
                                <a:pt x="316" y="64"/>
                              </a:lnTo>
                              <a:lnTo>
                                <a:pt x="324" y="67"/>
                              </a:lnTo>
                              <a:lnTo>
                                <a:pt x="326" y="72"/>
                              </a:lnTo>
                              <a:lnTo>
                                <a:pt x="331" y="76"/>
                              </a:lnTo>
                              <a:lnTo>
                                <a:pt x="333" y="84"/>
                              </a:lnTo>
                              <a:lnTo>
                                <a:pt x="333" y="170"/>
                              </a:lnTo>
                              <a:lnTo>
                                <a:pt x="355" y="170"/>
                              </a:lnTo>
                              <a:lnTo>
                                <a:pt x="355" y="79"/>
                              </a:lnTo>
                              <a:lnTo>
                                <a:pt x="350" y="67"/>
                              </a:lnTo>
                              <a:lnTo>
                                <a:pt x="348" y="64"/>
                              </a:lnTo>
                              <a:close/>
                              <a:moveTo>
                                <a:pt x="326" y="45"/>
                              </a:moveTo>
                              <a:lnTo>
                                <a:pt x="302" y="45"/>
                              </a:lnTo>
                              <a:lnTo>
                                <a:pt x="295" y="48"/>
                              </a:lnTo>
                              <a:lnTo>
                                <a:pt x="288" y="52"/>
                              </a:lnTo>
                              <a:lnTo>
                                <a:pt x="280" y="55"/>
                              </a:lnTo>
                              <a:lnTo>
                                <a:pt x="273" y="62"/>
                              </a:lnTo>
                              <a:lnTo>
                                <a:pt x="271" y="69"/>
                              </a:lnTo>
                              <a:lnTo>
                                <a:pt x="290" y="69"/>
                              </a:lnTo>
                              <a:lnTo>
                                <a:pt x="295" y="64"/>
                              </a:lnTo>
                              <a:lnTo>
                                <a:pt x="348" y="64"/>
                              </a:lnTo>
                              <a:lnTo>
                                <a:pt x="343" y="57"/>
                              </a:lnTo>
                              <a:lnTo>
                                <a:pt x="336" y="50"/>
                              </a:lnTo>
                              <a:lnTo>
                                <a:pt x="326" y="45"/>
                              </a:lnTo>
                              <a:close/>
                              <a:moveTo>
                                <a:pt x="242" y="45"/>
                              </a:moveTo>
                              <a:lnTo>
                                <a:pt x="225" y="45"/>
                              </a:lnTo>
                              <a:lnTo>
                                <a:pt x="216" y="48"/>
                              </a:lnTo>
                              <a:lnTo>
                                <a:pt x="211" y="50"/>
                              </a:lnTo>
                              <a:lnTo>
                                <a:pt x="196" y="60"/>
                              </a:lnTo>
                              <a:lnTo>
                                <a:pt x="194" y="67"/>
                              </a:lnTo>
                              <a:lnTo>
                                <a:pt x="213" y="67"/>
                              </a:lnTo>
                              <a:lnTo>
                                <a:pt x="216" y="64"/>
                              </a:lnTo>
                              <a:lnTo>
                                <a:pt x="268" y="64"/>
                              </a:lnTo>
                              <a:lnTo>
                                <a:pt x="261" y="55"/>
                              </a:lnTo>
                              <a:lnTo>
                                <a:pt x="256" y="52"/>
                              </a:lnTo>
                              <a:lnTo>
                                <a:pt x="249" y="48"/>
                              </a:lnTo>
                              <a:lnTo>
                                <a:pt x="242" y="45"/>
                              </a:lnTo>
                              <a:close/>
                              <a:moveTo>
                                <a:pt x="444" y="93"/>
                              </a:moveTo>
                              <a:lnTo>
                                <a:pt x="412" y="93"/>
                              </a:lnTo>
                              <a:lnTo>
                                <a:pt x="400" y="96"/>
                              </a:lnTo>
                              <a:lnTo>
                                <a:pt x="381" y="110"/>
                              </a:lnTo>
                              <a:lnTo>
                                <a:pt x="376" y="122"/>
                              </a:lnTo>
                              <a:lnTo>
                                <a:pt x="376" y="141"/>
                              </a:lnTo>
                              <a:lnTo>
                                <a:pt x="379" y="148"/>
                              </a:lnTo>
                              <a:lnTo>
                                <a:pt x="384" y="156"/>
                              </a:lnTo>
                              <a:lnTo>
                                <a:pt x="386" y="160"/>
                              </a:lnTo>
                              <a:lnTo>
                                <a:pt x="391" y="165"/>
                              </a:lnTo>
                              <a:lnTo>
                                <a:pt x="398" y="170"/>
                              </a:lnTo>
                              <a:lnTo>
                                <a:pt x="405" y="172"/>
                              </a:lnTo>
                              <a:lnTo>
                                <a:pt x="415" y="175"/>
                              </a:lnTo>
                              <a:lnTo>
                                <a:pt x="432" y="175"/>
                              </a:lnTo>
                              <a:lnTo>
                                <a:pt x="439" y="172"/>
                              </a:lnTo>
                              <a:lnTo>
                                <a:pt x="446" y="168"/>
                              </a:lnTo>
                              <a:lnTo>
                                <a:pt x="453" y="165"/>
                              </a:lnTo>
                              <a:lnTo>
                                <a:pt x="458" y="160"/>
                              </a:lnTo>
                              <a:lnTo>
                                <a:pt x="460" y="158"/>
                              </a:lnTo>
                              <a:lnTo>
                                <a:pt x="417" y="158"/>
                              </a:lnTo>
                              <a:lnTo>
                                <a:pt x="410" y="156"/>
                              </a:lnTo>
                              <a:lnTo>
                                <a:pt x="400" y="146"/>
                              </a:lnTo>
                              <a:lnTo>
                                <a:pt x="398" y="141"/>
                              </a:lnTo>
                              <a:lnTo>
                                <a:pt x="398" y="127"/>
                              </a:lnTo>
                              <a:lnTo>
                                <a:pt x="400" y="122"/>
                              </a:lnTo>
                              <a:lnTo>
                                <a:pt x="405" y="117"/>
                              </a:lnTo>
                              <a:lnTo>
                                <a:pt x="412" y="112"/>
                              </a:lnTo>
                              <a:lnTo>
                                <a:pt x="420" y="110"/>
                              </a:lnTo>
                              <a:lnTo>
                                <a:pt x="482" y="110"/>
                              </a:lnTo>
                              <a:lnTo>
                                <a:pt x="482" y="100"/>
                              </a:lnTo>
                              <a:lnTo>
                                <a:pt x="463" y="100"/>
                              </a:lnTo>
                              <a:lnTo>
                                <a:pt x="460" y="98"/>
                              </a:lnTo>
                              <a:lnTo>
                                <a:pt x="456" y="98"/>
                              </a:lnTo>
                              <a:lnTo>
                                <a:pt x="448" y="96"/>
                              </a:lnTo>
                              <a:lnTo>
                                <a:pt x="444" y="93"/>
                              </a:lnTo>
                              <a:close/>
                              <a:moveTo>
                                <a:pt x="482" y="153"/>
                              </a:moveTo>
                              <a:lnTo>
                                <a:pt x="463" y="153"/>
                              </a:lnTo>
                              <a:lnTo>
                                <a:pt x="463" y="170"/>
                              </a:lnTo>
                              <a:lnTo>
                                <a:pt x="482" y="170"/>
                              </a:lnTo>
                              <a:lnTo>
                                <a:pt x="482" y="153"/>
                              </a:lnTo>
                              <a:close/>
                              <a:moveTo>
                                <a:pt x="482" y="110"/>
                              </a:moveTo>
                              <a:lnTo>
                                <a:pt x="444" y="110"/>
                              </a:lnTo>
                              <a:lnTo>
                                <a:pt x="448" y="112"/>
                              </a:lnTo>
                              <a:lnTo>
                                <a:pt x="456" y="112"/>
                              </a:lnTo>
                              <a:lnTo>
                                <a:pt x="460" y="115"/>
                              </a:lnTo>
                              <a:lnTo>
                                <a:pt x="463" y="117"/>
                              </a:lnTo>
                              <a:lnTo>
                                <a:pt x="463" y="132"/>
                              </a:lnTo>
                              <a:lnTo>
                                <a:pt x="458" y="136"/>
                              </a:lnTo>
                              <a:lnTo>
                                <a:pt x="456" y="144"/>
                              </a:lnTo>
                              <a:lnTo>
                                <a:pt x="451" y="148"/>
                              </a:lnTo>
                              <a:lnTo>
                                <a:pt x="444" y="151"/>
                              </a:lnTo>
                              <a:lnTo>
                                <a:pt x="439" y="156"/>
                              </a:lnTo>
                              <a:lnTo>
                                <a:pt x="432" y="158"/>
                              </a:lnTo>
                              <a:lnTo>
                                <a:pt x="460" y="158"/>
                              </a:lnTo>
                              <a:lnTo>
                                <a:pt x="463" y="153"/>
                              </a:lnTo>
                              <a:lnTo>
                                <a:pt x="482" y="153"/>
                              </a:lnTo>
                              <a:lnTo>
                                <a:pt x="482" y="110"/>
                              </a:lnTo>
                              <a:close/>
                              <a:moveTo>
                                <a:pt x="472" y="62"/>
                              </a:moveTo>
                              <a:lnTo>
                                <a:pt x="439" y="62"/>
                              </a:lnTo>
                              <a:lnTo>
                                <a:pt x="448" y="67"/>
                              </a:lnTo>
                              <a:lnTo>
                                <a:pt x="453" y="72"/>
                              </a:lnTo>
                              <a:lnTo>
                                <a:pt x="460" y="76"/>
                              </a:lnTo>
                              <a:lnTo>
                                <a:pt x="463" y="84"/>
                              </a:lnTo>
                              <a:lnTo>
                                <a:pt x="463" y="100"/>
                              </a:lnTo>
                              <a:lnTo>
                                <a:pt x="482" y="100"/>
                              </a:lnTo>
                              <a:lnTo>
                                <a:pt x="482" y="79"/>
                              </a:lnTo>
                              <a:lnTo>
                                <a:pt x="477" y="67"/>
                              </a:lnTo>
                              <a:lnTo>
                                <a:pt x="472" y="62"/>
                              </a:lnTo>
                              <a:close/>
                              <a:moveTo>
                                <a:pt x="429" y="45"/>
                              </a:moveTo>
                              <a:lnTo>
                                <a:pt x="420" y="45"/>
                              </a:lnTo>
                              <a:lnTo>
                                <a:pt x="400" y="50"/>
                              </a:lnTo>
                              <a:lnTo>
                                <a:pt x="393" y="55"/>
                              </a:lnTo>
                              <a:lnTo>
                                <a:pt x="386" y="62"/>
                              </a:lnTo>
                              <a:lnTo>
                                <a:pt x="381" y="69"/>
                              </a:lnTo>
                              <a:lnTo>
                                <a:pt x="398" y="79"/>
                              </a:lnTo>
                              <a:lnTo>
                                <a:pt x="400" y="74"/>
                              </a:lnTo>
                              <a:lnTo>
                                <a:pt x="405" y="72"/>
                              </a:lnTo>
                              <a:lnTo>
                                <a:pt x="410" y="67"/>
                              </a:lnTo>
                              <a:lnTo>
                                <a:pt x="417" y="64"/>
                              </a:lnTo>
                              <a:lnTo>
                                <a:pt x="422" y="62"/>
                              </a:lnTo>
                              <a:lnTo>
                                <a:pt x="472" y="62"/>
                              </a:lnTo>
                              <a:lnTo>
                                <a:pt x="468" y="57"/>
                              </a:lnTo>
                              <a:lnTo>
                                <a:pt x="460" y="52"/>
                              </a:lnTo>
                              <a:lnTo>
                                <a:pt x="451" y="49"/>
                              </a:lnTo>
                              <a:lnTo>
                                <a:pt x="441" y="46"/>
                              </a:lnTo>
                              <a:lnTo>
                                <a:pt x="429" y="45"/>
                              </a:lnTo>
                              <a:close/>
                              <a:moveTo>
                                <a:pt x="547" y="67"/>
                              </a:moveTo>
                              <a:lnTo>
                                <a:pt x="525" y="67"/>
                              </a:lnTo>
                              <a:lnTo>
                                <a:pt x="525" y="151"/>
                              </a:lnTo>
                              <a:lnTo>
                                <a:pt x="530" y="160"/>
                              </a:lnTo>
                              <a:lnTo>
                                <a:pt x="537" y="168"/>
                              </a:lnTo>
                              <a:lnTo>
                                <a:pt x="547" y="172"/>
                              </a:lnTo>
                              <a:lnTo>
                                <a:pt x="549" y="175"/>
                              </a:lnTo>
                              <a:lnTo>
                                <a:pt x="571" y="175"/>
                              </a:lnTo>
                              <a:lnTo>
                                <a:pt x="573" y="172"/>
                              </a:lnTo>
                              <a:lnTo>
                                <a:pt x="576" y="172"/>
                              </a:lnTo>
                              <a:lnTo>
                                <a:pt x="576" y="156"/>
                              </a:lnTo>
                              <a:lnTo>
                                <a:pt x="556" y="156"/>
                              </a:lnTo>
                              <a:lnTo>
                                <a:pt x="554" y="153"/>
                              </a:lnTo>
                              <a:lnTo>
                                <a:pt x="549" y="151"/>
                              </a:lnTo>
                              <a:lnTo>
                                <a:pt x="547" y="148"/>
                              </a:lnTo>
                              <a:lnTo>
                                <a:pt x="547" y="67"/>
                              </a:lnTo>
                              <a:close/>
                              <a:moveTo>
                                <a:pt x="576" y="151"/>
                              </a:moveTo>
                              <a:lnTo>
                                <a:pt x="573" y="156"/>
                              </a:lnTo>
                              <a:lnTo>
                                <a:pt x="576" y="156"/>
                              </a:lnTo>
                              <a:lnTo>
                                <a:pt x="576" y="151"/>
                              </a:lnTo>
                              <a:close/>
                              <a:moveTo>
                                <a:pt x="576" y="48"/>
                              </a:moveTo>
                              <a:lnTo>
                                <a:pt x="504" y="48"/>
                              </a:lnTo>
                              <a:lnTo>
                                <a:pt x="504" y="67"/>
                              </a:lnTo>
                              <a:lnTo>
                                <a:pt x="576" y="67"/>
                              </a:lnTo>
                              <a:lnTo>
                                <a:pt x="576" y="48"/>
                              </a:lnTo>
                              <a:close/>
                              <a:moveTo>
                                <a:pt x="547" y="14"/>
                              </a:moveTo>
                              <a:lnTo>
                                <a:pt x="525" y="14"/>
                              </a:lnTo>
                              <a:lnTo>
                                <a:pt x="525" y="48"/>
                              </a:lnTo>
                              <a:lnTo>
                                <a:pt x="547" y="48"/>
                              </a:lnTo>
                              <a:lnTo>
                                <a:pt x="547" y="14"/>
                              </a:lnTo>
                              <a:close/>
                              <a:moveTo>
                                <a:pt x="616" y="134"/>
                              </a:moveTo>
                              <a:lnTo>
                                <a:pt x="597" y="141"/>
                              </a:lnTo>
                              <a:lnTo>
                                <a:pt x="607" y="160"/>
                              </a:lnTo>
                              <a:lnTo>
                                <a:pt x="616" y="165"/>
                              </a:lnTo>
                              <a:lnTo>
                                <a:pt x="626" y="172"/>
                              </a:lnTo>
                              <a:lnTo>
                                <a:pt x="636" y="175"/>
                              </a:lnTo>
                              <a:lnTo>
                                <a:pt x="657" y="175"/>
                              </a:lnTo>
                              <a:lnTo>
                                <a:pt x="667" y="172"/>
                              </a:lnTo>
                              <a:lnTo>
                                <a:pt x="681" y="168"/>
                              </a:lnTo>
                              <a:lnTo>
                                <a:pt x="691" y="158"/>
                              </a:lnTo>
                              <a:lnTo>
                                <a:pt x="643" y="158"/>
                              </a:lnTo>
                              <a:lnTo>
                                <a:pt x="636" y="156"/>
                              </a:lnTo>
                              <a:lnTo>
                                <a:pt x="631" y="151"/>
                              </a:lnTo>
                              <a:lnTo>
                                <a:pt x="624" y="146"/>
                              </a:lnTo>
                              <a:lnTo>
                                <a:pt x="619" y="141"/>
                              </a:lnTo>
                              <a:lnTo>
                                <a:pt x="616" y="134"/>
                              </a:lnTo>
                              <a:close/>
                              <a:moveTo>
                                <a:pt x="660" y="45"/>
                              </a:moveTo>
                              <a:lnTo>
                                <a:pt x="633" y="45"/>
                              </a:lnTo>
                              <a:lnTo>
                                <a:pt x="626" y="50"/>
                              </a:lnTo>
                              <a:lnTo>
                                <a:pt x="619" y="52"/>
                              </a:lnTo>
                              <a:lnTo>
                                <a:pt x="612" y="57"/>
                              </a:lnTo>
                              <a:lnTo>
                                <a:pt x="609" y="62"/>
                              </a:lnTo>
                              <a:lnTo>
                                <a:pt x="604" y="67"/>
                              </a:lnTo>
                              <a:lnTo>
                                <a:pt x="602" y="74"/>
                              </a:lnTo>
                              <a:lnTo>
                                <a:pt x="602" y="88"/>
                              </a:lnTo>
                              <a:lnTo>
                                <a:pt x="604" y="96"/>
                              </a:lnTo>
                              <a:lnTo>
                                <a:pt x="612" y="103"/>
                              </a:lnTo>
                              <a:lnTo>
                                <a:pt x="626" y="112"/>
                              </a:lnTo>
                              <a:lnTo>
                                <a:pt x="636" y="115"/>
                              </a:lnTo>
                              <a:lnTo>
                                <a:pt x="650" y="120"/>
                              </a:lnTo>
                              <a:lnTo>
                                <a:pt x="660" y="122"/>
                              </a:lnTo>
                              <a:lnTo>
                                <a:pt x="667" y="124"/>
                              </a:lnTo>
                              <a:lnTo>
                                <a:pt x="672" y="127"/>
                              </a:lnTo>
                              <a:lnTo>
                                <a:pt x="674" y="129"/>
                              </a:lnTo>
                              <a:lnTo>
                                <a:pt x="676" y="134"/>
                              </a:lnTo>
                              <a:lnTo>
                                <a:pt x="676" y="144"/>
                              </a:lnTo>
                              <a:lnTo>
                                <a:pt x="674" y="148"/>
                              </a:lnTo>
                              <a:lnTo>
                                <a:pt x="669" y="153"/>
                              </a:lnTo>
                              <a:lnTo>
                                <a:pt x="664" y="156"/>
                              </a:lnTo>
                              <a:lnTo>
                                <a:pt x="657" y="158"/>
                              </a:lnTo>
                              <a:lnTo>
                                <a:pt x="691" y="158"/>
                              </a:lnTo>
                              <a:lnTo>
                                <a:pt x="696" y="151"/>
                              </a:lnTo>
                              <a:lnTo>
                                <a:pt x="698" y="146"/>
                              </a:lnTo>
                              <a:lnTo>
                                <a:pt x="698" y="129"/>
                              </a:lnTo>
                              <a:lnTo>
                                <a:pt x="696" y="122"/>
                              </a:lnTo>
                              <a:lnTo>
                                <a:pt x="684" y="110"/>
                              </a:lnTo>
                              <a:lnTo>
                                <a:pt x="674" y="105"/>
                              </a:lnTo>
                              <a:lnTo>
                                <a:pt x="662" y="103"/>
                              </a:lnTo>
                              <a:lnTo>
                                <a:pt x="643" y="98"/>
                              </a:lnTo>
                              <a:lnTo>
                                <a:pt x="638" y="96"/>
                              </a:lnTo>
                              <a:lnTo>
                                <a:pt x="631" y="93"/>
                              </a:lnTo>
                              <a:lnTo>
                                <a:pt x="628" y="91"/>
                              </a:lnTo>
                              <a:lnTo>
                                <a:pt x="624" y="88"/>
                              </a:lnTo>
                              <a:lnTo>
                                <a:pt x="624" y="74"/>
                              </a:lnTo>
                              <a:lnTo>
                                <a:pt x="631" y="67"/>
                              </a:lnTo>
                              <a:lnTo>
                                <a:pt x="640" y="62"/>
                              </a:lnTo>
                              <a:lnTo>
                                <a:pt x="691" y="62"/>
                              </a:lnTo>
                              <a:lnTo>
                                <a:pt x="686" y="57"/>
                              </a:lnTo>
                              <a:lnTo>
                                <a:pt x="676" y="52"/>
                              </a:lnTo>
                              <a:lnTo>
                                <a:pt x="669" y="48"/>
                              </a:lnTo>
                              <a:lnTo>
                                <a:pt x="660" y="45"/>
                              </a:lnTo>
                              <a:close/>
                              <a:moveTo>
                                <a:pt x="691" y="62"/>
                              </a:moveTo>
                              <a:lnTo>
                                <a:pt x="662" y="62"/>
                              </a:lnTo>
                              <a:lnTo>
                                <a:pt x="672" y="69"/>
                              </a:lnTo>
                              <a:lnTo>
                                <a:pt x="676" y="79"/>
                              </a:lnTo>
                              <a:lnTo>
                                <a:pt x="696" y="72"/>
                              </a:lnTo>
                              <a:lnTo>
                                <a:pt x="691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8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23B39" id="AutoShape 183" o:spid="_x0000_s1026" style="position:absolute;margin-left:97.1pt;margin-top:13pt;width:34.95pt;height:8.8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9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" path="m88,l67,,,170r24,l40,124r96,l129,105r-81,l69,43,76,24r22,l88,xm136,124r-21,l132,170r21,l136,124xm98,24r-19,l84,43r24,62l129,105,98,24xm194,48r-22,l172,170r22,l194,96r2,-8l199,84r2,-8l204,72r7,-3l213,67r-19,l194,48xm268,64r-33,l242,67r10,9l254,84r,86l273,170r,-74l276,88r2,-4l280,76r5,-4l290,69r-19,l268,64xm348,64r-32,l324,67r2,5l331,76r2,8l333,170r22,l355,79,350,67r-2,-3xm326,45r-24,l295,48r-7,4l280,55r-7,7l271,69r19,l295,64r53,l343,57r-7,-7l326,45xm242,45r-17,l216,48r-5,2l196,60r-2,7l213,67r3,-3l268,64r-7,-9l256,52r-7,-4l242,45xm444,93r-32,l400,96r-19,14l376,122r,19l379,148r5,8l386,160r5,5l398,170r7,2l415,175r17,l439,172r7,-4l453,165r5,-5l460,158r-43,l410,156,400,146r-2,-5l398,127r2,-5l405,117r7,-5l420,110r62,l482,100r-19,l460,98r-4,l448,96r-4,-3xm482,153r-19,l463,170r19,l482,153xm482,110r-38,l448,112r8,l460,115r3,2l463,132r-5,4l456,144r-5,4l444,151r-5,5l432,158r28,l463,153r19,l482,110xm472,62r-33,l448,67r5,5l460,76r3,8l463,100r19,l482,79,477,67r-5,-5xm429,45r-9,l400,50r-7,5l386,62r-5,7l398,79r2,-5l405,72r5,-5l417,64r5,-2l472,62r-4,-5l460,52r-9,-3l441,46,429,45xm547,67r-22,l525,151r5,9l537,168r10,4l549,175r22,l573,172r3,l576,156r-20,l554,153r-5,-2l547,148r,-81xm576,151r-3,5l576,156r,-5xm576,48r-72,l504,67r72,l576,48xm547,14r-22,l525,48r22,l547,14xm616,134r-19,7l607,160r9,5l626,172r10,3l657,175r10,-3l681,168r10,-10l643,158r-7,-2l631,151r-7,-5l619,141r-3,-7xm660,45r-27,l626,50r-7,2l612,57r-3,5l604,67r-2,7l602,88r2,8l612,103r14,9l636,115r14,5l660,122r7,2l672,127r2,2l676,134r,10l674,148r-5,5l664,156r-7,2l691,158r5,-7l698,146r,-17l696,122,684,110r-10,-5l662,103,643,98r-5,-2l631,93r-3,-2l624,88r,-14l631,67r9,-5l691,62r-5,-5l676,52r-7,-4l660,45xm691,62r-29,l672,69r4,10l696,72,691,62xe" fillcolor="#17181b" stroked="f">
                <v:path arrowok="t" o:connecttype="custom" o:connectlocs="25400,243840;48260,180340;83820,273050;53340,192405;109220,195580;126365,218440;123190,207645;160020,213360;175260,220980;172085,208915;207010,210820;225425,215265;187325,195580;184150,208915;207010,193675;124460,203200;165735,200025;261620,224155;240665,259080;257175,274320;287655,269875;254000,257810;261620,236220;292100,227330;294005,262255;281940,234950;294005,248920;278765,264160;306070,234950;292100,213360;302895,207645;249555,200025;257175,210820;297180,201295;347345,207645;347345,274320;365760,264160;347345,207645;365760,195580;347345,173990;391160,250190;403860,276225;408305,265430;391160,250190;388620,201295;383540,226060;419100,242570;429260,256540;438785,265430;434340,234950;400685,224155;406400,204470;419100,193675;441960,210820" o:connectangles="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6D6C3B" w:rsidRPr="00F36F77">
        <w:rPr>
          <w:rFonts w:asciiTheme="minorHAnsi" w:hAnsiTheme="minorHAnsi" w:cstheme="minorHAnsi"/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1725295</wp:posOffset>
                </wp:positionH>
                <wp:positionV relativeFrom="paragraph">
                  <wp:posOffset>165100</wp:posOffset>
                </wp:positionV>
                <wp:extent cx="53340" cy="52070"/>
                <wp:effectExtent l="0" t="0" r="0" b="0"/>
                <wp:wrapTopAndBottom/>
                <wp:docPr id="26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" cy="52070"/>
                        </a:xfrm>
                        <a:custGeom>
                          <a:avLst/>
                          <a:gdLst>
                            <a:gd name="T0" fmla="+- 0 2722 2717"/>
                            <a:gd name="T1" fmla="*/ T0 w 84"/>
                            <a:gd name="T2" fmla="+- 0 279 260"/>
                            <a:gd name="T3" fmla="*/ 279 h 82"/>
                            <a:gd name="T4" fmla="+- 0 2717 2717"/>
                            <a:gd name="T5" fmla="*/ T4 w 84"/>
                            <a:gd name="T6" fmla="+- 0 296 260"/>
                            <a:gd name="T7" fmla="*/ 296 h 82"/>
                            <a:gd name="T8" fmla="+- 0 2743 2717"/>
                            <a:gd name="T9" fmla="*/ T8 w 84"/>
                            <a:gd name="T10" fmla="+- 0 305 260"/>
                            <a:gd name="T11" fmla="*/ 305 h 82"/>
                            <a:gd name="T12" fmla="+- 0 2724 2717"/>
                            <a:gd name="T13" fmla="*/ T12 w 84"/>
                            <a:gd name="T14" fmla="+- 0 332 260"/>
                            <a:gd name="T15" fmla="*/ 332 h 82"/>
                            <a:gd name="T16" fmla="+- 0 2738 2717"/>
                            <a:gd name="T17" fmla="*/ T16 w 84"/>
                            <a:gd name="T18" fmla="+- 0 341 260"/>
                            <a:gd name="T19" fmla="*/ 341 h 82"/>
                            <a:gd name="T20" fmla="+- 0 2758 2717"/>
                            <a:gd name="T21" fmla="*/ T20 w 84"/>
                            <a:gd name="T22" fmla="+- 0 317 260"/>
                            <a:gd name="T23" fmla="*/ 317 h 82"/>
                            <a:gd name="T24" fmla="+- 0 2781 2717"/>
                            <a:gd name="T25" fmla="*/ T24 w 84"/>
                            <a:gd name="T26" fmla="+- 0 317 260"/>
                            <a:gd name="T27" fmla="*/ 317 h 82"/>
                            <a:gd name="T28" fmla="+- 0 2772 2717"/>
                            <a:gd name="T29" fmla="*/ T28 w 84"/>
                            <a:gd name="T30" fmla="+- 0 305 260"/>
                            <a:gd name="T31" fmla="*/ 305 h 82"/>
                            <a:gd name="T32" fmla="+- 0 2801 2717"/>
                            <a:gd name="T33" fmla="*/ T32 w 84"/>
                            <a:gd name="T34" fmla="+- 0 296 260"/>
                            <a:gd name="T35" fmla="*/ 296 h 82"/>
                            <a:gd name="T36" fmla="+- 0 2798 2717"/>
                            <a:gd name="T37" fmla="*/ T36 w 84"/>
                            <a:gd name="T38" fmla="+- 0 288 260"/>
                            <a:gd name="T39" fmla="*/ 288 h 82"/>
                            <a:gd name="T40" fmla="+- 0 2748 2717"/>
                            <a:gd name="T41" fmla="*/ T40 w 84"/>
                            <a:gd name="T42" fmla="+- 0 288 260"/>
                            <a:gd name="T43" fmla="*/ 288 h 82"/>
                            <a:gd name="T44" fmla="+- 0 2722 2717"/>
                            <a:gd name="T45" fmla="*/ T44 w 84"/>
                            <a:gd name="T46" fmla="+- 0 279 260"/>
                            <a:gd name="T47" fmla="*/ 279 h 82"/>
                            <a:gd name="T48" fmla="+- 0 2781 2717"/>
                            <a:gd name="T49" fmla="*/ T48 w 84"/>
                            <a:gd name="T50" fmla="+- 0 317 260"/>
                            <a:gd name="T51" fmla="*/ 317 h 82"/>
                            <a:gd name="T52" fmla="+- 0 2758 2717"/>
                            <a:gd name="T53" fmla="*/ T52 w 84"/>
                            <a:gd name="T54" fmla="+- 0 317 260"/>
                            <a:gd name="T55" fmla="*/ 317 h 82"/>
                            <a:gd name="T56" fmla="+- 0 2777 2717"/>
                            <a:gd name="T57" fmla="*/ T56 w 84"/>
                            <a:gd name="T58" fmla="+- 0 341 260"/>
                            <a:gd name="T59" fmla="*/ 341 h 82"/>
                            <a:gd name="T60" fmla="+- 0 2791 2717"/>
                            <a:gd name="T61" fmla="*/ T60 w 84"/>
                            <a:gd name="T62" fmla="+- 0 332 260"/>
                            <a:gd name="T63" fmla="*/ 332 h 82"/>
                            <a:gd name="T64" fmla="+- 0 2781 2717"/>
                            <a:gd name="T65" fmla="*/ T64 w 84"/>
                            <a:gd name="T66" fmla="+- 0 317 260"/>
                            <a:gd name="T67" fmla="*/ 317 h 82"/>
                            <a:gd name="T68" fmla="+- 0 2767 2717"/>
                            <a:gd name="T69" fmla="*/ T68 w 84"/>
                            <a:gd name="T70" fmla="+- 0 260 260"/>
                            <a:gd name="T71" fmla="*/ 260 h 82"/>
                            <a:gd name="T72" fmla="+- 0 2750 2717"/>
                            <a:gd name="T73" fmla="*/ T72 w 84"/>
                            <a:gd name="T74" fmla="+- 0 260 260"/>
                            <a:gd name="T75" fmla="*/ 260 h 82"/>
                            <a:gd name="T76" fmla="+- 0 2750 2717"/>
                            <a:gd name="T77" fmla="*/ T76 w 84"/>
                            <a:gd name="T78" fmla="+- 0 288 260"/>
                            <a:gd name="T79" fmla="*/ 288 h 82"/>
                            <a:gd name="T80" fmla="+- 0 2767 2717"/>
                            <a:gd name="T81" fmla="*/ T80 w 84"/>
                            <a:gd name="T82" fmla="+- 0 288 260"/>
                            <a:gd name="T83" fmla="*/ 288 h 82"/>
                            <a:gd name="T84" fmla="+- 0 2767 2717"/>
                            <a:gd name="T85" fmla="*/ T84 w 84"/>
                            <a:gd name="T86" fmla="+- 0 260 260"/>
                            <a:gd name="T87" fmla="*/ 260 h 82"/>
                            <a:gd name="T88" fmla="+- 0 2794 2717"/>
                            <a:gd name="T89" fmla="*/ T88 w 84"/>
                            <a:gd name="T90" fmla="+- 0 279 260"/>
                            <a:gd name="T91" fmla="*/ 279 h 82"/>
                            <a:gd name="T92" fmla="+- 0 2767 2717"/>
                            <a:gd name="T93" fmla="*/ T92 w 84"/>
                            <a:gd name="T94" fmla="+- 0 288 260"/>
                            <a:gd name="T95" fmla="*/ 288 h 82"/>
                            <a:gd name="T96" fmla="+- 0 2798 2717"/>
                            <a:gd name="T97" fmla="*/ T96 w 84"/>
                            <a:gd name="T98" fmla="+- 0 288 260"/>
                            <a:gd name="T99" fmla="*/ 288 h 82"/>
                            <a:gd name="T100" fmla="+- 0 2794 2717"/>
                            <a:gd name="T101" fmla="*/ T100 w 84"/>
                            <a:gd name="T102" fmla="+- 0 279 260"/>
                            <a:gd name="T103" fmla="*/ 279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84" h="82">
                              <a:moveTo>
                                <a:pt x="5" y="19"/>
                              </a:moveTo>
                              <a:lnTo>
                                <a:pt x="0" y="36"/>
                              </a:lnTo>
                              <a:lnTo>
                                <a:pt x="26" y="45"/>
                              </a:lnTo>
                              <a:lnTo>
                                <a:pt x="7" y="72"/>
                              </a:lnTo>
                              <a:lnTo>
                                <a:pt x="21" y="81"/>
                              </a:lnTo>
                              <a:lnTo>
                                <a:pt x="41" y="57"/>
                              </a:lnTo>
                              <a:lnTo>
                                <a:pt x="64" y="57"/>
                              </a:lnTo>
                              <a:lnTo>
                                <a:pt x="55" y="45"/>
                              </a:lnTo>
                              <a:lnTo>
                                <a:pt x="84" y="36"/>
                              </a:lnTo>
                              <a:lnTo>
                                <a:pt x="81" y="28"/>
                              </a:lnTo>
                              <a:lnTo>
                                <a:pt x="31" y="28"/>
                              </a:lnTo>
                              <a:lnTo>
                                <a:pt x="5" y="19"/>
                              </a:lnTo>
                              <a:close/>
                              <a:moveTo>
                                <a:pt x="64" y="57"/>
                              </a:moveTo>
                              <a:lnTo>
                                <a:pt x="41" y="57"/>
                              </a:lnTo>
                              <a:lnTo>
                                <a:pt x="60" y="81"/>
                              </a:lnTo>
                              <a:lnTo>
                                <a:pt x="74" y="72"/>
                              </a:lnTo>
                              <a:lnTo>
                                <a:pt x="64" y="57"/>
                              </a:lnTo>
                              <a:close/>
                              <a:moveTo>
                                <a:pt x="50" y="0"/>
                              </a:moveTo>
                              <a:lnTo>
                                <a:pt x="33" y="0"/>
                              </a:lnTo>
                              <a:lnTo>
                                <a:pt x="33" y="28"/>
                              </a:lnTo>
                              <a:lnTo>
                                <a:pt x="50" y="28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77" y="19"/>
                              </a:moveTo>
                              <a:lnTo>
                                <a:pt x="50" y="28"/>
                              </a:lnTo>
                              <a:lnTo>
                                <a:pt x="81" y="28"/>
                              </a:lnTo>
                              <a:lnTo>
                                <a:pt x="77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2C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3F405" id="AutoShape 182" o:spid="_x0000_s1026" style="position:absolute;margin-left:135.85pt;margin-top:13pt;width:4.2pt;height:4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" path="m5,19l,36r26,9l7,72r14,9l41,57r23,l55,45,84,36,81,28r-50,l5,19xm64,57r-23,l60,81,74,72,64,57xm50,l33,r,28l50,28,50,xm77,19l50,28r31,l77,19xe" fillcolor="#d32c23" stroked="f">
                <v:path arrowok="t" o:connecttype="custom" o:connectlocs="3175,177165;0,187960;16510,193675;4445,210820;13335,216535;26035,201295;40640,201295;34925,193675;53340,187960;51435,182880;19685,182880;3175,177165;40640,201295;26035,201295;38100,216535;46990,210820;40640,201295;31750,165100;20955,165100;20955,182880;31750,182880;31750,165100;48895,177165;31750,182880;51435,182880;48895,177165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413F6A" w:rsidRPr="00F36F77" w:rsidRDefault="00413F6A">
      <w:pPr>
        <w:pStyle w:val="BodyText"/>
        <w:rPr>
          <w:rFonts w:asciiTheme="minorHAnsi" w:hAnsiTheme="minorHAnsi" w:cstheme="minorHAnsi"/>
          <w:lang w:val="lv-LV"/>
        </w:rPr>
      </w:pPr>
    </w:p>
    <w:p w:rsidR="00413F6A" w:rsidRPr="00F36F77" w:rsidRDefault="00413F6A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DA54E5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lang w:val="lv-LV"/>
        </w:rPr>
      </w:pPr>
    </w:p>
    <w:p w:rsidR="00413F6A" w:rsidRPr="00F36F77" w:rsidRDefault="00413F6A">
      <w:pPr>
        <w:pStyle w:val="BodyText"/>
        <w:spacing w:before="5"/>
        <w:rPr>
          <w:rFonts w:asciiTheme="minorHAnsi" w:hAnsiTheme="minorHAnsi" w:cstheme="minorHAnsi"/>
          <w:sz w:val="17"/>
          <w:lang w:val="lv-LV"/>
        </w:rPr>
      </w:pPr>
    </w:p>
    <w:p w:rsidR="00DA54E5" w:rsidRPr="00F36F77" w:rsidRDefault="00DA54E5">
      <w:pPr>
        <w:rPr>
          <w:rFonts w:asciiTheme="minorHAnsi" w:hAnsiTheme="minorHAnsi" w:cstheme="minorHAnsi"/>
          <w:sz w:val="17"/>
          <w:lang w:val="lv-LV"/>
        </w:rPr>
        <w:sectPr w:rsidR="00DA54E5" w:rsidRPr="00F36F77">
          <w:pgSz w:w="12240" w:h="15840"/>
          <w:pgMar w:top="900" w:right="1400" w:bottom="180" w:left="1220" w:header="2" w:footer="0" w:gutter="0"/>
          <w:cols w:space="720"/>
        </w:sectPr>
      </w:pPr>
    </w:p>
    <w:p w:rsidR="00F229D1" w:rsidRPr="00F36F77" w:rsidRDefault="00F229D1" w:rsidP="00F229D1">
      <w:pPr>
        <w:pStyle w:val="BodyText"/>
        <w:jc w:val="both"/>
        <w:rPr>
          <w:rFonts w:asciiTheme="minorHAnsi" w:hAnsiTheme="minorHAnsi" w:cstheme="minorHAnsi"/>
          <w:sz w:val="24"/>
          <w:szCs w:val="24"/>
          <w:lang w:val="lv-LV"/>
        </w:rPr>
      </w:pPr>
      <w:r w:rsidRPr="00F36F77">
        <w:rPr>
          <w:rFonts w:asciiTheme="minorHAnsi" w:hAnsiTheme="minorHAnsi" w:cstheme="minorHAnsi"/>
          <w:sz w:val="24"/>
          <w:szCs w:val="24"/>
          <w:lang w:val="lv-LV"/>
        </w:rPr>
        <w:lastRenderedPageBreak/>
        <w:t>12. Pasākuma veids (</w:t>
      </w:r>
      <w:r w:rsidRPr="00F36F77">
        <w:rPr>
          <w:rFonts w:asciiTheme="minorHAnsi" w:hAnsiTheme="minorHAnsi" w:cstheme="minorHAnsi"/>
          <w:sz w:val="24"/>
          <w:szCs w:val="24"/>
          <w:lang w:val="lv-LV" w:eastAsia="lv-LV"/>
        </w:rPr>
        <w:t>tiešsaistes lekcija/lekciju cikls, radošā darbnīca,</w:t>
      </w:r>
      <w:r w:rsidRPr="00F36F77">
        <w:rPr>
          <w:rFonts w:asciiTheme="minorHAnsi" w:hAnsiTheme="minorHAnsi" w:cstheme="minorHAnsi"/>
          <w:sz w:val="24"/>
          <w:szCs w:val="24"/>
          <w:lang w:val="lv-LV"/>
        </w:rPr>
        <w:t xml:space="preserve"> sadarbības projekts, </w:t>
      </w:r>
      <w:r w:rsidRPr="00F36F77">
        <w:rPr>
          <w:rFonts w:asciiTheme="minorHAnsi" w:hAnsiTheme="minorHAnsi" w:cstheme="minorHAnsi"/>
          <w:sz w:val="24"/>
          <w:szCs w:val="24"/>
          <w:lang w:val="lv-LV" w:eastAsia="lv-LV"/>
        </w:rPr>
        <w:t>dalība darba seminārā, darba ēnošana, apmācības</w:t>
      </w:r>
      <w:r w:rsidR="008E35E2" w:rsidRPr="00F36F77">
        <w:rPr>
          <w:rFonts w:asciiTheme="minorHAnsi" w:hAnsiTheme="minorHAnsi" w:cstheme="minorHAnsi"/>
          <w:sz w:val="24"/>
          <w:szCs w:val="24"/>
          <w:lang w:val="lv-LV" w:eastAsia="lv-LV"/>
        </w:rPr>
        <w:t>, darbs žūrijas komisijā, artist talk vadīšana</w:t>
      </w:r>
      <w:r w:rsidRPr="00F36F77">
        <w:rPr>
          <w:rFonts w:asciiTheme="minorHAnsi" w:hAnsiTheme="minorHAnsi" w:cstheme="minorHAnsi"/>
          <w:sz w:val="24"/>
          <w:szCs w:val="24"/>
          <w:lang w:val="lv-LV" w:eastAsia="lv-LV"/>
        </w:rPr>
        <w:t xml:space="preserve"> u.c. izņemot dalība konferencē) un pasākuma nosaukums (ja ir)</w:t>
      </w:r>
      <w:r w:rsidR="008E35E2" w:rsidRPr="00F36F77">
        <w:rPr>
          <w:rFonts w:asciiTheme="minorHAnsi" w:hAnsiTheme="minorHAnsi" w:cstheme="minorHAnsi"/>
          <w:sz w:val="24"/>
          <w:szCs w:val="24"/>
          <w:lang w:val="lv-LV" w:eastAsia="lv-LV"/>
        </w:rPr>
        <w:t>.</w:t>
      </w:r>
      <w:r w:rsidR="008E35E2" w:rsidRPr="00F36F77">
        <w:rPr>
          <w:rFonts w:asciiTheme="minorHAnsi" w:hAnsiTheme="minorHAnsi" w:cstheme="minorHAnsi"/>
          <w:color w:val="FF0000"/>
          <w:sz w:val="24"/>
          <w:szCs w:val="24"/>
          <w:lang w:val="lv-LV" w:eastAsia="lv-LV"/>
        </w:rPr>
        <w:t>*</w:t>
      </w:r>
      <w:r w:rsidRPr="00F36F77">
        <w:rPr>
          <w:rFonts w:asciiTheme="minorHAnsi" w:hAnsiTheme="minorHAnsi" w:cstheme="minorHAnsi"/>
          <w:sz w:val="24"/>
          <w:szCs w:val="24"/>
          <w:lang w:val="lv-LV" w:eastAsia="lv-LV"/>
        </w:rPr>
        <w:t xml:space="preserve"> </w:t>
      </w:r>
    </w:p>
    <w:p w:rsidR="00DA54E5" w:rsidRPr="00F36F77" w:rsidRDefault="00DA54E5">
      <w:pPr>
        <w:pStyle w:val="BodyText"/>
        <w:tabs>
          <w:tab w:val="left" w:pos="738"/>
        </w:tabs>
        <w:ind w:left="116"/>
        <w:rPr>
          <w:rFonts w:asciiTheme="minorHAnsi" w:hAnsiTheme="minorHAnsi" w:cstheme="minorHAnsi"/>
          <w:position w:val="8"/>
          <w:sz w:val="24"/>
          <w:szCs w:val="24"/>
          <w:lang w:val="lv-LV"/>
        </w:rPr>
      </w:pP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F35C9B" w:rsidRPr="00F36F77" w:rsidRDefault="00F35C9B">
      <w:pPr>
        <w:pStyle w:val="BodyText"/>
        <w:rPr>
          <w:rFonts w:asciiTheme="minorHAnsi" w:hAnsiTheme="minorHAnsi" w:cstheme="minorHAnsi"/>
          <w:lang w:val="lv-LV"/>
        </w:rPr>
      </w:pPr>
    </w:p>
    <w:p w:rsidR="00F35C9B" w:rsidRPr="00F36F77" w:rsidRDefault="00F35C9B">
      <w:pPr>
        <w:pStyle w:val="BodyText"/>
        <w:rPr>
          <w:rFonts w:asciiTheme="minorHAnsi" w:hAnsiTheme="minorHAnsi" w:cstheme="minorHAnsi"/>
          <w:lang w:val="lv-LV"/>
        </w:rPr>
      </w:pPr>
    </w:p>
    <w:p w:rsidR="00F35C9B" w:rsidRPr="00F36F77" w:rsidRDefault="00F35C9B">
      <w:pPr>
        <w:pStyle w:val="BodyText"/>
        <w:rPr>
          <w:rFonts w:asciiTheme="minorHAnsi" w:hAnsiTheme="minorHAnsi" w:cstheme="minorHAnsi"/>
          <w:lang w:val="lv-LV"/>
        </w:rPr>
      </w:pPr>
    </w:p>
    <w:p w:rsidR="007C61B6" w:rsidRPr="00F36F77" w:rsidRDefault="007C61B6">
      <w:pPr>
        <w:pStyle w:val="BodyText"/>
        <w:rPr>
          <w:rFonts w:asciiTheme="minorHAnsi" w:hAnsiTheme="minorHAnsi" w:cstheme="minorHAnsi"/>
          <w:lang w:val="lv-LV"/>
        </w:rPr>
      </w:pPr>
    </w:p>
    <w:p w:rsidR="00F35C9B" w:rsidRPr="00F36F77" w:rsidRDefault="00F35C9B">
      <w:pPr>
        <w:pStyle w:val="BodyText"/>
        <w:rPr>
          <w:rFonts w:asciiTheme="minorHAnsi" w:hAnsiTheme="minorHAnsi" w:cstheme="minorHAnsi"/>
          <w:lang w:val="lv-LV"/>
        </w:rPr>
      </w:pPr>
    </w:p>
    <w:p w:rsidR="00F35C9B" w:rsidRPr="00F36F77" w:rsidRDefault="00F35C9B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F35C9B" w:rsidRPr="00F36F77" w:rsidRDefault="00F229D1" w:rsidP="00F229D1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lv-LV" w:eastAsia="lv-LV"/>
        </w:rPr>
      </w:pPr>
      <w:r w:rsidRPr="00F36F77">
        <w:rPr>
          <w:rFonts w:asciiTheme="minorHAnsi" w:hAnsiTheme="minorHAnsi" w:cstheme="minorHAnsi"/>
          <w:sz w:val="24"/>
          <w:szCs w:val="24"/>
          <w:lang w:val="lv-LV"/>
        </w:rPr>
        <w:t>13. Pasākuma saturs (piem</w:t>
      </w:r>
      <w:r w:rsidR="008E35E2" w:rsidRPr="00F36F77">
        <w:rPr>
          <w:rFonts w:asciiTheme="minorHAnsi" w:hAnsiTheme="minorHAnsi" w:cstheme="minorHAnsi"/>
          <w:sz w:val="24"/>
          <w:szCs w:val="24"/>
          <w:lang w:val="lv-LV"/>
        </w:rPr>
        <w:t xml:space="preserve">ēram, </w:t>
      </w:r>
      <w:r w:rsidRPr="00F36F77">
        <w:rPr>
          <w:rFonts w:asciiTheme="minorHAnsi" w:hAnsiTheme="minorHAnsi" w:cstheme="minorHAnsi"/>
          <w:sz w:val="24"/>
          <w:szCs w:val="24"/>
          <w:lang w:val="lv-LV"/>
        </w:rPr>
        <w:t>lekcija par viduslaiku arhitektūras mantojumu, sadarbības projekts par dizaina izglītības izaicinājumiem, ēnošana Erasmus</w:t>
      </w:r>
      <w:r w:rsidR="008E35E2" w:rsidRPr="00F36F77">
        <w:rPr>
          <w:rFonts w:asciiTheme="minorHAnsi" w:hAnsiTheme="minorHAnsi" w:cstheme="minorHAnsi"/>
          <w:sz w:val="24"/>
          <w:szCs w:val="24"/>
          <w:lang w:val="lv-LV"/>
        </w:rPr>
        <w:t xml:space="preserve"> + programmas</w:t>
      </w:r>
      <w:r w:rsidRPr="00F36F77">
        <w:rPr>
          <w:rFonts w:asciiTheme="minorHAnsi" w:hAnsiTheme="minorHAnsi" w:cstheme="minorHAnsi"/>
          <w:sz w:val="24"/>
          <w:szCs w:val="24"/>
          <w:lang w:val="lv-LV"/>
        </w:rPr>
        <w:t xml:space="preserve"> sadarbības </w:t>
      </w:r>
      <w:r w:rsidR="008E35E2" w:rsidRPr="00F36F77">
        <w:rPr>
          <w:rFonts w:asciiTheme="minorHAnsi" w:hAnsiTheme="minorHAnsi" w:cstheme="minorHAnsi"/>
          <w:sz w:val="24"/>
          <w:szCs w:val="24"/>
          <w:lang w:val="lv-LV"/>
        </w:rPr>
        <w:t>u</w:t>
      </w:r>
      <w:r w:rsidRPr="00F36F77">
        <w:rPr>
          <w:rFonts w:asciiTheme="minorHAnsi" w:hAnsiTheme="minorHAnsi" w:cstheme="minorHAnsi"/>
          <w:sz w:val="24"/>
          <w:szCs w:val="24"/>
          <w:lang w:val="lv-LV"/>
        </w:rPr>
        <w:t>niversitātē</w:t>
      </w:r>
      <w:r w:rsidR="008E35E2" w:rsidRPr="00F36F77">
        <w:rPr>
          <w:rFonts w:asciiTheme="minorHAnsi" w:hAnsiTheme="minorHAnsi" w:cstheme="minorHAnsi"/>
          <w:sz w:val="24"/>
          <w:szCs w:val="24"/>
          <w:lang w:val="lv-LV"/>
        </w:rPr>
        <w:t xml:space="preserve"> un tml.)</w:t>
      </w:r>
      <w:r w:rsidR="008E35E2" w:rsidRPr="00F36F77">
        <w:rPr>
          <w:rFonts w:asciiTheme="minorHAnsi" w:hAnsiTheme="minorHAnsi" w:cstheme="minorHAnsi"/>
          <w:color w:val="FF0000"/>
          <w:sz w:val="24"/>
          <w:szCs w:val="24"/>
          <w:lang w:val="lv-LV" w:eastAsia="lv-LV"/>
        </w:rPr>
        <w:t>*</w:t>
      </w:r>
    </w:p>
    <w:p w:rsidR="007C61B6" w:rsidRPr="00F36F77" w:rsidRDefault="007C61B6" w:rsidP="00F229D1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lv-LV" w:eastAsia="lv-LV"/>
        </w:rPr>
      </w:pPr>
    </w:p>
    <w:p w:rsidR="007C61B6" w:rsidRPr="00F36F77" w:rsidRDefault="007C61B6" w:rsidP="00F229D1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lv-LV" w:eastAsia="lv-LV"/>
        </w:rPr>
      </w:pPr>
    </w:p>
    <w:p w:rsidR="007C61B6" w:rsidRPr="00F36F77" w:rsidRDefault="007C61B6" w:rsidP="00F229D1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lv-LV" w:eastAsia="lv-LV"/>
        </w:rPr>
      </w:pPr>
    </w:p>
    <w:p w:rsidR="007C61B6" w:rsidRPr="00F36F77" w:rsidRDefault="007C61B6" w:rsidP="00F229D1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lv-LV" w:eastAsia="lv-LV"/>
        </w:rPr>
      </w:pPr>
    </w:p>
    <w:p w:rsidR="007C61B6" w:rsidRPr="00F36F77" w:rsidRDefault="007C61B6" w:rsidP="00F229D1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lv-LV" w:eastAsia="lv-LV"/>
        </w:rPr>
      </w:pPr>
    </w:p>
    <w:p w:rsidR="007C61B6" w:rsidRPr="00F36F77" w:rsidRDefault="007C61B6" w:rsidP="00F229D1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lv-LV" w:eastAsia="lv-LV"/>
        </w:rPr>
      </w:pPr>
    </w:p>
    <w:p w:rsidR="007C61B6" w:rsidRPr="00F36F77" w:rsidRDefault="007C61B6" w:rsidP="00F229D1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lv-LV" w:eastAsia="lv-LV"/>
        </w:rPr>
      </w:pPr>
    </w:p>
    <w:p w:rsidR="007C61B6" w:rsidRPr="00F36F77" w:rsidRDefault="007C61B6" w:rsidP="00F229D1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lv-LV" w:eastAsia="lv-LV"/>
        </w:rPr>
      </w:pPr>
    </w:p>
    <w:p w:rsidR="007C61B6" w:rsidRPr="00F36F77" w:rsidRDefault="007C61B6" w:rsidP="00F229D1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lv-LV" w:eastAsia="lv-LV"/>
        </w:rPr>
      </w:pPr>
    </w:p>
    <w:p w:rsidR="007C61B6" w:rsidRPr="00F36F77" w:rsidRDefault="007C61B6" w:rsidP="00F229D1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lv-LV" w:eastAsia="lv-LV"/>
        </w:rPr>
      </w:pPr>
    </w:p>
    <w:p w:rsidR="007C61B6" w:rsidRPr="00F36F77" w:rsidRDefault="007C61B6" w:rsidP="00F229D1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lv-LV" w:eastAsia="lv-LV"/>
        </w:rPr>
      </w:pPr>
    </w:p>
    <w:p w:rsidR="007C61B6" w:rsidRPr="00F36F77" w:rsidRDefault="007C61B6" w:rsidP="00F229D1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lv-LV" w:eastAsia="lv-LV"/>
        </w:rPr>
      </w:pPr>
    </w:p>
    <w:p w:rsidR="007C61B6" w:rsidRPr="00F36F77" w:rsidRDefault="007C61B6" w:rsidP="00F229D1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lv-LV" w:eastAsia="lv-LV"/>
        </w:rPr>
      </w:pPr>
    </w:p>
    <w:p w:rsidR="007C61B6" w:rsidRPr="00F36F77" w:rsidRDefault="007C61B6" w:rsidP="00F229D1">
      <w:pPr>
        <w:pStyle w:val="BodyText"/>
        <w:jc w:val="both"/>
        <w:rPr>
          <w:rFonts w:asciiTheme="minorHAnsi" w:hAnsiTheme="minorHAnsi" w:cstheme="minorHAnsi"/>
          <w:sz w:val="24"/>
          <w:szCs w:val="24"/>
          <w:lang w:val="lv-LV"/>
        </w:rPr>
      </w:pPr>
    </w:p>
    <w:p w:rsidR="007C61B6" w:rsidRPr="00F36F77" w:rsidRDefault="007C61B6" w:rsidP="007C61B6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  <w:r w:rsidRPr="00F36F77">
        <w:rPr>
          <w:rFonts w:asciiTheme="minorHAnsi" w:hAnsiTheme="minorHAnsi" w:cstheme="minorHAnsi"/>
          <w:noProof/>
          <w:sz w:val="24"/>
          <w:szCs w:val="24"/>
          <w:lang w:val="lv-LV"/>
        </w:rPr>
        <w:t>14. Organizācija, ar kuru sadarbībā  notiks plānotā mobilitāte</w:t>
      </w:r>
      <w:r w:rsidRPr="00F36F77">
        <w:rPr>
          <w:rFonts w:asciiTheme="minorHAnsi" w:hAnsiTheme="minorHAnsi" w:cstheme="minorHAnsi"/>
          <w:noProof/>
          <w:color w:val="FF0000"/>
          <w:sz w:val="24"/>
          <w:szCs w:val="24"/>
          <w:lang w:val="lv-LV"/>
        </w:rPr>
        <w:t xml:space="preserve"> *</w:t>
      </w:r>
      <w:r w:rsidRPr="00F36F77">
        <w:rPr>
          <w:rFonts w:asciiTheme="minorHAnsi" w:hAnsiTheme="minorHAnsi" w:cstheme="minorHAnsi"/>
          <w:noProof/>
          <w:sz w:val="24"/>
          <w:szCs w:val="24"/>
          <w:lang w:val="lv-LV"/>
        </w:rPr>
        <w:t xml:space="preserve"> </w:t>
      </w:r>
    </w:p>
    <w:p w:rsidR="007C61B6" w:rsidRPr="00F36F77" w:rsidRDefault="007C61B6" w:rsidP="007C61B6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7C61B6" w:rsidRPr="00F36F77" w:rsidRDefault="007C61B6" w:rsidP="007C61B6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lv-LV"/>
        </w:rPr>
      </w:pPr>
    </w:p>
    <w:p w:rsidR="00413F6A" w:rsidRPr="00F36F77" w:rsidRDefault="00413F6A" w:rsidP="007C61B6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lv-LV"/>
        </w:rPr>
      </w:pPr>
    </w:p>
    <w:p w:rsidR="00413F6A" w:rsidRPr="00F36F77" w:rsidRDefault="00413F6A" w:rsidP="007C61B6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</w:p>
    <w:p w:rsidR="007C61B6" w:rsidRPr="00F36F77" w:rsidRDefault="007C61B6" w:rsidP="007C61B6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7C61B6" w:rsidRPr="00F36F77" w:rsidRDefault="007C61B6" w:rsidP="007C61B6">
      <w:pPr>
        <w:pStyle w:val="BodyText"/>
        <w:spacing w:before="4"/>
        <w:rPr>
          <w:rFonts w:asciiTheme="minorHAnsi" w:hAnsiTheme="minorHAnsi" w:cstheme="minorHAnsi"/>
          <w:sz w:val="24"/>
          <w:szCs w:val="24"/>
          <w:lang w:val="lv-LV"/>
        </w:rPr>
      </w:pPr>
      <w:r w:rsidRPr="00F36F77">
        <w:rPr>
          <w:rFonts w:asciiTheme="minorHAnsi" w:hAnsiTheme="minorHAnsi" w:cstheme="minorHAnsi"/>
          <w:noProof/>
          <w:sz w:val="24"/>
          <w:szCs w:val="24"/>
          <w:lang w:val="lv-LV"/>
        </w:rPr>
        <w:t>15. Organizācijas kontaktpersona, epasts, telefons</w:t>
      </w:r>
      <w:r w:rsidRPr="00F36F77">
        <w:rPr>
          <w:rFonts w:asciiTheme="minorHAnsi" w:hAnsiTheme="minorHAnsi" w:cstheme="minorHAnsi"/>
          <w:noProof/>
          <w:color w:val="FF0000"/>
          <w:sz w:val="24"/>
          <w:szCs w:val="24"/>
          <w:lang w:val="lv-LV"/>
        </w:rPr>
        <w:t xml:space="preserve"> *</w:t>
      </w:r>
    </w:p>
    <w:p w:rsidR="007C61B6" w:rsidRPr="00F36F77" w:rsidRDefault="007C61B6" w:rsidP="007C61B6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7C61B6" w:rsidRPr="00F36F77" w:rsidRDefault="007C61B6" w:rsidP="007C61B6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lv-LV"/>
        </w:rPr>
      </w:pPr>
    </w:p>
    <w:p w:rsidR="00413F6A" w:rsidRPr="00F36F77" w:rsidRDefault="00413F6A" w:rsidP="007C61B6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lv-LV"/>
        </w:rPr>
      </w:pPr>
    </w:p>
    <w:p w:rsidR="007C61B6" w:rsidRPr="00F36F77" w:rsidRDefault="007C61B6" w:rsidP="007C61B6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7C61B6" w:rsidRPr="00F36F77" w:rsidRDefault="007C61B6" w:rsidP="007C61B6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7C61B6" w:rsidRPr="00F36F77" w:rsidRDefault="007C61B6" w:rsidP="007C61B6">
      <w:pPr>
        <w:pStyle w:val="BodyText"/>
        <w:spacing w:before="4"/>
        <w:rPr>
          <w:rFonts w:asciiTheme="minorHAnsi" w:hAnsiTheme="minorHAnsi" w:cstheme="minorHAnsi"/>
          <w:sz w:val="24"/>
          <w:szCs w:val="24"/>
          <w:lang w:val="lv-LV"/>
        </w:rPr>
      </w:pPr>
      <w:r w:rsidRPr="00F36F77">
        <w:rPr>
          <w:rFonts w:asciiTheme="minorHAnsi" w:hAnsiTheme="minorHAnsi" w:cstheme="minorHAnsi"/>
          <w:noProof/>
          <w:sz w:val="24"/>
          <w:szCs w:val="24"/>
          <w:lang w:val="lv-LV"/>
        </w:rPr>
        <w:t xml:space="preserve">16. Organizācijas adrese, pilsēta, valsts </w:t>
      </w:r>
      <w:r w:rsidRPr="00F36F77">
        <w:rPr>
          <w:rFonts w:asciiTheme="minorHAnsi" w:hAnsiTheme="minorHAnsi" w:cstheme="minorHAnsi"/>
          <w:noProof/>
          <w:color w:val="FF0000"/>
          <w:sz w:val="24"/>
          <w:szCs w:val="24"/>
          <w:lang w:val="lv-LV"/>
        </w:rPr>
        <w:t>*</w:t>
      </w:r>
    </w:p>
    <w:p w:rsidR="007C61B6" w:rsidRPr="00F36F77" w:rsidRDefault="007C61B6" w:rsidP="007C61B6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7C61B6" w:rsidRPr="00F36F77" w:rsidRDefault="007C61B6" w:rsidP="007C61B6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lv-LV"/>
        </w:rPr>
      </w:pPr>
    </w:p>
    <w:p w:rsidR="00413F6A" w:rsidRPr="00F36F77" w:rsidRDefault="00413F6A" w:rsidP="007C61B6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  <w:lang w:val="lv-LV"/>
        </w:rPr>
      </w:pPr>
    </w:p>
    <w:p w:rsidR="00413F6A" w:rsidRPr="00F36F77" w:rsidRDefault="00413F6A" w:rsidP="007C61B6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</w:p>
    <w:p w:rsidR="00DA54E5" w:rsidRPr="00F36F77" w:rsidRDefault="00DA54E5">
      <w:pPr>
        <w:rPr>
          <w:rFonts w:asciiTheme="minorHAnsi" w:hAnsiTheme="minorHAnsi" w:cstheme="minorHAnsi"/>
          <w:sz w:val="28"/>
          <w:lang w:val="lv-LV"/>
        </w:rPr>
        <w:sectPr w:rsidR="00DA54E5" w:rsidRPr="00F36F77">
          <w:pgSz w:w="12240" w:h="15840"/>
          <w:pgMar w:top="900" w:right="1400" w:bottom="180" w:left="1220" w:header="2" w:footer="0" w:gutter="0"/>
          <w:cols w:space="720"/>
        </w:sectPr>
      </w:pPr>
    </w:p>
    <w:p w:rsidR="007C61B6" w:rsidRPr="00F36F77" w:rsidRDefault="007C61B6">
      <w:pPr>
        <w:pStyle w:val="BodyText"/>
        <w:spacing w:before="5"/>
        <w:rPr>
          <w:rFonts w:asciiTheme="minorHAnsi" w:hAnsiTheme="minorHAnsi" w:cstheme="minorHAnsi"/>
          <w:sz w:val="24"/>
          <w:szCs w:val="24"/>
          <w:lang w:val="lv-LV"/>
        </w:rPr>
      </w:pPr>
      <w:r w:rsidRPr="00F36F77">
        <w:rPr>
          <w:rFonts w:asciiTheme="minorHAnsi" w:hAnsiTheme="minorHAnsi" w:cstheme="minorHAnsi"/>
          <w:sz w:val="24"/>
          <w:szCs w:val="24"/>
          <w:lang w:val="lv-LV"/>
        </w:rPr>
        <w:lastRenderedPageBreak/>
        <w:t>17. Mobilitātes datumi (piem. 15.03.201 – 18.03.2021)</w:t>
      </w: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F76F97" w:rsidRPr="00F36F77" w:rsidRDefault="00F76F97" w:rsidP="007C61B6">
      <w:pPr>
        <w:pStyle w:val="BodyText"/>
        <w:pBdr>
          <w:bottom w:val="single" w:sz="12" w:space="1" w:color="auto"/>
        </w:pBdr>
        <w:spacing w:before="8"/>
        <w:rPr>
          <w:rFonts w:asciiTheme="minorHAnsi" w:hAnsiTheme="minorHAnsi" w:cstheme="minorHAnsi"/>
          <w:sz w:val="17"/>
          <w:lang w:val="lv-LV"/>
        </w:rPr>
      </w:pPr>
    </w:p>
    <w:p w:rsidR="00413F6A" w:rsidRPr="00F36F77" w:rsidRDefault="00413F6A" w:rsidP="007C61B6">
      <w:pPr>
        <w:pStyle w:val="BodyText"/>
        <w:pBdr>
          <w:bottom w:val="single" w:sz="12" w:space="1" w:color="auto"/>
        </w:pBdr>
        <w:spacing w:before="8"/>
        <w:rPr>
          <w:rFonts w:asciiTheme="minorHAnsi" w:hAnsiTheme="minorHAnsi" w:cstheme="minorHAnsi"/>
          <w:sz w:val="17"/>
          <w:lang w:val="lv-LV"/>
        </w:rPr>
      </w:pPr>
    </w:p>
    <w:p w:rsidR="00413F6A" w:rsidRPr="00F36F77" w:rsidRDefault="00413F6A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3B401D" w:rsidP="003B401D">
      <w:pPr>
        <w:pStyle w:val="BodyText"/>
        <w:spacing w:before="4"/>
        <w:rPr>
          <w:rFonts w:asciiTheme="minorHAnsi" w:hAnsiTheme="minorHAnsi" w:cstheme="minorHAnsi"/>
          <w:sz w:val="24"/>
          <w:szCs w:val="24"/>
          <w:lang w:val="lv-LV"/>
        </w:rPr>
      </w:pPr>
      <w:r w:rsidRPr="00F36F77">
        <w:rPr>
          <w:rFonts w:asciiTheme="minorHAnsi" w:hAnsiTheme="minorHAnsi" w:cstheme="minorHAnsi"/>
          <w:noProof/>
          <w:sz w:val="24"/>
          <w:szCs w:val="24"/>
          <w:lang w:val="lv-LV"/>
        </w:rPr>
        <w:t xml:space="preserve">18. Mobilitātes veids (atzīmējiet tikai vienu variantu)s </w:t>
      </w:r>
      <w:r w:rsidRPr="00F36F77">
        <w:rPr>
          <w:rFonts w:asciiTheme="minorHAnsi" w:hAnsiTheme="minorHAnsi" w:cstheme="minorHAnsi"/>
          <w:noProof/>
          <w:color w:val="FF0000"/>
          <w:sz w:val="24"/>
          <w:szCs w:val="24"/>
          <w:lang w:val="lv-LV"/>
        </w:rPr>
        <w:t>*</w:t>
      </w:r>
    </w:p>
    <w:p w:rsidR="00DA54E5" w:rsidRPr="00F36F77" w:rsidRDefault="00DA54E5">
      <w:pPr>
        <w:pStyle w:val="BodyText"/>
        <w:spacing w:before="4"/>
        <w:rPr>
          <w:rFonts w:asciiTheme="minorHAnsi" w:hAnsiTheme="minorHAnsi" w:cstheme="minorHAnsi"/>
          <w:sz w:val="24"/>
          <w:szCs w:val="24"/>
          <w:lang w:val="lv-LV"/>
        </w:rPr>
      </w:pPr>
    </w:p>
    <w:p w:rsidR="00DA54E5" w:rsidRPr="00F36F77" w:rsidRDefault="009C4819" w:rsidP="003B401D">
      <w:pPr>
        <w:pStyle w:val="BodyText"/>
        <w:tabs>
          <w:tab w:val="left" w:pos="1691"/>
        </w:tabs>
        <w:ind w:firstLine="720"/>
        <w:rPr>
          <w:rFonts w:asciiTheme="minorHAnsi" w:hAnsiTheme="minorHAnsi" w:cstheme="minorHAnsi"/>
          <w:sz w:val="24"/>
          <w:szCs w:val="24"/>
          <w:lang w:val="lv-LV"/>
        </w:rPr>
      </w:pPr>
      <w:sdt>
        <w:sdtPr>
          <w:rPr>
            <w:rFonts w:asciiTheme="minorHAnsi" w:hAnsiTheme="minorHAnsi" w:cstheme="minorHAnsi"/>
            <w:sz w:val="24"/>
            <w:szCs w:val="24"/>
            <w:lang w:val="lv-LV"/>
          </w:rPr>
          <w:id w:val="49192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01D" w:rsidRPr="00F36F77">
            <w:rPr>
              <w:rFonts w:ascii="Segoe UI Symbol" w:eastAsia="MS Gothic" w:hAnsi="Segoe UI Symbol" w:cs="Segoe UI Symbol"/>
              <w:sz w:val="24"/>
              <w:szCs w:val="24"/>
              <w:lang w:val="lv-LV"/>
            </w:rPr>
            <w:t>☐</w:t>
          </w:r>
        </w:sdtContent>
      </w:sdt>
      <w:r w:rsidR="003B401D" w:rsidRPr="00F36F77">
        <w:rPr>
          <w:rFonts w:asciiTheme="minorHAnsi" w:hAnsiTheme="minorHAnsi" w:cstheme="minorHAnsi"/>
          <w:sz w:val="24"/>
          <w:szCs w:val="24"/>
          <w:lang w:val="lv-LV"/>
        </w:rPr>
        <w:tab/>
        <w:t>docēšana (STA)</w:t>
      </w:r>
    </w:p>
    <w:p w:rsidR="00DA54E5" w:rsidRPr="00F36F77" w:rsidRDefault="00DA54E5">
      <w:pPr>
        <w:pStyle w:val="BodyText"/>
        <w:rPr>
          <w:rFonts w:asciiTheme="minorHAnsi" w:hAnsiTheme="minorHAnsi" w:cstheme="minorHAnsi"/>
          <w:sz w:val="24"/>
          <w:szCs w:val="24"/>
          <w:lang w:val="lv-LV"/>
        </w:rPr>
      </w:pPr>
    </w:p>
    <w:p w:rsidR="00DA54E5" w:rsidRPr="00F36F77" w:rsidRDefault="009C4819" w:rsidP="003B401D">
      <w:pPr>
        <w:pStyle w:val="BodyText"/>
        <w:tabs>
          <w:tab w:val="left" w:pos="1624"/>
        </w:tabs>
        <w:ind w:firstLine="720"/>
        <w:rPr>
          <w:rFonts w:asciiTheme="minorHAnsi" w:hAnsiTheme="minorHAnsi" w:cstheme="minorHAnsi"/>
          <w:sz w:val="24"/>
          <w:szCs w:val="24"/>
          <w:lang w:val="lv-LV"/>
        </w:rPr>
      </w:pPr>
      <w:sdt>
        <w:sdtPr>
          <w:rPr>
            <w:rFonts w:asciiTheme="minorHAnsi" w:hAnsiTheme="minorHAnsi" w:cstheme="minorHAnsi"/>
            <w:sz w:val="24"/>
            <w:szCs w:val="24"/>
            <w:lang w:val="lv-LV"/>
          </w:rPr>
          <w:id w:val="13199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97" w:rsidRPr="00F36F77">
            <w:rPr>
              <w:rFonts w:ascii="Segoe UI Symbol" w:eastAsia="MS Gothic" w:hAnsi="Segoe UI Symbol" w:cs="Segoe UI Symbol"/>
              <w:sz w:val="24"/>
              <w:szCs w:val="24"/>
              <w:lang w:val="lv-LV"/>
            </w:rPr>
            <w:t>☐</w:t>
          </w:r>
        </w:sdtContent>
      </w:sdt>
      <w:r w:rsidR="003B401D" w:rsidRPr="00F36F77">
        <w:rPr>
          <w:rFonts w:asciiTheme="minorHAnsi" w:hAnsiTheme="minorHAnsi" w:cstheme="minorHAnsi"/>
          <w:sz w:val="24"/>
          <w:szCs w:val="24"/>
          <w:lang w:val="lv-LV"/>
        </w:rPr>
        <w:tab/>
        <w:t>pieredzes apmaiņa (STT)</w:t>
      </w:r>
    </w:p>
    <w:p w:rsidR="003B401D" w:rsidRPr="00F36F77" w:rsidRDefault="003B401D">
      <w:pPr>
        <w:pStyle w:val="BodyText"/>
        <w:spacing w:before="6"/>
        <w:rPr>
          <w:rFonts w:asciiTheme="minorHAnsi" w:hAnsiTheme="minorHAnsi" w:cstheme="minorHAnsi"/>
          <w:noProof/>
          <w:sz w:val="24"/>
          <w:szCs w:val="24"/>
          <w:lang w:val="lv-LV"/>
        </w:rPr>
      </w:pPr>
    </w:p>
    <w:p w:rsidR="003B401D" w:rsidRPr="00F36F77" w:rsidRDefault="003B401D">
      <w:pPr>
        <w:pStyle w:val="BodyText"/>
        <w:spacing w:before="6"/>
        <w:rPr>
          <w:rFonts w:asciiTheme="minorHAnsi" w:hAnsiTheme="minorHAnsi" w:cstheme="minorHAnsi"/>
          <w:noProof/>
          <w:sz w:val="24"/>
          <w:szCs w:val="24"/>
          <w:lang w:val="lv-LV"/>
        </w:rPr>
      </w:pPr>
    </w:p>
    <w:p w:rsidR="00DA54E5" w:rsidRPr="00F36F77" w:rsidRDefault="003B401D">
      <w:pPr>
        <w:pStyle w:val="BodyText"/>
        <w:spacing w:before="6"/>
        <w:rPr>
          <w:rFonts w:asciiTheme="minorHAnsi" w:hAnsiTheme="minorHAnsi" w:cstheme="minorHAnsi"/>
          <w:noProof/>
          <w:color w:val="FF0000"/>
          <w:sz w:val="24"/>
          <w:szCs w:val="24"/>
          <w:lang w:val="lv-LV"/>
        </w:rPr>
      </w:pPr>
      <w:r w:rsidRPr="00F36F77">
        <w:rPr>
          <w:rFonts w:asciiTheme="minorHAnsi" w:hAnsiTheme="minorHAnsi" w:cstheme="minorHAnsi"/>
          <w:noProof/>
          <w:sz w:val="24"/>
          <w:szCs w:val="24"/>
          <w:lang w:val="lv-LV"/>
        </w:rPr>
        <w:t xml:space="preserve">19. Plānotā programma atbilstoši dienu skaitam. Plānotās aktivitātes jeb mobilitātes “to do list” </w:t>
      </w:r>
      <w:r w:rsidRPr="00F36F77">
        <w:rPr>
          <w:rFonts w:asciiTheme="minorHAnsi" w:hAnsiTheme="minorHAnsi" w:cstheme="minorHAnsi"/>
          <w:noProof/>
          <w:color w:val="FF0000"/>
          <w:sz w:val="24"/>
          <w:szCs w:val="24"/>
          <w:lang w:val="lv-LV"/>
        </w:rPr>
        <w:t>*</w:t>
      </w:r>
    </w:p>
    <w:p w:rsidR="003B401D" w:rsidRPr="00F36F77" w:rsidRDefault="003B401D">
      <w:pPr>
        <w:pStyle w:val="BodyText"/>
        <w:spacing w:before="6"/>
        <w:rPr>
          <w:rFonts w:asciiTheme="minorHAnsi" w:hAnsiTheme="minorHAnsi" w:cstheme="minorHAnsi"/>
          <w:noProof/>
          <w:color w:val="FF0000"/>
          <w:lang w:val="lv-LV"/>
        </w:rPr>
      </w:pPr>
    </w:p>
    <w:p w:rsidR="003B401D" w:rsidRPr="00F36F77" w:rsidRDefault="003B401D">
      <w:pPr>
        <w:pStyle w:val="BodyText"/>
        <w:spacing w:before="6"/>
        <w:rPr>
          <w:rFonts w:asciiTheme="minorHAnsi" w:hAnsiTheme="minorHAnsi" w:cstheme="minorHAnsi"/>
          <w:noProof/>
          <w:color w:val="FF0000"/>
          <w:lang w:val="lv-LV"/>
        </w:rPr>
      </w:pPr>
    </w:p>
    <w:p w:rsidR="003B401D" w:rsidRPr="00F36F77" w:rsidRDefault="003B401D">
      <w:pPr>
        <w:pStyle w:val="BodyText"/>
        <w:spacing w:before="6"/>
        <w:rPr>
          <w:rFonts w:asciiTheme="minorHAnsi" w:hAnsiTheme="minorHAnsi" w:cstheme="minorHAnsi"/>
          <w:noProof/>
          <w:color w:val="FF0000"/>
          <w:lang w:val="lv-LV"/>
        </w:rPr>
      </w:pPr>
    </w:p>
    <w:p w:rsidR="003B401D" w:rsidRPr="00F36F77" w:rsidRDefault="003B401D">
      <w:pPr>
        <w:pStyle w:val="BodyText"/>
        <w:spacing w:before="6"/>
        <w:rPr>
          <w:rFonts w:asciiTheme="minorHAnsi" w:hAnsiTheme="minorHAnsi" w:cstheme="minorHAnsi"/>
          <w:noProof/>
          <w:color w:val="FF0000"/>
          <w:lang w:val="lv-LV"/>
        </w:rPr>
      </w:pPr>
    </w:p>
    <w:p w:rsidR="003B401D" w:rsidRPr="00F36F77" w:rsidRDefault="003B401D">
      <w:pPr>
        <w:pStyle w:val="BodyText"/>
        <w:spacing w:before="6"/>
        <w:rPr>
          <w:rFonts w:asciiTheme="minorHAnsi" w:hAnsiTheme="minorHAnsi" w:cstheme="minorHAnsi"/>
          <w:noProof/>
          <w:color w:val="FF0000"/>
          <w:lang w:val="lv-LV"/>
        </w:rPr>
      </w:pPr>
    </w:p>
    <w:p w:rsidR="003B401D" w:rsidRPr="00F36F77" w:rsidRDefault="003B401D">
      <w:pPr>
        <w:pStyle w:val="BodyText"/>
        <w:spacing w:before="6"/>
        <w:rPr>
          <w:rFonts w:asciiTheme="minorHAnsi" w:hAnsiTheme="minorHAnsi" w:cstheme="minorHAnsi"/>
          <w:noProof/>
          <w:color w:val="FF0000"/>
          <w:lang w:val="lv-LV"/>
        </w:rPr>
      </w:pPr>
    </w:p>
    <w:p w:rsidR="003B401D" w:rsidRPr="00F36F77" w:rsidRDefault="003B401D">
      <w:pPr>
        <w:pStyle w:val="BodyText"/>
        <w:spacing w:before="6"/>
        <w:rPr>
          <w:rFonts w:asciiTheme="minorHAnsi" w:hAnsiTheme="minorHAnsi" w:cstheme="minorHAnsi"/>
          <w:noProof/>
          <w:color w:val="FF0000"/>
          <w:lang w:val="lv-LV"/>
        </w:rPr>
      </w:pPr>
    </w:p>
    <w:p w:rsidR="003B401D" w:rsidRPr="00F36F77" w:rsidRDefault="003B401D">
      <w:pPr>
        <w:pStyle w:val="BodyText"/>
        <w:spacing w:before="6"/>
        <w:rPr>
          <w:rFonts w:asciiTheme="minorHAnsi" w:hAnsiTheme="minorHAnsi" w:cstheme="minorHAnsi"/>
          <w:noProof/>
          <w:color w:val="FF0000"/>
          <w:lang w:val="lv-LV"/>
        </w:rPr>
      </w:pPr>
    </w:p>
    <w:p w:rsidR="003B401D" w:rsidRPr="00F36F77" w:rsidRDefault="003B401D">
      <w:pPr>
        <w:pStyle w:val="BodyText"/>
        <w:spacing w:before="6"/>
        <w:rPr>
          <w:rFonts w:asciiTheme="minorHAnsi" w:hAnsiTheme="minorHAnsi" w:cstheme="minorHAnsi"/>
          <w:noProof/>
          <w:color w:val="FF0000"/>
          <w:lang w:val="lv-LV"/>
        </w:rPr>
      </w:pPr>
    </w:p>
    <w:p w:rsidR="003B401D" w:rsidRPr="00F36F77" w:rsidRDefault="003B401D">
      <w:pPr>
        <w:pStyle w:val="BodyText"/>
        <w:spacing w:before="6"/>
        <w:rPr>
          <w:rFonts w:asciiTheme="minorHAnsi" w:hAnsiTheme="minorHAnsi" w:cstheme="minorHAnsi"/>
          <w:noProof/>
          <w:color w:val="FF0000"/>
          <w:lang w:val="lv-LV"/>
        </w:rPr>
      </w:pPr>
    </w:p>
    <w:p w:rsidR="003B401D" w:rsidRPr="00F36F77" w:rsidRDefault="003B401D">
      <w:pPr>
        <w:pStyle w:val="BodyText"/>
        <w:spacing w:before="6"/>
        <w:rPr>
          <w:rFonts w:asciiTheme="minorHAnsi" w:hAnsiTheme="minorHAnsi" w:cstheme="minorHAnsi"/>
          <w:noProof/>
          <w:color w:val="FF0000"/>
          <w:lang w:val="lv-LV"/>
        </w:rPr>
      </w:pPr>
    </w:p>
    <w:p w:rsidR="003B401D" w:rsidRPr="00F36F77" w:rsidRDefault="003B401D">
      <w:pPr>
        <w:pStyle w:val="BodyText"/>
        <w:spacing w:before="6"/>
        <w:rPr>
          <w:rFonts w:asciiTheme="minorHAnsi" w:hAnsiTheme="minorHAnsi" w:cstheme="minorHAnsi"/>
          <w:noProof/>
          <w:color w:val="FF0000"/>
          <w:lang w:val="lv-LV"/>
        </w:rPr>
      </w:pPr>
    </w:p>
    <w:p w:rsidR="003B401D" w:rsidRPr="00F36F77" w:rsidRDefault="003B401D">
      <w:pPr>
        <w:pStyle w:val="BodyText"/>
        <w:spacing w:before="6"/>
        <w:rPr>
          <w:rFonts w:asciiTheme="minorHAnsi" w:hAnsiTheme="minorHAnsi" w:cstheme="minorHAnsi"/>
          <w:noProof/>
          <w:color w:val="FF0000"/>
          <w:lang w:val="lv-LV"/>
        </w:rPr>
      </w:pPr>
    </w:p>
    <w:p w:rsidR="003B401D" w:rsidRPr="00F36F77" w:rsidRDefault="003B401D">
      <w:pPr>
        <w:pStyle w:val="BodyText"/>
        <w:spacing w:before="6"/>
        <w:rPr>
          <w:rFonts w:asciiTheme="minorHAnsi" w:hAnsiTheme="minorHAnsi" w:cstheme="minorHAnsi"/>
          <w:noProof/>
          <w:color w:val="FF0000"/>
          <w:lang w:val="lv-LV"/>
        </w:rPr>
      </w:pPr>
    </w:p>
    <w:p w:rsidR="003B401D" w:rsidRPr="00F36F77" w:rsidRDefault="003B401D">
      <w:pPr>
        <w:pStyle w:val="BodyText"/>
        <w:spacing w:before="6"/>
        <w:rPr>
          <w:rFonts w:asciiTheme="minorHAnsi" w:hAnsiTheme="minorHAnsi" w:cstheme="minorHAnsi"/>
          <w:noProof/>
          <w:color w:val="FF0000"/>
          <w:lang w:val="lv-LV"/>
        </w:rPr>
      </w:pPr>
    </w:p>
    <w:p w:rsidR="003B401D" w:rsidRPr="00F36F77" w:rsidRDefault="003B401D">
      <w:pPr>
        <w:pStyle w:val="BodyText"/>
        <w:spacing w:before="6"/>
        <w:rPr>
          <w:rFonts w:asciiTheme="minorHAnsi" w:hAnsiTheme="minorHAnsi" w:cstheme="minorHAnsi"/>
          <w:sz w:val="28"/>
          <w:lang w:val="lv-LV"/>
        </w:rPr>
      </w:pPr>
    </w:p>
    <w:p w:rsidR="00DA54E5" w:rsidRPr="00F36F77" w:rsidRDefault="00BE33EE">
      <w:pPr>
        <w:pStyle w:val="BodyText"/>
        <w:tabs>
          <w:tab w:val="left" w:pos="721"/>
        </w:tabs>
        <w:ind w:left="109"/>
        <w:rPr>
          <w:rFonts w:asciiTheme="minorHAnsi" w:hAnsiTheme="minorHAnsi" w:cstheme="minorHAnsi"/>
          <w:lang w:val="lv-LV"/>
        </w:rPr>
      </w:pPr>
      <w:r w:rsidRPr="00F36F77">
        <w:rPr>
          <w:rFonts w:asciiTheme="minorHAnsi" w:hAnsiTheme="minorHAnsi" w:cstheme="minorHAnsi"/>
          <w:position w:val="8"/>
          <w:lang w:val="lv-LV"/>
        </w:rPr>
        <w:tab/>
      </w:r>
    </w:p>
    <w:p w:rsidR="00F76F97" w:rsidRPr="00F36F77" w:rsidRDefault="003B401D" w:rsidP="00F76F97">
      <w:pPr>
        <w:pStyle w:val="BodyText"/>
        <w:tabs>
          <w:tab w:val="left" w:pos="1410"/>
        </w:tabs>
        <w:rPr>
          <w:rFonts w:asciiTheme="minorHAnsi" w:hAnsiTheme="minorHAnsi" w:cstheme="minorHAnsi"/>
          <w:sz w:val="24"/>
          <w:szCs w:val="24"/>
          <w:lang w:val="lv-LV"/>
        </w:rPr>
      </w:pPr>
      <w:r w:rsidRPr="00F36F77">
        <w:rPr>
          <w:rFonts w:asciiTheme="minorHAnsi" w:hAnsiTheme="minorHAnsi" w:cstheme="minorHAnsi"/>
          <w:sz w:val="24"/>
          <w:szCs w:val="24"/>
          <w:lang w:val="lv-LV"/>
        </w:rPr>
        <w:t xml:space="preserve">20. Apliecinājums par atgriezenisko saiti un labas komunikācijas praksi. </w:t>
      </w:r>
      <w:r w:rsidRPr="00F36F77">
        <w:rPr>
          <w:rFonts w:asciiTheme="minorHAnsi" w:hAnsiTheme="minorHAnsi" w:cstheme="minorHAnsi"/>
          <w:color w:val="FF0000"/>
          <w:sz w:val="24"/>
          <w:szCs w:val="24"/>
          <w:lang w:val="lv-LV"/>
        </w:rPr>
        <w:t>*</w:t>
      </w:r>
      <w:r w:rsidR="00F76F97" w:rsidRPr="00F36F77">
        <w:rPr>
          <w:rFonts w:asciiTheme="minorHAnsi" w:hAnsiTheme="minorHAnsi" w:cstheme="minorHAnsi"/>
          <w:sz w:val="24"/>
          <w:szCs w:val="24"/>
          <w:lang w:val="lv-LV"/>
        </w:rPr>
        <w:t xml:space="preserve"> </w:t>
      </w:r>
    </w:p>
    <w:p w:rsidR="003B401D" w:rsidRPr="00F36F77" w:rsidRDefault="003B401D" w:rsidP="00F76F97">
      <w:pPr>
        <w:pStyle w:val="BodyText"/>
        <w:tabs>
          <w:tab w:val="left" w:pos="1410"/>
        </w:tabs>
        <w:rPr>
          <w:rFonts w:asciiTheme="minorHAnsi" w:hAnsiTheme="minorHAnsi" w:cstheme="minorHAnsi"/>
          <w:sz w:val="24"/>
          <w:szCs w:val="24"/>
          <w:lang w:val="lv-LV"/>
        </w:rPr>
      </w:pPr>
    </w:p>
    <w:p w:rsidR="00DA54E5" w:rsidRPr="00F36F77" w:rsidRDefault="009C4819" w:rsidP="00F76F97">
      <w:pPr>
        <w:pStyle w:val="BodyText"/>
        <w:tabs>
          <w:tab w:val="left" w:pos="1410"/>
        </w:tabs>
        <w:rPr>
          <w:rFonts w:asciiTheme="minorHAnsi" w:hAnsiTheme="minorHAnsi" w:cstheme="minorHAnsi"/>
          <w:sz w:val="24"/>
          <w:szCs w:val="24"/>
          <w:lang w:val="lv-LV"/>
        </w:rPr>
      </w:pPr>
      <w:sdt>
        <w:sdtPr>
          <w:rPr>
            <w:rFonts w:asciiTheme="minorHAnsi" w:hAnsiTheme="minorHAnsi" w:cstheme="minorHAnsi"/>
            <w:sz w:val="28"/>
            <w:szCs w:val="28"/>
            <w:lang w:val="lv-LV"/>
          </w:rPr>
          <w:id w:val="-111689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97" w:rsidRPr="00F36F77">
            <w:rPr>
              <w:rFonts w:ascii="Segoe UI Symbol" w:eastAsia="MS Gothic" w:hAnsi="Segoe UI Symbol" w:cs="Segoe UI Symbol"/>
              <w:sz w:val="28"/>
              <w:szCs w:val="28"/>
              <w:lang w:val="lv-LV"/>
            </w:rPr>
            <w:t>☐</w:t>
          </w:r>
        </w:sdtContent>
      </w:sdt>
      <w:r w:rsidR="00F76F97" w:rsidRPr="00F36F77">
        <w:rPr>
          <w:rFonts w:asciiTheme="minorHAnsi" w:hAnsiTheme="minorHAnsi" w:cstheme="minorHAnsi"/>
          <w:sz w:val="24"/>
          <w:szCs w:val="24"/>
          <w:lang w:val="lv-LV"/>
        </w:rPr>
        <w:t xml:space="preserve">  Apliecinu, ka par manu atrašanos mobilitātē ir/tiks informēta mana struk</w:t>
      </w:r>
      <w:r w:rsidR="003B401D" w:rsidRPr="00F36F77">
        <w:rPr>
          <w:rFonts w:asciiTheme="minorHAnsi" w:hAnsiTheme="minorHAnsi" w:cstheme="minorHAnsi"/>
          <w:sz w:val="24"/>
          <w:szCs w:val="24"/>
          <w:lang w:val="lv-LV"/>
        </w:rPr>
        <w:t>tūrvienība un pēc</w:t>
      </w:r>
      <w:r w:rsidR="00F76F97" w:rsidRPr="00F36F77">
        <w:rPr>
          <w:rFonts w:asciiTheme="minorHAnsi" w:hAnsiTheme="minorHAnsi" w:cstheme="minorHAnsi"/>
          <w:sz w:val="24"/>
          <w:szCs w:val="24"/>
          <w:lang w:val="lv-LV"/>
        </w:rPr>
        <w:t xml:space="preserve"> mobilitātes</w:t>
      </w:r>
      <w:r w:rsidR="003B401D" w:rsidRPr="00F36F77">
        <w:rPr>
          <w:rFonts w:asciiTheme="minorHAnsi" w:hAnsiTheme="minorHAnsi" w:cstheme="minorHAnsi"/>
          <w:sz w:val="24"/>
          <w:szCs w:val="24"/>
          <w:lang w:val="lv-LV"/>
        </w:rPr>
        <w:t xml:space="preserve"> noslēgšanās</w:t>
      </w:r>
      <w:r w:rsidR="00F76F97" w:rsidRPr="00F36F77">
        <w:rPr>
          <w:rFonts w:asciiTheme="minorHAnsi" w:hAnsiTheme="minorHAnsi" w:cstheme="minorHAnsi"/>
          <w:sz w:val="24"/>
          <w:szCs w:val="24"/>
          <w:lang w:val="lv-LV"/>
        </w:rPr>
        <w:t xml:space="preserve"> informēšu kolēģus un/vai studentus par mobilitātes rezultātiem.</w:t>
      </w:r>
    </w:p>
    <w:p w:rsidR="00DA54E5" w:rsidRPr="00F36F77" w:rsidRDefault="00DA54E5">
      <w:pPr>
        <w:pStyle w:val="BodyText"/>
        <w:spacing w:before="2"/>
        <w:rPr>
          <w:rFonts w:asciiTheme="minorHAnsi" w:hAnsiTheme="minorHAnsi" w:cstheme="minorHAnsi"/>
          <w:sz w:val="6"/>
          <w:lang w:val="lv-LV"/>
        </w:rPr>
      </w:pPr>
    </w:p>
    <w:p w:rsidR="00DA54E5" w:rsidRPr="00F36F77" w:rsidRDefault="00DA54E5">
      <w:pPr>
        <w:pStyle w:val="BodyText"/>
        <w:spacing w:line="158" w:lineRule="exact"/>
        <w:ind w:left="733"/>
        <w:rPr>
          <w:rFonts w:asciiTheme="minorHAnsi" w:hAnsiTheme="minorHAnsi" w:cstheme="minorHAnsi"/>
          <w:sz w:val="15"/>
          <w:lang w:val="lv-LV"/>
        </w:rPr>
      </w:pPr>
    </w:p>
    <w:p w:rsidR="00DA54E5" w:rsidRPr="00F36F77" w:rsidRDefault="00DA54E5">
      <w:pPr>
        <w:pStyle w:val="BodyText"/>
        <w:rPr>
          <w:rFonts w:asciiTheme="minorHAnsi" w:hAnsiTheme="minorHAnsi" w:cstheme="minorHAnsi"/>
          <w:lang w:val="lv-LV"/>
        </w:rPr>
      </w:pPr>
    </w:p>
    <w:p w:rsidR="00DA54E5" w:rsidRPr="00F36F77" w:rsidRDefault="00314DC4">
      <w:pPr>
        <w:pStyle w:val="BodyText"/>
        <w:spacing w:before="1"/>
        <w:rPr>
          <w:rFonts w:asciiTheme="minorHAnsi" w:hAnsiTheme="minorHAnsi" w:cstheme="minorHAnsi"/>
          <w:sz w:val="24"/>
          <w:szCs w:val="24"/>
          <w:lang w:val="lv-LV"/>
        </w:rPr>
      </w:pPr>
      <w:r w:rsidRPr="00F36F77">
        <w:rPr>
          <w:rFonts w:asciiTheme="minorHAnsi" w:hAnsiTheme="minorHAnsi" w:cstheme="minorHAnsi"/>
          <w:noProof/>
          <w:sz w:val="24"/>
          <w:szCs w:val="24"/>
          <w:lang w:val="lv-LV"/>
        </w:rPr>
        <w:t>21. Gadījumā, ja piesakāt vairākas mobilitātes atzīmējiet pieteikuma prioritāti (atzīmējiet tikai vienu variantu)</w:t>
      </w:r>
    </w:p>
    <w:p w:rsidR="00DA54E5" w:rsidRPr="00F36F77" w:rsidRDefault="00DA54E5">
      <w:pPr>
        <w:pStyle w:val="BodyText"/>
        <w:spacing w:before="3"/>
        <w:rPr>
          <w:rFonts w:asciiTheme="minorHAnsi" w:hAnsiTheme="minorHAnsi" w:cstheme="minorHAnsi"/>
          <w:sz w:val="22"/>
          <w:lang w:val="lv-LV"/>
        </w:rPr>
      </w:pPr>
    </w:p>
    <w:p w:rsidR="00DA54E5" w:rsidRPr="00F36F77" w:rsidRDefault="00DA54E5">
      <w:pPr>
        <w:pStyle w:val="BodyText"/>
        <w:spacing w:before="9"/>
        <w:rPr>
          <w:rFonts w:asciiTheme="minorHAnsi" w:hAnsiTheme="minorHAnsi" w:cstheme="minorHAnsi"/>
          <w:sz w:val="23"/>
          <w:lang w:val="lv-LV"/>
        </w:rPr>
      </w:pPr>
    </w:p>
    <w:p w:rsidR="00F35C9B" w:rsidRPr="00F36F77" w:rsidRDefault="009C4819" w:rsidP="00F35C9B">
      <w:pPr>
        <w:pStyle w:val="BodyText"/>
        <w:spacing w:before="9"/>
        <w:ind w:firstLine="720"/>
        <w:rPr>
          <w:rFonts w:asciiTheme="minorHAnsi" w:hAnsiTheme="minorHAnsi" w:cstheme="minorHAnsi"/>
          <w:sz w:val="28"/>
          <w:szCs w:val="28"/>
          <w:lang w:val="lv-LV"/>
        </w:rPr>
      </w:pPr>
      <w:sdt>
        <w:sdtPr>
          <w:rPr>
            <w:rFonts w:asciiTheme="minorHAnsi" w:hAnsiTheme="minorHAnsi" w:cstheme="minorHAnsi"/>
            <w:sz w:val="28"/>
            <w:szCs w:val="28"/>
            <w:lang w:val="lv-LV"/>
          </w:rPr>
          <w:id w:val="-138302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C9B" w:rsidRPr="00F36F77">
            <w:rPr>
              <w:rFonts w:ascii="Segoe UI Symbol" w:eastAsia="MS Gothic" w:hAnsi="Segoe UI Symbol" w:cs="Segoe UI Symbol"/>
              <w:sz w:val="28"/>
              <w:szCs w:val="28"/>
              <w:lang w:val="lv-LV"/>
            </w:rPr>
            <w:t>☐</w:t>
          </w:r>
        </w:sdtContent>
      </w:sdt>
      <w:r w:rsidR="00F35C9B" w:rsidRPr="00F36F77">
        <w:rPr>
          <w:rFonts w:asciiTheme="minorHAnsi" w:hAnsiTheme="minorHAnsi" w:cstheme="minorHAnsi"/>
          <w:sz w:val="28"/>
          <w:szCs w:val="28"/>
          <w:lang w:val="lv-LV"/>
        </w:rPr>
        <w:t xml:space="preserve"> 1</w:t>
      </w:r>
    </w:p>
    <w:p w:rsidR="00F35C9B" w:rsidRPr="00F36F77" w:rsidRDefault="009C4819" w:rsidP="00F35C9B">
      <w:pPr>
        <w:pStyle w:val="BodyText"/>
        <w:spacing w:before="9"/>
        <w:ind w:firstLine="720"/>
        <w:rPr>
          <w:rFonts w:asciiTheme="minorHAnsi" w:hAnsiTheme="minorHAnsi" w:cstheme="minorHAnsi"/>
          <w:sz w:val="28"/>
          <w:szCs w:val="28"/>
          <w:lang w:val="lv-LV"/>
        </w:rPr>
      </w:pPr>
      <w:sdt>
        <w:sdtPr>
          <w:rPr>
            <w:rFonts w:asciiTheme="minorHAnsi" w:hAnsiTheme="minorHAnsi" w:cstheme="minorHAnsi"/>
            <w:sz w:val="28"/>
            <w:szCs w:val="28"/>
            <w:lang w:val="lv-LV"/>
          </w:rPr>
          <w:id w:val="-138162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97" w:rsidRPr="00F36F77">
            <w:rPr>
              <w:rFonts w:ascii="Segoe UI Symbol" w:eastAsia="MS Gothic" w:hAnsi="Segoe UI Symbol" w:cs="Segoe UI Symbol"/>
              <w:sz w:val="28"/>
              <w:szCs w:val="28"/>
              <w:lang w:val="lv-LV"/>
            </w:rPr>
            <w:t>☐</w:t>
          </w:r>
        </w:sdtContent>
      </w:sdt>
      <w:r w:rsidR="00F35C9B" w:rsidRPr="00F36F77">
        <w:rPr>
          <w:rFonts w:asciiTheme="minorHAnsi" w:hAnsiTheme="minorHAnsi" w:cstheme="minorHAnsi"/>
          <w:sz w:val="28"/>
          <w:szCs w:val="28"/>
          <w:lang w:val="lv-LV"/>
        </w:rPr>
        <w:t xml:space="preserve"> 2</w:t>
      </w:r>
    </w:p>
    <w:p w:rsidR="00F35C9B" w:rsidRPr="00F36F77" w:rsidRDefault="009C4819" w:rsidP="00F35C9B">
      <w:pPr>
        <w:pStyle w:val="BodyText"/>
        <w:spacing w:before="9"/>
        <w:ind w:firstLine="720"/>
        <w:rPr>
          <w:rFonts w:asciiTheme="minorHAnsi" w:hAnsiTheme="minorHAnsi" w:cstheme="minorHAnsi"/>
          <w:sz w:val="28"/>
          <w:szCs w:val="28"/>
          <w:lang w:val="lv-LV"/>
        </w:rPr>
      </w:pPr>
      <w:sdt>
        <w:sdtPr>
          <w:rPr>
            <w:rFonts w:asciiTheme="minorHAnsi" w:hAnsiTheme="minorHAnsi" w:cstheme="minorHAnsi"/>
            <w:sz w:val="28"/>
            <w:szCs w:val="28"/>
            <w:lang w:val="lv-LV"/>
          </w:rPr>
          <w:id w:val="-136157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97" w:rsidRPr="00F36F77">
            <w:rPr>
              <w:rFonts w:ascii="Segoe UI Symbol" w:eastAsia="MS Gothic" w:hAnsi="Segoe UI Symbol" w:cs="Segoe UI Symbol"/>
              <w:sz w:val="28"/>
              <w:szCs w:val="28"/>
              <w:lang w:val="lv-LV"/>
            </w:rPr>
            <w:t>☐</w:t>
          </w:r>
        </w:sdtContent>
      </w:sdt>
      <w:r w:rsidR="00F35C9B" w:rsidRPr="00F36F77">
        <w:rPr>
          <w:rFonts w:asciiTheme="minorHAnsi" w:hAnsiTheme="minorHAnsi" w:cstheme="minorHAnsi"/>
          <w:sz w:val="28"/>
          <w:szCs w:val="28"/>
          <w:lang w:val="lv-LV"/>
        </w:rPr>
        <w:t xml:space="preserve"> 3</w:t>
      </w:r>
      <w:bookmarkStart w:id="0" w:name="_GoBack"/>
      <w:bookmarkEnd w:id="0"/>
    </w:p>
    <w:sectPr w:rsidR="00F35C9B" w:rsidRPr="00F36F77">
      <w:pgSz w:w="12240" w:h="15840"/>
      <w:pgMar w:top="900" w:right="1400" w:bottom="180" w:left="1220" w:header="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819" w:rsidRDefault="009C4819">
      <w:r>
        <w:separator/>
      </w:r>
    </w:p>
  </w:endnote>
  <w:endnote w:type="continuationSeparator" w:id="0">
    <w:p w:rsidR="009C4819" w:rsidRDefault="009C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4E5" w:rsidRDefault="006D6C3B">
    <w:pPr>
      <w:pStyle w:val="BodyText"/>
      <w:spacing w:line="14" w:lineRule="auto"/>
      <w:rPr>
        <w:sz w:val="19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-38100</wp:posOffset>
              </wp:positionH>
              <wp:positionV relativeFrom="page">
                <wp:posOffset>9923780</wp:posOffset>
              </wp:positionV>
              <wp:extent cx="361315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4E5" w:rsidRDefault="00BE33EE">
                          <w:pPr>
                            <w:pStyle w:val="BodyText"/>
                            <w:spacing w:line="21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6F7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no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pt;margin-top:781.4pt;width:28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phrw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" filled="f" stroked="f">
              <v:textbox inset="0,0,0,0">
                <w:txbxContent>
                  <w:p w:rsidR="00DA54E5" w:rsidRDefault="00BE33EE">
                    <w:pPr>
                      <w:pStyle w:val="BodyText"/>
                      <w:spacing w:line="21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36F7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no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819" w:rsidRDefault="009C4819">
      <w:r>
        <w:separator/>
      </w:r>
    </w:p>
  </w:footnote>
  <w:footnote w:type="continuationSeparator" w:id="0">
    <w:p w:rsidR="009C4819" w:rsidRDefault="009C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4E5" w:rsidRDefault="00DA54E5">
    <w:pPr>
      <w:pStyle w:val="BodyText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E5"/>
    <w:rsid w:val="00113C55"/>
    <w:rsid w:val="0024132B"/>
    <w:rsid w:val="002721D7"/>
    <w:rsid w:val="00314DC4"/>
    <w:rsid w:val="00394A0B"/>
    <w:rsid w:val="003B401D"/>
    <w:rsid w:val="00413F6A"/>
    <w:rsid w:val="005A2404"/>
    <w:rsid w:val="00687396"/>
    <w:rsid w:val="006D6C3B"/>
    <w:rsid w:val="007C61B6"/>
    <w:rsid w:val="008E35E2"/>
    <w:rsid w:val="009C4819"/>
    <w:rsid w:val="00AD666E"/>
    <w:rsid w:val="00AF50FE"/>
    <w:rsid w:val="00B476A2"/>
    <w:rsid w:val="00BE33EE"/>
    <w:rsid w:val="00D10113"/>
    <w:rsid w:val="00DA54E5"/>
    <w:rsid w:val="00EE76F0"/>
    <w:rsid w:val="00F004F8"/>
    <w:rsid w:val="00F229D1"/>
    <w:rsid w:val="00F35C9B"/>
    <w:rsid w:val="00F36F77"/>
    <w:rsid w:val="00F3792D"/>
    <w:rsid w:val="00F76F97"/>
    <w:rsid w:val="00FD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5AFF9"/>
  <w15:docId w15:val="{E1C41DB4-7C06-408D-A691-8C9628CE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7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39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7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396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D6C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4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21" Type="http://schemas.openxmlformats.org/officeDocument/2006/relationships/footer" Target="footer1.xml"/><Relationship Id="rId34" Type="http://schemas.openxmlformats.org/officeDocument/2006/relationships/image" Target="media/image26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4128-E377-461B-97D3-C9339894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289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IETEIKUMA ANKETA ERASMUS+ PERSON\302LA MOBILIT\302T\307M)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TEIKUMA ANKETA ERASMUS+ PERSON\302LA MOBILIT\302T\307M)</dc:title>
  <dc:creator>Inta</dc:creator>
  <cp:lastModifiedBy>Elīna Ģibiete</cp:lastModifiedBy>
  <cp:revision>13</cp:revision>
  <dcterms:created xsi:type="dcterms:W3CDTF">2021-02-10T09:54:00Z</dcterms:created>
  <dcterms:modified xsi:type="dcterms:W3CDTF">2021-02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2-10T00:00:00Z</vt:filetime>
  </property>
</Properties>
</file>